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012" w:rsidRPr="00553EEC" w:rsidRDefault="004E3A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53EEC">
        <w:rPr>
          <w:rFonts w:ascii="Times New Roman" w:hAnsi="Times New Roman"/>
          <w:b/>
          <w:sz w:val="28"/>
          <w:szCs w:val="28"/>
          <w:lang w:eastAsia="ar-SA"/>
        </w:rPr>
        <w:t>АДМИНИСТРАЦИЯ</w:t>
      </w:r>
    </w:p>
    <w:p w:rsidR="00EF5012" w:rsidRPr="00553EEC" w:rsidRDefault="004E3A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53EEC">
        <w:rPr>
          <w:rFonts w:ascii="Times New Roman" w:hAnsi="Times New Roman"/>
          <w:b/>
          <w:sz w:val="28"/>
          <w:szCs w:val="28"/>
          <w:lang w:eastAsia="ar-SA"/>
        </w:rPr>
        <w:t>БУТУРЛИНСКОГО МУНИЦИПАЛЬНОГО ОКРУГА</w:t>
      </w:r>
    </w:p>
    <w:p w:rsidR="00EF5012" w:rsidRPr="00553EEC" w:rsidRDefault="004E3A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53EEC">
        <w:rPr>
          <w:rFonts w:ascii="Times New Roman" w:hAnsi="Times New Roman"/>
          <w:b/>
          <w:sz w:val="28"/>
          <w:szCs w:val="28"/>
          <w:lang w:eastAsia="ar-SA"/>
        </w:rPr>
        <w:t xml:space="preserve"> НИЖЕГОРОДСКОЙ ОБЛАСТИ</w:t>
      </w:r>
    </w:p>
    <w:p w:rsidR="00EF5012" w:rsidRPr="00553EEC" w:rsidRDefault="00EF501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F5012" w:rsidRPr="00553EEC" w:rsidRDefault="004E3A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53EEC">
        <w:rPr>
          <w:rFonts w:ascii="Times New Roman" w:hAnsi="Times New Roman"/>
          <w:b/>
          <w:sz w:val="32"/>
          <w:szCs w:val="32"/>
          <w:lang w:eastAsia="ar-SA"/>
        </w:rPr>
        <w:t>П О С Т А Н О В Л Е Н И Е</w:t>
      </w:r>
    </w:p>
    <w:p w:rsidR="00EF5012" w:rsidRPr="00553EEC" w:rsidRDefault="00EF5012">
      <w:pPr>
        <w:tabs>
          <w:tab w:val="left" w:pos="567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F5012" w:rsidRPr="00553EEC" w:rsidRDefault="003A5B15">
      <w:pPr>
        <w:tabs>
          <w:tab w:val="left" w:pos="567"/>
        </w:tabs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553EEC">
        <w:rPr>
          <w:rFonts w:ascii="Times New Roman" w:hAnsi="Times New Roman"/>
          <w:sz w:val="28"/>
          <w:szCs w:val="28"/>
        </w:rPr>
        <w:t>О</w:t>
      </w:r>
      <w:r w:rsidR="004E3A5D" w:rsidRPr="00553EE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15.05.2026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E3A5D" w:rsidRPr="00553EE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94</w:t>
      </w:r>
    </w:p>
    <w:p w:rsidR="00EF5012" w:rsidRPr="00553EEC" w:rsidRDefault="00EF5012">
      <w:pPr>
        <w:tabs>
          <w:tab w:val="left" w:pos="567"/>
        </w:tabs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</w:p>
    <w:p w:rsidR="00EF5012" w:rsidRPr="00553EEC" w:rsidRDefault="00C907FD" w:rsidP="00553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3EEC">
        <w:rPr>
          <w:rFonts w:ascii="Times New Roman" w:hAnsi="Times New Roman"/>
          <w:b/>
          <w:sz w:val="28"/>
          <w:szCs w:val="28"/>
        </w:rPr>
        <w:t>Об утверждении Положения</w:t>
      </w:r>
      <w:r w:rsidR="00205AF0" w:rsidRPr="00553EEC">
        <w:rPr>
          <w:rFonts w:ascii="Times New Roman" w:hAnsi="Times New Roman"/>
          <w:b/>
          <w:sz w:val="28"/>
          <w:szCs w:val="28"/>
        </w:rPr>
        <w:t xml:space="preserve"> </w:t>
      </w:r>
      <w:r w:rsidRPr="00553EEC">
        <w:rPr>
          <w:rFonts w:ascii="Times New Roman" w:hAnsi="Times New Roman"/>
          <w:b/>
          <w:sz w:val="28"/>
          <w:szCs w:val="28"/>
        </w:rPr>
        <w:t xml:space="preserve">об организации </w:t>
      </w:r>
      <w:r w:rsidR="00553EEC" w:rsidRPr="00553EEC">
        <w:rPr>
          <w:rFonts w:ascii="Times New Roman" w:hAnsi="Times New Roman"/>
          <w:b/>
          <w:sz w:val="28"/>
          <w:szCs w:val="28"/>
        </w:rPr>
        <w:t>перевозок</w:t>
      </w:r>
      <w:r w:rsidR="00553EEC" w:rsidRPr="00553EEC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="00553EEC" w:rsidRPr="00553EEC">
        <w:rPr>
          <w:rFonts w:ascii="Times New Roman" w:hAnsi="Times New Roman"/>
          <w:b/>
          <w:sz w:val="28"/>
          <w:szCs w:val="28"/>
        </w:rPr>
        <w:t xml:space="preserve">обучающихся образовательных организаций </w:t>
      </w:r>
      <w:r w:rsidR="00ED06E6" w:rsidRPr="00553EEC">
        <w:rPr>
          <w:rFonts w:ascii="Times New Roman" w:hAnsi="Times New Roman"/>
          <w:b/>
          <w:sz w:val="28"/>
          <w:szCs w:val="28"/>
        </w:rPr>
        <w:t>Бутурлинского муниципального округа Нижегородской области</w:t>
      </w:r>
    </w:p>
    <w:p w:rsidR="00ED06E6" w:rsidRPr="00553EEC" w:rsidRDefault="00ED06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F93E9F" w:rsidRPr="00553EEC" w:rsidRDefault="00553EEC" w:rsidP="002E1F4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В</w:t>
      </w:r>
      <w:r w:rsidRPr="00553EE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соответствии</w:t>
      </w:r>
      <w:r w:rsidRPr="00553EE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с</w:t>
      </w:r>
      <w:r w:rsidRPr="00553EE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>и</w:t>
      </w:r>
      <w:r w:rsidRPr="00553EEC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ами</w:t>
      </w:r>
      <w:r w:rsidRPr="00553EE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от</w:t>
      </w:r>
      <w:r w:rsidRPr="00553EEC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9.12.</w:t>
      </w:r>
      <w:r w:rsidRPr="00553EEC">
        <w:rPr>
          <w:rFonts w:ascii="Times New Roman" w:hAnsi="Times New Roman"/>
          <w:sz w:val="28"/>
          <w:szCs w:val="28"/>
        </w:rPr>
        <w:t>2012</w:t>
      </w:r>
      <w:r w:rsidRPr="00553EE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№273-Ф3</w:t>
      </w:r>
      <w:r w:rsidRPr="00553EEC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53EEC">
        <w:rPr>
          <w:rFonts w:ascii="Times New Roman" w:hAnsi="Times New Roman"/>
          <w:sz w:val="28"/>
          <w:szCs w:val="28"/>
        </w:rPr>
        <w:t>Об обр</w:t>
      </w:r>
      <w:r>
        <w:rPr>
          <w:rFonts w:ascii="Times New Roman" w:hAnsi="Times New Roman"/>
          <w:sz w:val="28"/>
          <w:szCs w:val="28"/>
        </w:rPr>
        <w:t>азовании в Российской Федерации»</w:t>
      </w:r>
      <w:r w:rsidRPr="00553EE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т 10.12.</w:t>
      </w:r>
      <w:r w:rsidRPr="00553EEC">
        <w:rPr>
          <w:rFonts w:ascii="Times New Roman" w:hAnsi="Times New Roman"/>
          <w:sz w:val="28"/>
          <w:szCs w:val="28"/>
        </w:rPr>
        <w:t>1995 №</w:t>
      </w:r>
      <w:r>
        <w:rPr>
          <w:rFonts w:ascii="Times New Roman" w:hAnsi="Times New Roman"/>
          <w:sz w:val="28"/>
          <w:szCs w:val="28"/>
        </w:rPr>
        <w:t>196</w:t>
      </w:r>
      <w:r w:rsidRPr="00553EEC">
        <w:rPr>
          <w:rFonts w:ascii="Times New Roman" w:hAnsi="Times New Roman"/>
          <w:sz w:val="28"/>
          <w:szCs w:val="28"/>
        </w:rPr>
        <w:t>-ФЗ</w:t>
      </w:r>
      <w:r w:rsidRPr="00553EEC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53EEC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безопасности дорожного движения»</w:t>
      </w:r>
      <w:r w:rsidRPr="00553EEC">
        <w:rPr>
          <w:rFonts w:ascii="Times New Roman" w:hAnsi="Times New Roman"/>
          <w:sz w:val="28"/>
          <w:szCs w:val="28"/>
        </w:rPr>
        <w:t>, Правилами организованной перевозки группы детей автобусами, утвержденными постановлением Правитель</w:t>
      </w:r>
      <w:r>
        <w:rPr>
          <w:rFonts w:ascii="Times New Roman" w:hAnsi="Times New Roman"/>
          <w:sz w:val="28"/>
          <w:szCs w:val="28"/>
        </w:rPr>
        <w:t>ства Российской Федерации от 23.09.</w:t>
      </w:r>
      <w:r w:rsidRPr="00553EEC">
        <w:rPr>
          <w:rFonts w:ascii="Times New Roman" w:hAnsi="Times New Roman"/>
          <w:sz w:val="28"/>
          <w:szCs w:val="28"/>
        </w:rPr>
        <w:t xml:space="preserve">2020 </w:t>
      </w:r>
      <w:r>
        <w:rPr>
          <w:rFonts w:ascii="Times New Roman" w:hAnsi="Times New Roman"/>
          <w:sz w:val="28"/>
          <w:szCs w:val="28"/>
        </w:rPr>
        <w:t>№</w:t>
      </w:r>
      <w:r w:rsidRPr="00553EEC">
        <w:rPr>
          <w:rFonts w:ascii="Times New Roman" w:hAnsi="Times New Roman"/>
          <w:sz w:val="28"/>
          <w:szCs w:val="28"/>
        </w:rPr>
        <w:t>1527,</w:t>
      </w:r>
      <w:r w:rsidRPr="00553EEC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Правилами обеспечения безопасности перевозок пассажиров и грузов автомобильным транспортом и городским наземным электрическим транспортом, утвержденн</w:t>
      </w:r>
      <w:r>
        <w:rPr>
          <w:rFonts w:ascii="Times New Roman" w:hAnsi="Times New Roman"/>
          <w:sz w:val="28"/>
          <w:szCs w:val="28"/>
        </w:rPr>
        <w:t>ыми приказом Минтранса РФ от 15.01.</w:t>
      </w:r>
      <w:r w:rsidRPr="00553EEC">
        <w:rPr>
          <w:rFonts w:ascii="Times New Roman" w:hAnsi="Times New Roman"/>
          <w:sz w:val="28"/>
          <w:szCs w:val="28"/>
        </w:rPr>
        <w:t xml:space="preserve">2014 </w:t>
      </w:r>
      <w:r>
        <w:rPr>
          <w:rFonts w:ascii="Times New Roman" w:hAnsi="Times New Roman"/>
          <w:sz w:val="28"/>
          <w:szCs w:val="28"/>
        </w:rPr>
        <w:t>№</w:t>
      </w:r>
      <w:r w:rsidRPr="00553EEC">
        <w:rPr>
          <w:rFonts w:ascii="Times New Roman" w:hAnsi="Times New Roman"/>
          <w:sz w:val="28"/>
          <w:szCs w:val="28"/>
        </w:rPr>
        <w:t xml:space="preserve">7, Методическими рекомендациями об организации перевозок обучающихся в образовательные организации, разработанными </w:t>
      </w:r>
      <w:proofErr w:type="spellStart"/>
      <w:r w:rsidRPr="00553EEC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553EEC">
        <w:rPr>
          <w:rFonts w:ascii="Times New Roman" w:hAnsi="Times New Roman"/>
          <w:sz w:val="28"/>
          <w:szCs w:val="28"/>
        </w:rPr>
        <w:t xml:space="preserve"> </w:t>
      </w:r>
      <w:r w:rsidR="00512398">
        <w:rPr>
          <w:rFonts w:ascii="Times New Roman" w:hAnsi="Times New Roman"/>
          <w:sz w:val="28"/>
          <w:szCs w:val="28"/>
        </w:rPr>
        <w:t>РФ</w:t>
      </w:r>
      <w:r w:rsidRPr="00553EEC">
        <w:rPr>
          <w:rFonts w:ascii="Times New Roman" w:hAnsi="Times New Roman"/>
          <w:sz w:val="28"/>
          <w:szCs w:val="28"/>
        </w:rPr>
        <w:t xml:space="preserve"> совместно </w:t>
      </w:r>
      <w:r w:rsidR="00512398">
        <w:rPr>
          <w:rFonts w:ascii="Times New Roman" w:hAnsi="Times New Roman"/>
          <w:sz w:val="28"/>
          <w:szCs w:val="28"/>
        </w:rPr>
        <w:t>с Минтрансом РФ и МВД РФ от 29.07.</w:t>
      </w:r>
      <w:r w:rsidRPr="00553EEC">
        <w:rPr>
          <w:rFonts w:ascii="Times New Roman" w:hAnsi="Times New Roman"/>
          <w:sz w:val="28"/>
          <w:szCs w:val="28"/>
        </w:rPr>
        <w:t xml:space="preserve">2014 </w:t>
      </w:r>
      <w:r w:rsidR="00512398">
        <w:rPr>
          <w:rFonts w:ascii="Times New Roman" w:hAnsi="Times New Roman"/>
          <w:sz w:val="28"/>
          <w:szCs w:val="28"/>
        </w:rPr>
        <w:t>№08-988, СП 2.4.3648-20 «</w:t>
      </w:r>
      <w:r w:rsidRPr="00553EEC">
        <w:rPr>
          <w:rFonts w:ascii="Times New Roman" w:hAnsi="Times New Roman"/>
          <w:sz w:val="28"/>
          <w:szCs w:val="28"/>
        </w:rPr>
        <w:t xml:space="preserve">Санитарно-эпидемиологические требования к организациям воспитания и обучения, отдыха </w:t>
      </w:r>
      <w:r w:rsidR="00512398">
        <w:rPr>
          <w:rFonts w:ascii="Times New Roman" w:hAnsi="Times New Roman"/>
          <w:sz w:val="28"/>
          <w:szCs w:val="28"/>
        </w:rPr>
        <w:t>и оздоровления детей и молодежи»</w:t>
      </w:r>
      <w:r w:rsidRPr="00553EEC">
        <w:rPr>
          <w:rFonts w:ascii="Times New Roman" w:hAnsi="Times New Roman"/>
          <w:sz w:val="28"/>
          <w:szCs w:val="28"/>
        </w:rPr>
        <w:t>, утвержденными постановлением Главного государственного санитарног</w:t>
      </w:r>
      <w:r w:rsidR="00512398">
        <w:rPr>
          <w:rFonts w:ascii="Times New Roman" w:hAnsi="Times New Roman"/>
          <w:sz w:val="28"/>
          <w:szCs w:val="28"/>
        </w:rPr>
        <w:t>о врача РФ от 28.09.</w:t>
      </w:r>
      <w:r w:rsidRPr="00553EEC">
        <w:rPr>
          <w:rFonts w:ascii="Times New Roman" w:hAnsi="Times New Roman"/>
          <w:sz w:val="28"/>
          <w:szCs w:val="28"/>
        </w:rPr>
        <w:t xml:space="preserve">2020 </w:t>
      </w:r>
      <w:r w:rsidR="00512398">
        <w:rPr>
          <w:rFonts w:ascii="Times New Roman" w:hAnsi="Times New Roman"/>
          <w:sz w:val="28"/>
          <w:szCs w:val="28"/>
        </w:rPr>
        <w:t>№</w:t>
      </w:r>
      <w:r w:rsidRPr="00553EEC">
        <w:rPr>
          <w:rFonts w:ascii="Times New Roman" w:hAnsi="Times New Roman"/>
          <w:sz w:val="28"/>
          <w:szCs w:val="28"/>
        </w:rPr>
        <w:t>28, администрация</w:t>
      </w:r>
      <w:r w:rsidR="002E1F49" w:rsidRPr="00553EEC">
        <w:rPr>
          <w:rFonts w:ascii="Times New Roman" w:hAnsi="Times New Roman"/>
          <w:sz w:val="28"/>
          <w:szCs w:val="28"/>
        </w:rPr>
        <w:t xml:space="preserve"> </w:t>
      </w:r>
      <w:r w:rsidR="002E1F49" w:rsidRPr="00553EEC">
        <w:rPr>
          <w:rFonts w:ascii="Times New Roman" w:hAnsi="Times New Roman"/>
          <w:sz w:val="28"/>
          <w:szCs w:val="28"/>
          <w:lang w:eastAsia="ar-SA"/>
        </w:rPr>
        <w:t>Бутурлинского</w:t>
      </w:r>
      <w:r w:rsidR="002E1F49" w:rsidRPr="00553EEC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 </w:t>
      </w:r>
    </w:p>
    <w:p w:rsidR="00512398" w:rsidRDefault="002E1F49" w:rsidP="005123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b/>
          <w:sz w:val="28"/>
          <w:szCs w:val="28"/>
          <w:lang w:eastAsia="ar-SA"/>
        </w:rPr>
        <w:t xml:space="preserve">п о с </w:t>
      </w:r>
      <w:proofErr w:type="gramStart"/>
      <w:r w:rsidRPr="00553EEC">
        <w:rPr>
          <w:rFonts w:ascii="Times New Roman" w:hAnsi="Times New Roman"/>
          <w:b/>
          <w:sz w:val="28"/>
          <w:szCs w:val="28"/>
          <w:lang w:eastAsia="ar-SA"/>
        </w:rPr>
        <w:t>т</w:t>
      </w:r>
      <w:proofErr w:type="gramEnd"/>
      <w:r w:rsidRPr="00553EEC">
        <w:rPr>
          <w:rFonts w:ascii="Times New Roman" w:hAnsi="Times New Roman"/>
          <w:b/>
          <w:sz w:val="28"/>
          <w:szCs w:val="28"/>
          <w:lang w:eastAsia="ar-SA"/>
        </w:rPr>
        <w:t xml:space="preserve"> а н о в л я е т:</w:t>
      </w:r>
    </w:p>
    <w:p w:rsidR="002E1F49" w:rsidRPr="00512398" w:rsidRDefault="00F93E9F" w:rsidP="003A3FB8">
      <w:pPr>
        <w:pStyle w:val="af9"/>
        <w:numPr>
          <w:ilvl w:val="0"/>
          <w:numId w:val="1"/>
        </w:numPr>
        <w:tabs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2398">
        <w:rPr>
          <w:rFonts w:ascii="Times New Roman" w:hAnsi="Times New Roman"/>
          <w:sz w:val="28"/>
          <w:szCs w:val="28"/>
        </w:rPr>
        <w:t xml:space="preserve">Утвердить прилагаемое Положение </w:t>
      </w:r>
      <w:r w:rsidR="00553EEC" w:rsidRPr="00512398">
        <w:rPr>
          <w:rFonts w:ascii="Times New Roman" w:hAnsi="Times New Roman"/>
          <w:sz w:val="28"/>
          <w:szCs w:val="28"/>
        </w:rPr>
        <w:t>об</w:t>
      </w:r>
      <w:r w:rsidR="00553EEC" w:rsidRPr="00512398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553EEC" w:rsidRPr="00512398">
        <w:rPr>
          <w:rFonts w:ascii="Times New Roman" w:hAnsi="Times New Roman"/>
          <w:sz w:val="28"/>
          <w:szCs w:val="28"/>
        </w:rPr>
        <w:t>организации</w:t>
      </w:r>
      <w:r w:rsidR="00553EEC" w:rsidRPr="00512398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553EEC" w:rsidRPr="00512398">
        <w:rPr>
          <w:rFonts w:ascii="Times New Roman" w:hAnsi="Times New Roman"/>
          <w:sz w:val="28"/>
          <w:szCs w:val="28"/>
        </w:rPr>
        <w:t>перевозок</w:t>
      </w:r>
      <w:r w:rsidR="00553EEC" w:rsidRPr="00512398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553EEC" w:rsidRPr="00512398">
        <w:rPr>
          <w:rFonts w:ascii="Times New Roman" w:hAnsi="Times New Roman"/>
          <w:spacing w:val="-2"/>
          <w:sz w:val="28"/>
          <w:szCs w:val="28"/>
        </w:rPr>
        <w:t>обучающихся</w:t>
      </w:r>
      <w:r w:rsidR="00512398" w:rsidRPr="0051239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53EEC" w:rsidRPr="00512398"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  <w:r w:rsidR="003D1F16" w:rsidRPr="00512398">
        <w:rPr>
          <w:rFonts w:ascii="Times New Roman" w:hAnsi="Times New Roman"/>
          <w:sz w:val="28"/>
          <w:szCs w:val="28"/>
          <w:lang w:eastAsia="ar-SA"/>
        </w:rPr>
        <w:t>Бутурлинского</w:t>
      </w:r>
      <w:r w:rsidR="003D1F16" w:rsidRPr="00512398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</w:t>
      </w:r>
      <w:r w:rsidR="00ED06E6" w:rsidRPr="00512398">
        <w:rPr>
          <w:rFonts w:ascii="Times New Roman" w:hAnsi="Times New Roman"/>
          <w:sz w:val="28"/>
          <w:szCs w:val="28"/>
        </w:rPr>
        <w:t>.</w:t>
      </w:r>
    </w:p>
    <w:p w:rsidR="002E1F49" w:rsidRPr="00553EEC" w:rsidRDefault="002E1F49" w:rsidP="003A3FB8">
      <w:pPr>
        <w:pStyle w:val="af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 xml:space="preserve">Управлению образования и спорта администрации Бутурлинского муниципального округа Нижегородской области </w:t>
      </w:r>
      <w:r w:rsidR="00ED06E6" w:rsidRPr="00553EEC">
        <w:rPr>
          <w:rFonts w:ascii="Times New Roman" w:hAnsi="Times New Roman"/>
          <w:sz w:val="28"/>
          <w:szCs w:val="28"/>
        </w:rPr>
        <w:t xml:space="preserve">довести до сведения руководителей </w:t>
      </w:r>
      <w:r w:rsidR="00ED06E6" w:rsidRPr="00553EEC">
        <w:rPr>
          <w:rFonts w:ascii="Times New Roman" w:hAnsi="Times New Roman"/>
          <w:sz w:val="28"/>
          <w:szCs w:val="28"/>
        </w:rPr>
        <w:lastRenderedPageBreak/>
        <w:t>подведомственных организаций, осуществляющих образовательную деятельность, настоящее постановление для принятия его к руководству и исполнению.</w:t>
      </w:r>
    </w:p>
    <w:p w:rsidR="002E1F49" w:rsidRPr="00553EEC" w:rsidRDefault="004E3A5D" w:rsidP="003A3FB8">
      <w:pPr>
        <w:pStyle w:val="af9"/>
        <w:numPr>
          <w:ilvl w:val="0"/>
          <w:numId w:val="1"/>
        </w:numPr>
        <w:tabs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Обнародовать (опубликовать) настоящее постановление в порядке, определенном Уставом Бутурлинского муниципального округа Нижегородской области для официального обнародования (опубликования) муниципальных нормативных правовых актов округа, и разместить на официальном сайте администрации Бутурлинского муниципального округа Нижегородской области в информационно-телекоммуникационной сети «Интернет» по адресу: buturlino.nobl.ru.</w:t>
      </w:r>
    </w:p>
    <w:p w:rsidR="002E1F49" w:rsidRPr="00553EEC" w:rsidRDefault="004E3A5D" w:rsidP="003A3FB8">
      <w:pPr>
        <w:pStyle w:val="af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</w:t>
      </w:r>
      <w:r w:rsidR="00B44462" w:rsidRPr="00553EEC">
        <w:rPr>
          <w:rFonts w:ascii="Times New Roman" w:hAnsi="Times New Roman"/>
          <w:sz w:val="28"/>
          <w:szCs w:val="28"/>
        </w:rPr>
        <w:t>обнародования (опубликования)</w:t>
      </w:r>
      <w:r w:rsidRPr="00553EEC">
        <w:rPr>
          <w:rFonts w:ascii="Times New Roman" w:hAnsi="Times New Roman"/>
          <w:sz w:val="28"/>
          <w:szCs w:val="28"/>
        </w:rPr>
        <w:t>.</w:t>
      </w:r>
    </w:p>
    <w:p w:rsidR="00EF5012" w:rsidRPr="00553EEC" w:rsidRDefault="004E3A5D" w:rsidP="003A3FB8">
      <w:pPr>
        <w:pStyle w:val="af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2E1F49" w:rsidRPr="00553EEC">
        <w:rPr>
          <w:rFonts w:ascii="Times New Roman" w:hAnsi="Times New Roman"/>
          <w:sz w:val="28"/>
          <w:szCs w:val="28"/>
        </w:rPr>
        <w:t>начальника управления образования и спорта администрации Бутурлинского муниципального округа Нижегородской области</w:t>
      </w:r>
      <w:r w:rsidRPr="00553E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1F49" w:rsidRPr="00553EEC">
        <w:rPr>
          <w:rFonts w:ascii="Times New Roman" w:hAnsi="Times New Roman"/>
          <w:sz w:val="28"/>
          <w:szCs w:val="28"/>
        </w:rPr>
        <w:t>А.Л.Ломакина</w:t>
      </w:r>
      <w:proofErr w:type="spellEnd"/>
      <w:r w:rsidRPr="00553EEC">
        <w:rPr>
          <w:rFonts w:ascii="Times New Roman" w:hAnsi="Times New Roman"/>
          <w:sz w:val="28"/>
          <w:szCs w:val="28"/>
        </w:rPr>
        <w:t>.</w:t>
      </w:r>
      <w:r w:rsidRPr="00553EEC">
        <w:rPr>
          <w:rFonts w:ascii="Times New Roman" w:hAnsi="Times New Roman"/>
          <w:sz w:val="28"/>
          <w:szCs w:val="28"/>
        </w:rPr>
        <w:tab/>
      </w:r>
    </w:p>
    <w:p w:rsidR="00EF5012" w:rsidRPr="00553EEC" w:rsidRDefault="00EF501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760E9" w:rsidRPr="00553EEC" w:rsidRDefault="00A760E9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A5B15" w:rsidRDefault="004E3A5D" w:rsidP="003A5B15">
      <w:pPr>
        <w:tabs>
          <w:tab w:val="left" w:pos="10065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53EEC">
        <w:rPr>
          <w:rFonts w:ascii="Times New Roman" w:hAnsi="Times New Roman"/>
          <w:sz w:val="28"/>
          <w:szCs w:val="28"/>
          <w:lang w:eastAsia="ar-SA"/>
        </w:rPr>
        <w:t>Глава местного самоуправления</w:t>
      </w:r>
      <w:r w:rsidR="003A5B15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</w:t>
      </w:r>
      <w:proofErr w:type="spellStart"/>
      <w:r w:rsidR="002E1F49" w:rsidRPr="00553EEC">
        <w:rPr>
          <w:rFonts w:ascii="Times New Roman" w:hAnsi="Times New Roman"/>
          <w:sz w:val="28"/>
          <w:szCs w:val="28"/>
          <w:lang w:eastAsia="ar-SA"/>
        </w:rPr>
        <w:t>М.Ф.Петрова</w:t>
      </w:r>
      <w:proofErr w:type="spellEnd"/>
    </w:p>
    <w:p w:rsidR="003A5B15" w:rsidRDefault="003A5B15">
      <w:pPr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br w:type="page"/>
      </w:r>
    </w:p>
    <w:p w:rsidR="00512398" w:rsidRPr="00553EEC" w:rsidRDefault="00512398" w:rsidP="005123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5012" w:rsidRPr="00553EEC" w:rsidRDefault="003D1F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УТВЕРЖДЕН</w:t>
      </w:r>
      <w:r w:rsidR="00061114" w:rsidRPr="00553EEC">
        <w:rPr>
          <w:rFonts w:ascii="Times New Roman" w:hAnsi="Times New Roman"/>
          <w:sz w:val="28"/>
          <w:szCs w:val="28"/>
        </w:rPr>
        <w:t>О</w:t>
      </w:r>
    </w:p>
    <w:p w:rsidR="00EF5012" w:rsidRPr="00553EEC" w:rsidRDefault="004E3A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EF5012" w:rsidRPr="00553EEC" w:rsidRDefault="004E3A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Бутурлинского муниципального округа</w:t>
      </w:r>
    </w:p>
    <w:p w:rsidR="00EF5012" w:rsidRPr="00553EEC" w:rsidRDefault="004E3A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Нижегородской области</w:t>
      </w:r>
    </w:p>
    <w:p w:rsidR="00EF5012" w:rsidRPr="00553EEC" w:rsidRDefault="004E3A5D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553EEC">
        <w:rPr>
          <w:rFonts w:ascii="Times New Roman" w:hAnsi="Times New Roman"/>
          <w:sz w:val="28"/>
          <w:szCs w:val="28"/>
        </w:rPr>
        <w:t xml:space="preserve"> от </w:t>
      </w:r>
      <w:r w:rsidR="003A5B15">
        <w:rPr>
          <w:rFonts w:ascii="Times New Roman" w:hAnsi="Times New Roman"/>
          <w:sz w:val="28"/>
          <w:szCs w:val="28"/>
        </w:rPr>
        <w:t>15.05.2026</w:t>
      </w:r>
      <w:r w:rsidRPr="00553EEC">
        <w:rPr>
          <w:rFonts w:ascii="Times New Roman" w:hAnsi="Times New Roman"/>
          <w:sz w:val="28"/>
          <w:szCs w:val="28"/>
        </w:rPr>
        <w:t xml:space="preserve">№ </w:t>
      </w:r>
      <w:r w:rsidR="003A5B15">
        <w:rPr>
          <w:rFonts w:ascii="Times New Roman" w:hAnsi="Times New Roman"/>
          <w:sz w:val="28"/>
          <w:szCs w:val="28"/>
        </w:rPr>
        <w:t>594</w:t>
      </w:r>
      <w:bookmarkStart w:id="0" w:name="_GoBack"/>
      <w:bookmarkEnd w:id="0"/>
    </w:p>
    <w:p w:rsidR="00EF5012" w:rsidRPr="00553EEC" w:rsidRDefault="00EF5012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512398" w:rsidRDefault="00006570" w:rsidP="00D772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3EEC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BA6172" w:rsidRPr="00553EEC" w:rsidRDefault="00553EEC" w:rsidP="00D7724D">
      <w:pPr>
        <w:spacing w:after="0" w:line="240" w:lineRule="auto"/>
        <w:jc w:val="center"/>
        <w:rPr>
          <w:rFonts w:ascii="Times New Roman" w:hAnsi="Times New Roman"/>
          <w:b/>
          <w:spacing w:val="40"/>
          <w:sz w:val="28"/>
          <w:szCs w:val="28"/>
        </w:rPr>
      </w:pPr>
      <w:r w:rsidRPr="00553EEC">
        <w:rPr>
          <w:rFonts w:ascii="Times New Roman" w:hAnsi="Times New Roman"/>
          <w:b/>
          <w:sz w:val="28"/>
          <w:szCs w:val="28"/>
        </w:rPr>
        <w:t>об</w:t>
      </w:r>
      <w:r w:rsidRPr="00553EEC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553EEC">
        <w:rPr>
          <w:rFonts w:ascii="Times New Roman" w:hAnsi="Times New Roman"/>
          <w:b/>
          <w:sz w:val="28"/>
          <w:szCs w:val="28"/>
        </w:rPr>
        <w:t>организации</w:t>
      </w:r>
      <w:r w:rsidRPr="00553EEC">
        <w:rPr>
          <w:rFonts w:ascii="Times New Roman" w:hAnsi="Times New Roman"/>
          <w:b/>
          <w:spacing w:val="-9"/>
          <w:sz w:val="28"/>
          <w:szCs w:val="28"/>
        </w:rPr>
        <w:t xml:space="preserve"> </w:t>
      </w:r>
      <w:r w:rsidRPr="00553EEC">
        <w:rPr>
          <w:rFonts w:ascii="Times New Roman" w:hAnsi="Times New Roman"/>
          <w:b/>
          <w:sz w:val="28"/>
          <w:szCs w:val="28"/>
        </w:rPr>
        <w:t>перевозок</w:t>
      </w:r>
      <w:r w:rsidRPr="00553EEC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553EEC">
        <w:rPr>
          <w:rFonts w:ascii="Times New Roman" w:hAnsi="Times New Roman"/>
          <w:b/>
          <w:sz w:val="28"/>
          <w:szCs w:val="28"/>
        </w:rPr>
        <w:t>обучающихся</w:t>
      </w:r>
      <w:r w:rsidRPr="00553EEC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553EEC">
        <w:rPr>
          <w:rFonts w:ascii="Times New Roman" w:hAnsi="Times New Roman"/>
          <w:b/>
          <w:sz w:val="28"/>
          <w:szCs w:val="28"/>
        </w:rPr>
        <w:t>образовательных</w:t>
      </w:r>
      <w:r w:rsidRPr="00553EEC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553EEC">
        <w:rPr>
          <w:rFonts w:ascii="Times New Roman" w:hAnsi="Times New Roman"/>
          <w:b/>
          <w:sz w:val="28"/>
          <w:szCs w:val="28"/>
        </w:rPr>
        <w:t>организаций</w:t>
      </w:r>
    </w:p>
    <w:p w:rsidR="00CD06DF" w:rsidRPr="00553EEC" w:rsidRDefault="00006570" w:rsidP="00D772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3EEC">
        <w:rPr>
          <w:rFonts w:ascii="Times New Roman" w:hAnsi="Times New Roman"/>
          <w:b/>
          <w:sz w:val="28"/>
          <w:szCs w:val="28"/>
          <w:lang w:eastAsia="ar-SA"/>
        </w:rPr>
        <w:t>Бутурлинского</w:t>
      </w:r>
      <w:r w:rsidRPr="00553EEC">
        <w:rPr>
          <w:rFonts w:ascii="Times New Roman" w:hAnsi="Times New Roman"/>
          <w:b/>
          <w:sz w:val="28"/>
          <w:szCs w:val="28"/>
        </w:rPr>
        <w:t xml:space="preserve"> муниципального округа Нижегородской области </w:t>
      </w:r>
    </w:p>
    <w:p w:rsidR="00006570" w:rsidRPr="00553EEC" w:rsidRDefault="00006570" w:rsidP="00D772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3EEC">
        <w:rPr>
          <w:rFonts w:ascii="Times New Roman" w:hAnsi="Times New Roman"/>
          <w:b/>
          <w:sz w:val="28"/>
          <w:szCs w:val="28"/>
        </w:rPr>
        <w:t>(далее - Положение)</w:t>
      </w:r>
    </w:p>
    <w:p w:rsidR="00E773B2" w:rsidRPr="00553EEC" w:rsidRDefault="00E773B2" w:rsidP="00D772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3EEC" w:rsidRPr="00512398" w:rsidRDefault="00553EEC" w:rsidP="00D7724D">
      <w:pPr>
        <w:pStyle w:val="af9"/>
        <w:widowControl w:val="0"/>
        <w:numPr>
          <w:ilvl w:val="0"/>
          <w:numId w:val="23"/>
        </w:numPr>
        <w:tabs>
          <w:tab w:val="left" w:pos="284"/>
          <w:tab w:val="left" w:pos="426"/>
          <w:tab w:val="left" w:pos="2410"/>
          <w:tab w:val="left" w:pos="2977"/>
          <w:tab w:val="left" w:pos="3119"/>
          <w:tab w:val="left" w:pos="3402"/>
          <w:tab w:val="left" w:pos="3957"/>
        </w:tabs>
        <w:autoSpaceDE w:val="0"/>
        <w:autoSpaceDN w:val="0"/>
        <w:spacing w:after="0" w:line="240" w:lineRule="auto"/>
        <w:ind w:left="0" w:right="3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bookmarkStart w:id="1" w:name="1._Общие_положения"/>
      <w:bookmarkEnd w:id="1"/>
      <w:r w:rsidRPr="00553EEC">
        <w:rPr>
          <w:rFonts w:ascii="Times New Roman" w:hAnsi="Times New Roman"/>
          <w:b/>
          <w:sz w:val="28"/>
          <w:szCs w:val="28"/>
        </w:rPr>
        <w:t>Общие</w:t>
      </w:r>
      <w:r w:rsidRPr="00553EEC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553EEC">
        <w:rPr>
          <w:rFonts w:ascii="Times New Roman" w:hAnsi="Times New Roman"/>
          <w:b/>
          <w:spacing w:val="-2"/>
          <w:sz w:val="28"/>
          <w:szCs w:val="28"/>
        </w:rPr>
        <w:t>положения</w:t>
      </w:r>
    </w:p>
    <w:p w:rsidR="00512398" w:rsidRPr="00553EEC" w:rsidRDefault="00512398" w:rsidP="00D7724D">
      <w:pPr>
        <w:pStyle w:val="af9"/>
        <w:widowControl w:val="0"/>
        <w:tabs>
          <w:tab w:val="left" w:pos="2410"/>
          <w:tab w:val="left" w:pos="2977"/>
          <w:tab w:val="left" w:pos="3119"/>
          <w:tab w:val="left" w:pos="3402"/>
          <w:tab w:val="left" w:pos="3957"/>
        </w:tabs>
        <w:autoSpaceDE w:val="0"/>
        <w:autoSpaceDN w:val="0"/>
        <w:spacing w:after="0" w:line="240" w:lineRule="auto"/>
        <w:ind w:right="3"/>
        <w:contextualSpacing w:val="0"/>
        <w:rPr>
          <w:rFonts w:ascii="Times New Roman" w:hAnsi="Times New Roman"/>
          <w:b/>
          <w:sz w:val="28"/>
          <w:szCs w:val="28"/>
        </w:rPr>
      </w:pPr>
    </w:p>
    <w:p w:rsidR="00512398" w:rsidRPr="00512398" w:rsidRDefault="00553EEC" w:rsidP="00D7724D">
      <w:pPr>
        <w:pStyle w:val="af9"/>
        <w:widowControl w:val="0"/>
        <w:numPr>
          <w:ilvl w:val="1"/>
          <w:numId w:val="23"/>
        </w:numPr>
        <w:tabs>
          <w:tab w:val="left" w:pos="1111"/>
        </w:tabs>
        <w:autoSpaceDE w:val="0"/>
        <w:autoSpaceDN w:val="0"/>
        <w:spacing w:after="0" w:line="240" w:lineRule="auto"/>
        <w:ind w:left="0" w:right="3" w:firstLine="567"/>
        <w:jc w:val="both"/>
        <w:rPr>
          <w:rFonts w:ascii="Times New Roman" w:hAnsi="Times New Roman"/>
          <w:sz w:val="28"/>
          <w:szCs w:val="28"/>
        </w:rPr>
      </w:pPr>
      <w:r w:rsidRPr="00512398">
        <w:rPr>
          <w:rFonts w:ascii="Times New Roman" w:hAnsi="Times New Roman"/>
          <w:sz w:val="28"/>
          <w:szCs w:val="28"/>
        </w:rPr>
        <w:t xml:space="preserve">Настоящее Положение об организации перевозок обучающихся образовательных организаций </w:t>
      </w:r>
      <w:r w:rsidR="00512398">
        <w:rPr>
          <w:rFonts w:ascii="Times New Roman" w:hAnsi="Times New Roman"/>
          <w:sz w:val="28"/>
          <w:szCs w:val="28"/>
        </w:rPr>
        <w:t>Бутурлинского муниципального округа</w:t>
      </w:r>
      <w:r w:rsidRPr="00512398">
        <w:rPr>
          <w:rFonts w:ascii="Times New Roman" w:hAnsi="Times New Roman"/>
          <w:sz w:val="28"/>
          <w:szCs w:val="28"/>
        </w:rPr>
        <w:t xml:space="preserve"> Нижегородской области (далее - Положение) определяет основные требования к организации и осуществлению организованных перевозок обучающихся муниципальных образовательных организаций </w:t>
      </w:r>
      <w:r w:rsidR="00512398">
        <w:rPr>
          <w:rFonts w:ascii="Times New Roman" w:hAnsi="Times New Roman"/>
          <w:sz w:val="28"/>
          <w:szCs w:val="28"/>
        </w:rPr>
        <w:t>Бутурлинского муниципального округа</w:t>
      </w:r>
      <w:r w:rsidRPr="00512398">
        <w:rPr>
          <w:rFonts w:ascii="Times New Roman" w:hAnsi="Times New Roman"/>
          <w:sz w:val="28"/>
          <w:szCs w:val="28"/>
        </w:rPr>
        <w:t xml:space="preserve"> Нижегородской области (далее - МОО) автобусным транспортом, находящимся на законных основаниях (в оперативном управлении, аренде, лизинге) у </w:t>
      </w:r>
      <w:r w:rsidR="00D7724D">
        <w:rPr>
          <w:rFonts w:ascii="Times New Roman" w:hAnsi="Times New Roman"/>
          <w:sz w:val="28"/>
          <w:szCs w:val="28"/>
        </w:rPr>
        <w:t xml:space="preserve">МБУ «Хозяйственно-эксплуатационная служба системы образования» </w:t>
      </w:r>
      <w:r w:rsidR="00EC24B4">
        <w:rPr>
          <w:rFonts w:ascii="Times New Roman" w:hAnsi="Times New Roman"/>
          <w:sz w:val="28"/>
          <w:szCs w:val="28"/>
        </w:rPr>
        <w:t xml:space="preserve">(далее - </w:t>
      </w:r>
      <w:r w:rsidR="00D7724D">
        <w:rPr>
          <w:rFonts w:ascii="Times New Roman" w:hAnsi="Times New Roman"/>
          <w:sz w:val="28"/>
          <w:szCs w:val="28"/>
        </w:rPr>
        <w:t>МБУ «ХЭС системы образования»</w:t>
      </w:r>
      <w:r w:rsidR="00EC24B4">
        <w:rPr>
          <w:rFonts w:ascii="Times New Roman" w:hAnsi="Times New Roman"/>
          <w:sz w:val="28"/>
          <w:szCs w:val="28"/>
        </w:rPr>
        <w:t>)</w:t>
      </w:r>
      <w:r w:rsidR="00EC24B4" w:rsidRPr="00512398">
        <w:rPr>
          <w:rFonts w:ascii="Times New Roman" w:hAnsi="Times New Roman"/>
          <w:sz w:val="28"/>
          <w:szCs w:val="28"/>
        </w:rPr>
        <w:t xml:space="preserve"> </w:t>
      </w:r>
      <w:r w:rsidRPr="00512398">
        <w:rPr>
          <w:rFonts w:ascii="Times New Roman" w:hAnsi="Times New Roman"/>
          <w:sz w:val="28"/>
          <w:szCs w:val="28"/>
        </w:rPr>
        <w:t>и использующимся для собственных нужд (далее - перевозки обучающихся), мероприятия по повышению безопасности дорожного движения и обеспечению прав и законных интересов обучающихся и их родителей (законных представителей)</w:t>
      </w:r>
      <w:r w:rsidRPr="0051239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12398">
        <w:rPr>
          <w:rFonts w:ascii="Times New Roman" w:hAnsi="Times New Roman"/>
          <w:sz w:val="28"/>
          <w:szCs w:val="28"/>
        </w:rPr>
        <w:t>при</w:t>
      </w:r>
      <w:r w:rsidRPr="0051239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12398">
        <w:rPr>
          <w:rFonts w:ascii="Times New Roman" w:hAnsi="Times New Roman"/>
          <w:sz w:val="28"/>
          <w:szCs w:val="28"/>
        </w:rPr>
        <w:t>осуществлении</w:t>
      </w:r>
      <w:r w:rsidRPr="0051239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12398">
        <w:rPr>
          <w:rFonts w:ascii="Times New Roman" w:hAnsi="Times New Roman"/>
          <w:sz w:val="28"/>
          <w:szCs w:val="28"/>
        </w:rPr>
        <w:t>перевозок</w:t>
      </w:r>
      <w:r w:rsidRPr="0051239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12398">
        <w:rPr>
          <w:rFonts w:ascii="Times New Roman" w:hAnsi="Times New Roman"/>
          <w:sz w:val="28"/>
          <w:szCs w:val="28"/>
        </w:rPr>
        <w:t>обучающихся,</w:t>
      </w:r>
      <w:r w:rsidRPr="0051239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12398">
        <w:rPr>
          <w:rFonts w:ascii="Times New Roman" w:hAnsi="Times New Roman"/>
          <w:sz w:val="28"/>
          <w:szCs w:val="28"/>
        </w:rPr>
        <w:t>а</w:t>
      </w:r>
      <w:r w:rsidRPr="0051239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12398">
        <w:rPr>
          <w:rFonts w:ascii="Times New Roman" w:hAnsi="Times New Roman"/>
          <w:sz w:val="28"/>
          <w:szCs w:val="28"/>
        </w:rPr>
        <w:t>также</w:t>
      </w:r>
      <w:r w:rsidRPr="0051239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12398">
        <w:rPr>
          <w:rFonts w:ascii="Times New Roman" w:hAnsi="Times New Roman"/>
          <w:sz w:val="28"/>
          <w:szCs w:val="28"/>
        </w:rPr>
        <w:t>обязанности</w:t>
      </w:r>
      <w:r w:rsidRPr="0051239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12398">
        <w:rPr>
          <w:rFonts w:ascii="Times New Roman" w:hAnsi="Times New Roman"/>
          <w:sz w:val="28"/>
          <w:szCs w:val="28"/>
        </w:rPr>
        <w:t>и ответственность должностных лиц и водителей автобусов, осуществляющих организацию и перевозку обучающихся автобусами.</w:t>
      </w:r>
    </w:p>
    <w:p w:rsidR="00512398" w:rsidRPr="00512398" w:rsidRDefault="00553EEC" w:rsidP="00D7724D">
      <w:pPr>
        <w:pStyle w:val="af9"/>
        <w:widowControl w:val="0"/>
        <w:numPr>
          <w:ilvl w:val="1"/>
          <w:numId w:val="23"/>
        </w:numPr>
        <w:tabs>
          <w:tab w:val="left" w:pos="1111"/>
        </w:tabs>
        <w:autoSpaceDE w:val="0"/>
        <w:autoSpaceDN w:val="0"/>
        <w:spacing w:after="0" w:line="240" w:lineRule="auto"/>
        <w:ind w:left="0" w:right="3" w:firstLine="567"/>
        <w:jc w:val="both"/>
        <w:rPr>
          <w:rFonts w:ascii="Times New Roman" w:hAnsi="Times New Roman"/>
          <w:sz w:val="28"/>
          <w:szCs w:val="28"/>
        </w:rPr>
      </w:pPr>
      <w:r w:rsidRPr="00512398">
        <w:rPr>
          <w:rFonts w:ascii="Times New Roman" w:hAnsi="Times New Roman"/>
          <w:spacing w:val="-2"/>
          <w:sz w:val="28"/>
          <w:szCs w:val="28"/>
        </w:rPr>
        <w:t>К</w:t>
      </w:r>
      <w:r w:rsidRPr="0051239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512398">
        <w:rPr>
          <w:rFonts w:ascii="Times New Roman" w:hAnsi="Times New Roman"/>
          <w:spacing w:val="-2"/>
          <w:sz w:val="28"/>
          <w:szCs w:val="28"/>
        </w:rPr>
        <w:t>перевозкам</w:t>
      </w:r>
      <w:r w:rsidRPr="0051239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512398">
        <w:rPr>
          <w:rFonts w:ascii="Times New Roman" w:hAnsi="Times New Roman"/>
          <w:spacing w:val="-2"/>
          <w:sz w:val="28"/>
          <w:szCs w:val="28"/>
        </w:rPr>
        <w:t>обучающихся</w:t>
      </w:r>
      <w:r w:rsidRPr="0051239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512398">
        <w:rPr>
          <w:rFonts w:ascii="Times New Roman" w:hAnsi="Times New Roman"/>
          <w:spacing w:val="-2"/>
          <w:sz w:val="28"/>
          <w:szCs w:val="28"/>
        </w:rPr>
        <w:t>относятся:</w:t>
      </w:r>
    </w:p>
    <w:p w:rsidR="00512398" w:rsidRPr="00512398" w:rsidRDefault="00553EEC" w:rsidP="00D7724D">
      <w:pPr>
        <w:pStyle w:val="af9"/>
        <w:widowControl w:val="0"/>
        <w:numPr>
          <w:ilvl w:val="2"/>
          <w:numId w:val="23"/>
        </w:numPr>
        <w:tabs>
          <w:tab w:val="left" w:pos="1111"/>
        </w:tabs>
        <w:autoSpaceDE w:val="0"/>
        <w:autoSpaceDN w:val="0"/>
        <w:spacing w:after="0" w:line="240" w:lineRule="auto"/>
        <w:ind w:left="0" w:right="3" w:firstLine="567"/>
        <w:jc w:val="both"/>
        <w:rPr>
          <w:rFonts w:ascii="Times New Roman" w:hAnsi="Times New Roman"/>
          <w:sz w:val="28"/>
          <w:szCs w:val="28"/>
        </w:rPr>
      </w:pPr>
      <w:r w:rsidRPr="00512398">
        <w:rPr>
          <w:rFonts w:ascii="Times New Roman" w:hAnsi="Times New Roman"/>
          <w:sz w:val="28"/>
          <w:szCs w:val="28"/>
        </w:rPr>
        <w:t>доставка</w:t>
      </w:r>
      <w:r w:rsidRPr="0051239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512398">
        <w:rPr>
          <w:rFonts w:ascii="Times New Roman" w:hAnsi="Times New Roman"/>
          <w:sz w:val="28"/>
          <w:szCs w:val="28"/>
        </w:rPr>
        <w:t>обучающихся</w:t>
      </w:r>
      <w:r w:rsidRPr="0051239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512398">
        <w:rPr>
          <w:rFonts w:ascii="Times New Roman" w:hAnsi="Times New Roman"/>
          <w:sz w:val="28"/>
          <w:szCs w:val="28"/>
        </w:rPr>
        <w:t>в</w:t>
      </w:r>
      <w:r w:rsidRPr="0051239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12398">
        <w:rPr>
          <w:rFonts w:ascii="Times New Roman" w:hAnsi="Times New Roman"/>
          <w:spacing w:val="-4"/>
          <w:sz w:val="28"/>
          <w:szCs w:val="28"/>
        </w:rPr>
        <w:t>МОО;</w:t>
      </w:r>
    </w:p>
    <w:p w:rsidR="00512398" w:rsidRDefault="00553EEC" w:rsidP="00D7724D">
      <w:pPr>
        <w:pStyle w:val="af9"/>
        <w:widowControl w:val="0"/>
        <w:numPr>
          <w:ilvl w:val="2"/>
          <w:numId w:val="23"/>
        </w:numPr>
        <w:tabs>
          <w:tab w:val="left" w:pos="1111"/>
        </w:tabs>
        <w:autoSpaceDE w:val="0"/>
        <w:autoSpaceDN w:val="0"/>
        <w:spacing w:after="0" w:line="240" w:lineRule="auto"/>
        <w:ind w:left="0" w:right="3" w:firstLine="567"/>
        <w:jc w:val="both"/>
        <w:rPr>
          <w:rFonts w:ascii="Times New Roman" w:hAnsi="Times New Roman"/>
          <w:sz w:val="28"/>
          <w:szCs w:val="28"/>
        </w:rPr>
      </w:pPr>
      <w:r w:rsidRPr="00512398">
        <w:rPr>
          <w:rFonts w:ascii="Times New Roman" w:hAnsi="Times New Roman"/>
          <w:sz w:val="28"/>
          <w:szCs w:val="28"/>
        </w:rPr>
        <w:t>развоз обучающихся по окончании учебных занятий (организованных мероприятий) и доставка их к месту проживания;</w:t>
      </w:r>
    </w:p>
    <w:p w:rsidR="00553EEC" w:rsidRPr="00512398" w:rsidRDefault="00553EEC" w:rsidP="00D7724D">
      <w:pPr>
        <w:pStyle w:val="af9"/>
        <w:widowControl w:val="0"/>
        <w:numPr>
          <w:ilvl w:val="2"/>
          <w:numId w:val="23"/>
        </w:numPr>
        <w:tabs>
          <w:tab w:val="left" w:pos="1111"/>
        </w:tabs>
        <w:autoSpaceDE w:val="0"/>
        <w:autoSpaceDN w:val="0"/>
        <w:spacing w:after="0" w:line="240" w:lineRule="auto"/>
        <w:ind w:left="0" w:right="3" w:firstLine="567"/>
        <w:jc w:val="both"/>
        <w:rPr>
          <w:rFonts w:ascii="Times New Roman" w:hAnsi="Times New Roman"/>
          <w:sz w:val="28"/>
          <w:szCs w:val="28"/>
        </w:rPr>
      </w:pPr>
      <w:r w:rsidRPr="00512398">
        <w:rPr>
          <w:rFonts w:ascii="Times New Roman" w:hAnsi="Times New Roman"/>
          <w:sz w:val="28"/>
          <w:szCs w:val="28"/>
        </w:rPr>
        <w:t>специально организованные перевозки групп детей при организации туристско-экскурсионных,</w:t>
      </w:r>
      <w:r w:rsidRPr="0051239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12398">
        <w:rPr>
          <w:rFonts w:ascii="Times New Roman" w:hAnsi="Times New Roman"/>
          <w:sz w:val="28"/>
          <w:szCs w:val="28"/>
        </w:rPr>
        <w:t>развлекательных,</w:t>
      </w:r>
      <w:r w:rsidRPr="0051239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12398">
        <w:rPr>
          <w:rFonts w:ascii="Times New Roman" w:hAnsi="Times New Roman"/>
          <w:sz w:val="28"/>
          <w:szCs w:val="28"/>
        </w:rPr>
        <w:t>спортивных</w:t>
      </w:r>
      <w:r w:rsidRPr="0051239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12398">
        <w:rPr>
          <w:rFonts w:ascii="Times New Roman" w:hAnsi="Times New Roman"/>
          <w:sz w:val="28"/>
          <w:szCs w:val="28"/>
        </w:rPr>
        <w:t>и</w:t>
      </w:r>
      <w:r w:rsidRPr="0051239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12398">
        <w:rPr>
          <w:rFonts w:ascii="Times New Roman" w:hAnsi="Times New Roman"/>
          <w:sz w:val="28"/>
          <w:szCs w:val="28"/>
        </w:rPr>
        <w:t>иных</w:t>
      </w:r>
      <w:r w:rsidRPr="0051239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12398">
        <w:rPr>
          <w:rFonts w:ascii="Times New Roman" w:hAnsi="Times New Roman"/>
          <w:sz w:val="28"/>
          <w:szCs w:val="28"/>
        </w:rPr>
        <w:t xml:space="preserve">культурно-массовых </w:t>
      </w:r>
      <w:r w:rsidRPr="00512398">
        <w:rPr>
          <w:rFonts w:ascii="Times New Roman" w:hAnsi="Times New Roman"/>
          <w:spacing w:val="-2"/>
          <w:sz w:val="28"/>
          <w:szCs w:val="28"/>
        </w:rPr>
        <w:t>мероприятий.</w:t>
      </w:r>
    </w:p>
    <w:p w:rsidR="00553EEC" w:rsidRPr="00512398" w:rsidRDefault="00553EEC" w:rsidP="00D7724D">
      <w:pPr>
        <w:pStyle w:val="af9"/>
        <w:widowControl w:val="0"/>
        <w:numPr>
          <w:ilvl w:val="1"/>
          <w:numId w:val="23"/>
        </w:numPr>
        <w:tabs>
          <w:tab w:val="left" w:pos="1111"/>
        </w:tabs>
        <w:autoSpaceDE w:val="0"/>
        <w:autoSpaceDN w:val="0"/>
        <w:spacing w:after="0" w:line="240" w:lineRule="auto"/>
        <w:ind w:left="0" w:right="3" w:firstLine="567"/>
        <w:jc w:val="both"/>
        <w:rPr>
          <w:rFonts w:ascii="Times New Roman" w:hAnsi="Times New Roman"/>
          <w:sz w:val="28"/>
          <w:szCs w:val="28"/>
        </w:rPr>
      </w:pPr>
      <w:r w:rsidRPr="00512398">
        <w:rPr>
          <w:rFonts w:ascii="Times New Roman" w:hAnsi="Times New Roman"/>
          <w:sz w:val="28"/>
          <w:szCs w:val="28"/>
        </w:rPr>
        <w:t>В</w:t>
      </w:r>
      <w:r w:rsidRPr="00512398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512398">
        <w:rPr>
          <w:rFonts w:ascii="Times New Roman" w:hAnsi="Times New Roman"/>
          <w:sz w:val="28"/>
          <w:szCs w:val="28"/>
        </w:rPr>
        <w:t>настоящем</w:t>
      </w:r>
      <w:r w:rsidRPr="0051239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512398">
        <w:rPr>
          <w:rFonts w:ascii="Times New Roman" w:hAnsi="Times New Roman"/>
          <w:sz w:val="28"/>
          <w:szCs w:val="28"/>
        </w:rPr>
        <w:t>Положении</w:t>
      </w:r>
      <w:r w:rsidRPr="0051239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512398">
        <w:rPr>
          <w:rFonts w:ascii="Times New Roman" w:hAnsi="Times New Roman"/>
          <w:sz w:val="28"/>
          <w:szCs w:val="28"/>
        </w:rPr>
        <w:t>используются</w:t>
      </w:r>
      <w:r w:rsidRPr="0051239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512398">
        <w:rPr>
          <w:rFonts w:ascii="Times New Roman" w:hAnsi="Times New Roman"/>
          <w:sz w:val="28"/>
          <w:szCs w:val="28"/>
        </w:rPr>
        <w:t>следующие</w:t>
      </w:r>
      <w:r w:rsidRPr="0051239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512398">
        <w:rPr>
          <w:rFonts w:ascii="Times New Roman" w:hAnsi="Times New Roman"/>
          <w:sz w:val="28"/>
          <w:szCs w:val="28"/>
        </w:rPr>
        <w:t>основные</w:t>
      </w:r>
      <w:r w:rsidRPr="0051239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512398">
        <w:rPr>
          <w:rFonts w:ascii="Times New Roman" w:hAnsi="Times New Roman"/>
          <w:spacing w:val="-2"/>
          <w:sz w:val="28"/>
          <w:szCs w:val="28"/>
        </w:rPr>
        <w:t>понятия: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«Организованная перевозка группы детей» - перевозка в автобусе, не относящемся</w:t>
      </w:r>
      <w:r w:rsidRPr="00553EE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к</w:t>
      </w:r>
      <w:r w:rsidRPr="00553EE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маршрутному</w:t>
      </w:r>
      <w:r w:rsidRPr="00553EE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транспортному</w:t>
      </w:r>
      <w:r w:rsidRPr="00553EE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средству,</w:t>
      </w:r>
      <w:r w:rsidRPr="00553EE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группы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детей</w:t>
      </w:r>
      <w:r w:rsidRPr="00553EE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численностью</w:t>
      </w:r>
      <w:r w:rsidRPr="00553EE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 xml:space="preserve">8 и более человек, осуществляемая без их родителей или иных законных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представителей.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«Школьный автобус» - специализированное транспортное средство (автобус), соответствующее требованиям к транспортным средствам для перевозки детей, установленным</w:t>
      </w:r>
      <w:r w:rsidRPr="00553EE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553EE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о</w:t>
      </w:r>
      <w:r w:rsidRPr="00553EE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техническом</w:t>
      </w:r>
      <w:r w:rsidRPr="00553EE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регулировании,</w:t>
      </w:r>
      <w:r w:rsidRPr="00553EE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и</w:t>
      </w:r>
      <w:r w:rsidRPr="00553EE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 xml:space="preserve">принадлежащее на праве оперативного управления или на ином законном основании </w:t>
      </w:r>
      <w:r w:rsidR="00512398">
        <w:rPr>
          <w:rFonts w:ascii="Times New Roman" w:hAnsi="Times New Roman" w:cs="Times New Roman"/>
          <w:sz w:val="28"/>
          <w:szCs w:val="28"/>
        </w:rPr>
        <w:t>МБУ «ХЭС системы образования»</w:t>
      </w:r>
      <w:r w:rsidRPr="00553EEC">
        <w:rPr>
          <w:rFonts w:ascii="Times New Roman" w:hAnsi="Times New Roman" w:cs="Times New Roman"/>
          <w:sz w:val="28"/>
          <w:szCs w:val="28"/>
        </w:rPr>
        <w:t>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lastRenderedPageBreak/>
        <w:t>«Школьный маршрут» - организованный и оборудованный объектами транспортной инфраструктуры путь следования автобуса от начального пункта через промежуточные остановочные пункты до конечного пункта, по которому осуществляется перевозка обучающихся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 xml:space="preserve">«Транспортная безопасность» - состояние защищенности объектов транспортной инфраструктуры и транспортных средств от актов незаконного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вмешательства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 xml:space="preserve">«Акт незаконного вмешательства» - противоправное действие (бездействие), в том числе террористический акт, угрожающее безопасной деятельности транспортного комплекса, повлекшее за собой причинение вреда жизни и здоровью людей, материальный ущерб либо создающее угрозу наступления таких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последствий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«Опасность для движения» - ситуация, возникшая в процессе дорожного движения, при которой продолжение движения в том же направлении и с той же скоростью создает угрозу возникновения дорожно-транспортного происшествия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 xml:space="preserve">«Перевозчик» - </w:t>
      </w:r>
      <w:r w:rsidR="00512398">
        <w:rPr>
          <w:rFonts w:ascii="Times New Roman" w:hAnsi="Times New Roman" w:cs="Times New Roman"/>
          <w:sz w:val="28"/>
          <w:szCs w:val="28"/>
        </w:rPr>
        <w:t>МБУ «ХЭС системы образования»</w:t>
      </w:r>
      <w:r w:rsidRPr="00553EEC">
        <w:rPr>
          <w:rFonts w:ascii="Times New Roman" w:hAnsi="Times New Roman" w:cs="Times New Roman"/>
          <w:sz w:val="28"/>
          <w:szCs w:val="28"/>
        </w:rPr>
        <w:t xml:space="preserve"> - юридическое лицо, осуществляющее перевозку детей.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«Автобус перевозчика» - транспортное средство категории М2 или М3, принадлежащее перевозчику</w:t>
      </w:r>
      <w:r w:rsidRPr="00553EE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на</w:t>
      </w:r>
      <w:r w:rsidRPr="00553EE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праве</w:t>
      </w:r>
      <w:r w:rsidRPr="00553EE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собственности,</w:t>
      </w:r>
      <w:r w:rsidRPr="00553EE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оперативного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управления</w:t>
      </w:r>
      <w:r w:rsidRPr="00553EE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или ином законном основании (за исключением аренды транспортных средств с экипажем), сведения о котором внесены в реестр лицензий на осуществление лицензируемого вида деятельности (лицензия на лицензируемую деятельность), и используемое для осуществления лицензируемого вида деятельности).</w:t>
      </w:r>
    </w:p>
    <w:p w:rsidR="00553EEC" w:rsidRPr="00553EEC" w:rsidRDefault="00553EEC" w:rsidP="00D7724D">
      <w:pPr>
        <w:pStyle w:val="af9"/>
        <w:widowControl w:val="0"/>
        <w:numPr>
          <w:ilvl w:val="1"/>
          <w:numId w:val="23"/>
        </w:numPr>
        <w:tabs>
          <w:tab w:val="left" w:pos="1111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Настоящее</w:t>
      </w:r>
      <w:r w:rsidRPr="00553EEC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Положение</w:t>
      </w:r>
      <w:r w:rsidRPr="00553EE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разработано</w:t>
      </w:r>
      <w:r w:rsidRPr="00553EEC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на</w:t>
      </w:r>
      <w:r w:rsidRPr="00553EEC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53EEC">
        <w:rPr>
          <w:rFonts w:ascii="Times New Roman" w:hAnsi="Times New Roman"/>
          <w:spacing w:val="-2"/>
          <w:sz w:val="28"/>
          <w:szCs w:val="28"/>
        </w:rPr>
        <w:t>основании: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Федерального</w:t>
      </w:r>
      <w:r w:rsidRPr="00553EE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закона</w:t>
      </w:r>
      <w:r w:rsidRPr="00553EE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от</w:t>
      </w:r>
      <w:r w:rsidRPr="00553EE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10</w:t>
      </w:r>
      <w:r w:rsidRPr="00553EE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декабря</w:t>
      </w:r>
      <w:r w:rsidRPr="00553EE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1995</w:t>
      </w:r>
      <w:r w:rsidRPr="00553EE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года</w:t>
      </w:r>
      <w:r w:rsidRPr="00553EE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№</w:t>
      </w:r>
      <w:r w:rsidRPr="00553EE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196-ФЗ</w:t>
      </w:r>
      <w:r w:rsidRPr="00553EE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«О</w:t>
      </w:r>
      <w:r w:rsidRPr="00553EE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безопасности дорожного движения»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Федерального закона от 8 ноября 2007 года № 259-ФЗ «Устав автомобильного транспорта и городского наземного электрического транспорта»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Федерального</w:t>
      </w:r>
      <w:r w:rsidRPr="00553EEC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закона</w:t>
      </w:r>
      <w:r w:rsidRPr="00553EEC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от</w:t>
      </w:r>
      <w:r w:rsidRPr="00553EEC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29</w:t>
      </w:r>
      <w:r w:rsidRPr="00553EEC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декабря</w:t>
      </w:r>
      <w:r w:rsidRPr="00553EEC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2012</w:t>
      </w:r>
      <w:r w:rsidRPr="00553EEC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года</w:t>
      </w:r>
      <w:r w:rsidRPr="00553EEC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№</w:t>
      </w:r>
      <w:r w:rsidRPr="00553EEC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273-Ф3</w:t>
      </w:r>
      <w:r w:rsidRPr="00553EEC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«Об</w:t>
      </w:r>
      <w:r w:rsidRPr="00553EEC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образовании</w:t>
      </w:r>
      <w:r w:rsidRPr="00553EEC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в Российской Федерации»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Указа</w:t>
      </w:r>
      <w:r w:rsidRPr="00553EE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Президента</w:t>
      </w:r>
      <w:r w:rsidRPr="00553EE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Российской</w:t>
      </w:r>
      <w:r w:rsidRPr="00553EE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Федерации</w:t>
      </w:r>
      <w:r w:rsidRPr="00553EE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от</w:t>
      </w:r>
      <w:r w:rsidRPr="00553EE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15</w:t>
      </w:r>
      <w:r w:rsidRPr="00553EE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июня</w:t>
      </w:r>
      <w:r w:rsidRPr="00553EE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1998</w:t>
      </w:r>
      <w:r w:rsidRPr="00553EE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года</w:t>
      </w:r>
      <w:r w:rsidRPr="00553EE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№</w:t>
      </w:r>
      <w:r w:rsidRPr="00553EE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711</w:t>
      </w:r>
      <w:r w:rsidRPr="00553EE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«О дополнительных мерах по безопасности дорожного движения»;</w:t>
      </w:r>
    </w:p>
    <w:p w:rsidR="00F00AED" w:rsidRDefault="00553EEC" w:rsidP="00D7724D">
      <w:pPr>
        <w:pStyle w:val="afa"/>
        <w:tabs>
          <w:tab w:val="left" w:pos="1865"/>
          <w:tab w:val="left" w:pos="3367"/>
          <w:tab w:val="left" w:pos="4840"/>
          <w:tab w:val="left" w:pos="6776"/>
          <w:tab w:val="left" w:pos="8952"/>
        </w:tabs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pacing w:val="-2"/>
          <w:sz w:val="28"/>
          <w:szCs w:val="28"/>
        </w:rPr>
        <w:t>Правил</w:t>
      </w:r>
      <w:r w:rsidRPr="00553EEC">
        <w:rPr>
          <w:rFonts w:ascii="Times New Roman" w:hAnsi="Times New Roman" w:cs="Times New Roman"/>
          <w:sz w:val="28"/>
          <w:szCs w:val="28"/>
        </w:rPr>
        <w:tab/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дорожного</w:t>
      </w:r>
      <w:r w:rsidRPr="00553EEC">
        <w:rPr>
          <w:rFonts w:ascii="Times New Roman" w:hAnsi="Times New Roman" w:cs="Times New Roman"/>
          <w:sz w:val="28"/>
          <w:szCs w:val="28"/>
        </w:rPr>
        <w:tab/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движения,</w:t>
      </w:r>
      <w:r w:rsidRPr="00553EEC">
        <w:rPr>
          <w:rFonts w:ascii="Times New Roman" w:hAnsi="Times New Roman" w:cs="Times New Roman"/>
          <w:sz w:val="28"/>
          <w:szCs w:val="28"/>
        </w:rPr>
        <w:tab/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утвержденных</w:t>
      </w:r>
      <w:r w:rsidRPr="00553EEC">
        <w:rPr>
          <w:rFonts w:ascii="Times New Roman" w:hAnsi="Times New Roman" w:cs="Times New Roman"/>
          <w:sz w:val="28"/>
          <w:szCs w:val="28"/>
        </w:rPr>
        <w:tab/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постановлением</w:t>
      </w:r>
      <w:r w:rsidRPr="00553EEC">
        <w:rPr>
          <w:rFonts w:ascii="Times New Roman" w:hAnsi="Times New Roman" w:cs="Times New Roman"/>
          <w:sz w:val="28"/>
          <w:szCs w:val="28"/>
        </w:rPr>
        <w:tab/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 xml:space="preserve">Совета </w:t>
      </w:r>
      <w:r w:rsidRPr="00553EEC">
        <w:rPr>
          <w:rFonts w:ascii="Times New Roman" w:hAnsi="Times New Roman" w:cs="Times New Roman"/>
          <w:sz w:val="28"/>
          <w:szCs w:val="28"/>
        </w:rPr>
        <w:t>Министров - Правительства Российской Федерации</w:t>
      </w:r>
      <w:r w:rsidRPr="00553EE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от</w:t>
      </w:r>
      <w:r w:rsidRPr="00553EE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23 октября 1993 года №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00AED">
        <w:rPr>
          <w:rFonts w:ascii="Times New Roman" w:hAnsi="Times New Roman" w:cs="Times New Roman"/>
          <w:sz w:val="28"/>
          <w:szCs w:val="28"/>
        </w:rPr>
        <w:t>1090;</w:t>
      </w:r>
    </w:p>
    <w:p w:rsidR="00553EEC" w:rsidRPr="00553EEC" w:rsidRDefault="00553EEC" w:rsidP="00D7724D">
      <w:pPr>
        <w:pStyle w:val="afa"/>
        <w:tabs>
          <w:tab w:val="left" w:pos="1865"/>
          <w:tab w:val="left" w:pos="3367"/>
          <w:tab w:val="left" w:pos="4840"/>
          <w:tab w:val="left" w:pos="6776"/>
          <w:tab w:val="left" w:pos="8952"/>
        </w:tabs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</w:t>
      </w:r>
      <w:r w:rsidR="00F00AED">
        <w:rPr>
          <w:rFonts w:ascii="Times New Roman" w:hAnsi="Times New Roman" w:cs="Times New Roman"/>
          <w:sz w:val="28"/>
          <w:szCs w:val="28"/>
        </w:rPr>
        <w:t xml:space="preserve">едерации от 17 января 2007 года </w:t>
      </w:r>
      <w:r w:rsidRPr="00553EEC">
        <w:rPr>
          <w:rFonts w:ascii="Times New Roman" w:hAnsi="Times New Roman" w:cs="Times New Roman"/>
          <w:sz w:val="28"/>
          <w:szCs w:val="28"/>
        </w:rPr>
        <w:t xml:space="preserve">№ 20 «Об утверждении Положения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военной автомобильной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инспекции»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Постановления</w:t>
      </w:r>
      <w:r w:rsidRPr="00553EEC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Правительства</w:t>
      </w:r>
      <w:r w:rsidRPr="00553EEC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Российской</w:t>
      </w:r>
      <w:r w:rsidRPr="00553EEC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Федерации</w:t>
      </w:r>
      <w:r w:rsidRPr="00553EEC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от</w:t>
      </w:r>
      <w:r w:rsidRPr="00553EEC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25</w:t>
      </w:r>
      <w:r w:rsidRPr="00553EEC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августа</w:t>
      </w:r>
      <w:r w:rsidRPr="00553EEC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2008</w:t>
      </w:r>
      <w:r w:rsidRPr="00553EEC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4"/>
          <w:sz w:val="28"/>
          <w:szCs w:val="28"/>
        </w:rPr>
        <w:t>года</w:t>
      </w:r>
      <w:r w:rsidR="00F00AED">
        <w:rPr>
          <w:rFonts w:ascii="Times New Roman" w:hAnsi="Times New Roman" w:cs="Times New Roman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№ 641 «Об оснащении транспортных, технических средств и систем аппаратурой спутниковой навигации ГЛОНАСС или ГЛОНАСС/ GPS»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23 сентября 2020 года № 1527 «Об утверждении Правил организованной перевозки группы детей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автобусами»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lastRenderedPageBreak/>
        <w:t>Межгосударственного стандарта ГОСТ 33552-2015 «Автобусы для перевозки детей. Технические требования и методы испытаний» (введен в действие приказом Федерального агентства по техническому регулированию и метрологии от 22 июня 2016 года № 662-ст)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Приказа Министерства внутренних дел Российской Федерации от 30 декабря 2016 года № 941 «Об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утверждении Порядка подачи уведомления об организованной перевозке группы детей автобусами»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Приказа Министерства внутренних дел Российской Федерации от 22 марта 2019 года №177 «Об утверждении Порядка осуществления сопровождения транспортных средств с применением автомобилей Государственной инспекции безопасности</w:t>
      </w:r>
      <w:r w:rsidRPr="00553EEC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дорожного</w:t>
      </w:r>
      <w:r w:rsidRPr="00553EEC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движения</w:t>
      </w:r>
      <w:r w:rsidRPr="00553EEC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Министерства</w:t>
      </w:r>
      <w:r w:rsidRPr="00553EEC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внутренних</w:t>
      </w:r>
      <w:r w:rsidRPr="00553EEC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дел</w:t>
      </w:r>
      <w:r w:rsidRPr="00553EEC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="00F00AED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553EEC">
        <w:rPr>
          <w:rFonts w:ascii="Times New Roman" w:hAnsi="Times New Roman" w:cs="Times New Roman"/>
          <w:sz w:val="28"/>
          <w:szCs w:val="28"/>
        </w:rPr>
        <w:t xml:space="preserve">Федерации и признании утратившими силу нормативных правовых актов МВД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России».</w:t>
      </w:r>
    </w:p>
    <w:p w:rsidR="00553EEC" w:rsidRPr="00553EEC" w:rsidRDefault="00553EEC" w:rsidP="00D7724D">
      <w:pPr>
        <w:pStyle w:val="af9"/>
        <w:widowControl w:val="0"/>
        <w:numPr>
          <w:ilvl w:val="1"/>
          <w:numId w:val="23"/>
        </w:numPr>
        <w:tabs>
          <w:tab w:val="left" w:pos="1107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w w:val="105"/>
          <w:sz w:val="28"/>
          <w:szCs w:val="28"/>
        </w:rPr>
        <w:t>Уполномоченным органом по организации перевозки обучающихся является</w:t>
      </w:r>
      <w:r w:rsidRPr="00553EEC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553EEC">
        <w:rPr>
          <w:rFonts w:ascii="Times New Roman" w:hAnsi="Times New Roman"/>
          <w:w w:val="105"/>
          <w:sz w:val="28"/>
          <w:szCs w:val="28"/>
        </w:rPr>
        <w:t>Управление</w:t>
      </w:r>
      <w:r w:rsidRPr="00553EEC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="00F00AED">
        <w:rPr>
          <w:rFonts w:ascii="Times New Roman" w:hAnsi="Times New Roman"/>
          <w:w w:val="105"/>
          <w:sz w:val="28"/>
          <w:szCs w:val="28"/>
        </w:rPr>
        <w:t xml:space="preserve">образования и спорта </w:t>
      </w:r>
      <w:r w:rsidRPr="00553EEC">
        <w:rPr>
          <w:rFonts w:ascii="Times New Roman" w:hAnsi="Times New Roman"/>
          <w:w w:val="105"/>
          <w:sz w:val="28"/>
          <w:szCs w:val="28"/>
        </w:rPr>
        <w:t xml:space="preserve">администрации </w:t>
      </w:r>
      <w:r w:rsidR="00512398">
        <w:rPr>
          <w:rFonts w:ascii="Times New Roman" w:hAnsi="Times New Roman"/>
          <w:w w:val="105"/>
          <w:sz w:val="28"/>
          <w:szCs w:val="28"/>
        </w:rPr>
        <w:t>Бутурлинского муниципального округа</w:t>
      </w:r>
      <w:r w:rsidRPr="00553EEC">
        <w:rPr>
          <w:rFonts w:ascii="Times New Roman" w:hAnsi="Times New Roman"/>
          <w:w w:val="105"/>
          <w:sz w:val="28"/>
          <w:szCs w:val="28"/>
        </w:rPr>
        <w:t xml:space="preserve"> Нижегородской области</w:t>
      </w:r>
      <w:r w:rsidRPr="00553EEC">
        <w:rPr>
          <w:rFonts w:ascii="Times New Roman" w:hAnsi="Times New Roman"/>
          <w:spacing w:val="-17"/>
          <w:w w:val="105"/>
          <w:sz w:val="28"/>
          <w:szCs w:val="28"/>
        </w:rPr>
        <w:t xml:space="preserve"> </w:t>
      </w:r>
      <w:r w:rsidRPr="00553EEC">
        <w:rPr>
          <w:rFonts w:ascii="Times New Roman" w:hAnsi="Times New Roman"/>
          <w:w w:val="105"/>
          <w:sz w:val="28"/>
          <w:szCs w:val="28"/>
        </w:rPr>
        <w:t>(далее</w:t>
      </w:r>
      <w:r w:rsidR="00F00AED">
        <w:rPr>
          <w:rFonts w:ascii="Times New Roman" w:hAnsi="Times New Roman"/>
          <w:spacing w:val="-17"/>
          <w:w w:val="105"/>
          <w:sz w:val="28"/>
          <w:szCs w:val="28"/>
        </w:rPr>
        <w:t xml:space="preserve"> - </w:t>
      </w:r>
      <w:r w:rsidRPr="00553EEC">
        <w:rPr>
          <w:rFonts w:ascii="Times New Roman" w:hAnsi="Times New Roman"/>
          <w:w w:val="105"/>
          <w:sz w:val="28"/>
          <w:szCs w:val="28"/>
        </w:rPr>
        <w:t>Управление</w:t>
      </w:r>
      <w:r w:rsidRPr="00553EEC">
        <w:rPr>
          <w:rFonts w:ascii="Times New Roman" w:hAnsi="Times New Roman"/>
          <w:spacing w:val="-17"/>
          <w:w w:val="105"/>
          <w:sz w:val="28"/>
          <w:szCs w:val="28"/>
        </w:rPr>
        <w:t xml:space="preserve"> </w:t>
      </w:r>
      <w:r w:rsidRPr="00553EEC">
        <w:rPr>
          <w:rFonts w:ascii="Times New Roman" w:hAnsi="Times New Roman"/>
          <w:w w:val="105"/>
          <w:sz w:val="28"/>
          <w:szCs w:val="28"/>
        </w:rPr>
        <w:t>образования).</w:t>
      </w:r>
    </w:p>
    <w:p w:rsidR="00553EEC" w:rsidRPr="00553EEC" w:rsidRDefault="00553EEC" w:rsidP="00D7724D">
      <w:pPr>
        <w:pStyle w:val="af9"/>
        <w:widowControl w:val="0"/>
        <w:numPr>
          <w:ilvl w:val="1"/>
          <w:numId w:val="23"/>
        </w:numPr>
        <w:tabs>
          <w:tab w:val="left" w:pos="1132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Автобусы, используемые для осуществления перевозок обучающихся, должны соответствовать требованиям: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а) ГОСТ 33552-2015 «Автобусы для перевозки детей. Технические требования и методы испытаний»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спереди</w:t>
      </w:r>
      <w:r w:rsidRPr="00553EE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и</w:t>
      </w:r>
      <w:r w:rsidRPr="00553EE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сзади</w:t>
      </w:r>
      <w:r w:rsidRPr="00553EE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автобусов</w:t>
      </w:r>
      <w:r w:rsidRPr="00553EE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должны</w:t>
      </w:r>
      <w:r w:rsidRPr="00553EE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быть</w:t>
      </w:r>
      <w:r w:rsidRPr="00553EE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установлены</w:t>
      </w:r>
      <w:r w:rsidRPr="00553EE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опознавательные</w:t>
      </w:r>
      <w:r w:rsidRPr="00553EE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знаки</w:t>
      </w:r>
      <w:r w:rsidR="00F00AED">
        <w:rPr>
          <w:rFonts w:ascii="Times New Roman" w:hAnsi="Times New Roman" w:cs="Times New Roman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4"/>
          <w:sz w:val="28"/>
          <w:szCs w:val="28"/>
        </w:rPr>
        <w:t>«Перевозка</w:t>
      </w:r>
      <w:r w:rsidRPr="00553EE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детей»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на наружных боковых сторонах кузова автобуса, а также спереди и сзади по оси симметрии автобуса должны быть нанесены контрастные надписи «ДЕТИ»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pacing w:val="-2"/>
          <w:sz w:val="28"/>
          <w:szCs w:val="28"/>
        </w:rPr>
        <w:t>кузов</w:t>
      </w:r>
      <w:r w:rsidRPr="00553EE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автобуса</w:t>
      </w:r>
      <w:r w:rsidRPr="00553EE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должен</w:t>
      </w:r>
      <w:r w:rsidRPr="00553EE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иметь</w:t>
      </w:r>
      <w:r w:rsidRPr="00553EE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окраску</w:t>
      </w:r>
      <w:r w:rsidRPr="00553EE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желтого</w:t>
      </w:r>
      <w:r w:rsidRPr="00553EE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цвета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автобусы должны быть оснащены устройством, обеспечивающим автоматическую подачу звукового сигнала при движении задним ходом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в верхней части передней и задней панелей кузова автобуса должны быть установлены дополнительные сигнальные устройства авто желтого цвета, работающие совместно со штатной аварийной сигнализацией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 xml:space="preserve">элементы всех наружных устройств непрямого обзора, установленных на автобусе, должны иметь </w:t>
      </w:r>
      <w:proofErr w:type="spellStart"/>
      <w:r w:rsidRPr="00553EEC">
        <w:rPr>
          <w:rFonts w:ascii="Times New Roman" w:hAnsi="Times New Roman" w:cs="Times New Roman"/>
          <w:sz w:val="28"/>
          <w:szCs w:val="28"/>
        </w:rPr>
        <w:t>электрообогрев</w:t>
      </w:r>
      <w:proofErr w:type="spellEnd"/>
      <w:r w:rsidRPr="00553EEC">
        <w:rPr>
          <w:rFonts w:ascii="Times New Roman" w:hAnsi="Times New Roman" w:cs="Times New Roman"/>
          <w:sz w:val="28"/>
          <w:szCs w:val="28"/>
        </w:rPr>
        <w:t>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в</w:t>
      </w:r>
      <w:r w:rsidRPr="00553EE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автобусах</w:t>
      </w:r>
      <w:r w:rsidRPr="00553EE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должны</w:t>
      </w:r>
      <w:r w:rsidRPr="00553EE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быть</w:t>
      </w:r>
      <w:r w:rsidRPr="00553EE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предусмотрены</w:t>
      </w:r>
      <w:r w:rsidRPr="00553EE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только</w:t>
      </w:r>
      <w:r w:rsidRPr="00553EE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места</w:t>
      </w:r>
      <w:r w:rsidRPr="00553EE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для</w:t>
      </w:r>
      <w:r w:rsidRPr="00553EE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сидения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сиденья</w:t>
      </w:r>
      <w:r w:rsidRPr="00553EE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для</w:t>
      </w:r>
      <w:r w:rsidRPr="00553EE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детей</w:t>
      </w:r>
      <w:r w:rsidRPr="00553EE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должны</w:t>
      </w:r>
      <w:r w:rsidRPr="00553EE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быть</w:t>
      </w:r>
      <w:r w:rsidRPr="00553EE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оборудованы</w:t>
      </w:r>
      <w:r w:rsidRPr="00553EE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удерживающими</w:t>
      </w:r>
      <w:r w:rsidRPr="00553EE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системами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 xml:space="preserve">сиденья, предназначенные для детей, должны быть обращены вперед по ходу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автобуса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в каждом поперечном ряду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сидений, предназначенных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для детей, должна быть предусмотрена сигнальная кнопка «Просьба об остановке»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в автобусах должен быть предусмотрен отсек в задней части и/или другие места для размещения ручной клади и/или багажа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 xml:space="preserve">для варианта конструкции автобуса, предназначенного, в том числе для перевозки детей, имеющих нарушения опорно-двигательных функций, должно быть предусмотрено специальное место для размещения не менее двух кресел-колясок </w:t>
      </w:r>
      <w:r w:rsidRPr="00553EEC">
        <w:rPr>
          <w:rFonts w:ascii="Times New Roman" w:hAnsi="Times New Roman" w:cs="Times New Roman"/>
          <w:sz w:val="28"/>
          <w:szCs w:val="28"/>
        </w:rPr>
        <w:lastRenderedPageBreak/>
        <w:t>(далее - КК) в сложенном состоянии. Это место может быть совмещено с отсеком для размещения багажа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багажный отсек должен быть оборудован устройствами, препятствующими смещению багажа и КК в сложенном состоянии при движении автобуса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автобусы должны быть оборудованы устройством, препятствующим началу движения при открытых или не полностью закрытых служебных дверях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 xml:space="preserve">автобусы должны быть оборудованы освещением проемов служебных дверей, позволяющим водителю видеть вход и выход детей в (из) автобус(а) в любое время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суток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рабочее</w:t>
      </w:r>
      <w:r w:rsidRPr="00553EE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место</w:t>
      </w:r>
      <w:r w:rsidRPr="00553EE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водителя</w:t>
      </w:r>
      <w:r w:rsidRPr="00553EE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должно</w:t>
      </w:r>
      <w:r w:rsidRPr="00553EE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быть</w:t>
      </w:r>
      <w:r w:rsidRPr="00553EE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оборудовано: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звуковым и световым сигналами о необходимости остановки, включаемыми сигнальными кнопками с мест размещения детей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pacing w:val="-2"/>
          <w:sz w:val="28"/>
          <w:szCs w:val="28"/>
        </w:rPr>
        <w:t>внутренней и наружной автомобильными громкоговорящими установками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в</w:t>
      </w:r>
      <w:r w:rsidRPr="00553EE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автобусах должны быть предусмотрены</w:t>
      </w:r>
      <w:r w:rsidRPr="00553EE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места размещения</w:t>
      </w:r>
      <w:r w:rsidRPr="00553EE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не менее чем для двух медицинских аптечек первой помощи (автомобильных)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в автобусах должны быть предусмотрены места для установки не менее двух огнетушителей класса ОП-8(З) - А, Б, С, Е, при этом один из огнетушителей должен находиться вблизи сиденья водителя, второй - ёмкостью 8л - в салоне автобуса.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 xml:space="preserve">б) Постановления Правительства Российской Федерации от 23 сентября 2020 года № 1527 «Об утверждении Правил организованной перевозки группы детей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автобусами»: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для осуществления организованной перевозки группы детей используется автобус, оборудованный ремнями безопасности. При движении автобуса на его крыше или над ней должен быть включен маячок желтого или оранжевого цвета, обеспечивающий</w:t>
      </w:r>
      <w:r w:rsidRPr="00553EE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угол</w:t>
      </w:r>
      <w:r w:rsidRPr="00553EE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видимости</w:t>
      </w:r>
      <w:r w:rsidRPr="00553EE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в</w:t>
      </w:r>
      <w:r w:rsidRPr="00553EE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горизонтальной</w:t>
      </w:r>
      <w:r w:rsidRPr="00553EE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плоскости,</w:t>
      </w:r>
      <w:r w:rsidRPr="00553EE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равный</w:t>
      </w:r>
      <w:r w:rsidRPr="00553EE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360</w:t>
      </w:r>
      <w:r w:rsidRPr="00553EE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градусам.</w:t>
      </w:r>
    </w:p>
    <w:p w:rsidR="00414516" w:rsidRDefault="00414516" w:rsidP="00D7724D">
      <w:pPr>
        <w:pStyle w:val="1"/>
        <w:keepNext w:val="0"/>
        <w:keepLines w:val="0"/>
        <w:widowControl w:val="0"/>
        <w:tabs>
          <w:tab w:val="left" w:pos="1673"/>
          <w:tab w:val="left" w:pos="3677"/>
        </w:tabs>
        <w:autoSpaceDE w:val="0"/>
        <w:autoSpaceDN w:val="0"/>
        <w:spacing w:line="240" w:lineRule="auto"/>
        <w:ind w:left="567" w:right="3" w:firstLine="0"/>
        <w:jc w:val="both"/>
        <w:rPr>
          <w:sz w:val="28"/>
          <w:szCs w:val="28"/>
        </w:rPr>
      </w:pPr>
    </w:p>
    <w:p w:rsidR="00414516" w:rsidRPr="00414516" w:rsidRDefault="00553EEC" w:rsidP="00D7724D">
      <w:pPr>
        <w:pStyle w:val="1"/>
        <w:keepNext w:val="0"/>
        <w:keepLines w:val="0"/>
        <w:widowControl w:val="0"/>
        <w:numPr>
          <w:ilvl w:val="0"/>
          <w:numId w:val="23"/>
        </w:numPr>
        <w:tabs>
          <w:tab w:val="left" w:pos="284"/>
          <w:tab w:val="left" w:pos="1673"/>
          <w:tab w:val="left" w:pos="3677"/>
        </w:tabs>
        <w:autoSpaceDE w:val="0"/>
        <w:autoSpaceDN w:val="0"/>
        <w:spacing w:line="240" w:lineRule="auto"/>
        <w:ind w:left="0" w:right="3" w:firstLine="0"/>
        <w:rPr>
          <w:b/>
          <w:sz w:val="28"/>
          <w:szCs w:val="28"/>
        </w:rPr>
      </w:pPr>
      <w:r w:rsidRPr="00414516">
        <w:rPr>
          <w:b/>
          <w:sz w:val="28"/>
          <w:szCs w:val="28"/>
        </w:rPr>
        <w:t>Обеспечение</w:t>
      </w:r>
      <w:r w:rsidRPr="00414516">
        <w:rPr>
          <w:b/>
          <w:spacing w:val="-11"/>
          <w:sz w:val="28"/>
          <w:szCs w:val="28"/>
        </w:rPr>
        <w:t xml:space="preserve"> </w:t>
      </w:r>
      <w:r w:rsidRPr="00414516">
        <w:rPr>
          <w:b/>
          <w:sz w:val="28"/>
          <w:szCs w:val="28"/>
        </w:rPr>
        <w:t>профессиональной</w:t>
      </w:r>
      <w:r w:rsidRPr="00414516">
        <w:rPr>
          <w:b/>
          <w:spacing w:val="-13"/>
          <w:sz w:val="28"/>
          <w:szCs w:val="28"/>
        </w:rPr>
        <w:t xml:space="preserve"> </w:t>
      </w:r>
      <w:r w:rsidRPr="00414516">
        <w:rPr>
          <w:b/>
          <w:sz w:val="28"/>
          <w:szCs w:val="28"/>
        </w:rPr>
        <w:t>надежности</w:t>
      </w:r>
    </w:p>
    <w:p w:rsidR="00553EEC" w:rsidRDefault="00553EEC" w:rsidP="00D7724D">
      <w:pPr>
        <w:pStyle w:val="1"/>
        <w:keepNext w:val="0"/>
        <w:keepLines w:val="0"/>
        <w:widowControl w:val="0"/>
        <w:tabs>
          <w:tab w:val="left" w:pos="284"/>
          <w:tab w:val="left" w:pos="1673"/>
          <w:tab w:val="left" w:pos="3677"/>
        </w:tabs>
        <w:autoSpaceDE w:val="0"/>
        <w:autoSpaceDN w:val="0"/>
        <w:spacing w:line="240" w:lineRule="auto"/>
        <w:ind w:left="0" w:right="3" w:firstLine="0"/>
        <w:rPr>
          <w:b/>
          <w:sz w:val="28"/>
          <w:szCs w:val="28"/>
        </w:rPr>
      </w:pPr>
      <w:r w:rsidRPr="00414516">
        <w:rPr>
          <w:b/>
          <w:sz w:val="28"/>
          <w:szCs w:val="28"/>
        </w:rPr>
        <w:t>водителей школьных автобусов</w:t>
      </w:r>
    </w:p>
    <w:p w:rsidR="00330A6E" w:rsidRPr="00330A6E" w:rsidRDefault="00330A6E" w:rsidP="00D7724D">
      <w:pPr>
        <w:spacing w:after="0" w:line="240" w:lineRule="auto"/>
      </w:pPr>
    </w:p>
    <w:p w:rsidR="00553EEC" w:rsidRPr="00553EEC" w:rsidRDefault="00553EEC" w:rsidP="00D7724D">
      <w:pPr>
        <w:pStyle w:val="af9"/>
        <w:widowControl w:val="0"/>
        <w:numPr>
          <w:ilvl w:val="1"/>
          <w:numId w:val="21"/>
        </w:numPr>
        <w:tabs>
          <w:tab w:val="left" w:pos="1110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К управлению автобусами, осуществляющими организованную перевозку группы детей, допускаются водители:</w:t>
      </w:r>
    </w:p>
    <w:p w:rsidR="00553EEC" w:rsidRPr="00553EEC" w:rsidRDefault="00553EEC" w:rsidP="00D7724D">
      <w:pPr>
        <w:pStyle w:val="af9"/>
        <w:widowControl w:val="0"/>
        <w:numPr>
          <w:ilvl w:val="2"/>
          <w:numId w:val="21"/>
        </w:numPr>
        <w:tabs>
          <w:tab w:val="left" w:pos="1308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имеющие на дату начала организованной перевозки группы детей стаж работы в</w:t>
      </w:r>
      <w:r w:rsidRPr="00553EE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качестве водителя транспортного средства категории «D» не менее одного года из последних 2 лет;</w:t>
      </w:r>
    </w:p>
    <w:p w:rsidR="00553EEC" w:rsidRPr="00553EEC" w:rsidRDefault="00553EEC" w:rsidP="00D7724D">
      <w:pPr>
        <w:pStyle w:val="af9"/>
        <w:widowControl w:val="0"/>
        <w:numPr>
          <w:ilvl w:val="2"/>
          <w:numId w:val="21"/>
        </w:numPr>
        <w:tabs>
          <w:tab w:val="left" w:pos="1308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 xml:space="preserve">прошедшие </w:t>
      </w:r>
      <w:proofErr w:type="spellStart"/>
      <w:r w:rsidRPr="00553EEC">
        <w:rPr>
          <w:rFonts w:ascii="Times New Roman" w:hAnsi="Times New Roman"/>
          <w:sz w:val="28"/>
          <w:szCs w:val="28"/>
        </w:rPr>
        <w:t>предрейсовый</w:t>
      </w:r>
      <w:proofErr w:type="spellEnd"/>
      <w:r w:rsidRPr="00553EEC">
        <w:rPr>
          <w:rFonts w:ascii="Times New Roman" w:hAnsi="Times New Roman"/>
          <w:sz w:val="28"/>
          <w:szCs w:val="28"/>
        </w:rPr>
        <w:t xml:space="preserve"> инструктаж в соответствии с правилами обеспечения безопасности перевозок автомобильным транспортом и городским наземным электрическим транспортом, утвержденными Министерством транспорта Российской Федерации в соответствии с абзацем вторым пункта 2 статьи 20 Федерального закона</w:t>
      </w:r>
      <w:r w:rsidR="00B33EC0">
        <w:rPr>
          <w:rFonts w:ascii="Times New Roman" w:hAnsi="Times New Roman"/>
          <w:sz w:val="28"/>
          <w:szCs w:val="28"/>
        </w:rPr>
        <w:t xml:space="preserve"> «</w:t>
      </w:r>
      <w:r w:rsidRPr="00553EEC">
        <w:rPr>
          <w:rFonts w:ascii="Times New Roman" w:hAnsi="Times New Roman"/>
          <w:sz w:val="28"/>
          <w:szCs w:val="28"/>
        </w:rPr>
        <w:t xml:space="preserve">О </w:t>
      </w:r>
      <w:r w:rsidR="00B33EC0">
        <w:rPr>
          <w:rFonts w:ascii="Times New Roman" w:hAnsi="Times New Roman"/>
          <w:sz w:val="28"/>
          <w:szCs w:val="28"/>
        </w:rPr>
        <w:t>безопасности дорожного движения»</w:t>
      </w:r>
      <w:r w:rsidRPr="00553EEC">
        <w:rPr>
          <w:rFonts w:ascii="Times New Roman" w:hAnsi="Times New Roman"/>
          <w:sz w:val="28"/>
          <w:szCs w:val="28"/>
        </w:rPr>
        <w:t>;</w:t>
      </w:r>
    </w:p>
    <w:p w:rsidR="00553EEC" w:rsidRDefault="00553EEC" w:rsidP="00D7724D">
      <w:pPr>
        <w:pStyle w:val="af9"/>
        <w:widowControl w:val="0"/>
        <w:numPr>
          <w:ilvl w:val="2"/>
          <w:numId w:val="21"/>
        </w:numPr>
        <w:tabs>
          <w:tab w:val="left" w:pos="1308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 xml:space="preserve">не </w:t>
      </w:r>
      <w:proofErr w:type="spellStart"/>
      <w:r w:rsidRPr="00553EEC">
        <w:rPr>
          <w:rFonts w:ascii="Times New Roman" w:hAnsi="Times New Roman"/>
          <w:sz w:val="28"/>
          <w:szCs w:val="28"/>
        </w:rPr>
        <w:t>привлекавшиеся</w:t>
      </w:r>
      <w:proofErr w:type="spellEnd"/>
      <w:r w:rsidRPr="00553EEC">
        <w:rPr>
          <w:rFonts w:ascii="Times New Roman" w:hAnsi="Times New Roman"/>
          <w:sz w:val="28"/>
          <w:szCs w:val="28"/>
        </w:rPr>
        <w:t xml:space="preserve"> в течение одного года до начала организованной перевозки группы детей к административной ответственности в</w:t>
      </w:r>
      <w:r w:rsidRPr="00553EE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виде лишения</w:t>
      </w:r>
      <w:r w:rsidRPr="00553EE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права управления транспортным средством или административного ареста за административные правонарушения в области дорожного движения.</w:t>
      </w:r>
    </w:p>
    <w:p w:rsidR="00B33EC0" w:rsidRPr="00553EEC" w:rsidRDefault="00B33EC0" w:rsidP="00D7724D">
      <w:pPr>
        <w:pStyle w:val="af9"/>
        <w:widowControl w:val="0"/>
        <w:tabs>
          <w:tab w:val="left" w:pos="1308"/>
        </w:tabs>
        <w:autoSpaceDE w:val="0"/>
        <w:autoSpaceDN w:val="0"/>
        <w:spacing w:after="0" w:line="240" w:lineRule="auto"/>
        <w:ind w:left="567" w:right="3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553EEC" w:rsidRDefault="00553EEC" w:rsidP="00D7724D">
      <w:pPr>
        <w:pStyle w:val="1"/>
        <w:keepNext w:val="0"/>
        <w:keepLines w:val="0"/>
        <w:widowControl w:val="0"/>
        <w:numPr>
          <w:ilvl w:val="0"/>
          <w:numId w:val="23"/>
        </w:numPr>
        <w:tabs>
          <w:tab w:val="left" w:pos="1075"/>
        </w:tabs>
        <w:autoSpaceDE w:val="0"/>
        <w:autoSpaceDN w:val="0"/>
        <w:spacing w:line="240" w:lineRule="auto"/>
        <w:ind w:right="3"/>
        <w:rPr>
          <w:b/>
          <w:spacing w:val="-2"/>
          <w:sz w:val="28"/>
          <w:szCs w:val="28"/>
        </w:rPr>
      </w:pPr>
      <w:r w:rsidRPr="00E832C3">
        <w:rPr>
          <w:b/>
          <w:sz w:val="28"/>
          <w:szCs w:val="28"/>
        </w:rPr>
        <w:t>Порядок,</w:t>
      </w:r>
      <w:r w:rsidRPr="00E832C3">
        <w:rPr>
          <w:b/>
          <w:spacing w:val="-6"/>
          <w:sz w:val="28"/>
          <w:szCs w:val="28"/>
        </w:rPr>
        <w:t xml:space="preserve"> </w:t>
      </w:r>
      <w:r w:rsidRPr="00E832C3">
        <w:rPr>
          <w:b/>
          <w:sz w:val="28"/>
          <w:szCs w:val="28"/>
        </w:rPr>
        <w:t>условия</w:t>
      </w:r>
      <w:r w:rsidRPr="00E832C3">
        <w:rPr>
          <w:b/>
          <w:spacing w:val="-6"/>
          <w:sz w:val="28"/>
          <w:szCs w:val="28"/>
        </w:rPr>
        <w:t xml:space="preserve"> </w:t>
      </w:r>
      <w:r w:rsidRPr="00E832C3">
        <w:rPr>
          <w:b/>
          <w:sz w:val="28"/>
          <w:szCs w:val="28"/>
        </w:rPr>
        <w:t>обследования</w:t>
      </w:r>
      <w:r w:rsidRPr="00E832C3">
        <w:rPr>
          <w:b/>
          <w:spacing w:val="-7"/>
          <w:sz w:val="28"/>
          <w:szCs w:val="28"/>
        </w:rPr>
        <w:t xml:space="preserve"> </w:t>
      </w:r>
      <w:r w:rsidRPr="00E832C3">
        <w:rPr>
          <w:b/>
          <w:sz w:val="28"/>
          <w:szCs w:val="28"/>
        </w:rPr>
        <w:t>и</w:t>
      </w:r>
      <w:r w:rsidRPr="00E832C3">
        <w:rPr>
          <w:b/>
          <w:spacing w:val="-6"/>
          <w:sz w:val="28"/>
          <w:szCs w:val="28"/>
        </w:rPr>
        <w:t xml:space="preserve"> </w:t>
      </w:r>
      <w:r w:rsidRPr="00E832C3">
        <w:rPr>
          <w:b/>
          <w:sz w:val="28"/>
          <w:szCs w:val="28"/>
        </w:rPr>
        <w:t>открытия</w:t>
      </w:r>
      <w:r w:rsidRPr="00E832C3">
        <w:rPr>
          <w:b/>
          <w:spacing w:val="-5"/>
          <w:sz w:val="28"/>
          <w:szCs w:val="28"/>
        </w:rPr>
        <w:t xml:space="preserve"> </w:t>
      </w:r>
      <w:r w:rsidRPr="00E832C3">
        <w:rPr>
          <w:b/>
          <w:sz w:val="28"/>
          <w:szCs w:val="28"/>
        </w:rPr>
        <w:t>школьных</w:t>
      </w:r>
      <w:r w:rsidRPr="00E832C3">
        <w:rPr>
          <w:b/>
          <w:spacing w:val="-2"/>
          <w:sz w:val="28"/>
          <w:szCs w:val="28"/>
        </w:rPr>
        <w:t xml:space="preserve"> маршрутов</w:t>
      </w:r>
    </w:p>
    <w:p w:rsidR="00E832C3" w:rsidRPr="00E832C3" w:rsidRDefault="00E832C3" w:rsidP="00D7724D">
      <w:pPr>
        <w:spacing w:after="0" w:line="240" w:lineRule="auto"/>
      </w:pPr>
    </w:p>
    <w:p w:rsidR="00553EEC" w:rsidRPr="00553EEC" w:rsidRDefault="00553EEC" w:rsidP="00D7724D">
      <w:pPr>
        <w:pStyle w:val="af9"/>
        <w:widowControl w:val="0"/>
        <w:numPr>
          <w:ilvl w:val="1"/>
          <w:numId w:val="3"/>
        </w:numPr>
        <w:tabs>
          <w:tab w:val="left" w:pos="1110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 xml:space="preserve">Основанием для открытия школьного маршрута перевозок обучающихся (далее - маршрут) является решение комиссии, </w:t>
      </w:r>
      <w:r w:rsidR="003E4E7D">
        <w:rPr>
          <w:rFonts w:ascii="Times New Roman" w:hAnsi="Times New Roman"/>
          <w:sz w:val="28"/>
          <w:szCs w:val="28"/>
        </w:rPr>
        <w:t>утвержденной</w:t>
      </w:r>
      <w:r w:rsidR="00BE102B">
        <w:rPr>
          <w:rFonts w:ascii="Times New Roman" w:hAnsi="Times New Roman"/>
          <w:sz w:val="28"/>
          <w:szCs w:val="28"/>
        </w:rPr>
        <w:t xml:space="preserve"> постановлением </w:t>
      </w:r>
      <w:r w:rsidR="00BE102B" w:rsidRPr="00553EEC">
        <w:rPr>
          <w:rFonts w:ascii="Times New Roman" w:hAnsi="Times New Roman"/>
          <w:sz w:val="28"/>
          <w:szCs w:val="28"/>
        </w:rPr>
        <w:t xml:space="preserve">администрации </w:t>
      </w:r>
      <w:r w:rsidR="00BE102B">
        <w:rPr>
          <w:rFonts w:ascii="Times New Roman" w:hAnsi="Times New Roman"/>
          <w:sz w:val="28"/>
          <w:szCs w:val="28"/>
        </w:rPr>
        <w:t>Бутурлинского муниципального округа</w:t>
      </w:r>
      <w:r w:rsidR="00BE102B" w:rsidRPr="00553EEC">
        <w:rPr>
          <w:rFonts w:ascii="Times New Roman" w:hAnsi="Times New Roman"/>
          <w:sz w:val="28"/>
          <w:szCs w:val="28"/>
        </w:rPr>
        <w:t xml:space="preserve"> Нижегородской области</w:t>
      </w:r>
      <w:r w:rsidRPr="00553EEC">
        <w:rPr>
          <w:rFonts w:ascii="Times New Roman" w:hAnsi="Times New Roman"/>
          <w:sz w:val="28"/>
          <w:szCs w:val="28"/>
        </w:rPr>
        <w:t xml:space="preserve">, из числа представителей администрации </w:t>
      </w:r>
      <w:r w:rsidR="00512398">
        <w:rPr>
          <w:rFonts w:ascii="Times New Roman" w:hAnsi="Times New Roman"/>
          <w:sz w:val="28"/>
          <w:szCs w:val="28"/>
        </w:rPr>
        <w:t>Бутурлинского муниципального округа</w:t>
      </w:r>
      <w:r w:rsidRPr="00553EEC">
        <w:rPr>
          <w:rFonts w:ascii="Times New Roman" w:hAnsi="Times New Roman"/>
          <w:sz w:val="28"/>
          <w:szCs w:val="28"/>
        </w:rPr>
        <w:t xml:space="preserve"> Нижегородской области </w:t>
      </w:r>
      <w:r w:rsidR="00BE102B">
        <w:rPr>
          <w:rFonts w:ascii="Times New Roman" w:hAnsi="Times New Roman"/>
          <w:sz w:val="28"/>
          <w:szCs w:val="28"/>
        </w:rPr>
        <w:t>(далее - администрация округа)</w:t>
      </w:r>
      <w:r w:rsidRPr="00553EEC">
        <w:rPr>
          <w:rFonts w:ascii="Times New Roman" w:hAnsi="Times New Roman"/>
          <w:sz w:val="28"/>
          <w:szCs w:val="28"/>
        </w:rPr>
        <w:t xml:space="preserve">, </w:t>
      </w:r>
      <w:r w:rsidR="000B40EA">
        <w:rPr>
          <w:rFonts w:ascii="Times New Roman" w:hAnsi="Times New Roman"/>
          <w:sz w:val="28"/>
          <w:szCs w:val="28"/>
        </w:rPr>
        <w:t xml:space="preserve">Управления по благоустройству и комплексному содержанию территорий </w:t>
      </w:r>
      <w:r w:rsidR="000B40EA" w:rsidRPr="00553EEC">
        <w:rPr>
          <w:rFonts w:ascii="Times New Roman" w:hAnsi="Times New Roman"/>
          <w:sz w:val="28"/>
          <w:szCs w:val="28"/>
        </w:rPr>
        <w:t xml:space="preserve">администрации </w:t>
      </w:r>
      <w:r w:rsidR="000B40EA">
        <w:rPr>
          <w:rFonts w:ascii="Times New Roman" w:hAnsi="Times New Roman"/>
          <w:sz w:val="28"/>
          <w:szCs w:val="28"/>
        </w:rPr>
        <w:t>Бутурлинского муниципального округа</w:t>
      </w:r>
      <w:r w:rsidR="000B40EA" w:rsidRPr="00553EEC">
        <w:rPr>
          <w:rFonts w:ascii="Times New Roman" w:hAnsi="Times New Roman"/>
          <w:sz w:val="28"/>
          <w:szCs w:val="28"/>
        </w:rPr>
        <w:t xml:space="preserve"> Нижегородской области</w:t>
      </w:r>
      <w:r w:rsidR="000B40EA">
        <w:rPr>
          <w:rFonts w:ascii="Times New Roman" w:hAnsi="Times New Roman"/>
          <w:sz w:val="28"/>
          <w:szCs w:val="28"/>
        </w:rPr>
        <w:t xml:space="preserve">, </w:t>
      </w:r>
      <w:r w:rsidRPr="00553EEC">
        <w:rPr>
          <w:rFonts w:ascii="Times New Roman" w:hAnsi="Times New Roman"/>
          <w:sz w:val="28"/>
          <w:szCs w:val="28"/>
        </w:rPr>
        <w:t>органов Государственной инспекции безопасности дорожного движения Министерства внутренних дел Российской Федерации (далее - ГИБДД),</w:t>
      </w:r>
      <w:r w:rsidRPr="00553EE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а также</w:t>
      </w:r>
      <w:r w:rsidRPr="00553EE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B40EA">
        <w:rPr>
          <w:rFonts w:ascii="Times New Roman" w:hAnsi="Times New Roman"/>
          <w:sz w:val="28"/>
          <w:szCs w:val="28"/>
        </w:rPr>
        <w:t xml:space="preserve">дорожных </w:t>
      </w:r>
      <w:r w:rsidR="008978F5">
        <w:rPr>
          <w:rFonts w:ascii="Times New Roman" w:hAnsi="Times New Roman"/>
          <w:sz w:val="28"/>
          <w:szCs w:val="28"/>
        </w:rPr>
        <w:t xml:space="preserve">и иных </w:t>
      </w:r>
      <w:r w:rsidRPr="00553EEC">
        <w:rPr>
          <w:rFonts w:ascii="Times New Roman" w:hAnsi="Times New Roman"/>
          <w:sz w:val="28"/>
          <w:szCs w:val="28"/>
        </w:rPr>
        <w:t>организаций, в ведении которых находятся автомобильные дороги, улицы, железнодорожные переезды.</w:t>
      </w:r>
    </w:p>
    <w:p w:rsidR="00553EEC" w:rsidRPr="00553EEC" w:rsidRDefault="00553EEC" w:rsidP="00D7724D">
      <w:pPr>
        <w:pStyle w:val="af9"/>
        <w:widowControl w:val="0"/>
        <w:numPr>
          <w:ilvl w:val="1"/>
          <w:numId w:val="3"/>
        </w:numPr>
        <w:tabs>
          <w:tab w:val="left" w:pos="1110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 xml:space="preserve">С целью оценки соответствия технического состояния и уровня содержания автомобильных дорог, улиц, искусственных сооружений, железнодорожных переездов, их инженерного оборудования требованиям безопасности движения, комиссией, </w:t>
      </w:r>
      <w:r w:rsidR="00BE102B">
        <w:rPr>
          <w:rFonts w:ascii="Times New Roman" w:hAnsi="Times New Roman"/>
          <w:sz w:val="28"/>
          <w:szCs w:val="28"/>
        </w:rPr>
        <w:t xml:space="preserve">утвержденной постановлением </w:t>
      </w:r>
      <w:r w:rsidR="00BE102B" w:rsidRPr="00553EEC">
        <w:rPr>
          <w:rFonts w:ascii="Times New Roman" w:hAnsi="Times New Roman"/>
          <w:sz w:val="28"/>
          <w:szCs w:val="28"/>
        </w:rPr>
        <w:t xml:space="preserve">администрации </w:t>
      </w:r>
      <w:r w:rsidR="00BE102B">
        <w:rPr>
          <w:rFonts w:ascii="Times New Roman" w:hAnsi="Times New Roman"/>
          <w:sz w:val="28"/>
          <w:szCs w:val="28"/>
        </w:rPr>
        <w:t>Бутурлинского муниципального округа</w:t>
      </w:r>
      <w:r w:rsidR="00BE102B" w:rsidRPr="00553EEC">
        <w:rPr>
          <w:rFonts w:ascii="Times New Roman" w:hAnsi="Times New Roman"/>
          <w:sz w:val="28"/>
          <w:szCs w:val="28"/>
        </w:rPr>
        <w:t xml:space="preserve"> Нижегородской области</w:t>
      </w:r>
      <w:r w:rsidRPr="00553EEC">
        <w:rPr>
          <w:rFonts w:ascii="Times New Roman" w:hAnsi="Times New Roman"/>
          <w:sz w:val="28"/>
          <w:szCs w:val="28"/>
        </w:rPr>
        <w:t xml:space="preserve">, производится обследование </w:t>
      </w:r>
      <w:r w:rsidR="00BE102B">
        <w:rPr>
          <w:rFonts w:ascii="Times New Roman" w:hAnsi="Times New Roman"/>
          <w:sz w:val="28"/>
          <w:szCs w:val="28"/>
        </w:rPr>
        <w:t xml:space="preserve">действующих </w:t>
      </w:r>
      <w:r w:rsidRPr="00553EEC">
        <w:rPr>
          <w:rFonts w:ascii="Times New Roman" w:hAnsi="Times New Roman"/>
          <w:sz w:val="28"/>
          <w:szCs w:val="28"/>
        </w:rPr>
        <w:t xml:space="preserve">автобусных маршрутов </w:t>
      </w:r>
      <w:r w:rsidR="00BE102B">
        <w:rPr>
          <w:rFonts w:ascii="Times New Roman" w:hAnsi="Times New Roman"/>
          <w:sz w:val="28"/>
          <w:szCs w:val="28"/>
        </w:rPr>
        <w:t>до начала нового учебного года</w:t>
      </w:r>
      <w:r w:rsidRPr="00553EEC">
        <w:rPr>
          <w:rFonts w:ascii="Times New Roman" w:hAnsi="Times New Roman"/>
          <w:sz w:val="28"/>
          <w:szCs w:val="28"/>
        </w:rPr>
        <w:t>.</w:t>
      </w:r>
    </w:p>
    <w:p w:rsidR="000B40EA" w:rsidRDefault="00553EEC" w:rsidP="00D7724D">
      <w:pPr>
        <w:pStyle w:val="af9"/>
        <w:widowControl w:val="0"/>
        <w:numPr>
          <w:ilvl w:val="1"/>
          <w:numId w:val="3"/>
        </w:numPr>
        <w:tabs>
          <w:tab w:val="left" w:pos="1111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 xml:space="preserve">Движение школьных автобусов осуществляется на дорогах I - IV категории. </w:t>
      </w:r>
    </w:p>
    <w:p w:rsidR="00553EEC" w:rsidRPr="00553EEC" w:rsidRDefault="00553EEC" w:rsidP="00D7724D">
      <w:pPr>
        <w:pStyle w:val="af9"/>
        <w:widowControl w:val="0"/>
        <w:tabs>
          <w:tab w:val="left" w:pos="1111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3.4.Запрещается</w:t>
      </w:r>
      <w:r w:rsidR="000B40EA">
        <w:rPr>
          <w:rFonts w:ascii="Times New Roman" w:hAnsi="Times New Roman"/>
          <w:spacing w:val="68"/>
          <w:w w:val="150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открытие</w:t>
      </w:r>
      <w:r w:rsidR="000B40EA">
        <w:rPr>
          <w:rFonts w:ascii="Times New Roman" w:hAnsi="Times New Roman"/>
          <w:spacing w:val="70"/>
          <w:w w:val="150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маршрутов</w:t>
      </w:r>
      <w:r w:rsidR="000B40EA">
        <w:rPr>
          <w:rFonts w:ascii="Times New Roman" w:hAnsi="Times New Roman"/>
          <w:spacing w:val="69"/>
          <w:w w:val="150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для</w:t>
      </w:r>
      <w:r w:rsidR="000B40EA">
        <w:rPr>
          <w:rFonts w:ascii="Times New Roman" w:hAnsi="Times New Roman"/>
          <w:spacing w:val="70"/>
          <w:w w:val="150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перевозки</w:t>
      </w:r>
      <w:r w:rsidR="000B40EA">
        <w:rPr>
          <w:rFonts w:ascii="Times New Roman" w:hAnsi="Times New Roman"/>
          <w:spacing w:val="69"/>
          <w:w w:val="150"/>
          <w:sz w:val="28"/>
          <w:szCs w:val="28"/>
        </w:rPr>
        <w:t xml:space="preserve"> </w:t>
      </w:r>
      <w:r w:rsidRPr="00553EEC">
        <w:rPr>
          <w:rFonts w:ascii="Times New Roman" w:hAnsi="Times New Roman"/>
          <w:spacing w:val="-2"/>
          <w:sz w:val="28"/>
          <w:szCs w:val="28"/>
        </w:rPr>
        <w:t>обучающихся,</w:t>
      </w:r>
      <w:r w:rsidR="000B40E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проходящих</w:t>
      </w:r>
      <w:r w:rsidRPr="00553EEC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553EEC">
        <w:rPr>
          <w:rFonts w:ascii="Times New Roman" w:hAnsi="Times New Roman"/>
          <w:spacing w:val="-2"/>
          <w:sz w:val="28"/>
          <w:szCs w:val="28"/>
        </w:rPr>
        <w:t>через:</w:t>
      </w:r>
    </w:p>
    <w:p w:rsidR="000B40EA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а)</w:t>
      </w:r>
      <w:r w:rsidRPr="00553EEC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нерегулируемые</w:t>
      </w:r>
      <w:r w:rsidRPr="00553EEC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железнодорожные</w:t>
      </w:r>
      <w:r w:rsidRPr="00553EEC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переезды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б) ледовые переправы.</w:t>
      </w:r>
    </w:p>
    <w:p w:rsidR="00553EEC" w:rsidRPr="00553EEC" w:rsidRDefault="00553EEC" w:rsidP="00D7724D">
      <w:pPr>
        <w:pStyle w:val="af9"/>
        <w:widowControl w:val="0"/>
        <w:numPr>
          <w:ilvl w:val="1"/>
          <w:numId w:val="20"/>
        </w:numPr>
        <w:tabs>
          <w:tab w:val="left" w:pos="1109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Комиссия определяет рациональные места сбора, посадки и высадки обучающихся. Пространство, отведенное для детей, ожидающих автобус, должно быть достаточно большим, не допускать выхода детей на проезжую часть. Остановки, где осуществляется посадка и высадка детей, должны быть очищены от грязи, льда и снега и иметь знак «Дети».</w:t>
      </w:r>
    </w:p>
    <w:p w:rsidR="00553EEC" w:rsidRPr="00713A54" w:rsidRDefault="00553EEC" w:rsidP="00D7724D">
      <w:pPr>
        <w:pStyle w:val="af9"/>
        <w:widowControl w:val="0"/>
        <w:numPr>
          <w:ilvl w:val="1"/>
          <w:numId w:val="20"/>
        </w:numPr>
        <w:tabs>
          <w:tab w:val="left" w:pos="1110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Результаты обследования маршрута оформляются актом</w:t>
      </w:r>
      <w:r w:rsidR="00BE102B">
        <w:rPr>
          <w:rFonts w:ascii="Times New Roman" w:hAnsi="Times New Roman"/>
          <w:sz w:val="28"/>
          <w:szCs w:val="28"/>
        </w:rPr>
        <w:t>,</w:t>
      </w:r>
      <w:r w:rsidRPr="00553EEC">
        <w:rPr>
          <w:rFonts w:ascii="Times New Roman" w:hAnsi="Times New Roman"/>
          <w:sz w:val="28"/>
          <w:szCs w:val="28"/>
        </w:rPr>
        <w:t xml:space="preserve"> </w:t>
      </w:r>
      <w:r w:rsidR="00BE102B">
        <w:rPr>
          <w:rFonts w:ascii="Times New Roman" w:hAnsi="Times New Roman"/>
          <w:sz w:val="28"/>
          <w:szCs w:val="28"/>
        </w:rPr>
        <w:t xml:space="preserve">утвержденным постановлением </w:t>
      </w:r>
      <w:r w:rsidR="00BE102B" w:rsidRPr="00553EEC">
        <w:rPr>
          <w:rFonts w:ascii="Times New Roman" w:hAnsi="Times New Roman"/>
          <w:sz w:val="28"/>
          <w:szCs w:val="28"/>
        </w:rPr>
        <w:t xml:space="preserve">администрации </w:t>
      </w:r>
      <w:r w:rsidR="00BE102B">
        <w:rPr>
          <w:rFonts w:ascii="Times New Roman" w:hAnsi="Times New Roman"/>
          <w:sz w:val="28"/>
          <w:szCs w:val="28"/>
        </w:rPr>
        <w:t>Бутурлинского муниципального округа</w:t>
      </w:r>
      <w:r w:rsidR="00BE102B" w:rsidRPr="00553EEC">
        <w:rPr>
          <w:rFonts w:ascii="Times New Roman" w:hAnsi="Times New Roman"/>
          <w:sz w:val="28"/>
          <w:szCs w:val="28"/>
        </w:rPr>
        <w:t xml:space="preserve"> Нижегородской области</w:t>
      </w:r>
      <w:r w:rsidRPr="00553EEC">
        <w:rPr>
          <w:rFonts w:ascii="Times New Roman" w:hAnsi="Times New Roman"/>
          <w:sz w:val="28"/>
          <w:szCs w:val="28"/>
        </w:rPr>
        <w:t>. При выявлении на маршруте недостатков, угрожающих безопасности дорожного движения, в акте отражаются предложения комиссии о проведении неотложных мероприятий, направленных на улучшение условий движения и предупреждение</w:t>
      </w:r>
      <w:r w:rsidRPr="00553EE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дорожно-транспортных</w:t>
      </w:r>
      <w:r w:rsidRPr="00553EE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происшествий</w:t>
      </w:r>
      <w:r w:rsidRPr="00553EE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на</w:t>
      </w:r>
      <w:r w:rsidRPr="00553EE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маршруте.</w:t>
      </w:r>
      <w:r w:rsidRPr="00553EE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Акты</w:t>
      </w:r>
      <w:r w:rsidRPr="00553EE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подлежат передаче в организации, уполномоченные устранять выявленные нарушения. После</w:t>
      </w:r>
      <w:r w:rsidR="00713A54">
        <w:rPr>
          <w:rFonts w:ascii="Times New Roman" w:hAnsi="Times New Roman"/>
          <w:sz w:val="28"/>
          <w:szCs w:val="28"/>
        </w:rPr>
        <w:t xml:space="preserve"> </w:t>
      </w:r>
      <w:r w:rsidRPr="00713A54">
        <w:rPr>
          <w:rFonts w:ascii="Times New Roman" w:hAnsi="Times New Roman"/>
          <w:sz w:val="28"/>
          <w:szCs w:val="28"/>
        </w:rPr>
        <w:t xml:space="preserve">устранения выявленных недостатков и нарушений комиссия повторно обследует </w:t>
      </w:r>
      <w:r w:rsidRPr="00713A54">
        <w:rPr>
          <w:rFonts w:ascii="Times New Roman" w:hAnsi="Times New Roman"/>
          <w:spacing w:val="-2"/>
          <w:sz w:val="28"/>
          <w:szCs w:val="28"/>
        </w:rPr>
        <w:t>маршрут.</w:t>
      </w:r>
    </w:p>
    <w:p w:rsidR="00553EEC" w:rsidRPr="00553EEC" w:rsidRDefault="00553EEC" w:rsidP="00D7724D">
      <w:pPr>
        <w:pStyle w:val="af9"/>
        <w:widowControl w:val="0"/>
        <w:numPr>
          <w:ilvl w:val="1"/>
          <w:numId w:val="20"/>
        </w:numPr>
        <w:tabs>
          <w:tab w:val="left" w:pos="1110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При соответствии дорожных условий установленным требованиям безопасности дорожного движения комиссия выносит заключение о готовности маршрута к открытию, о чем производится запись в акте обследования маршрута.</w:t>
      </w:r>
    </w:p>
    <w:p w:rsidR="00553EEC" w:rsidRPr="00553EEC" w:rsidRDefault="00553EEC" w:rsidP="00D7724D">
      <w:pPr>
        <w:pStyle w:val="af9"/>
        <w:widowControl w:val="0"/>
        <w:numPr>
          <w:ilvl w:val="1"/>
          <w:numId w:val="20"/>
        </w:numPr>
        <w:tabs>
          <w:tab w:val="left" w:pos="1110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 xml:space="preserve">Акт комиссионного обследования дорожных условий подписывается всеми членами комиссии и является основанием для заполнения разделов паспорта </w:t>
      </w:r>
      <w:r w:rsidRPr="00553EEC">
        <w:rPr>
          <w:rFonts w:ascii="Times New Roman" w:hAnsi="Times New Roman"/>
          <w:spacing w:val="-2"/>
          <w:sz w:val="28"/>
          <w:szCs w:val="28"/>
        </w:rPr>
        <w:t>маршрута.</w:t>
      </w:r>
    </w:p>
    <w:p w:rsidR="00BC3531" w:rsidRPr="001F668B" w:rsidRDefault="00553EEC" w:rsidP="00D7724D">
      <w:pPr>
        <w:pStyle w:val="af9"/>
        <w:widowControl w:val="0"/>
        <w:numPr>
          <w:ilvl w:val="1"/>
          <w:numId w:val="20"/>
        </w:numPr>
        <w:tabs>
          <w:tab w:val="left" w:pos="1110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 xml:space="preserve">По результатам комиссионного обследования маршрута руководителем </w:t>
      </w:r>
      <w:r w:rsidR="00512398">
        <w:rPr>
          <w:rFonts w:ascii="Times New Roman" w:hAnsi="Times New Roman"/>
          <w:sz w:val="28"/>
          <w:szCs w:val="28"/>
        </w:rPr>
        <w:lastRenderedPageBreak/>
        <w:t>МБУ «ХЭС системы образования»</w:t>
      </w:r>
      <w:r w:rsidRPr="00553EEC">
        <w:rPr>
          <w:rFonts w:ascii="Times New Roman" w:hAnsi="Times New Roman"/>
          <w:sz w:val="28"/>
          <w:szCs w:val="28"/>
        </w:rPr>
        <w:t xml:space="preserve"> разрабатывается паспорт школьного автобусного</w:t>
      </w:r>
      <w:r w:rsidRPr="00553EE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маршрута</w:t>
      </w:r>
      <w:r w:rsidRPr="00553EE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(далее</w:t>
      </w:r>
      <w:r w:rsidRPr="00553EE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-</w:t>
      </w:r>
      <w:r w:rsidRPr="00553EE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паспорт</w:t>
      </w:r>
      <w:r w:rsidRPr="00553EE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маршрута).</w:t>
      </w:r>
      <w:r w:rsidRPr="00553EE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В</w:t>
      </w:r>
      <w:r w:rsidRPr="00553EE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паспорт</w:t>
      </w:r>
      <w:r w:rsidRPr="00553EE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маршрута включаются сведения,</w:t>
      </w:r>
      <w:r w:rsidRPr="00553EE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характеризующие</w:t>
      </w:r>
      <w:r w:rsidRPr="00553EE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маршрут:</w:t>
      </w:r>
      <w:r w:rsidRPr="00553EE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наличие</w:t>
      </w:r>
      <w:r w:rsidRPr="00553EE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линейных</w:t>
      </w:r>
      <w:r w:rsidRPr="00553EEC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сооружений,</w:t>
      </w:r>
      <w:r w:rsidRPr="00553EE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расположение остановочных</w:t>
      </w:r>
      <w:r w:rsidRPr="00553EE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пунктов,</w:t>
      </w:r>
      <w:r w:rsidRPr="00553EE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расстояние</w:t>
      </w:r>
      <w:r w:rsidRPr="00553EE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между</w:t>
      </w:r>
      <w:r w:rsidRPr="00553EE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ними,</w:t>
      </w:r>
      <w:r w:rsidRPr="00553EE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состояние</w:t>
      </w:r>
      <w:r w:rsidRPr="00553EE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дороги,</w:t>
      </w:r>
      <w:r w:rsidRPr="00553EE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схема</w:t>
      </w:r>
      <w:r w:rsidRPr="00553EE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маршрута</w:t>
      </w:r>
      <w:r w:rsidRPr="00553EE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 xml:space="preserve">с указанием опасных участков движения школьного автобуса. Паспорт маршрута разрабатывается по форме согласно </w:t>
      </w:r>
      <w:r w:rsidR="001F668B" w:rsidRPr="001F668B">
        <w:rPr>
          <w:rFonts w:ascii="Times New Roman" w:hAnsi="Times New Roman"/>
          <w:sz w:val="28"/>
          <w:szCs w:val="28"/>
        </w:rPr>
        <w:t>Приложению 1</w:t>
      </w:r>
      <w:r w:rsidRPr="001F668B">
        <w:rPr>
          <w:rFonts w:ascii="Times New Roman" w:hAnsi="Times New Roman"/>
          <w:sz w:val="28"/>
          <w:szCs w:val="28"/>
        </w:rPr>
        <w:t xml:space="preserve"> к Положению.</w:t>
      </w:r>
    </w:p>
    <w:p w:rsidR="00BC3531" w:rsidRPr="00BC3531" w:rsidRDefault="00553EEC" w:rsidP="00D7724D">
      <w:pPr>
        <w:pStyle w:val="af9"/>
        <w:widowControl w:val="0"/>
        <w:numPr>
          <w:ilvl w:val="1"/>
          <w:numId w:val="20"/>
        </w:numPr>
        <w:tabs>
          <w:tab w:val="left" w:pos="1110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C3531">
        <w:rPr>
          <w:rFonts w:ascii="Times New Roman" w:hAnsi="Times New Roman"/>
          <w:sz w:val="28"/>
          <w:szCs w:val="28"/>
        </w:rPr>
        <w:t>П</w:t>
      </w:r>
      <w:r w:rsidR="00713A54" w:rsidRPr="00BC3531">
        <w:rPr>
          <w:rFonts w:ascii="Times New Roman" w:hAnsi="Times New Roman"/>
          <w:sz w:val="28"/>
          <w:szCs w:val="28"/>
        </w:rPr>
        <w:t>аспорт маршрута составляется в 4</w:t>
      </w:r>
      <w:r w:rsidRPr="00BC3531">
        <w:rPr>
          <w:rFonts w:ascii="Times New Roman" w:hAnsi="Times New Roman"/>
          <w:sz w:val="28"/>
          <w:szCs w:val="28"/>
        </w:rPr>
        <w:t xml:space="preserve"> экземплярах, один экземпляр хранится в </w:t>
      </w:r>
      <w:r w:rsidR="00713A54" w:rsidRPr="00BC3531">
        <w:rPr>
          <w:rFonts w:ascii="Times New Roman" w:hAnsi="Times New Roman"/>
          <w:sz w:val="28"/>
          <w:szCs w:val="28"/>
        </w:rPr>
        <w:t>О</w:t>
      </w:r>
      <w:r w:rsidRPr="00BC3531">
        <w:rPr>
          <w:rFonts w:ascii="Times New Roman" w:hAnsi="Times New Roman"/>
          <w:sz w:val="28"/>
          <w:szCs w:val="28"/>
        </w:rPr>
        <w:t xml:space="preserve">ГИБДД МО МВД России </w:t>
      </w:r>
      <w:r w:rsidR="00713A54" w:rsidRPr="00BC3531">
        <w:rPr>
          <w:rFonts w:ascii="Times New Roman" w:hAnsi="Times New Roman"/>
          <w:sz w:val="28"/>
          <w:szCs w:val="28"/>
        </w:rPr>
        <w:t>«</w:t>
      </w:r>
      <w:proofErr w:type="spellStart"/>
      <w:r w:rsidR="00713A54" w:rsidRPr="00BC3531">
        <w:rPr>
          <w:rFonts w:ascii="Times New Roman" w:hAnsi="Times New Roman"/>
          <w:sz w:val="28"/>
          <w:szCs w:val="28"/>
        </w:rPr>
        <w:t>Княгининский</w:t>
      </w:r>
      <w:proofErr w:type="spellEnd"/>
      <w:r w:rsidR="00713A54" w:rsidRPr="00BC3531">
        <w:rPr>
          <w:rFonts w:ascii="Times New Roman" w:hAnsi="Times New Roman"/>
          <w:sz w:val="28"/>
          <w:szCs w:val="28"/>
        </w:rPr>
        <w:t>»</w:t>
      </w:r>
      <w:r w:rsidRPr="00BC3531">
        <w:rPr>
          <w:rFonts w:ascii="Times New Roman" w:hAnsi="Times New Roman"/>
          <w:sz w:val="28"/>
          <w:szCs w:val="28"/>
        </w:rPr>
        <w:t xml:space="preserve">, второй - в </w:t>
      </w:r>
      <w:r w:rsidR="00512398" w:rsidRPr="00BC3531">
        <w:rPr>
          <w:rFonts w:ascii="Times New Roman" w:hAnsi="Times New Roman"/>
          <w:sz w:val="28"/>
          <w:szCs w:val="28"/>
        </w:rPr>
        <w:t>МБУ «ХЭС системы образования»</w:t>
      </w:r>
      <w:r w:rsidR="00713A54" w:rsidRPr="00BC3531">
        <w:rPr>
          <w:rFonts w:ascii="Times New Roman" w:hAnsi="Times New Roman"/>
          <w:sz w:val="28"/>
          <w:szCs w:val="28"/>
        </w:rPr>
        <w:t xml:space="preserve">, третий – в МОО, четвертый – в </w:t>
      </w:r>
      <w:proofErr w:type="spellStart"/>
      <w:r w:rsidR="00BC3531" w:rsidRPr="00BC3531">
        <w:rPr>
          <w:rFonts w:ascii="Times New Roman" w:hAnsi="Times New Roman"/>
          <w:sz w:val="28"/>
          <w:szCs w:val="28"/>
        </w:rPr>
        <w:t>ОНДиПР</w:t>
      </w:r>
      <w:proofErr w:type="spellEnd"/>
      <w:r w:rsidR="00BC3531" w:rsidRPr="00BC3531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BC3531" w:rsidRPr="00BC3531">
        <w:rPr>
          <w:rFonts w:ascii="Times New Roman" w:hAnsi="Times New Roman"/>
          <w:sz w:val="28"/>
          <w:szCs w:val="28"/>
        </w:rPr>
        <w:t>Бутурлинскому</w:t>
      </w:r>
      <w:proofErr w:type="spellEnd"/>
      <w:r w:rsidR="00BC3531" w:rsidRPr="00BC3531">
        <w:rPr>
          <w:rFonts w:ascii="Times New Roman" w:hAnsi="Times New Roman"/>
          <w:sz w:val="28"/>
          <w:szCs w:val="28"/>
        </w:rPr>
        <w:t xml:space="preserve"> району </w:t>
      </w:r>
      <w:proofErr w:type="spellStart"/>
      <w:r w:rsidR="00BC3531" w:rsidRPr="00BC3531">
        <w:rPr>
          <w:rFonts w:ascii="Times New Roman" w:hAnsi="Times New Roman"/>
          <w:sz w:val="28"/>
          <w:szCs w:val="28"/>
        </w:rPr>
        <w:t>УНДиПР</w:t>
      </w:r>
      <w:proofErr w:type="spellEnd"/>
      <w:r w:rsidR="00BC3531" w:rsidRPr="00BC3531">
        <w:rPr>
          <w:rFonts w:ascii="Times New Roman" w:hAnsi="Times New Roman"/>
          <w:sz w:val="28"/>
          <w:szCs w:val="28"/>
        </w:rPr>
        <w:t xml:space="preserve"> ГУ МЧС России по Нижегородской области</w:t>
      </w:r>
      <w:r w:rsidR="001F668B">
        <w:rPr>
          <w:rFonts w:ascii="Times New Roman" w:hAnsi="Times New Roman"/>
          <w:sz w:val="28"/>
          <w:szCs w:val="28"/>
        </w:rPr>
        <w:t>.</w:t>
      </w:r>
    </w:p>
    <w:p w:rsidR="00553EEC" w:rsidRPr="00BC3531" w:rsidRDefault="00553EEC" w:rsidP="00D7724D">
      <w:pPr>
        <w:pStyle w:val="af9"/>
        <w:widowControl w:val="0"/>
        <w:tabs>
          <w:tab w:val="left" w:pos="1241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C3531">
        <w:rPr>
          <w:rFonts w:ascii="Times New Roman" w:hAnsi="Times New Roman"/>
          <w:sz w:val="28"/>
          <w:szCs w:val="28"/>
        </w:rPr>
        <w:t>Паспорт маршрута состоит из набора отдельных листов - форм, отпечатанных на плотной бумаге белого цвета формата А4.</w:t>
      </w:r>
    </w:p>
    <w:p w:rsidR="00553EEC" w:rsidRPr="00BC3531" w:rsidRDefault="00553EEC" w:rsidP="00D7724D">
      <w:pPr>
        <w:pStyle w:val="af9"/>
        <w:widowControl w:val="0"/>
        <w:numPr>
          <w:ilvl w:val="1"/>
          <w:numId w:val="20"/>
        </w:numPr>
        <w:tabs>
          <w:tab w:val="left" w:pos="1242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По</w:t>
      </w:r>
      <w:r w:rsidR="00BC3531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завершении</w:t>
      </w:r>
      <w:r w:rsidR="00BC3531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разработки</w:t>
      </w:r>
      <w:r w:rsidR="00BC3531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паспорта</w:t>
      </w:r>
      <w:r w:rsidR="00BC3531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маршрута</w:t>
      </w:r>
      <w:r w:rsidR="00BC3531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руководитель</w:t>
      </w:r>
      <w:r w:rsidR="00BC3531">
        <w:rPr>
          <w:rFonts w:ascii="Times New Roman" w:hAnsi="Times New Roman"/>
          <w:spacing w:val="48"/>
          <w:sz w:val="28"/>
          <w:szCs w:val="28"/>
        </w:rPr>
        <w:t xml:space="preserve"> </w:t>
      </w:r>
      <w:r w:rsidR="00BC3531" w:rsidRPr="00BC3531">
        <w:rPr>
          <w:rFonts w:ascii="Times New Roman" w:hAnsi="Times New Roman"/>
          <w:sz w:val="28"/>
          <w:szCs w:val="28"/>
        </w:rPr>
        <w:t>МБУ «ХЭС системы образования»</w:t>
      </w:r>
      <w:r w:rsidR="00BC3531">
        <w:rPr>
          <w:rFonts w:ascii="Times New Roman" w:hAnsi="Times New Roman"/>
          <w:sz w:val="28"/>
          <w:szCs w:val="28"/>
        </w:rPr>
        <w:t xml:space="preserve"> </w:t>
      </w:r>
      <w:r w:rsidRPr="00BC3531">
        <w:rPr>
          <w:rFonts w:ascii="Times New Roman" w:hAnsi="Times New Roman"/>
          <w:sz w:val="28"/>
          <w:szCs w:val="28"/>
        </w:rPr>
        <w:t xml:space="preserve">согласовывает его с </w:t>
      </w:r>
      <w:r w:rsidR="000373DA" w:rsidRPr="00BC3531">
        <w:rPr>
          <w:rFonts w:ascii="Times New Roman" w:hAnsi="Times New Roman"/>
          <w:sz w:val="28"/>
          <w:szCs w:val="28"/>
        </w:rPr>
        <w:t>главой местного самоуправления Бутурлинского муниципального округа</w:t>
      </w:r>
      <w:r w:rsidR="000373DA">
        <w:rPr>
          <w:rFonts w:ascii="Times New Roman" w:hAnsi="Times New Roman"/>
          <w:sz w:val="28"/>
          <w:szCs w:val="28"/>
        </w:rPr>
        <w:t xml:space="preserve"> Нижегородской области, </w:t>
      </w:r>
      <w:r w:rsidRPr="00BC3531">
        <w:rPr>
          <w:rFonts w:ascii="Times New Roman" w:hAnsi="Times New Roman"/>
          <w:sz w:val="28"/>
          <w:szCs w:val="28"/>
        </w:rPr>
        <w:t xml:space="preserve">начальником </w:t>
      </w:r>
      <w:r w:rsidR="00BC3531" w:rsidRPr="00BC3531">
        <w:rPr>
          <w:rFonts w:ascii="Times New Roman" w:hAnsi="Times New Roman"/>
          <w:sz w:val="28"/>
          <w:szCs w:val="28"/>
        </w:rPr>
        <w:t>ОГИБДД МО МВД России «</w:t>
      </w:r>
      <w:proofErr w:type="spellStart"/>
      <w:r w:rsidR="00BC3531" w:rsidRPr="00BC3531">
        <w:rPr>
          <w:rFonts w:ascii="Times New Roman" w:hAnsi="Times New Roman"/>
          <w:sz w:val="28"/>
          <w:szCs w:val="28"/>
        </w:rPr>
        <w:t>Княгининский</w:t>
      </w:r>
      <w:proofErr w:type="spellEnd"/>
      <w:r w:rsidR="00BC3531" w:rsidRPr="00BC3531">
        <w:rPr>
          <w:rFonts w:ascii="Times New Roman" w:hAnsi="Times New Roman"/>
          <w:sz w:val="28"/>
          <w:szCs w:val="28"/>
        </w:rPr>
        <w:t>»</w:t>
      </w:r>
      <w:r w:rsidR="000373DA">
        <w:rPr>
          <w:rFonts w:ascii="Times New Roman" w:hAnsi="Times New Roman"/>
          <w:sz w:val="28"/>
          <w:szCs w:val="28"/>
        </w:rPr>
        <w:t>, руководителем МОО. П</w:t>
      </w:r>
      <w:r w:rsidRPr="00BC3531">
        <w:rPr>
          <w:rFonts w:ascii="Times New Roman" w:hAnsi="Times New Roman"/>
          <w:sz w:val="28"/>
          <w:szCs w:val="28"/>
        </w:rPr>
        <w:t xml:space="preserve">осле </w:t>
      </w:r>
      <w:r w:rsidR="000373DA">
        <w:rPr>
          <w:rFonts w:ascii="Times New Roman" w:hAnsi="Times New Roman"/>
          <w:sz w:val="28"/>
          <w:szCs w:val="28"/>
        </w:rPr>
        <w:t>согласования</w:t>
      </w:r>
      <w:r w:rsidRPr="00BC3531">
        <w:rPr>
          <w:rFonts w:ascii="Times New Roman" w:hAnsi="Times New Roman"/>
          <w:sz w:val="28"/>
          <w:szCs w:val="28"/>
        </w:rPr>
        <w:t xml:space="preserve"> </w:t>
      </w:r>
      <w:r w:rsidR="004B12CB" w:rsidRPr="00553EEC">
        <w:rPr>
          <w:rFonts w:ascii="Times New Roman" w:hAnsi="Times New Roman"/>
          <w:sz w:val="28"/>
          <w:szCs w:val="28"/>
        </w:rPr>
        <w:t>руководитель</w:t>
      </w:r>
      <w:r w:rsidR="004B12CB">
        <w:rPr>
          <w:rFonts w:ascii="Times New Roman" w:hAnsi="Times New Roman"/>
          <w:spacing w:val="48"/>
          <w:sz w:val="28"/>
          <w:szCs w:val="28"/>
        </w:rPr>
        <w:t xml:space="preserve"> </w:t>
      </w:r>
      <w:r w:rsidR="004B12CB" w:rsidRPr="00BC3531">
        <w:rPr>
          <w:rFonts w:ascii="Times New Roman" w:hAnsi="Times New Roman"/>
          <w:sz w:val="28"/>
          <w:szCs w:val="28"/>
        </w:rPr>
        <w:t>МБУ «ХЭС системы образования»</w:t>
      </w:r>
      <w:r w:rsidR="004B12CB">
        <w:rPr>
          <w:rFonts w:ascii="Times New Roman" w:hAnsi="Times New Roman"/>
          <w:sz w:val="28"/>
          <w:szCs w:val="28"/>
        </w:rPr>
        <w:t xml:space="preserve"> </w:t>
      </w:r>
      <w:r w:rsidRPr="00BC3531">
        <w:rPr>
          <w:rFonts w:ascii="Times New Roman" w:hAnsi="Times New Roman"/>
          <w:sz w:val="28"/>
          <w:szCs w:val="28"/>
        </w:rPr>
        <w:t xml:space="preserve">утверждает </w:t>
      </w:r>
      <w:r w:rsidR="004B12CB">
        <w:rPr>
          <w:rFonts w:ascii="Times New Roman" w:hAnsi="Times New Roman"/>
          <w:sz w:val="28"/>
          <w:szCs w:val="28"/>
        </w:rPr>
        <w:t xml:space="preserve">паспорт </w:t>
      </w:r>
      <w:r w:rsidRPr="00BC3531">
        <w:rPr>
          <w:rFonts w:ascii="Times New Roman" w:hAnsi="Times New Roman"/>
          <w:sz w:val="28"/>
          <w:szCs w:val="28"/>
        </w:rPr>
        <w:t>своим приказом.</w:t>
      </w:r>
    </w:p>
    <w:p w:rsidR="00553EEC" w:rsidRPr="00553EEC" w:rsidRDefault="00553EEC" w:rsidP="00D7724D">
      <w:pPr>
        <w:pStyle w:val="af9"/>
        <w:widowControl w:val="0"/>
        <w:numPr>
          <w:ilvl w:val="1"/>
          <w:numId w:val="20"/>
        </w:numPr>
        <w:tabs>
          <w:tab w:val="left" w:pos="1241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Утвержденный паспорт маршрута предоставляется в Управление образования для внесения в Реестр школьных маршрутов перевозок обучающихся (далее - Реестр).</w:t>
      </w:r>
    </w:p>
    <w:p w:rsidR="00553EEC" w:rsidRPr="00553EEC" w:rsidRDefault="00553EEC" w:rsidP="00D7724D">
      <w:pPr>
        <w:pStyle w:val="af9"/>
        <w:widowControl w:val="0"/>
        <w:numPr>
          <w:ilvl w:val="1"/>
          <w:numId w:val="20"/>
        </w:numPr>
        <w:tabs>
          <w:tab w:val="left" w:pos="1241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Маршрут</w:t>
      </w:r>
      <w:r w:rsidRPr="00553EE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считается</w:t>
      </w:r>
      <w:r w:rsidRPr="00553EE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открытым</w:t>
      </w:r>
      <w:r w:rsidRPr="00553EE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с</w:t>
      </w:r>
      <w:r w:rsidRPr="00553EEC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момента</w:t>
      </w:r>
      <w:r w:rsidRPr="00553EE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утверждения</w:t>
      </w:r>
      <w:r w:rsidRPr="00553EE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и</w:t>
      </w:r>
      <w:r w:rsidRPr="00553EEC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внесения</w:t>
      </w:r>
      <w:r w:rsidRPr="00553EE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 xml:space="preserve">паспорта маршрута в Реестр </w:t>
      </w:r>
      <w:r w:rsidR="001F668B" w:rsidRPr="00553EEC">
        <w:rPr>
          <w:rFonts w:ascii="Times New Roman" w:hAnsi="Times New Roman"/>
          <w:sz w:val="28"/>
          <w:szCs w:val="28"/>
        </w:rPr>
        <w:t xml:space="preserve">по форме согласно </w:t>
      </w:r>
      <w:r w:rsidR="001F668B">
        <w:rPr>
          <w:rFonts w:ascii="Times New Roman" w:hAnsi="Times New Roman"/>
          <w:sz w:val="28"/>
          <w:szCs w:val="28"/>
        </w:rPr>
        <w:t>Приложению 2</w:t>
      </w:r>
      <w:r w:rsidR="001F668B" w:rsidRPr="001F668B">
        <w:rPr>
          <w:rFonts w:ascii="Times New Roman" w:hAnsi="Times New Roman"/>
          <w:sz w:val="28"/>
          <w:szCs w:val="28"/>
        </w:rPr>
        <w:t xml:space="preserve"> к Положению</w:t>
      </w:r>
      <w:r w:rsidR="001F668B">
        <w:rPr>
          <w:rFonts w:ascii="Times New Roman" w:hAnsi="Times New Roman"/>
          <w:sz w:val="28"/>
          <w:szCs w:val="28"/>
        </w:rPr>
        <w:t>.</w:t>
      </w:r>
    </w:p>
    <w:p w:rsidR="00553EEC" w:rsidRPr="00553EEC" w:rsidRDefault="00553EEC" w:rsidP="00D7724D">
      <w:pPr>
        <w:pStyle w:val="af9"/>
        <w:widowControl w:val="0"/>
        <w:numPr>
          <w:ilvl w:val="1"/>
          <w:numId w:val="20"/>
        </w:numPr>
        <w:tabs>
          <w:tab w:val="left" w:pos="1241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 xml:space="preserve">В процессе эксплуатации автомобильных дорог, улиц, искусственных сооружений, железнодорожных переездов комиссия, </w:t>
      </w:r>
      <w:r w:rsidR="001F668B">
        <w:rPr>
          <w:rFonts w:ascii="Times New Roman" w:hAnsi="Times New Roman"/>
          <w:sz w:val="28"/>
          <w:szCs w:val="28"/>
        </w:rPr>
        <w:t xml:space="preserve">утвержденная постановлением </w:t>
      </w:r>
      <w:r w:rsidR="001F668B" w:rsidRPr="00553EEC">
        <w:rPr>
          <w:rFonts w:ascii="Times New Roman" w:hAnsi="Times New Roman"/>
          <w:sz w:val="28"/>
          <w:szCs w:val="28"/>
        </w:rPr>
        <w:t xml:space="preserve">администрации </w:t>
      </w:r>
      <w:r w:rsidR="001F668B">
        <w:rPr>
          <w:rFonts w:ascii="Times New Roman" w:hAnsi="Times New Roman"/>
          <w:sz w:val="28"/>
          <w:szCs w:val="28"/>
        </w:rPr>
        <w:t>Бутурлинского муниципального округа</w:t>
      </w:r>
      <w:r w:rsidR="001F668B" w:rsidRPr="00553EEC">
        <w:rPr>
          <w:rFonts w:ascii="Times New Roman" w:hAnsi="Times New Roman"/>
          <w:sz w:val="28"/>
          <w:szCs w:val="28"/>
        </w:rPr>
        <w:t xml:space="preserve"> Нижегородской области</w:t>
      </w:r>
      <w:r w:rsidRPr="00553EEC">
        <w:rPr>
          <w:rFonts w:ascii="Times New Roman" w:hAnsi="Times New Roman"/>
          <w:sz w:val="28"/>
          <w:szCs w:val="28"/>
        </w:rPr>
        <w:t>, проводит обследование не</w:t>
      </w:r>
      <w:r w:rsidR="00AB77E1">
        <w:rPr>
          <w:rFonts w:ascii="Times New Roman" w:hAnsi="Times New Roman"/>
          <w:sz w:val="28"/>
          <w:szCs w:val="28"/>
        </w:rPr>
        <w:t xml:space="preserve"> реже </w:t>
      </w:r>
      <w:r w:rsidR="001F668B">
        <w:rPr>
          <w:rFonts w:ascii="Times New Roman" w:hAnsi="Times New Roman"/>
          <w:sz w:val="28"/>
          <w:szCs w:val="28"/>
        </w:rPr>
        <w:t>одного</w:t>
      </w:r>
      <w:r w:rsidR="00AB77E1">
        <w:rPr>
          <w:rFonts w:ascii="Times New Roman" w:hAnsi="Times New Roman"/>
          <w:sz w:val="28"/>
          <w:szCs w:val="28"/>
        </w:rPr>
        <w:t xml:space="preserve"> раз</w:t>
      </w:r>
      <w:r w:rsidR="001F668B">
        <w:rPr>
          <w:rFonts w:ascii="Times New Roman" w:hAnsi="Times New Roman"/>
          <w:sz w:val="28"/>
          <w:szCs w:val="28"/>
        </w:rPr>
        <w:t>а</w:t>
      </w:r>
      <w:r w:rsidR="00AB77E1">
        <w:rPr>
          <w:rFonts w:ascii="Times New Roman" w:hAnsi="Times New Roman"/>
          <w:sz w:val="28"/>
          <w:szCs w:val="28"/>
        </w:rPr>
        <w:t xml:space="preserve"> в год (к </w:t>
      </w:r>
      <w:r w:rsidR="001F668B">
        <w:rPr>
          <w:rFonts w:ascii="Times New Roman" w:hAnsi="Times New Roman"/>
          <w:sz w:val="28"/>
          <w:szCs w:val="28"/>
        </w:rPr>
        <w:t>началу нового учебного года</w:t>
      </w:r>
      <w:r w:rsidRPr="00553EEC">
        <w:rPr>
          <w:rFonts w:ascii="Times New Roman" w:hAnsi="Times New Roman"/>
          <w:sz w:val="28"/>
          <w:szCs w:val="28"/>
        </w:rPr>
        <w:t>) в порядке, определяемом действующими законодательными и иными нормативно-правовыми актами. Результаты обследования оформляются актом комиссии, в котором дается заключение о возможности эксплуатации действующего</w:t>
      </w:r>
      <w:r w:rsidR="001F668B">
        <w:rPr>
          <w:rFonts w:ascii="Times New Roman" w:hAnsi="Times New Roman"/>
          <w:sz w:val="28"/>
          <w:szCs w:val="28"/>
        </w:rPr>
        <w:t xml:space="preserve"> или нового</w:t>
      </w:r>
      <w:r w:rsidRPr="00553EEC">
        <w:rPr>
          <w:rFonts w:ascii="Times New Roman" w:hAnsi="Times New Roman"/>
          <w:sz w:val="28"/>
          <w:szCs w:val="28"/>
        </w:rPr>
        <w:t xml:space="preserve"> маршрута</w:t>
      </w:r>
      <w:r w:rsidR="001F668B">
        <w:rPr>
          <w:rFonts w:ascii="Times New Roman" w:hAnsi="Times New Roman"/>
          <w:sz w:val="28"/>
          <w:szCs w:val="28"/>
        </w:rPr>
        <w:t xml:space="preserve"> либо временном приостановлении</w:t>
      </w:r>
      <w:r w:rsidRPr="00553EEC">
        <w:rPr>
          <w:rFonts w:ascii="Times New Roman" w:hAnsi="Times New Roman"/>
          <w:sz w:val="28"/>
          <w:szCs w:val="28"/>
        </w:rPr>
        <w:t xml:space="preserve"> или закрытии.</w:t>
      </w:r>
    </w:p>
    <w:p w:rsidR="00553EEC" w:rsidRPr="00553EEC" w:rsidRDefault="00553EEC" w:rsidP="00D7724D">
      <w:pPr>
        <w:pStyle w:val="af9"/>
        <w:widowControl w:val="0"/>
        <w:numPr>
          <w:ilvl w:val="1"/>
          <w:numId w:val="20"/>
        </w:numPr>
        <w:tabs>
          <w:tab w:val="left" w:pos="1241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При изменении сведений, характеризующих маршрут, проводится обследование дорожных условий, составляется акт комиссионного обследования и вносятся данные в соответствующие пункты паспорта маршрута.</w:t>
      </w:r>
    </w:p>
    <w:p w:rsidR="00553EEC" w:rsidRPr="00553EEC" w:rsidRDefault="00553EEC" w:rsidP="00D7724D">
      <w:pPr>
        <w:pStyle w:val="af9"/>
        <w:widowControl w:val="0"/>
        <w:numPr>
          <w:ilvl w:val="1"/>
          <w:numId w:val="20"/>
        </w:numPr>
        <w:tabs>
          <w:tab w:val="left" w:pos="1241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Изменения в паспорте маршрута предоставляются в Управление образования для внесения в Реестр перевозок обучающихся.</w:t>
      </w:r>
    </w:p>
    <w:p w:rsidR="00553EEC" w:rsidRPr="004B12CB" w:rsidRDefault="00553EEC" w:rsidP="00D7724D">
      <w:pPr>
        <w:pStyle w:val="af9"/>
        <w:widowControl w:val="0"/>
        <w:numPr>
          <w:ilvl w:val="1"/>
          <w:numId w:val="20"/>
        </w:numPr>
        <w:tabs>
          <w:tab w:val="left" w:pos="1241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 xml:space="preserve">В случае несоответствия действующих маршрутов требованиям безопасности дорожного движения Управлением образования на основании соответствующего заключения комиссии по обследованию данных маршрутов в трехдневный срок принимается решение о временном прекращении автобусного движения на этих маршрутах (приостановлении маршрута) или закрытии маршрута, о чём немедленно информируется руководитель </w:t>
      </w:r>
      <w:r w:rsidR="00512398">
        <w:rPr>
          <w:rFonts w:ascii="Times New Roman" w:hAnsi="Times New Roman"/>
          <w:sz w:val="28"/>
          <w:szCs w:val="28"/>
        </w:rPr>
        <w:t>МБУ «ХЭС системы образования»</w:t>
      </w:r>
      <w:r w:rsidRPr="00553EEC">
        <w:rPr>
          <w:rFonts w:ascii="Times New Roman" w:hAnsi="Times New Roman"/>
          <w:spacing w:val="-2"/>
          <w:sz w:val="28"/>
          <w:szCs w:val="28"/>
        </w:rPr>
        <w:t>.</w:t>
      </w:r>
    </w:p>
    <w:p w:rsidR="004B12CB" w:rsidRPr="00553EEC" w:rsidRDefault="004B12CB" w:rsidP="00D7724D">
      <w:pPr>
        <w:pStyle w:val="af9"/>
        <w:widowControl w:val="0"/>
        <w:tabs>
          <w:tab w:val="left" w:pos="1241"/>
        </w:tabs>
        <w:autoSpaceDE w:val="0"/>
        <w:autoSpaceDN w:val="0"/>
        <w:spacing w:after="0" w:line="240" w:lineRule="auto"/>
        <w:ind w:left="567" w:right="3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553EEC" w:rsidRDefault="00553EEC" w:rsidP="00D7724D">
      <w:pPr>
        <w:pStyle w:val="1"/>
        <w:keepNext w:val="0"/>
        <w:keepLines w:val="0"/>
        <w:widowControl w:val="0"/>
        <w:numPr>
          <w:ilvl w:val="0"/>
          <w:numId w:val="23"/>
        </w:numPr>
        <w:tabs>
          <w:tab w:val="left" w:pos="426"/>
          <w:tab w:val="left" w:pos="1713"/>
        </w:tabs>
        <w:autoSpaceDE w:val="0"/>
        <w:autoSpaceDN w:val="0"/>
        <w:spacing w:line="240" w:lineRule="auto"/>
        <w:ind w:left="0" w:right="3" w:firstLine="0"/>
        <w:rPr>
          <w:b/>
          <w:spacing w:val="-2"/>
          <w:sz w:val="28"/>
          <w:szCs w:val="28"/>
        </w:rPr>
      </w:pPr>
      <w:r w:rsidRPr="004B12CB">
        <w:rPr>
          <w:b/>
          <w:sz w:val="28"/>
          <w:szCs w:val="28"/>
        </w:rPr>
        <w:t>Формирование</w:t>
      </w:r>
      <w:r w:rsidRPr="004B12CB">
        <w:rPr>
          <w:b/>
          <w:spacing w:val="-7"/>
          <w:sz w:val="28"/>
          <w:szCs w:val="28"/>
        </w:rPr>
        <w:t xml:space="preserve"> </w:t>
      </w:r>
      <w:r w:rsidRPr="004B12CB">
        <w:rPr>
          <w:b/>
          <w:sz w:val="28"/>
          <w:szCs w:val="28"/>
        </w:rPr>
        <w:t>и</w:t>
      </w:r>
      <w:r w:rsidRPr="004B12CB">
        <w:rPr>
          <w:b/>
          <w:spacing w:val="-4"/>
          <w:sz w:val="28"/>
          <w:szCs w:val="28"/>
        </w:rPr>
        <w:t xml:space="preserve"> </w:t>
      </w:r>
      <w:r w:rsidRPr="004B12CB">
        <w:rPr>
          <w:b/>
          <w:sz w:val="28"/>
          <w:szCs w:val="28"/>
        </w:rPr>
        <w:t>ведение</w:t>
      </w:r>
      <w:r w:rsidRPr="004B12CB">
        <w:rPr>
          <w:b/>
          <w:spacing w:val="-5"/>
          <w:sz w:val="28"/>
          <w:szCs w:val="28"/>
        </w:rPr>
        <w:t xml:space="preserve"> </w:t>
      </w:r>
      <w:r w:rsidRPr="004B12CB">
        <w:rPr>
          <w:b/>
          <w:sz w:val="28"/>
          <w:szCs w:val="28"/>
        </w:rPr>
        <w:t>Реестра</w:t>
      </w:r>
      <w:r w:rsidRPr="004B12CB">
        <w:rPr>
          <w:b/>
          <w:spacing w:val="-5"/>
          <w:sz w:val="28"/>
          <w:szCs w:val="28"/>
        </w:rPr>
        <w:t xml:space="preserve"> </w:t>
      </w:r>
      <w:r w:rsidRPr="004B12CB">
        <w:rPr>
          <w:b/>
          <w:sz w:val="28"/>
          <w:szCs w:val="28"/>
        </w:rPr>
        <w:t>школьных</w:t>
      </w:r>
      <w:r w:rsidRPr="004B12CB">
        <w:rPr>
          <w:b/>
          <w:spacing w:val="-4"/>
          <w:sz w:val="28"/>
          <w:szCs w:val="28"/>
        </w:rPr>
        <w:t xml:space="preserve"> </w:t>
      </w:r>
      <w:r w:rsidRPr="004B12CB">
        <w:rPr>
          <w:b/>
          <w:spacing w:val="-2"/>
          <w:sz w:val="28"/>
          <w:szCs w:val="28"/>
        </w:rPr>
        <w:t>маршрутов</w:t>
      </w:r>
    </w:p>
    <w:p w:rsidR="004B12CB" w:rsidRPr="004B12CB" w:rsidRDefault="004B12CB" w:rsidP="00D7724D">
      <w:pPr>
        <w:spacing w:after="0" w:line="240" w:lineRule="auto"/>
      </w:pPr>
    </w:p>
    <w:p w:rsidR="00553EEC" w:rsidRPr="004B12CB" w:rsidRDefault="00553EEC" w:rsidP="00D7724D">
      <w:pPr>
        <w:pStyle w:val="af9"/>
        <w:widowControl w:val="0"/>
        <w:numPr>
          <w:ilvl w:val="1"/>
          <w:numId w:val="19"/>
        </w:numPr>
        <w:tabs>
          <w:tab w:val="left" w:pos="1110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lastRenderedPageBreak/>
        <w:t>Формирование и ведение Реестра осуществляет</w:t>
      </w:r>
      <w:r w:rsidRPr="00553EEC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Управление</w:t>
      </w:r>
      <w:r w:rsidRPr="00553EEC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образования.</w:t>
      </w:r>
      <w:r w:rsidRPr="00553EEC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Реестр</w:t>
      </w:r>
      <w:r w:rsidRPr="00553EEC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формируется</w:t>
      </w:r>
      <w:r w:rsidRPr="00553EEC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из</w:t>
      </w:r>
      <w:r w:rsidRPr="00553EEC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действующих</w:t>
      </w:r>
      <w:r w:rsidRPr="00553EEC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на</w:t>
      </w:r>
      <w:r w:rsidR="004B12CB">
        <w:rPr>
          <w:rFonts w:ascii="Times New Roman" w:hAnsi="Times New Roman"/>
          <w:sz w:val="28"/>
          <w:szCs w:val="28"/>
        </w:rPr>
        <w:t xml:space="preserve"> </w:t>
      </w:r>
      <w:r w:rsidRPr="004B12CB">
        <w:rPr>
          <w:rFonts w:ascii="Times New Roman" w:hAnsi="Times New Roman"/>
          <w:sz w:val="28"/>
          <w:szCs w:val="28"/>
        </w:rPr>
        <w:t xml:space="preserve">территории </w:t>
      </w:r>
      <w:r w:rsidR="00512398" w:rsidRPr="004B12CB">
        <w:rPr>
          <w:rFonts w:ascii="Times New Roman" w:hAnsi="Times New Roman"/>
          <w:sz w:val="28"/>
          <w:szCs w:val="28"/>
        </w:rPr>
        <w:t>Бутурлинского муниципального округа</w:t>
      </w:r>
      <w:r w:rsidRPr="004B12CB">
        <w:rPr>
          <w:rFonts w:ascii="Times New Roman" w:hAnsi="Times New Roman"/>
          <w:sz w:val="28"/>
          <w:szCs w:val="28"/>
        </w:rPr>
        <w:t xml:space="preserve"> школьных маршрутов перевозок обучающихся образовательных организаций. Ведение Реестра - это внесение в Реестр вновь открытых маршрутов, изменение трасс действующих маршрутов, отметка о приостановлении действия маршрута и исключение из Реестра закрытых </w:t>
      </w:r>
      <w:r w:rsidRPr="004B12CB">
        <w:rPr>
          <w:rFonts w:ascii="Times New Roman" w:hAnsi="Times New Roman"/>
          <w:spacing w:val="-2"/>
          <w:sz w:val="28"/>
          <w:szCs w:val="28"/>
        </w:rPr>
        <w:t>маршрутов.</w:t>
      </w:r>
    </w:p>
    <w:p w:rsidR="00553EEC" w:rsidRPr="00553EEC" w:rsidRDefault="00553EEC" w:rsidP="00D7724D">
      <w:pPr>
        <w:pStyle w:val="af9"/>
        <w:widowControl w:val="0"/>
        <w:numPr>
          <w:ilvl w:val="1"/>
          <w:numId w:val="19"/>
        </w:numPr>
        <w:tabs>
          <w:tab w:val="left" w:pos="1110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Реестр ведется на бумажных и электронных носителях. При несоответствии записей на бумажных носителях записям на электронных носителях приоритет имеют записи на бумажных носителях.</w:t>
      </w:r>
    </w:p>
    <w:p w:rsidR="001A30C1" w:rsidRDefault="00553EEC" w:rsidP="00D7724D">
      <w:pPr>
        <w:pStyle w:val="af9"/>
        <w:widowControl w:val="0"/>
        <w:numPr>
          <w:ilvl w:val="1"/>
          <w:numId w:val="19"/>
        </w:numPr>
        <w:tabs>
          <w:tab w:val="left" w:pos="1111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Реестр</w:t>
      </w:r>
      <w:r w:rsidRPr="00553EE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оформляется</w:t>
      </w:r>
      <w:r w:rsidRPr="00553EE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в</w:t>
      </w:r>
      <w:r w:rsidRPr="00553EE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табличной</w:t>
      </w:r>
      <w:r w:rsidRPr="00553EE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форме</w:t>
      </w:r>
      <w:r w:rsidRPr="00553EE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и</w:t>
      </w:r>
      <w:r w:rsidRPr="00553EE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содержит</w:t>
      </w:r>
      <w:r w:rsidRPr="00553EEC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1A30C1">
        <w:rPr>
          <w:rFonts w:ascii="Times New Roman" w:hAnsi="Times New Roman"/>
          <w:sz w:val="28"/>
          <w:szCs w:val="28"/>
        </w:rPr>
        <w:t>разделы:</w:t>
      </w:r>
    </w:p>
    <w:p w:rsidR="00553EEC" w:rsidRPr="00553EEC" w:rsidRDefault="00553EEC" w:rsidP="00D7724D">
      <w:pPr>
        <w:pStyle w:val="af9"/>
        <w:widowControl w:val="0"/>
        <w:tabs>
          <w:tab w:val="left" w:pos="1111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регистрационный номер школьного маршрута перевозок; порядковый номер школьного маршрута перевозок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наименование школьного маршрута перевозок в виде наименований начального остановочного пункта и конечного остановочного пункта по школьному маршруту перевозок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 xml:space="preserve">наименования промежуточных остановочных пунктов по школьному маршруту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перевозок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pacing w:val="-2"/>
          <w:sz w:val="28"/>
          <w:szCs w:val="28"/>
        </w:rPr>
        <w:t>протяженность</w:t>
      </w:r>
      <w:r w:rsidRPr="00553EE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школьного</w:t>
      </w:r>
      <w:r w:rsidRPr="00553EE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маршрута</w:t>
      </w:r>
      <w:r w:rsidRPr="00553EE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 xml:space="preserve">перевозок; </w:t>
      </w:r>
      <w:r w:rsidRPr="00553EEC">
        <w:rPr>
          <w:rFonts w:ascii="Times New Roman" w:hAnsi="Times New Roman" w:cs="Times New Roman"/>
          <w:sz w:val="28"/>
          <w:szCs w:val="28"/>
        </w:rPr>
        <w:t>дата начала осуществления перевозок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pacing w:val="-2"/>
          <w:sz w:val="28"/>
          <w:szCs w:val="28"/>
        </w:rPr>
        <w:t>период</w:t>
      </w:r>
      <w:r w:rsidRPr="00553E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приостановления</w:t>
      </w:r>
      <w:r w:rsidRPr="00553E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действия/изменения/дата</w:t>
      </w:r>
      <w:r w:rsidRPr="00553EE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закрытия</w:t>
      </w:r>
      <w:r w:rsidRPr="00553EE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маршрута.</w:t>
      </w:r>
    </w:p>
    <w:p w:rsidR="00553EEC" w:rsidRDefault="00553EEC" w:rsidP="00D7724D">
      <w:pPr>
        <w:pStyle w:val="af9"/>
        <w:widowControl w:val="0"/>
        <w:numPr>
          <w:ilvl w:val="1"/>
          <w:numId w:val="19"/>
        </w:numPr>
        <w:tabs>
          <w:tab w:val="left" w:pos="1110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Реестр</w:t>
      </w:r>
      <w:r w:rsidRPr="00553EE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ежегодно</w:t>
      </w:r>
      <w:r w:rsidRPr="00553EE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перед</w:t>
      </w:r>
      <w:r w:rsidRPr="00553EE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началом</w:t>
      </w:r>
      <w:r w:rsidRPr="00553EE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нового</w:t>
      </w:r>
      <w:r w:rsidRPr="00553EE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учебного</w:t>
      </w:r>
      <w:r w:rsidRPr="00553EE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 xml:space="preserve">года утверждается </w:t>
      </w:r>
      <w:r w:rsidR="00CB3A79">
        <w:rPr>
          <w:rFonts w:ascii="Times New Roman" w:hAnsi="Times New Roman"/>
          <w:sz w:val="28"/>
          <w:szCs w:val="28"/>
        </w:rPr>
        <w:t xml:space="preserve">постановлением </w:t>
      </w:r>
      <w:r w:rsidR="00CB3A79" w:rsidRPr="00553EEC">
        <w:rPr>
          <w:rFonts w:ascii="Times New Roman" w:hAnsi="Times New Roman"/>
          <w:sz w:val="28"/>
          <w:szCs w:val="28"/>
        </w:rPr>
        <w:t xml:space="preserve">администрации </w:t>
      </w:r>
      <w:r w:rsidR="00CB3A79">
        <w:rPr>
          <w:rFonts w:ascii="Times New Roman" w:hAnsi="Times New Roman"/>
          <w:sz w:val="28"/>
          <w:szCs w:val="28"/>
        </w:rPr>
        <w:t>Бутурлинского муниципального округа</w:t>
      </w:r>
      <w:r w:rsidR="00CB3A79" w:rsidRPr="00553EEC">
        <w:rPr>
          <w:rFonts w:ascii="Times New Roman" w:hAnsi="Times New Roman"/>
          <w:sz w:val="28"/>
          <w:szCs w:val="28"/>
        </w:rPr>
        <w:t xml:space="preserve"> Нижегородской области</w:t>
      </w:r>
      <w:r w:rsidRPr="00553EEC">
        <w:rPr>
          <w:rFonts w:ascii="Times New Roman" w:hAnsi="Times New Roman"/>
          <w:sz w:val="28"/>
          <w:szCs w:val="28"/>
        </w:rPr>
        <w:t>.</w:t>
      </w:r>
    </w:p>
    <w:p w:rsidR="004B12CB" w:rsidRPr="00553EEC" w:rsidRDefault="004B12CB" w:rsidP="00D7724D">
      <w:pPr>
        <w:pStyle w:val="af9"/>
        <w:widowControl w:val="0"/>
        <w:tabs>
          <w:tab w:val="left" w:pos="1110"/>
        </w:tabs>
        <w:autoSpaceDE w:val="0"/>
        <w:autoSpaceDN w:val="0"/>
        <w:spacing w:after="0" w:line="240" w:lineRule="auto"/>
        <w:ind w:left="567" w:right="3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553EEC" w:rsidRDefault="00553EEC" w:rsidP="00D7724D">
      <w:pPr>
        <w:pStyle w:val="1"/>
        <w:keepNext w:val="0"/>
        <w:keepLines w:val="0"/>
        <w:widowControl w:val="0"/>
        <w:numPr>
          <w:ilvl w:val="0"/>
          <w:numId w:val="23"/>
        </w:numPr>
        <w:tabs>
          <w:tab w:val="left" w:pos="284"/>
          <w:tab w:val="left" w:pos="1502"/>
        </w:tabs>
        <w:autoSpaceDE w:val="0"/>
        <w:autoSpaceDN w:val="0"/>
        <w:spacing w:line="240" w:lineRule="auto"/>
        <w:ind w:left="0" w:right="3" w:firstLine="0"/>
        <w:rPr>
          <w:b/>
          <w:spacing w:val="-2"/>
          <w:sz w:val="28"/>
          <w:szCs w:val="28"/>
        </w:rPr>
      </w:pPr>
      <w:r w:rsidRPr="004B12CB">
        <w:rPr>
          <w:b/>
          <w:sz w:val="28"/>
          <w:szCs w:val="28"/>
        </w:rPr>
        <w:t>Обеспечение</w:t>
      </w:r>
      <w:r w:rsidRPr="004B12CB">
        <w:rPr>
          <w:b/>
          <w:spacing w:val="-7"/>
          <w:sz w:val="28"/>
          <w:szCs w:val="28"/>
        </w:rPr>
        <w:t xml:space="preserve"> </w:t>
      </w:r>
      <w:r w:rsidRPr="004B12CB">
        <w:rPr>
          <w:b/>
          <w:sz w:val="28"/>
          <w:szCs w:val="28"/>
        </w:rPr>
        <w:t>безопасных</w:t>
      </w:r>
      <w:r w:rsidRPr="004B12CB">
        <w:rPr>
          <w:b/>
          <w:spacing w:val="-5"/>
          <w:sz w:val="28"/>
          <w:szCs w:val="28"/>
        </w:rPr>
        <w:t xml:space="preserve"> </w:t>
      </w:r>
      <w:r w:rsidRPr="004B12CB">
        <w:rPr>
          <w:b/>
          <w:sz w:val="28"/>
          <w:szCs w:val="28"/>
        </w:rPr>
        <w:t>дорожных</w:t>
      </w:r>
      <w:r w:rsidRPr="004B12CB">
        <w:rPr>
          <w:b/>
          <w:spacing w:val="-5"/>
          <w:sz w:val="28"/>
          <w:szCs w:val="28"/>
        </w:rPr>
        <w:t xml:space="preserve"> </w:t>
      </w:r>
      <w:r w:rsidRPr="004B12CB">
        <w:rPr>
          <w:b/>
          <w:sz w:val="28"/>
          <w:szCs w:val="28"/>
        </w:rPr>
        <w:t>условий</w:t>
      </w:r>
      <w:r w:rsidRPr="004B12CB">
        <w:rPr>
          <w:b/>
          <w:spacing w:val="-6"/>
          <w:sz w:val="28"/>
          <w:szCs w:val="28"/>
        </w:rPr>
        <w:t xml:space="preserve"> </w:t>
      </w:r>
      <w:r w:rsidRPr="004B12CB">
        <w:rPr>
          <w:b/>
          <w:sz w:val="28"/>
          <w:szCs w:val="28"/>
        </w:rPr>
        <w:t>на</w:t>
      </w:r>
      <w:r w:rsidRPr="004B12CB">
        <w:rPr>
          <w:b/>
          <w:spacing w:val="-2"/>
          <w:sz w:val="28"/>
          <w:szCs w:val="28"/>
        </w:rPr>
        <w:t xml:space="preserve"> маршрутах</w:t>
      </w:r>
    </w:p>
    <w:p w:rsidR="004B12CB" w:rsidRPr="004B12CB" w:rsidRDefault="004B12CB" w:rsidP="00D7724D">
      <w:pPr>
        <w:spacing w:after="0" w:line="240" w:lineRule="auto"/>
      </w:pPr>
    </w:p>
    <w:p w:rsidR="00553EEC" w:rsidRPr="00553EEC" w:rsidRDefault="00553EEC" w:rsidP="00D7724D">
      <w:pPr>
        <w:pStyle w:val="af9"/>
        <w:widowControl w:val="0"/>
        <w:numPr>
          <w:ilvl w:val="1"/>
          <w:numId w:val="22"/>
        </w:numPr>
        <w:tabs>
          <w:tab w:val="left" w:pos="1107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Техническое состояние автомобильных дорог, улиц, искусственных сооружений, железнодорожных переездов, по которым проходят маршруты, их инженерное оборудование, порядок их ремонта и содержания должны удовлетворять требованиям безопасности движения, установленным Государственными стандартами Российской Федерации, строительными нормами и правилами, техническими правилами ремонта и содержания автомобильных дорог, другими нормативными актами.</w:t>
      </w:r>
    </w:p>
    <w:p w:rsidR="00553EEC" w:rsidRPr="00553EEC" w:rsidRDefault="00553EEC" w:rsidP="00D7724D">
      <w:pPr>
        <w:pStyle w:val="af9"/>
        <w:widowControl w:val="0"/>
        <w:numPr>
          <w:ilvl w:val="1"/>
          <w:numId w:val="22"/>
        </w:numPr>
        <w:tabs>
          <w:tab w:val="left" w:pos="1110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Дорожные, коммунальные, другие организации при введении временных ограничений или прекращении движения на участках дорог и улиц, по которым проходят школьные автобусные маршруты (при проведении мероприятий по строительству, реконструкции, ремонту автомобильных дорог, улиц, искусственных сооружений и т.д.), обязаны своевременно (при плановых мероприятиях не позднее, чем за 10 дней; при внеплановых - немедленно после принятия уполномоченными</w:t>
      </w:r>
      <w:r w:rsidRPr="00553EEC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 xml:space="preserve">на то должностными лицами федеральных органов исполнительной власти, органов исполнительной власти Нижегородской области, органов местного самоуправления решения о введении временных ограничений или закрытии движения) информировать об этом руководителя </w:t>
      </w:r>
      <w:r w:rsidR="00512398">
        <w:rPr>
          <w:rFonts w:ascii="Times New Roman" w:hAnsi="Times New Roman"/>
          <w:sz w:val="28"/>
          <w:szCs w:val="28"/>
        </w:rPr>
        <w:t>МБУ «ХЭС системы образования»</w:t>
      </w:r>
      <w:r w:rsidRPr="00553EEC">
        <w:rPr>
          <w:rFonts w:ascii="Times New Roman" w:hAnsi="Times New Roman"/>
          <w:sz w:val="28"/>
          <w:szCs w:val="28"/>
        </w:rPr>
        <w:t xml:space="preserve">, согласовать с органами ГИБДД варианты объездных путей, при необходимости </w:t>
      </w:r>
      <w:r w:rsidRPr="00553EEC">
        <w:rPr>
          <w:rFonts w:ascii="Times New Roman" w:hAnsi="Times New Roman"/>
          <w:sz w:val="28"/>
          <w:szCs w:val="28"/>
        </w:rPr>
        <w:lastRenderedPageBreak/>
        <w:t>произвести дорожные работы и оборудовать их необходимыми средствами организации дорожного движения.</w:t>
      </w:r>
    </w:p>
    <w:p w:rsidR="00553EEC" w:rsidRPr="00553EEC" w:rsidRDefault="00553EEC" w:rsidP="00D7724D">
      <w:pPr>
        <w:pStyle w:val="af9"/>
        <w:widowControl w:val="0"/>
        <w:numPr>
          <w:ilvl w:val="1"/>
          <w:numId w:val="22"/>
        </w:numPr>
        <w:tabs>
          <w:tab w:val="left" w:pos="1110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 xml:space="preserve">Руководитель </w:t>
      </w:r>
      <w:r w:rsidR="00512398">
        <w:rPr>
          <w:rFonts w:ascii="Times New Roman" w:hAnsi="Times New Roman"/>
          <w:sz w:val="28"/>
          <w:szCs w:val="28"/>
        </w:rPr>
        <w:t>МБУ «ХЭС системы образования»</w:t>
      </w:r>
      <w:r w:rsidRPr="00553EEC">
        <w:rPr>
          <w:rFonts w:ascii="Times New Roman" w:hAnsi="Times New Roman"/>
          <w:sz w:val="28"/>
          <w:szCs w:val="28"/>
        </w:rPr>
        <w:t xml:space="preserve"> должен немедленно сообщать в</w:t>
      </w:r>
      <w:r w:rsidRPr="00553EE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B12CB">
        <w:rPr>
          <w:rFonts w:ascii="Times New Roman" w:hAnsi="Times New Roman"/>
          <w:sz w:val="28"/>
          <w:szCs w:val="28"/>
        </w:rPr>
        <w:t xml:space="preserve">администрацию округа, дорожные </w:t>
      </w:r>
      <w:r w:rsidRPr="00553EEC">
        <w:rPr>
          <w:rFonts w:ascii="Times New Roman" w:hAnsi="Times New Roman"/>
          <w:sz w:val="28"/>
          <w:szCs w:val="28"/>
        </w:rPr>
        <w:t>и</w:t>
      </w:r>
      <w:r w:rsidRPr="00553EE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иные</w:t>
      </w:r>
      <w:r w:rsidRPr="00553EE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организации, в ведении которых находятся автомобильные дороги, улицы, железнодорожные переезды, а также в органы ГИБДД о выявленных в процессе эксплуатации школьных маршрутов недостатках в состоянии автомобильных дорог, улиц, железнодорожных переездов, угрожающих безопасности дорожного движения; принимать необходимые предупредительные меры в соответствии с действующими нормативными документами.</w:t>
      </w:r>
    </w:p>
    <w:p w:rsidR="00553EEC" w:rsidRDefault="00553EEC" w:rsidP="00D7724D">
      <w:pPr>
        <w:pStyle w:val="af9"/>
        <w:widowControl w:val="0"/>
        <w:numPr>
          <w:ilvl w:val="1"/>
          <w:numId w:val="22"/>
        </w:numPr>
        <w:tabs>
          <w:tab w:val="left" w:pos="1110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В случаях, не терпящих отлагательства, когда дорожные или метеорологические условия представляют угрозу безопасности перевозки обучающихся,</w:t>
      </w:r>
      <w:r w:rsidRPr="00553EEC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руководитель</w:t>
      </w:r>
      <w:r w:rsidRPr="00553EEC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="00512398">
        <w:rPr>
          <w:rFonts w:ascii="Times New Roman" w:hAnsi="Times New Roman"/>
          <w:sz w:val="28"/>
          <w:szCs w:val="28"/>
        </w:rPr>
        <w:t>МБУ «ХЭС системы образования»</w:t>
      </w:r>
      <w:r w:rsidRPr="00553EEC">
        <w:rPr>
          <w:rFonts w:ascii="Times New Roman" w:hAnsi="Times New Roman"/>
          <w:sz w:val="28"/>
          <w:szCs w:val="28"/>
        </w:rPr>
        <w:t>,</w:t>
      </w:r>
      <w:r w:rsidRPr="00553EEC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="004B12CB">
        <w:rPr>
          <w:rFonts w:ascii="Times New Roman" w:hAnsi="Times New Roman"/>
          <w:sz w:val="28"/>
          <w:szCs w:val="28"/>
        </w:rPr>
        <w:t xml:space="preserve">дорожные и иные </w:t>
      </w:r>
      <w:r w:rsidRPr="004B12CB">
        <w:rPr>
          <w:rFonts w:ascii="Times New Roman" w:hAnsi="Times New Roman"/>
          <w:sz w:val="28"/>
          <w:szCs w:val="28"/>
        </w:rPr>
        <w:t>организации, органы ГИБДД обязаны в соответствии со своими полномочиями прекратить движение школьных автобусов. Временное прекращение или ограничение движения школьных автобусов осуществляется в соответствии с нормативными документами, определяющими порядок информирования о неблагоприятных изменениях дорожно-климатических условий, параметры дорожных, метеорологических</w:t>
      </w:r>
      <w:r w:rsidRPr="004B12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B12CB">
        <w:rPr>
          <w:rFonts w:ascii="Times New Roman" w:hAnsi="Times New Roman"/>
          <w:sz w:val="28"/>
          <w:szCs w:val="28"/>
        </w:rPr>
        <w:t>и иных</w:t>
      </w:r>
      <w:r w:rsidRPr="004B12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B12CB">
        <w:rPr>
          <w:rFonts w:ascii="Times New Roman" w:hAnsi="Times New Roman"/>
          <w:sz w:val="28"/>
          <w:szCs w:val="28"/>
        </w:rPr>
        <w:t>условий, при</w:t>
      </w:r>
      <w:r w:rsidRPr="004B12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B12CB">
        <w:rPr>
          <w:rFonts w:ascii="Times New Roman" w:hAnsi="Times New Roman"/>
          <w:sz w:val="28"/>
          <w:szCs w:val="28"/>
        </w:rPr>
        <w:t>которых</w:t>
      </w:r>
      <w:r w:rsidRPr="004B12C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B12CB">
        <w:rPr>
          <w:rFonts w:ascii="Times New Roman" w:hAnsi="Times New Roman"/>
          <w:sz w:val="28"/>
          <w:szCs w:val="28"/>
        </w:rPr>
        <w:t>временно прекращается или ограничивается движение на школьном маршруте, меры по обеспечению дальнейшего следования обучающихся и ответственность должностных лиц за принятые решения.</w:t>
      </w:r>
    </w:p>
    <w:p w:rsidR="004B12CB" w:rsidRPr="004B12CB" w:rsidRDefault="004B12CB" w:rsidP="00D7724D">
      <w:pPr>
        <w:pStyle w:val="af9"/>
        <w:widowControl w:val="0"/>
        <w:tabs>
          <w:tab w:val="left" w:pos="1110"/>
        </w:tabs>
        <w:autoSpaceDE w:val="0"/>
        <w:autoSpaceDN w:val="0"/>
        <w:spacing w:after="0" w:line="240" w:lineRule="auto"/>
        <w:ind w:left="567" w:right="3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B12CB" w:rsidRPr="004B12CB" w:rsidRDefault="00553EEC" w:rsidP="00D7724D">
      <w:pPr>
        <w:pStyle w:val="1"/>
        <w:keepNext w:val="0"/>
        <w:keepLines w:val="0"/>
        <w:widowControl w:val="0"/>
        <w:numPr>
          <w:ilvl w:val="0"/>
          <w:numId w:val="23"/>
        </w:numPr>
        <w:tabs>
          <w:tab w:val="left" w:pos="284"/>
          <w:tab w:val="left" w:pos="1077"/>
          <w:tab w:val="left" w:pos="3478"/>
        </w:tabs>
        <w:autoSpaceDE w:val="0"/>
        <w:autoSpaceDN w:val="0"/>
        <w:spacing w:line="240" w:lineRule="auto"/>
        <w:ind w:left="0" w:right="3" w:firstLine="0"/>
        <w:rPr>
          <w:b/>
          <w:sz w:val="28"/>
          <w:szCs w:val="28"/>
        </w:rPr>
      </w:pPr>
      <w:r w:rsidRPr="004B12CB">
        <w:rPr>
          <w:b/>
          <w:sz w:val="28"/>
          <w:szCs w:val="28"/>
        </w:rPr>
        <w:t>Основные</w:t>
      </w:r>
      <w:r w:rsidRPr="004B12CB">
        <w:rPr>
          <w:b/>
          <w:spacing w:val="-4"/>
          <w:sz w:val="28"/>
          <w:szCs w:val="28"/>
        </w:rPr>
        <w:t xml:space="preserve"> </w:t>
      </w:r>
      <w:r w:rsidRPr="004B12CB">
        <w:rPr>
          <w:b/>
          <w:sz w:val="28"/>
          <w:szCs w:val="28"/>
        </w:rPr>
        <w:t>требования</w:t>
      </w:r>
      <w:r w:rsidRPr="004B12CB">
        <w:rPr>
          <w:b/>
          <w:spacing w:val="-8"/>
          <w:sz w:val="28"/>
          <w:szCs w:val="28"/>
        </w:rPr>
        <w:t xml:space="preserve"> </w:t>
      </w:r>
      <w:r w:rsidRPr="004B12CB">
        <w:rPr>
          <w:b/>
          <w:sz w:val="28"/>
          <w:szCs w:val="28"/>
        </w:rPr>
        <w:t>обеспечения</w:t>
      </w:r>
      <w:r w:rsidRPr="004B12CB">
        <w:rPr>
          <w:b/>
          <w:spacing w:val="-6"/>
          <w:sz w:val="28"/>
          <w:szCs w:val="28"/>
        </w:rPr>
        <w:t xml:space="preserve"> </w:t>
      </w:r>
      <w:r w:rsidRPr="004B12CB">
        <w:rPr>
          <w:b/>
          <w:sz w:val="28"/>
          <w:szCs w:val="28"/>
        </w:rPr>
        <w:t>безопасности</w:t>
      </w:r>
      <w:r w:rsidRPr="004B12CB">
        <w:rPr>
          <w:b/>
          <w:spacing w:val="-9"/>
          <w:sz w:val="28"/>
          <w:szCs w:val="28"/>
        </w:rPr>
        <w:t xml:space="preserve"> </w:t>
      </w:r>
    </w:p>
    <w:p w:rsidR="00553EEC" w:rsidRDefault="00553EEC" w:rsidP="00D7724D">
      <w:pPr>
        <w:pStyle w:val="1"/>
        <w:keepNext w:val="0"/>
        <w:keepLines w:val="0"/>
        <w:widowControl w:val="0"/>
        <w:tabs>
          <w:tab w:val="left" w:pos="284"/>
          <w:tab w:val="left" w:pos="1077"/>
          <w:tab w:val="left" w:pos="3478"/>
        </w:tabs>
        <w:autoSpaceDE w:val="0"/>
        <w:autoSpaceDN w:val="0"/>
        <w:spacing w:line="240" w:lineRule="auto"/>
        <w:ind w:left="0" w:right="3" w:firstLine="0"/>
        <w:rPr>
          <w:b/>
          <w:sz w:val="28"/>
          <w:szCs w:val="28"/>
        </w:rPr>
      </w:pPr>
      <w:r w:rsidRPr="004B12CB">
        <w:rPr>
          <w:b/>
          <w:sz w:val="28"/>
          <w:szCs w:val="28"/>
        </w:rPr>
        <w:t>при</w:t>
      </w:r>
      <w:r w:rsidRPr="004B12CB">
        <w:rPr>
          <w:b/>
          <w:spacing w:val="-9"/>
          <w:sz w:val="28"/>
          <w:szCs w:val="28"/>
        </w:rPr>
        <w:t xml:space="preserve"> </w:t>
      </w:r>
      <w:r w:rsidRPr="004B12CB">
        <w:rPr>
          <w:b/>
          <w:sz w:val="28"/>
          <w:szCs w:val="28"/>
        </w:rPr>
        <w:t>организации перевозок обучающихся</w:t>
      </w:r>
    </w:p>
    <w:p w:rsidR="004B12CB" w:rsidRPr="004B12CB" w:rsidRDefault="004B12CB" w:rsidP="00D7724D">
      <w:pPr>
        <w:spacing w:after="0" w:line="240" w:lineRule="auto"/>
      </w:pPr>
    </w:p>
    <w:p w:rsidR="004B12CB" w:rsidRDefault="00553EEC" w:rsidP="00D7724D">
      <w:pPr>
        <w:pStyle w:val="af9"/>
        <w:widowControl w:val="0"/>
        <w:numPr>
          <w:ilvl w:val="1"/>
          <w:numId w:val="18"/>
        </w:numPr>
        <w:tabs>
          <w:tab w:val="left" w:pos="1111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Общие</w:t>
      </w:r>
      <w:r w:rsidRPr="00553EE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мероприятия</w:t>
      </w:r>
      <w:r w:rsidRPr="00553EE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по</w:t>
      </w:r>
      <w:r w:rsidRPr="00553EE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соблюдению</w:t>
      </w:r>
      <w:r w:rsidRPr="00553EE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безопасности</w:t>
      </w:r>
      <w:r w:rsidRPr="00553EE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перевозок</w:t>
      </w:r>
      <w:r w:rsidRPr="00553EE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 xml:space="preserve">обучающихся. </w:t>
      </w:r>
    </w:p>
    <w:p w:rsidR="00553EEC" w:rsidRPr="00553EEC" w:rsidRDefault="00553EEC" w:rsidP="00D7724D">
      <w:pPr>
        <w:pStyle w:val="af9"/>
        <w:widowControl w:val="0"/>
        <w:tabs>
          <w:tab w:val="left" w:pos="1111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6.1.1.Перевозка</w:t>
      </w:r>
      <w:r w:rsidRPr="00553EEC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обучающихся</w:t>
      </w:r>
      <w:r w:rsidRPr="00553EEC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школьными</w:t>
      </w:r>
      <w:r w:rsidRPr="00553EEC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автобусами</w:t>
      </w:r>
      <w:r w:rsidRPr="00553EEC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должна</w:t>
      </w:r>
      <w:r w:rsidRPr="00553EEC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53EEC">
        <w:rPr>
          <w:rFonts w:ascii="Times New Roman" w:hAnsi="Times New Roman"/>
          <w:spacing w:val="-2"/>
          <w:sz w:val="28"/>
          <w:szCs w:val="28"/>
        </w:rPr>
        <w:t>осуществляться</w:t>
      </w:r>
      <w:r w:rsidR="004B12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в светлое время суток с включенным ближним светом фар. Скорость движения выбирается водителем (а при сопровождении колонны патрульными автомобилями Государственной инспекции безопасности дорожного движения - старшим наряда сопровождения) в зависимости от дорожных, метеорологических и других условий, но при этом не должна превышать 60 км/ч.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Контроль за соблюдением скоростного режима, графиков и маршрутов движения осуществляется с использованием системы спутниковой навигации.</w:t>
      </w:r>
    </w:p>
    <w:p w:rsidR="00553EEC" w:rsidRPr="00553EEC" w:rsidRDefault="00553EEC" w:rsidP="00D7724D">
      <w:pPr>
        <w:pStyle w:val="af9"/>
        <w:widowControl w:val="0"/>
        <w:numPr>
          <w:ilvl w:val="2"/>
          <w:numId w:val="18"/>
        </w:numPr>
        <w:tabs>
          <w:tab w:val="left" w:pos="1308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Запрещается перевозка обучающихся, когда дорожные или метрологические условия представляют угрозу безопасности перевозки.</w:t>
      </w:r>
    </w:p>
    <w:p w:rsidR="00553EEC" w:rsidRPr="00553EEC" w:rsidRDefault="00553EEC" w:rsidP="00D7724D">
      <w:pPr>
        <w:pStyle w:val="af9"/>
        <w:widowControl w:val="0"/>
        <w:numPr>
          <w:ilvl w:val="2"/>
          <w:numId w:val="18"/>
        </w:numPr>
        <w:tabs>
          <w:tab w:val="left" w:pos="1308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Об</w:t>
      </w:r>
      <w:r w:rsidRPr="00553EE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организации</w:t>
      </w:r>
      <w:r w:rsidRPr="00553EE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перевозок</w:t>
      </w:r>
      <w:r w:rsidRPr="00553EE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обучающихся,</w:t>
      </w:r>
      <w:r w:rsidRPr="00553EE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в</w:t>
      </w:r>
      <w:r w:rsidRPr="00553EE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том</w:t>
      </w:r>
      <w:r w:rsidRPr="00553EE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числе</w:t>
      </w:r>
      <w:r w:rsidRPr="00553EE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массовых</w:t>
      </w:r>
      <w:r w:rsidRPr="00553EE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перевозок обучающихся (в лагеря труда и отдыха и т.д.), уведомляются органы ГИБДД не позднее 48 часов до начала перевозки в междугородном сообщении, не позднее 24 часов до начала перевозок в городском и пригородном сообщениях, для принятия мер по усилению надзора за движением на маршруте.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 xml:space="preserve">Уведомление подается лично либо в электронной форме </w:t>
      </w:r>
      <w:r w:rsidR="001353A2">
        <w:rPr>
          <w:rFonts w:ascii="Times New Roman" w:hAnsi="Times New Roman" w:cs="Times New Roman"/>
          <w:sz w:val="28"/>
          <w:szCs w:val="28"/>
        </w:rPr>
        <w:t xml:space="preserve">на официальном сайте ГИБДД </w:t>
      </w:r>
      <w:r w:rsidRPr="00553EEC">
        <w:rPr>
          <w:rFonts w:ascii="Times New Roman" w:hAnsi="Times New Roman" w:cs="Times New Roman"/>
          <w:sz w:val="28"/>
          <w:szCs w:val="28"/>
        </w:rPr>
        <w:t>и регистрируется в журнале</w:t>
      </w:r>
      <w:r w:rsidRPr="00553EE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учета</w:t>
      </w:r>
      <w:r w:rsidRPr="00553EE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уведомлений</w:t>
      </w:r>
      <w:r w:rsidRPr="00553EE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об</w:t>
      </w:r>
      <w:r w:rsidRPr="00553EE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организованной</w:t>
      </w:r>
      <w:r w:rsidRPr="00553EE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lastRenderedPageBreak/>
        <w:t>перевозке</w:t>
      </w:r>
      <w:r w:rsidRPr="00553EE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группы</w:t>
      </w:r>
      <w:r w:rsidRPr="00553EE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детей</w:t>
      </w:r>
      <w:r w:rsidRPr="00553EE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автобусами. В уведомлении указываются: количество перевозимых детей, да</w:t>
      </w:r>
      <w:r w:rsidR="001353A2">
        <w:rPr>
          <w:rFonts w:ascii="Times New Roman" w:hAnsi="Times New Roman" w:cs="Times New Roman"/>
          <w:sz w:val="28"/>
          <w:szCs w:val="28"/>
        </w:rPr>
        <w:t>та начала и окончания перевозки, номера телефонов родителей (законных представителей) и их сопровождающих</w:t>
      </w:r>
      <w:r w:rsidR="001353A2" w:rsidRPr="001353A2">
        <w:rPr>
          <w:rFonts w:ascii="Times New Roman" w:hAnsi="Times New Roman" w:cs="Times New Roman"/>
          <w:sz w:val="28"/>
          <w:szCs w:val="28"/>
        </w:rPr>
        <w:t xml:space="preserve"> </w:t>
      </w:r>
      <w:r w:rsidR="001353A2">
        <w:rPr>
          <w:rFonts w:ascii="Times New Roman" w:hAnsi="Times New Roman" w:cs="Times New Roman"/>
          <w:sz w:val="28"/>
          <w:szCs w:val="28"/>
        </w:rPr>
        <w:t>лиц.</w:t>
      </w:r>
    </w:p>
    <w:p w:rsidR="00553EEC" w:rsidRPr="00553EEC" w:rsidRDefault="00553EEC" w:rsidP="00D7724D">
      <w:pPr>
        <w:pStyle w:val="af9"/>
        <w:widowControl w:val="0"/>
        <w:numPr>
          <w:ilvl w:val="2"/>
          <w:numId w:val="18"/>
        </w:numPr>
        <w:tabs>
          <w:tab w:val="left" w:pos="1308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 xml:space="preserve">Не менее чем за десять дней до планируемой перевозки </w:t>
      </w:r>
      <w:proofErr w:type="gramStart"/>
      <w:r w:rsidRPr="00553EEC">
        <w:rPr>
          <w:rFonts w:ascii="Times New Roman" w:hAnsi="Times New Roman"/>
          <w:sz w:val="28"/>
          <w:szCs w:val="28"/>
        </w:rPr>
        <w:t>групп</w:t>
      </w:r>
      <w:proofErr w:type="gramEnd"/>
      <w:r w:rsidRPr="00553EEC">
        <w:rPr>
          <w:rFonts w:ascii="Times New Roman" w:hAnsi="Times New Roman"/>
          <w:sz w:val="28"/>
          <w:szCs w:val="28"/>
        </w:rPr>
        <w:t xml:space="preserve"> обучающихся организованной транспортной колонной в составе не менее 3 автобусов подать заявку в соответствии с требованиями Министерства внутренних дел Российской Федерации на сопровождение колонны патрульными автомобилями ГИБДД в управление ГИБДД Главного управления МВД РФ по Нижегородской области в случае прохождения маршрута по территории двух и более муниципальных</w:t>
      </w:r>
      <w:r w:rsidRPr="00553EE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образований.</w:t>
      </w:r>
      <w:r w:rsidRPr="00553EE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При</w:t>
      </w:r>
      <w:r w:rsidRPr="00553EE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необходимости</w:t>
      </w:r>
      <w:r w:rsidRPr="00553EE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сопровождения</w:t>
      </w:r>
      <w:r w:rsidRPr="00553EE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в</w:t>
      </w:r>
      <w:r w:rsidRPr="00553EE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пределах</w:t>
      </w:r>
      <w:r w:rsidRPr="00553EE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 xml:space="preserve">одного муниципального образования заявка подается в подразделение ГИБДД по </w:t>
      </w:r>
      <w:r w:rsidRPr="00553EEC">
        <w:rPr>
          <w:rFonts w:ascii="Times New Roman" w:hAnsi="Times New Roman"/>
          <w:spacing w:val="-2"/>
          <w:sz w:val="28"/>
          <w:szCs w:val="28"/>
        </w:rPr>
        <w:t>территориальности.</w:t>
      </w:r>
    </w:p>
    <w:p w:rsidR="00553EEC" w:rsidRPr="00553EEC" w:rsidRDefault="00553EEC" w:rsidP="00D7724D">
      <w:pPr>
        <w:pStyle w:val="af9"/>
        <w:widowControl w:val="0"/>
        <w:numPr>
          <w:ilvl w:val="2"/>
          <w:numId w:val="18"/>
        </w:numPr>
        <w:tabs>
          <w:tab w:val="left" w:pos="1308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Водителю автобуса запрещается выезжать в рейс в болезненном, утомленном состоянии, под действием лекарственных препаратов, влияющих на быстроту реакции, а также на технически неисправном автобусе.</w:t>
      </w:r>
    </w:p>
    <w:p w:rsidR="00553EEC" w:rsidRPr="00553EEC" w:rsidRDefault="00553EEC" w:rsidP="00D7724D">
      <w:pPr>
        <w:pStyle w:val="af9"/>
        <w:widowControl w:val="0"/>
        <w:numPr>
          <w:ilvl w:val="2"/>
          <w:numId w:val="18"/>
        </w:numPr>
        <w:tabs>
          <w:tab w:val="left" w:pos="1308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 xml:space="preserve">Водитель перед выездом в рейс должен в установленном порядке пройти медицинский осмотр с отметкой в путевом листе и соответствующей записью в журнале </w:t>
      </w:r>
      <w:proofErr w:type="spellStart"/>
      <w:r w:rsidRPr="00553EEC">
        <w:rPr>
          <w:rFonts w:ascii="Times New Roman" w:hAnsi="Times New Roman"/>
          <w:sz w:val="28"/>
          <w:szCs w:val="28"/>
        </w:rPr>
        <w:t>предрейсовых</w:t>
      </w:r>
      <w:proofErr w:type="spellEnd"/>
      <w:r w:rsidRPr="00553EE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медицинских</w:t>
      </w:r>
      <w:r w:rsidRPr="00553EE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осмотров,</w:t>
      </w:r>
      <w:r w:rsidRPr="00553EE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а также</w:t>
      </w:r>
      <w:r w:rsidRPr="00553EE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инструктаж по</w:t>
      </w:r>
      <w:r w:rsidRPr="00553EE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охране труда.</w:t>
      </w:r>
    </w:p>
    <w:p w:rsidR="00553EEC" w:rsidRPr="00553EEC" w:rsidRDefault="00553EEC" w:rsidP="00D7724D">
      <w:pPr>
        <w:pStyle w:val="af9"/>
        <w:widowControl w:val="0"/>
        <w:numPr>
          <w:ilvl w:val="2"/>
          <w:numId w:val="18"/>
        </w:numPr>
        <w:tabs>
          <w:tab w:val="left" w:pos="1309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Водитель</w:t>
      </w:r>
      <w:r w:rsidRPr="00553EE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обязан</w:t>
      </w:r>
      <w:r w:rsidRPr="00553EE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лично</w:t>
      </w:r>
      <w:r w:rsidRPr="00553EE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53EEC">
        <w:rPr>
          <w:rFonts w:ascii="Times New Roman" w:hAnsi="Times New Roman"/>
          <w:spacing w:val="-2"/>
          <w:sz w:val="28"/>
          <w:szCs w:val="28"/>
        </w:rPr>
        <w:t>убедиться: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в</w:t>
      </w:r>
      <w:r w:rsidRPr="00553EE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технической</w:t>
      </w:r>
      <w:r w:rsidRPr="00553EE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исправности</w:t>
      </w:r>
      <w:r w:rsidRPr="00553EE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автобуса;</w:t>
      </w:r>
    </w:p>
    <w:p w:rsidR="003050AD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в</w:t>
      </w:r>
      <w:r w:rsidRPr="00553EEC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наличии</w:t>
      </w:r>
      <w:r w:rsidRPr="00553EE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необходимой</w:t>
      </w:r>
      <w:r w:rsidRPr="00553EE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путевой</w:t>
      </w:r>
      <w:r w:rsidRPr="00553EE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 xml:space="preserve">документации; 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в правильности оформления путевого листа;</w:t>
      </w:r>
    </w:p>
    <w:p w:rsidR="003050AD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в</w:t>
      </w:r>
      <w:r w:rsidRPr="00553EE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наличии</w:t>
      </w:r>
      <w:r w:rsidRPr="00553EE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спереди</w:t>
      </w:r>
      <w:r w:rsidRPr="00553EE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и</w:t>
      </w:r>
      <w:r w:rsidRPr="00553EE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сзади</w:t>
      </w:r>
      <w:r w:rsidRPr="00553EE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на</w:t>
      </w:r>
      <w:r w:rsidRPr="00553EE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кузове</w:t>
      </w:r>
      <w:r w:rsidRPr="00553EE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автобуса</w:t>
      </w:r>
      <w:r w:rsidRPr="00553EE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предупреждающего</w:t>
      </w:r>
      <w:r w:rsidRPr="00553EE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знака</w:t>
      </w:r>
      <w:r w:rsidRPr="00553EE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3050AD">
        <w:rPr>
          <w:rFonts w:ascii="Times New Roman" w:hAnsi="Times New Roman" w:cs="Times New Roman"/>
          <w:sz w:val="28"/>
          <w:szCs w:val="28"/>
        </w:rPr>
        <w:t>«Дети»;</w:t>
      </w:r>
    </w:p>
    <w:p w:rsidR="003050AD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в</w:t>
      </w:r>
      <w:r w:rsidRPr="00553EEC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наличии</w:t>
      </w:r>
      <w:r w:rsidRPr="00553EEC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двух</w:t>
      </w:r>
      <w:r w:rsidRPr="00553EEC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исправных</w:t>
      </w:r>
      <w:r w:rsidRPr="00553EEC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огнетушителей</w:t>
      </w:r>
      <w:r w:rsidRPr="00553EEC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и</w:t>
      </w:r>
      <w:r w:rsidRPr="00553EEC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укомплектованной</w:t>
      </w:r>
      <w:r w:rsidRPr="00553EEC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медицинской</w:t>
      </w:r>
      <w:r w:rsidR="003050AD">
        <w:rPr>
          <w:rFonts w:ascii="Times New Roman" w:hAnsi="Times New Roman" w:cs="Times New Roman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аптечки;</w:t>
      </w:r>
      <w:r w:rsidR="00AB77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3050AD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в</w:t>
      </w:r>
      <w:r w:rsidRPr="00553EE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наличии</w:t>
      </w:r>
      <w:r w:rsidRPr="00553EE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и</w:t>
      </w:r>
      <w:r w:rsidRPr="00553EE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исправности</w:t>
      </w:r>
      <w:r w:rsidRPr="00553EE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поясов</w:t>
      </w:r>
      <w:r w:rsidRPr="00553EE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безопасности</w:t>
      </w:r>
      <w:r w:rsidRPr="00553EE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на</w:t>
      </w:r>
      <w:r w:rsidRPr="00553EE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каждом</w:t>
      </w:r>
      <w:r w:rsidRPr="00553EE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пассажирском</w:t>
      </w:r>
      <w:r w:rsidRPr="00553EE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 xml:space="preserve">месте; 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в чистоте салона автобуса и своего рабочего места.</w:t>
      </w:r>
    </w:p>
    <w:p w:rsidR="00553EEC" w:rsidRPr="00553EEC" w:rsidRDefault="00553EEC" w:rsidP="00D7724D">
      <w:pPr>
        <w:pStyle w:val="af9"/>
        <w:widowControl w:val="0"/>
        <w:numPr>
          <w:ilvl w:val="2"/>
          <w:numId w:val="18"/>
        </w:numPr>
        <w:tabs>
          <w:tab w:val="left" w:pos="1308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Водитель в установленном порядке обязан представить автобус на технический осмотр перед выходом в рейс.</w:t>
      </w:r>
    </w:p>
    <w:p w:rsidR="00553EEC" w:rsidRPr="00553EEC" w:rsidRDefault="00553EEC" w:rsidP="00D7724D">
      <w:pPr>
        <w:pStyle w:val="af9"/>
        <w:widowControl w:val="0"/>
        <w:numPr>
          <w:ilvl w:val="2"/>
          <w:numId w:val="18"/>
        </w:numPr>
        <w:tabs>
          <w:tab w:val="left" w:pos="1308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Водитель обязан обеспечить безопасную посадку обучающихся в автобус на специально оборудованных посадочных площадках со стороны тротуара или обочины дороги только после полной остановки автобуса.</w:t>
      </w:r>
    </w:p>
    <w:p w:rsidR="00553EEC" w:rsidRPr="00553EEC" w:rsidRDefault="00553EEC" w:rsidP="00D7724D">
      <w:pPr>
        <w:pStyle w:val="af9"/>
        <w:widowControl w:val="0"/>
        <w:numPr>
          <w:ilvl w:val="2"/>
          <w:numId w:val="18"/>
        </w:numPr>
        <w:tabs>
          <w:tab w:val="left" w:pos="1441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 xml:space="preserve">Во время посадки и высадки пассажиров автобус должен быть заторможен стояночным тормозом. Движение автобуса задним ходом не </w:t>
      </w:r>
      <w:r w:rsidRPr="00553EEC">
        <w:rPr>
          <w:rFonts w:ascii="Times New Roman" w:hAnsi="Times New Roman"/>
          <w:spacing w:val="-2"/>
          <w:sz w:val="28"/>
          <w:szCs w:val="28"/>
        </w:rPr>
        <w:t>допускается.</w:t>
      </w:r>
    </w:p>
    <w:p w:rsidR="00553EEC" w:rsidRPr="00553EEC" w:rsidRDefault="00553EEC" w:rsidP="00D7724D">
      <w:pPr>
        <w:pStyle w:val="af9"/>
        <w:widowControl w:val="0"/>
        <w:numPr>
          <w:ilvl w:val="2"/>
          <w:numId w:val="18"/>
        </w:numPr>
        <w:tabs>
          <w:tab w:val="left" w:pos="1441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Количество</w:t>
      </w:r>
      <w:r w:rsidRPr="00553EE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пассажиров</w:t>
      </w:r>
      <w:r w:rsidRPr="00553EE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автобуса</w:t>
      </w:r>
      <w:r w:rsidRPr="00553EE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для</w:t>
      </w:r>
      <w:r w:rsidRPr="00553EE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перевозки</w:t>
      </w:r>
      <w:r w:rsidRPr="00553EE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обучающихся</w:t>
      </w:r>
      <w:r w:rsidRPr="00553EE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не</w:t>
      </w:r>
      <w:r w:rsidRPr="00553EE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должно превышать числа посадочных мест.</w:t>
      </w:r>
    </w:p>
    <w:p w:rsidR="00553EEC" w:rsidRPr="00553EEC" w:rsidRDefault="00553EEC" w:rsidP="00D7724D">
      <w:pPr>
        <w:pStyle w:val="af9"/>
        <w:widowControl w:val="0"/>
        <w:numPr>
          <w:ilvl w:val="2"/>
          <w:numId w:val="18"/>
        </w:numPr>
        <w:tabs>
          <w:tab w:val="left" w:pos="1441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В автобусе для перевозки обучающихся разрешается перевозить только обучающихся согласно утвержденному списку и лиц, их сопровождающих, назначенных соответствующим приказом.</w:t>
      </w:r>
    </w:p>
    <w:p w:rsidR="00553EEC" w:rsidRPr="00553EEC" w:rsidRDefault="00553EEC" w:rsidP="00D7724D">
      <w:pPr>
        <w:pStyle w:val="af9"/>
        <w:widowControl w:val="0"/>
        <w:numPr>
          <w:ilvl w:val="2"/>
          <w:numId w:val="18"/>
        </w:numPr>
        <w:tabs>
          <w:tab w:val="left" w:pos="1441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В автобусе для перевозки обучающихся запрещается перевозить иных пассажиров, кроме обучающихся, включенных в список для организованной перевозки, и сопровождающих их лиц.</w:t>
      </w:r>
    </w:p>
    <w:p w:rsidR="00553EEC" w:rsidRPr="00553EEC" w:rsidRDefault="00553EEC" w:rsidP="00D7724D">
      <w:pPr>
        <w:pStyle w:val="af9"/>
        <w:widowControl w:val="0"/>
        <w:numPr>
          <w:ilvl w:val="2"/>
          <w:numId w:val="18"/>
        </w:numPr>
        <w:tabs>
          <w:tab w:val="left" w:pos="1442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Не разрешается допускать перевозку пассажиров, стоящих в проходах между сидениями автобуса.</w:t>
      </w:r>
    </w:p>
    <w:p w:rsidR="00553EEC" w:rsidRPr="00553EEC" w:rsidRDefault="00553EEC" w:rsidP="00D7724D">
      <w:pPr>
        <w:pStyle w:val="af9"/>
        <w:widowControl w:val="0"/>
        <w:numPr>
          <w:ilvl w:val="2"/>
          <w:numId w:val="18"/>
        </w:numPr>
        <w:tabs>
          <w:tab w:val="left" w:pos="1441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lastRenderedPageBreak/>
        <w:t>Запрещается выезжать в рейс без специально назначенных приказом руководителя образовательной организации сопровождающих лиц.</w:t>
      </w:r>
    </w:p>
    <w:p w:rsidR="00553EEC" w:rsidRPr="00553EEC" w:rsidRDefault="00553EEC" w:rsidP="00D7724D">
      <w:pPr>
        <w:pStyle w:val="af9"/>
        <w:widowControl w:val="0"/>
        <w:numPr>
          <w:ilvl w:val="1"/>
          <w:numId w:val="18"/>
        </w:numPr>
        <w:tabs>
          <w:tab w:val="left" w:pos="1111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Мероприятия</w:t>
      </w:r>
      <w:r w:rsidRPr="00553EEC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по</w:t>
      </w:r>
      <w:r w:rsidRPr="00553EE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соблюдению</w:t>
      </w:r>
      <w:r w:rsidRPr="00553EEC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безопасности</w:t>
      </w:r>
      <w:r w:rsidRPr="00553EEC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во</w:t>
      </w:r>
      <w:r w:rsidRPr="00553EE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время</w:t>
      </w:r>
      <w:r w:rsidRPr="00553EE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53EEC">
        <w:rPr>
          <w:rFonts w:ascii="Times New Roman" w:hAnsi="Times New Roman"/>
          <w:spacing w:val="-2"/>
          <w:sz w:val="28"/>
          <w:szCs w:val="28"/>
        </w:rPr>
        <w:t>перевозки.</w:t>
      </w:r>
    </w:p>
    <w:p w:rsidR="00553EEC" w:rsidRPr="00553EEC" w:rsidRDefault="00553EEC" w:rsidP="00D7724D">
      <w:pPr>
        <w:pStyle w:val="af9"/>
        <w:widowControl w:val="0"/>
        <w:numPr>
          <w:ilvl w:val="2"/>
          <w:numId w:val="17"/>
        </w:numPr>
        <w:tabs>
          <w:tab w:val="left" w:pos="1308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Движение автобуса должно осуществляться без резких толчков, с плавным разгоном, а при остановке не допускается резкое торможение, за исключением случаев экстренной остановки.</w:t>
      </w:r>
    </w:p>
    <w:p w:rsidR="00553EEC" w:rsidRPr="00553EEC" w:rsidRDefault="00553EEC" w:rsidP="00D7724D">
      <w:pPr>
        <w:pStyle w:val="af9"/>
        <w:widowControl w:val="0"/>
        <w:numPr>
          <w:ilvl w:val="2"/>
          <w:numId w:val="17"/>
        </w:numPr>
        <w:tabs>
          <w:tab w:val="left" w:pos="1309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В</w:t>
      </w:r>
      <w:r w:rsidRPr="00553EE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пути</w:t>
      </w:r>
      <w:r w:rsidRPr="00553EE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следования</w:t>
      </w:r>
      <w:r w:rsidRPr="00553EE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водителю</w:t>
      </w:r>
      <w:r w:rsidRPr="00553EE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53EEC">
        <w:rPr>
          <w:rFonts w:ascii="Times New Roman" w:hAnsi="Times New Roman"/>
          <w:spacing w:val="-2"/>
          <w:sz w:val="28"/>
          <w:szCs w:val="28"/>
        </w:rPr>
        <w:t>запрещается:</w:t>
      </w:r>
    </w:p>
    <w:p w:rsidR="003050AD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отклоняться</w:t>
      </w:r>
      <w:r w:rsidRPr="00553EEC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от</w:t>
      </w:r>
      <w:r w:rsidRPr="00553EEC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графика</w:t>
      </w:r>
      <w:r w:rsidRPr="00553EE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и</w:t>
      </w:r>
      <w:r w:rsidRPr="00553EEC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заданного</w:t>
      </w:r>
      <w:r w:rsidRPr="00553EEC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маршрута</w:t>
      </w:r>
      <w:r w:rsidRPr="00553EE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 xml:space="preserve">движения; 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отвлекаться от управления автобусом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курить,</w:t>
      </w:r>
      <w:r w:rsidRPr="00553EE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принимать</w:t>
      </w:r>
      <w:r w:rsidRPr="00553EE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пищу,</w:t>
      </w:r>
      <w:r w:rsidRPr="00553EE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вести</w:t>
      </w:r>
      <w:r w:rsidRPr="00553EE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разговоры;</w:t>
      </w:r>
    </w:p>
    <w:p w:rsidR="003050AD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перевозить</w:t>
      </w:r>
      <w:r w:rsidRPr="00553EEC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пассажиров,</w:t>
      </w:r>
      <w:r w:rsidRPr="00553EEC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не</w:t>
      </w:r>
      <w:r w:rsidRPr="00553EEC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пристегнутых</w:t>
      </w:r>
      <w:r w:rsidRPr="00553EEC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ремнями</w:t>
      </w:r>
      <w:r w:rsidRPr="00553EEC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 xml:space="preserve">безопасности; 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пользоваться сотовым телефоном без специальной гарнитуры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допускать в автобус и (или) перевозить в нем лиц, не включенных в списки, утвержденные для организованной перевозки обучающихся.</w:t>
      </w:r>
    </w:p>
    <w:p w:rsidR="00553EEC" w:rsidRPr="00553EEC" w:rsidRDefault="00553EEC" w:rsidP="00D7724D">
      <w:pPr>
        <w:pStyle w:val="af9"/>
        <w:widowControl w:val="0"/>
        <w:numPr>
          <w:ilvl w:val="2"/>
          <w:numId w:val="17"/>
        </w:numPr>
        <w:tabs>
          <w:tab w:val="left" w:pos="1308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Не разрешается перевозить обучающихся в темное время суток, в</w:t>
      </w:r>
      <w:r w:rsidRPr="00553EEC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гололед и в условиях ограниченной видимости.</w:t>
      </w:r>
    </w:p>
    <w:p w:rsidR="00553EEC" w:rsidRPr="00553EEC" w:rsidRDefault="00553EEC" w:rsidP="00D7724D">
      <w:pPr>
        <w:pStyle w:val="af9"/>
        <w:widowControl w:val="0"/>
        <w:numPr>
          <w:ilvl w:val="2"/>
          <w:numId w:val="17"/>
        </w:numPr>
        <w:tabs>
          <w:tab w:val="left" w:pos="1307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Перед неохраняемым железнодорожным переездом следует остановить автобус и, убедившись в безопасности проезда через железнодорожные пути, продолжить движение.</w:t>
      </w:r>
    </w:p>
    <w:p w:rsidR="00553EEC" w:rsidRPr="00553EEC" w:rsidRDefault="00553EEC" w:rsidP="00D7724D">
      <w:pPr>
        <w:pStyle w:val="af9"/>
        <w:widowControl w:val="0"/>
        <w:numPr>
          <w:ilvl w:val="2"/>
          <w:numId w:val="17"/>
        </w:numPr>
        <w:tabs>
          <w:tab w:val="left" w:pos="1307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Во избежание отравления угарным газом запрещаются длительные стоянки автобуса с работающим двигателем.</w:t>
      </w:r>
    </w:p>
    <w:p w:rsidR="00553EEC" w:rsidRPr="00553EEC" w:rsidRDefault="00553EEC" w:rsidP="00D7724D">
      <w:pPr>
        <w:pStyle w:val="af9"/>
        <w:widowControl w:val="0"/>
        <w:numPr>
          <w:ilvl w:val="2"/>
          <w:numId w:val="17"/>
        </w:numPr>
        <w:tabs>
          <w:tab w:val="left" w:pos="1307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В случае нахождения детей в пути следования согласно графику</w:t>
      </w:r>
      <w:r w:rsidRPr="00553EEC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движения</w:t>
      </w:r>
      <w:r w:rsidRPr="00553EE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более</w:t>
      </w:r>
      <w:r w:rsidRPr="00553EE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3</w:t>
      </w:r>
      <w:r w:rsidRPr="00553EE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часов</w:t>
      </w:r>
      <w:r w:rsidRPr="00553EE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в</w:t>
      </w:r>
      <w:r w:rsidRPr="00553EE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каждом</w:t>
      </w:r>
      <w:r w:rsidRPr="00553EE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автобусе</w:t>
      </w:r>
      <w:r w:rsidRPr="00553EE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обеспечивает</w:t>
      </w:r>
      <w:r w:rsidRPr="00553EE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наличие</w:t>
      </w:r>
      <w:r w:rsidRPr="00553EE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наборов</w:t>
      </w:r>
      <w:r w:rsidRPr="00553EE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пищевых продуктов (сухих пайков, бутилированной воды) из ассортимента, установленного Федеральной службой по надзору в сфере защиты прав потребителей и благополучия человека или ее территориальным управлением.</w:t>
      </w:r>
    </w:p>
    <w:p w:rsidR="00553EEC" w:rsidRPr="00553EEC" w:rsidRDefault="00553EEC" w:rsidP="00D7724D">
      <w:pPr>
        <w:pStyle w:val="af9"/>
        <w:widowControl w:val="0"/>
        <w:numPr>
          <w:ilvl w:val="1"/>
          <w:numId w:val="18"/>
        </w:numPr>
        <w:tabs>
          <w:tab w:val="left" w:pos="1111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Мероприятия</w:t>
      </w:r>
      <w:r w:rsidRPr="00553EE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по</w:t>
      </w:r>
      <w:r w:rsidRPr="00553EE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соблюдению</w:t>
      </w:r>
      <w:r w:rsidRPr="00553EEC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безопасности</w:t>
      </w:r>
      <w:r w:rsidRPr="00553EE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в</w:t>
      </w:r>
      <w:r w:rsidRPr="00553EEC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аварийных</w:t>
      </w:r>
      <w:r w:rsidRPr="00553EE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553EEC">
        <w:rPr>
          <w:rFonts w:ascii="Times New Roman" w:hAnsi="Times New Roman"/>
          <w:spacing w:val="-2"/>
          <w:sz w:val="28"/>
          <w:szCs w:val="28"/>
        </w:rPr>
        <w:t>ситуациях.</w:t>
      </w:r>
    </w:p>
    <w:p w:rsidR="00553EEC" w:rsidRPr="00553EEC" w:rsidRDefault="00553EEC" w:rsidP="00D7724D">
      <w:pPr>
        <w:pStyle w:val="af9"/>
        <w:widowControl w:val="0"/>
        <w:numPr>
          <w:ilvl w:val="2"/>
          <w:numId w:val="16"/>
        </w:numPr>
        <w:tabs>
          <w:tab w:val="left" w:pos="1308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При возникновении неисправностей автобуса следует принять вправо, съехать на обочину дороги, остановить автобус в безопасном месте, высадить обучающихся, не допуская их выхода на проезжую часть дороги и, в соответствии с требованием</w:t>
      </w:r>
      <w:r w:rsidRPr="00553EEC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ПДД,</w:t>
      </w:r>
      <w:r w:rsidRPr="00553EEC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выставить</w:t>
      </w:r>
      <w:r w:rsidRPr="00553EEC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аварийные</w:t>
      </w:r>
      <w:r w:rsidRPr="00553EEC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знаки</w:t>
      </w:r>
      <w:r w:rsidRPr="00553EEC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безопасности.</w:t>
      </w:r>
      <w:r w:rsidRPr="00553EEC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Движение</w:t>
      </w:r>
      <w:r w:rsidRPr="00553EEC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продолжать только после устранения возникшей неисправности.</w:t>
      </w:r>
    </w:p>
    <w:p w:rsidR="00553EEC" w:rsidRPr="00AB77E1" w:rsidRDefault="00553EEC" w:rsidP="00D7724D">
      <w:pPr>
        <w:pStyle w:val="af9"/>
        <w:widowControl w:val="0"/>
        <w:numPr>
          <w:ilvl w:val="2"/>
          <w:numId w:val="16"/>
        </w:numPr>
        <w:tabs>
          <w:tab w:val="left" w:pos="1310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77E1">
        <w:rPr>
          <w:rFonts w:ascii="Times New Roman" w:hAnsi="Times New Roman"/>
          <w:sz w:val="28"/>
          <w:szCs w:val="28"/>
        </w:rPr>
        <w:t>Нахождение</w:t>
      </w:r>
      <w:r w:rsidRPr="00AB77E1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B77E1">
        <w:rPr>
          <w:rFonts w:ascii="Times New Roman" w:hAnsi="Times New Roman"/>
          <w:sz w:val="28"/>
          <w:szCs w:val="28"/>
        </w:rPr>
        <w:t>обучающихся</w:t>
      </w:r>
      <w:r w:rsidRPr="00AB77E1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B77E1">
        <w:rPr>
          <w:rFonts w:ascii="Times New Roman" w:hAnsi="Times New Roman"/>
          <w:sz w:val="28"/>
          <w:szCs w:val="28"/>
        </w:rPr>
        <w:t>в</w:t>
      </w:r>
      <w:r w:rsidRPr="00AB77E1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B77E1">
        <w:rPr>
          <w:rFonts w:ascii="Times New Roman" w:hAnsi="Times New Roman"/>
          <w:sz w:val="28"/>
          <w:szCs w:val="28"/>
        </w:rPr>
        <w:t>буксируемом</w:t>
      </w:r>
      <w:r w:rsidRPr="00AB77E1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B77E1">
        <w:rPr>
          <w:rFonts w:ascii="Times New Roman" w:hAnsi="Times New Roman"/>
          <w:sz w:val="28"/>
          <w:szCs w:val="28"/>
        </w:rPr>
        <w:t>автобусе</w:t>
      </w:r>
      <w:r w:rsidRPr="00AB77E1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B77E1">
        <w:rPr>
          <w:rFonts w:ascii="Times New Roman" w:hAnsi="Times New Roman"/>
          <w:sz w:val="28"/>
          <w:szCs w:val="28"/>
        </w:rPr>
        <w:t>не</w:t>
      </w:r>
      <w:r w:rsidRPr="00AB77E1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B77E1">
        <w:rPr>
          <w:rFonts w:ascii="Times New Roman" w:hAnsi="Times New Roman"/>
          <w:spacing w:val="-2"/>
          <w:sz w:val="28"/>
          <w:szCs w:val="28"/>
        </w:rPr>
        <w:t>допускается.</w:t>
      </w:r>
      <w:r w:rsidR="00AB77E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B77E1">
        <w:rPr>
          <w:rFonts w:ascii="Times New Roman" w:hAnsi="Times New Roman"/>
          <w:sz w:val="28"/>
          <w:szCs w:val="28"/>
        </w:rPr>
        <w:t xml:space="preserve">В случае дорожно-транспортного происшествия с </w:t>
      </w:r>
      <w:proofErr w:type="spellStart"/>
      <w:r w:rsidRPr="00AB77E1">
        <w:rPr>
          <w:rFonts w:ascii="Times New Roman" w:hAnsi="Times New Roman"/>
          <w:sz w:val="28"/>
          <w:szCs w:val="28"/>
        </w:rPr>
        <w:t>травмированием</w:t>
      </w:r>
      <w:proofErr w:type="spellEnd"/>
      <w:r w:rsidRPr="00AB77E1">
        <w:rPr>
          <w:rFonts w:ascii="Times New Roman" w:hAnsi="Times New Roman"/>
          <w:sz w:val="28"/>
          <w:szCs w:val="28"/>
        </w:rPr>
        <w:t xml:space="preserve"> детей принять меры по оказанию пострадавшим неотложной доврачебной помощи и с ближайшего пункта связи, телефона сотовой связи или с помощью проезжающих водителей сообщить о происшествии администрации </w:t>
      </w:r>
      <w:r w:rsidR="00512398" w:rsidRPr="00AB77E1">
        <w:rPr>
          <w:rFonts w:ascii="Times New Roman" w:hAnsi="Times New Roman"/>
          <w:sz w:val="28"/>
          <w:szCs w:val="28"/>
        </w:rPr>
        <w:t>МБУ «ХЭС системы образования»</w:t>
      </w:r>
      <w:r w:rsidRPr="00AB77E1">
        <w:rPr>
          <w:rFonts w:ascii="Times New Roman" w:hAnsi="Times New Roman"/>
          <w:sz w:val="28"/>
          <w:szCs w:val="28"/>
        </w:rPr>
        <w:t>, в</w:t>
      </w:r>
      <w:r w:rsidRPr="00AB77E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B77E1">
        <w:rPr>
          <w:rFonts w:ascii="Times New Roman" w:hAnsi="Times New Roman"/>
          <w:sz w:val="28"/>
          <w:szCs w:val="28"/>
        </w:rPr>
        <w:t>Управление образования, ГИБДД и вызвать</w:t>
      </w:r>
      <w:r w:rsidRPr="00AB77E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B77E1">
        <w:rPr>
          <w:rFonts w:ascii="Times New Roman" w:hAnsi="Times New Roman"/>
          <w:sz w:val="28"/>
          <w:szCs w:val="28"/>
        </w:rPr>
        <w:t>скорую медицинскую помощь.</w:t>
      </w:r>
    </w:p>
    <w:p w:rsidR="00553EEC" w:rsidRPr="00553EEC" w:rsidRDefault="00553EEC" w:rsidP="00D7724D">
      <w:pPr>
        <w:pStyle w:val="af9"/>
        <w:widowControl w:val="0"/>
        <w:numPr>
          <w:ilvl w:val="2"/>
          <w:numId w:val="16"/>
        </w:numPr>
        <w:tabs>
          <w:tab w:val="left" w:pos="1308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В пути</w:t>
      </w:r>
      <w:r w:rsidR="001115B2">
        <w:rPr>
          <w:rFonts w:ascii="Times New Roman" w:hAnsi="Times New Roman"/>
          <w:sz w:val="28"/>
          <w:szCs w:val="28"/>
        </w:rPr>
        <w:t xml:space="preserve"> следования остановка автобуса(</w:t>
      </w:r>
      <w:proofErr w:type="spellStart"/>
      <w:r w:rsidRPr="00553EEC">
        <w:rPr>
          <w:rFonts w:ascii="Times New Roman" w:hAnsi="Times New Roman"/>
          <w:sz w:val="28"/>
          <w:szCs w:val="28"/>
        </w:rPr>
        <w:t>ов</w:t>
      </w:r>
      <w:proofErr w:type="spellEnd"/>
      <w:r w:rsidRPr="00553EEC">
        <w:rPr>
          <w:rFonts w:ascii="Times New Roman" w:hAnsi="Times New Roman"/>
          <w:sz w:val="28"/>
          <w:szCs w:val="28"/>
        </w:rPr>
        <w:t>) может производиться только на специальных площадках, а при их отсутствии - за пределами дороги, чтобы исключить внезапный выход ребенка на дорогу.</w:t>
      </w:r>
    </w:p>
    <w:p w:rsidR="00553EEC" w:rsidRPr="00553EEC" w:rsidRDefault="00553EEC" w:rsidP="00D7724D">
      <w:pPr>
        <w:pStyle w:val="af9"/>
        <w:widowControl w:val="0"/>
        <w:numPr>
          <w:ilvl w:val="2"/>
          <w:numId w:val="16"/>
        </w:numPr>
        <w:tabs>
          <w:tab w:val="left" w:pos="1308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При вынужденной остановке автобуса, вызванной технической неисправностью водитель должен остановить автобус так, чтобы не создавать</w:t>
      </w:r>
      <w:r w:rsidRPr="00553EEC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 xml:space="preserve">помех для движения других транспортных средств, включить аварийную сигнализацию и выставить позади автобуса знак аварийной остановки, на </w:t>
      </w:r>
      <w:r w:rsidRPr="00553EEC">
        <w:rPr>
          <w:rFonts w:ascii="Times New Roman" w:hAnsi="Times New Roman"/>
          <w:sz w:val="28"/>
          <w:szCs w:val="28"/>
        </w:rPr>
        <w:lastRenderedPageBreak/>
        <w:t>расстоянии не менее 15 метров от автобуса в населенном пункте и 30 метров - вне населенного пункта. Первым из автобуса выходит сопровождающий и, располагаясь у передней части автобуса, руководит высадкой детей.</w:t>
      </w:r>
    </w:p>
    <w:p w:rsidR="00553EEC" w:rsidRPr="00553EEC" w:rsidRDefault="00553EEC" w:rsidP="00D7724D">
      <w:pPr>
        <w:pStyle w:val="af9"/>
        <w:widowControl w:val="0"/>
        <w:numPr>
          <w:ilvl w:val="2"/>
          <w:numId w:val="16"/>
        </w:numPr>
        <w:tabs>
          <w:tab w:val="left" w:pos="1308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В случае получения ребенком в пути следования травмы, наступления внезапного заболеван</w:t>
      </w:r>
      <w:r w:rsidR="000F73C1">
        <w:rPr>
          <w:rFonts w:ascii="Times New Roman" w:hAnsi="Times New Roman"/>
          <w:sz w:val="28"/>
          <w:szCs w:val="28"/>
        </w:rPr>
        <w:t>ия, кровотечения, обморока и прочее</w:t>
      </w:r>
      <w:r w:rsidRPr="00553EEC">
        <w:rPr>
          <w:rFonts w:ascii="Times New Roman" w:hAnsi="Times New Roman"/>
          <w:sz w:val="28"/>
          <w:szCs w:val="28"/>
        </w:rPr>
        <w:t>, водитель автобуса и сопровождающее лицо (лица) обязаны немедленно принять меры по доставке ребенка в ближайший медицинский пункт (учреждение, больницу), для оказания ребенку квалифицированной медицинской помощи.</w:t>
      </w:r>
    </w:p>
    <w:p w:rsidR="00553EEC" w:rsidRPr="00553EEC" w:rsidRDefault="00553EEC" w:rsidP="00D7724D">
      <w:pPr>
        <w:pStyle w:val="af9"/>
        <w:widowControl w:val="0"/>
        <w:numPr>
          <w:ilvl w:val="2"/>
          <w:numId w:val="16"/>
        </w:numPr>
        <w:tabs>
          <w:tab w:val="left" w:pos="1308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 xml:space="preserve">В случае выявления технических неисправностей транспортного средства, угрожающих безопасности движения, перед выездом автобуса на линию или при движении на маршруте </w:t>
      </w:r>
      <w:r w:rsidR="00512398">
        <w:rPr>
          <w:rFonts w:ascii="Times New Roman" w:hAnsi="Times New Roman"/>
          <w:sz w:val="28"/>
          <w:szCs w:val="28"/>
        </w:rPr>
        <w:t>МБУ «ХЭС системы образования»</w:t>
      </w:r>
      <w:r w:rsidRPr="00553EEC">
        <w:rPr>
          <w:rFonts w:ascii="Times New Roman" w:hAnsi="Times New Roman"/>
          <w:sz w:val="28"/>
          <w:szCs w:val="28"/>
        </w:rPr>
        <w:t xml:space="preserve"> обязан предусмотреть замену автобуса технически исправны</w:t>
      </w:r>
      <w:r w:rsidR="000F73C1">
        <w:rPr>
          <w:rFonts w:ascii="Times New Roman" w:hAnsi="Times New Roman"/>
          <w:sz w:val="28"/>
          <w:szCs w:val="28"/>
        </w:rPr>
        <w:t>м или принять меры к доставке</w:t>
      </w:r>
      <w:r w:rsidRPr="00553EEC">
        <w:rPr>
          <w:rFonts w:ascii="Times New Roman" w:hAnsi="Times New Roman"/>
          <w:sz w:val="28"/>
          <w:szCs w:val="28"/>
        </w:rPr>
        <w:t xml:space="preserve"> детей иным способом по месту назначения.</w:t>
      </w:r>
    </w:p>
    <w:p w:rsidR="00553EEC" w:rsidRDefault="00553EEC" w:rsidP="00D7724D">
      <w:pPr>
        <w:pStyle w:val="af9"/>
        <w:widowControl w:val="0"/>
        <w:numPr>
          <w:ilvl w:val="2"/>
          <w:numId w:val="16"/>
        </w:numPr>
        <w:tabs>
          <w:tab w:val="left" w:pos="1308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При неблагоприятном изменении дорожных условий (ограничение движения, появление временных препятствий и др.) и (или) иных обстоятельствах, влекущих изменение времени отправления, руководитель или должностное лицо, ответственное</w:t>
      </w:r>
      <w:r w:rsidR="000F73C1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за</w:t>
      </w:r>
      <w:r w:rsidR="000F73C1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обеспечение</w:t>
      </w:r>
      <w:r w:rsidR="000F73C1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безопасности</w:t>
      </w:r>
      <w:r w:rsidR="000F73C1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дорожного</w:t>
      </w:r>
      <w:r w:rsidR="000F73C1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движения</w:t>
      </w:r>
      <w:r w:rsidR="000F73C1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0F73C1">
        <w:rPr>
          <w:rFonts w:ascii="Times New Roman" w:hAnsi="Times New Roman"/>
          <w:sz w:val="28"/>
          <w:szCs w:val="28"/>
        </w:rPr>
        <w:t>МБУ «ХЭС системы образования»</w:t>
      </w:r>
      <w:r w:rsidRPr="000F73C1">
        <w:rPr>
          <w:rFonts w:ascii="Times New Roman" w:hAnsi="Times New Roman"/>
          <w:sz w:val="28"/>
          <w:szCs w:val="28"/>
        </w:rPr>
        <w:t>, а при организованной перевозке группы детей по договору фрахтования - фрахтователь или фрахтовщик (по взаимной договоренности) обеспечить принятие мер по своевременному оповещению родителей (законных представителей) детей, сопровождающих, медицинского работника (при наличии медицинского сопровождения) и соответствующее подразделение ГИБДД.</w:t>
      </w:r>
    </w:p>
    <w:p w:rsidR="00F11956" w:rsidRPr="000F73C1" w:rsidRDefault="00F11956" w:rsidP="00D7724D">
      <w:pPr>
        <w:pStyle w:val="af9"/>
        <w:widowControl w:val="0"/>
        <w:tabs>
          <w:tab w:val="left" w:pos="1308"/>
        </w:tabs>
        <w:autoSpaceDE w:val="0"/>
        <w:autoSpaceDN w:val="0"/>
        <w:spacing w:after="0" w:line="240" w:lineRule="auto"/>
        <w:ind w:left="567" w:right="3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553EEC" w:rsidRPr="00F11956" w:rsidRDefault="00553EEC" w:rsidP="00D7724D">
      <w:pPr>
        <w:pStyle w:val="1"/>
        <w:keepNext w:val="0"/>
        <w:keepLines w:val="0"/>
        <w:widowControl w:val="0"/>
        <w:numPr>
          <w:ilvl w:val="0"/>
          <w:numId w:val="23"/>
        </w:numPr>
        <w:tabs>
          <w:tab w:val="left" w:pos="284"/>
          <w:tab w:val="left" w:pos="1233"/>
        </w:tabs>
        <w:autoSpaceDE w:val="0"/>
        <w:autoSpaceDN w:val="0"/>
        <w:spacing w:line="240" w:lineRule="auto"/>
        <w:ind w:left="0" w:right="3" w:firstLine="0"/>
        <w:rPr>
          <w:b/>
          <w:sz w:val="28"/>
          <w:szCs w:val="28"/>
        </w:rPr>
      </w:pPr>
      <w:r w:rsidRPr="00F11956">
        <w:rPr>
          <w:b/>
          <w:sz w:val="28"/>
          <w:szCs w:val="28"/>
        </w:rPr>
        <w:t>Обязанности</w:t>
      </w:r>
      <w:r w:rsidRPr="00F11956">
        <w:rPr>
          <w:b/>
          <w:spacing w:val="-9"/>
          <w:sz w:val="28"/>
          <w:szCs w:val="28"/>
        </w:rPr>
        <w:t xml:space="preserve"> </w:t>
      </w:r>
      <w:r w:rsidRPr="00F11956">
        <w:rPr>
          <w:b/>
          <w:sz w:val="28"/>
          <w:szCs w:val="28"/>
        </w:rPr>
        <w:t>руководителя</w:t>
      </w:r>
      <w:r w:rsidRPr="00F11956">
        <w:rPr>
          <w:b/>
          <w:spacing w:val="-4"/>
          <w:sz w:val="28"/>
          <w:szCs w:val="28"/>
        </w:rPr>
        <w:t xml:space="preserve"> </w:t>
      </w:r>
      <w:r w:rsidR="00512398" w:rsidRPr="00F11956">
        <w:rPr>
          <w:b/>
          <w:sz w:val="28"/>
          <w:szCs w:val="28"/>
        </w:rPr>
        <w:t>МБУ «ХЭС системы образования»</w:t>
      </w:r>
    </w:p>
    <w:p w:rsidR="00F11956" w:rsidRPr="008978F5" w:rsidRDefault="00F11956" w:rsidP="00D7724D">
      <w:pPr>
        <w:spacing w:after="0" w:line="240" w:lineRule="auto"/>
      </w:pPr>
    </w:p>
    <w:p w:rsidR="00553EEC" w:rsidRPr="00553EEC" w:rsidRDefault="00553EEC" w:rsidP="00D7724D">
      <w:pPr>
        <w:pStyle w:val="af9"/>
        <w:widowControl w:val="0"/>
        <w:numPr>
          <w:ilvl w:val="1"/>
          <w:numId w:val="15"/>
        </w:numPr>
        <w:tabs>
          <w:tab w:val="left" w:pos="1110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 xml:space="preserve">Руководитель </w:t>
      </w:r>
      <w:r w:rsidR="00512398">
        <w:rPr>
          <w:rFonts w:ascii="Times New Roman" w:hAnsi="Times New Roman"/>
          <w:sz w:val="28"/>
          <w:szCs w:val="28"/>
        </w:rPr>
        <w:t>МБУ «ХЭС системы образования»</w:t>
      </w:r>
      <w:r w:rsidRPr="00553EEC">
        <w:rPr>
          <w:rFonts w:ascii="Times New Roman" w:hAnsi="Times New Roman"/>
          <w:sz w:val="28"/>
          <w:szCs w:val="28"/>
        </w:rPr>
        <w:t xml:space="preserve"> является лицом, ответственным за обеспечение безопасности автобусных перевозок обучающихся и состояние работы в учреждении по предупреждению дорожно-транспортных происшествий (далее - ДТП).</w:t>
      </w:r>
    </w:p>
    <w:p w:rsidR="00553EEC" w:rsidRPr="00553EEC" w:rsidRDefault="00553EEC" w:rsidP="00D7724D">
      <w:pPr>
        <w:pStyle w:val="af9"/>
        <w:widowControl w:val="0"/>
        <w:numPr>
          <w:ilvl w:val="1"/>
          <w:numId w:val="15"/>
        </w:numPr>
        <w:tabs>
          <w:tab w:val="left" w:pos="1112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pacing w:val="-2"/>
          <w:sz w:val="28"/>
          <w:szCs w:val="28"/>
        </w:rPr>
        <w:t>Функции.</w:t>
      </w:r>
    </w:p>
    <w:p w:rsidR="00553EEC" w:rsidRPr="00553EEC" w:rsidRDefault="00553EEC" w:rsidP="00D7724D">
      <w:pPr>
        <w:pStyle w:val="af9"/>
        <w:widowControl w:val="0"/>
        <w:numPr>
          <w:ilvl w:val="2"/>
          <w:numId w:val="15"/>
        </w:numPr>
        <w:tabs>
          <w:tab w:val="left" w:pos="1308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 xml:space="preserve">На руководителя </w:t>
      </w:r>
      <w:r w:rsidR="00512398">
        <w:rPr>
          <w:rFonts w:ascii="Times New Roman" w:hAnsi="Times New Roman"/>
          <w:sz w:val="28"/>
          <w:szCs w:val="28"/>
        </w:rPr>
        <w:t>МБУ «ХЭС системы образования»</w:t>
      </w:r>
      <w:r w:rsidRPr="00553EEC">
        <w:rPr>
          <w:rFonts w:ascii="Times New Roman" w:hAnsi="Times New Roman"/>
          <w:sz w:val="28"/>
          <w:szCs w:val="28"/>
        </w:rPr>
        <w:t xml:space="preserve"> возлагается выполнение следующих функций по обеспечению безопасности автобусных перевозок обучающихся:</w:t>
      </w:r>
    </w:p>
    <w:p w:rsidR="008D010D" w:rsidRPr="008978F5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 xml:space="preserve">обеспечение профессиональной надежности водителей автобусов; 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обеспечение</w:t>
      </w:r>
      <w:r w:rsidRPr="00553EEC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содержания</w:t>
      </w:r>
      <w:r w:rsidRPr="00553EEC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автобусов</w:t>
      </w:r>
      <w:r w:rsidRPr="00553EEC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в</w:t>
      </w:r>
      <w:r w:rsidRPr="00553EEC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технически</w:t>
      </w:r>
      <w:r w:rsidRPr="00553EEC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исправном</w:t>
      </w:r>
      <w:r w:rsidRPr="00553EEC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="008D010D">
        <w:rPr>
          <w:rFonts w:ascii="Times New Roman" w:hAnsi="Times New Roman" w:cs="Times New Roman"/>
          <w:sz w:val="28"/>
          <w:szCs w:val="28"/>
        </w:rPr>
        <w:t>состоянии,</w:t>
      </w:r>
      <w:r w:rsidR="008D010D" w:rsidRPr="008D010D">
        <w:rPr>
          <w:rFonts w:ascii="Times New Roman" w:hAnsi="Times New Roman" w:cs="Times New Roman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предупреждение</w:t>
      </w:r>
      <w:r w:rsidRPr="00553EE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отказов</w:t>
      </w:r>
      <w:r w:rsidRPr="00553EE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и</w:t>
      </w:r>
      <w:r w:rsidRPr="00553EE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неисправностей</w:t>
      </w:r>
      <w:r w:rsidRPr="00553EEC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при</w:t>
      </w:r>
      <w:r w:rsidRPr="00553EE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их</w:t>
      </w:r>
      <w:r w:rsidRPr="00553EEC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эксплуатации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организация обеспечения безопасных дорожных условий на маршрутах автобусных перевозок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организация перевозочного процесса по технологии, обеспечивающей безопасные условия перевозок обучающихся в соответствии с законодательными и иными нормативными правовыми актами.</w:t>
      </w:r>
    </w:p>
    <w:p w:rsidR="00553EEC" w:rsidRPr="00553EEC" w:rsidRDefault="00553EEC" w:rsidP="00D7724D">
      <w:pPr>
        <w:pStyle w:val="af9"/>
        <w:widowControl w:val="0"/>
        <w:numPr>
          <w:ilvl w:val="1"/>
          <w:numId w:val="15"/>
        </w:numPr>
        <w:tabs>
          <w:tab w:val="left" w:pos="1111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pacing w:val="-2"/>
          <w:sz w:val="28"/>
          <w:szCs w:val="28"/>
        </w:rPr>
        <w:t>Обязанности.</w:t>
      </w:r>
    </w:p>
    <w:p w:rsidR="00553EEC" w:rsidRPr="00553EEC" w:rsidRDefault="00553EEC" w:rsidP="00D7724D">
      <w:pPr>
        <w:pStyle w:val="af9"/>
        <w:widowControl w:val="0"/>
        <w:numPr>
          <w:ilvl w:val="2"/>
          <w:numId w:val="15"/>
        </w:numPr>
        <w:tabs>
          <w:tab w:val="left" w:pos="1310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Для</w:t>
      </w:r>
      <w:r w:rsidRPr="00553EE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обеспечения</w:t>
      </w:r>
      <w:r w:rsidRPr="00553EE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профессиональной</w:t>
      </w:r>
      <w:r w:rsidRPr="00553EE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надежности</w:t>
      </w:r>
      <w:r w:rsidRPr="00553EE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водителей</w:t>
      </w:r>
      <w:r w:rsidRPr="00553EE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в</w:t>
      </w:r>
      <w:r w:rsidRPr="00553EE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процессе</w:t>
      </w:r>
      <w:r w:rsidRPr="00553EE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их профессиональной</w:t>
      </w:r>
      <w:r w:rsidRPr="00553EE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деятельности</w:t>
      </w:r>
      <w:r w:rsidRPr="00553EE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руководитель</w:t>
      </w:r>
      <w:r w:rsidRPr="00553EEC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512398">
        <w:rPr>
          <w:rFonts w:ascii="Times New Roman" w:hAnsi="Times New Roman"/>
          <w:sz w:val="28"/>
          <w:szCs w:val="28"/>
        </w:rPr>
        <w:t>МБУ «ХЭС системы образования»</w:t>
      </w:r>
      <w:r w:rsidRPr="00553EEC">
        <w:rPr>
          <w:rFonts w:ascii="Times New Roman" w:hAnsi="Times New Roman"/>
          <w:sz w:val="28"/>
          <w:szCs w:val="28"/>
        </w:rPr>
        <w:t xml:space="preserve"> </w:t>
      </w:r>
      <w:r w:rsidRPr="00553EEC">
        <w:rPr>
          <w:rFonts w:ascii="Times New Roman" w:hAnsi="Times New Roman"/>
          <w:spacing w:val="-2"/>
          <w:sz w:val="28"/>
          <w:szCs w:val="28"/>
        </w:rPr>
        <w:t>обязан:</w:t>
      </w:r>
    </w:p>
    <w:p w:rsidR="00553EEC" w:rsidRPr="008D010D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lastRenderedPageBreak/>
        <w:t>осуществлять прием на работу, организовывать стажировки и допуск к осуществлению перевозок обучающихся водителей, имеющих необходимую квалификацию и опыт, обеспечивая повышен</w:t>
      </w:r>
      <w:r w:rsidR="008D010D">
        <w:rPr>
          <w:rFonts w:ascii="Times New Roman" w:hAnsi="Times New Roman" w:cs="Times New Roman"/>
          <w:sz w:val="28"/>
          <w:szCs w:val="28"/>
        </w:rPr>
        <w:t>ие профессионального мастерства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 xml:space="preserve">обеспечивать проведение в установленные сроки медицинского освидетельствования водителей и организовывать регулярное проведение </w:t>
      </w:r>
      <w:proofErr w:type="spellStart"/>
      <w:r w:rsidRPr="00553EEC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="008D010D">
        <w:rPr>
          <w:rFonts w:ascii="Times New Roman" w:hAnsi="Times New Roman" w:cs="Times New Roman"/>
          <w:sz w:val="28"/>
          <w:szCs w:val="28"/>
        </w:rPr>
        <w:t xml:space="preserve"> медицинских осмотров водителей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обеспечивать соблюдение установленных законодательством Российской Федерации р</w:t>
      </w:r>
      <w:r w:rsidR="008D010D">
        <w:rPr>
          <w:rFonts w:ascii="Times New Roman" w:hAnsi="Times New Roman" w:cs="Times New Roman"/>
          <w:sz w:val="28"/>
          <w:szCs w:val="28"/>
        </w:rPr>
        <w:t>ежимов труда и отдыха водителей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 xml:space="preserve">организовывать ежедневный </w:t>
      </w:r>
      <w:proofErr w:type="spellStart"/>
      <w:r w:rsidRPr="00553EEC">
        <w:rPr>
          <w:rFonts w:ascii="Times New Roman" w:hAnsi="Times New Roman" w:cs="Times New Roman"/>
          <w:sz w:val="28"/>
          <w:szCs w:val="28"/>
        </w:rPr>
        <w:t>предрейсовый</w:t>
      </w:r>
      <w:proofErr w:type="spellEnd"/>
      <w:r w:rsidRPr="00553EEC">
        <w:rPr>
          <w:rFonts w:ascii="Times New Roman" w:hAnsi="Times New Roman" w:cs="Times New Roman"/>
          <w:sz w:val="28"/>
          <w:szCs w:val="28"/>
        </w:rPr>
        <w:t xml:space="preserve"> инструктаж водителей по обеспечению выполнений ПДД и соблюдению техники безопасности - проведение инструктажа водителя автобуса по безопасности дорожного движения и ан</w:t>
      </w:r>
      <w:r w:rsidR="008D010D">
        <w:rPr>
          <w:rFonts w:ascii="Times New Roman" w:hAnsi="Times New Roman" w:cs="Times New Roman"/>
          <w:sz w:val="28"/>
          <w:szCs w:val="28"/>
        </w:rPr>
        <w:t>титеррористической безопасности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осуществлять регулярное обеспечение водителей необходимой оперативной информацией об условиях движения и работы на маршруте путем проведения регистрируемых инструктажей, включающих сведения:</w:t>
      </w:r>
    </w:p>
    <w:p w:rsidR="00553EEC" w:rsidRPr="00553EEC" w:rsidRDefault="00553EEC" w:rsidP="00D7724D">
      <w:pPr>
        <w:pStyle w:val="af9"/>
        <w:widowControl w:val="0"/>
        <w:numPr>
          <w:ilvl w:val="0"/>
          <w:numId w:val="14"/>
        </w:numPr>
        <w:tabs>
          <w:tab w:val="left" w:pos="849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об условиях движения и наличии опасных участков, мест концентрации дорожно-транспортных происшествий на маршруте;</w:t>
      </w:r>
    </w:p>
    <w:p w:rsidR="00553EEC" w:rsidRPr="00553EEC" w:rsidRDefault="00553EEC" w:rsidP="00D7724D">
      <w:pPr>
        <w:pStyle w:val="af9"/>
        <w:widowControl w:val="0"/>
        <w:numPr>
          <w:ilvl w:val="0"/>
          <w:numId w:val="14"/>
        </w:numPr>
        <w:tabs>
          <w:tab w:val="left" w:pos="850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о</w:t>
      </w:r>
      <w:r w:rsidRPr="00553EE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состоянии</w:t>
      </w:r>
      <w:r w:rsidRPr="00553EE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погодных</w:t>
      </w:r>
      <w:r w:rsidRPr="00553EE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53EEC">
        <w:rPr>
          <w:rFonts w:ascii="Times New Roman" w:hAnsi="Times New Roman"/>
          <w:spacing w:val="-2"/>
          <w:sz w:val="28"/>
          <w:szCs w:val="28"/>
        </w:rPr>
        <w:t>условий;</w:t>
      </w:r>
    </w:p>
    <w:p w:rsidR="00553EEC" w:rsidRPr="00553EEC" w:rsidRDefault="00553EEC" w:rsidP="00D7724D">
      <w:pPr>
        <w:pStyle w:val="af9"/>
        <w:widowControl w:val="0"/>
        <w:numPr>
          <w:ilvl w:val="0"/>
          <w:numId w:val="14"/>
        </w:numPr>
        <w:tabs>
          <w:tab w:val="left" w:pos="850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о</w:t>
      </w:r>
      <w:r w:rsidRPr="00553EEC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режимах</w:t>
      </w:r>
      <w:r w:rsidRPr="00553EEC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движения,</w:t>
      </w:r>
      <w:r w:rsidRPr="00553EEC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организации</w:t>
      </w:r>
      <w:r w:rsidRPr="00553EEC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труда,</w:t>
      </w:r>
      <w:r w:rsidRPr="00553EE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отдыха</w:t>
      </w:r>
      <w:r w:rsidRPr="00553EE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и</w:t>
      </w:r>
      <w:r w:rsidRPr="00553EE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приема</w:t>
      </w:r>
      <w:r w:rsidRPr="00553EE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553EEC">
        <w:rPr>
          <w:rFonts w:ascii="Times New Roman" w:hAnsi="Times New Roman"/>
          <w:spacing w:val="-2"/>
          <w:sz w:val="28"/>
          <w:szCs w:val="28"/>
        </w:rPr>
        <w:t>пищи;</w:t>
      </w:r>
    </w:p>
    <w:p w:rsidR="00553EEC" w:rsidRPr="00553EEC" w:rsidRDefault="00553EEC" w:rsidP="00D7724D">
      <w:pPr>
        <w:pStyle w:val="af9"/>
        <w:widowControl w:val="0"/>
        <w:numPr>
          <w:ilvl w:val="0"/>
          <w:numId w:val="14"/>
        </w:numPr>
        <w:tabs>
          <w:tab w:val="left" w:pos="850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о</w:t>
      </w:r>
      <w:r w:rsidRPr="00553EEC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порядке</w:t>
      </w:r>
      <w:r w:rsidRPr="00553EEC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стоянки</w:t>
      </w:r>
      <w:r w:rsidRPr="00553EE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и</w:t>
      </w:r>
      <w:r w:rsidRPr="00553EEC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охраны</w:t>
      </w:r>
      <w:r w:rsidRPr="00553EE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транспортных</w:t>
      </w:r>
      <w:r w:rsidRPr="00553EEC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553EEC">
        <w:rPr>
          <w:rFonts w:ascii="Times New Roman" w:hAnsi="Times New Roman"/>
          <w:spacing w:val="-2"/>
          <w:sz w:val="28"/>
          <w:szCs w:val="28"/>
        </w:rPr>
        <w:t>средств;</w:t>
      </w:r>
    </w:p>
    <w:p w:rsidR="00553EEC" w:rsidRPr="00553EEC" w:rsidRDefault="00553EEC" w:rsidP="00D7724D">
      <w:pPr>
        <w:pStyle w:val="af9"/>
        <w:widowControl w:val="0"/>
        <w:numPr>
          <w:ilvl w:val="0"/>
          <w:numId w:val="14"/>
        </w:numPr>
        <w:tabs>
          <w:tab w:val="left" w:pos="850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pacing w:val="-2"/>
          <w:sz w:val="28"/>
          <w:szCs w:val="28"/>
        </w:rPr>
        <w:t>о</w:t>
      </w:r>
      <w:r w:rsidRPr="00553EE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53EEC">
        <w:rPr>
          <w:rFonts w:ascii="Times New Roman" w:hAnsi="Times New Roman"/>
          <w:spacing w:val="-2"/>
          <w:sz w:val="28"/>
          <w:szCs w:val="28"/>
        </w:rPr>
        <w:t>расположении</w:t>
      </w:r>
      <w:r w:rsidRPr="00553EE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53EEC">
        <w:rPr>
          <w:rFonts w:ascii="Times New Roman" w:hAnsi="Times New Roman"/>
          <w:spacing w:val="-2"/>
          <w:sz w:val="28"/>
          <w:szCs w:val="28"/>
        </w:rPr>
        <w:t>пунктов</w:t>
      </w:r>
      <w:r w:rsidRPr="00553EE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53EEC">
        <w:rPr>
          <w:rFonts w:ascii="Times New Roman" w:hAnsi="Times New Roman"/>
          <w:spacing w:val="-2"/>
          <w:sz w:val="28"/>
          <w:szCs w:val="28"/>
        </w:rPr>
        <w:t>медицинской</w:t>
      </w:r>
      <w:r w:rsidRPr="00553EE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53EEC">
        <w:rPr>
          <w:rFonts w:ascii="Times New Roman" w:hAnsi="Times New Roman"/>
          <w:spacing w:val="-2"/>
          <w:sz w:val="28"/>
          <w:szCs w:val="28"/>
        </w:rPr>
        <w:t>и</w:t>
      </w:r>
      <w:r w:rsidRPr="00553EE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53EEC">
        <w:rPr>
          <w:rFonts w:ascii="Times New Roman" w:hAnsi="Times New Roman"/>
          <w:spacing w:val="-2"/>
          <w:sz w:val="28"/>
          <w:szCs w:val="28"/>
        </w:rPr>
        <w:t>технической</w:t>
      </w:r>
      <w:r w:rsidRPr="00553EE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53EEC">
        <w:rPr>
          <w:rFonts w:ascii="Times New Roman" w:hAnsi="Times New Roman"/>
          <w:spacing w:val="-2"/>
          <w:sz w:val="28"/>
          <w:szCs w:val="28"/>
        </w:rPr>
        <w:t>помощи;</w:t>
      </w:r>
    </w:p>
    <w:p w:rsidR="00553EEC" w:rsidRPr="00553EEC" w:rsidRDefault="00553EEC" w:rsidP="00D7724D">
      <w:pPr>
        <w:pStyle w:val="af9"/>
        <w:widowControl w:val="0"/>
        <w:numPr>
          <w:ilvl w:val="0"/>
          <w:numId w:val="14"/>
        </w:numPr>
        <w:tabs>
          <w:tab w:val="left" w:pos="850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об</w:t>
      </w:r>
      <w:r w:rsidRPr="00553EEC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изменениях</w:t>
      </w:r>
      <w:r w:rsidRPr="00553EEC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в</w:t>
      </w:r>
      <w:r w:rsidRPr="00553EEC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организации</w:t>
      </w:r>
      <w:r w:rsidRPr="00553EEC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553EEC">
        <w:rPr>
          <w:rFonts w:ascii="Times New Roman" w:hAnsi="Times New Roman"/>
          <w:spacing w:val="-2"/>
          <w:sz w:val="28"/>
          <w:szCs w:val="28"/>
        </w:rPr>
        <w:t>перевозок;</w:t>
      </w:r>
    </w:p>
    <w:p w:rsidR="00553EEC" w:rsidRPr="00553EEC" w:rsidRDefault="00553EEC" w:rsidP="00D7724D">
      <w:pPr>
        <w:pStyle w:val="af9"/>
        <w:widowControl w:val="0"/>
        <w:numPr>
          <w:ilvl w:val="0"/>
          <w:numId w:val="14"/>
        </w:numPr>
        <w:tabs>
          <w:tab w:val="left" w:pos="850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pacing w:val="-2"/>
          <w:sz w:val="28"/>
          <w:szCs w:val="28"/>
        </w:rPr>
        <w:t>о</w:t>
      </w:r>
      <w:r w:rsidRPr="00553EE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53EEC">
        <w:rPr>
          <w:rFonts w:ascii="Times New Roman" w:hAnsi="Times New Roman"/>
          <w:spacing w:val="-2"/>
          <w:sz w:val="28"/>
          <w:szCs w:val="28"/>
        </w:rPr>
        <w:t>порядке</w:t>
      </w:r>
      <w:r w:rsidRPr="00553EE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53EEC">
        <w:rPr>
          <w:rFonts w:ascii="Times New Roman" w:hAnsi="Times New Roman"/>
          <w:spacing w:val="-2"/>
          <w:sz w:val="28"/>
          <w:szCs w:val="28"/>
        </w:rPr>
        <w:t>проезда</w:t>
      </w:r>
      <w:r w:rsidRPr="00553EE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53EEC">
        <w:rPr>
          <w:rFonts w:ascii="Times New Roman" w:hAnsi="Times New Roman"/>
          <w:spacing w:val="-2"/>
          <w:sz w:val="28"/>
          <w:szCs w:val="28"/>
        </w:rPr>
        <w:t>железнодорожных</w:t>
      </w:r>
      <w:r w:rsidRPr="00553EE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53EEC">
        <w:rPr>
          <w:rFonts w:ascii="Times New Roman" w:hAnsi="Times New Roman"/>
          <w:spacing w:val="-2"/>
          <w:sz w:val="28"/>
          <w:szCs w:val="28"/>
        </w:rPr>
        <w:t>переездов;</w:t>
      </w:r>
    </w:p>
    <w:p w:rsidR="00553EEC" w:rsidRPr="00553EEC" w:rsidRDefault="00553EEC" w:rsidP="00D7724D">
      <w:pPr>
        <w:pStyle w:val="af9"/>
        <w:widowControl w:val="0"/>
        <w:numPr>
          <w:ilvl w:val="0"/>
          <w:numId w:val="14"/>
        </w:numPr>
        <w:tabs>
          <w:tab w:val="left" w:pos="850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об</w:t>
      </w:r>
      <w:r w:rsidRPr="00553EEC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особенностях</w:t>
      </w:r>
      <w:r w:rsidRPr="00553EEC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перевозки</w:t>
      </w:r>
      <w:r w:rsidRPr="00553EEC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553EEC">
        <w:rPr>
          <w:rFonts w:ascii="Times New Roman" w:hAnsi="Times New Roman"/>
          <w:spacing w:val="-2"/>
          <w:sz w:val="28"/>
          <w:szCs w:val="28"/>
        </w:rPr>
        <w:t>детей;</w:t>
      </w:r>
    </w:p>
    <w:p w:rsidR="00553EEC" w:rsidRPr="00553EEC" w:rsidRDefault="00553EEC" w:rsidP="00D7724D">
      <w:pPr>
        <w:pStyle w:val="af9"/>
        <w:widowControl w:val="0"/>
        <w:numPr>
          <w:ilvl w:val="0"/>
          <w:numId w:val="14"/>
        </w:numPr>
        <w:tabs>
          <w:tab w:val="left" w:pos="849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об особенностях обеспечения безопасности движения и эксплуатации автобусов при сезонных изменениях погодных и дорожных условий;</w:t>
      </w:r>
    </w:p>
    <w:p w:rsidR="00553EEC" w:rsidRPr="00553EEC" w:rsidRDefault="00553EEC" w:rsidP="00D7724D">
      <w:pPr>
        <w:pStyle w:val="af9"/>
        <w:widowControl w:val="0"/>
        <w:numPr>
          <w:ilvl w:val="0"/>
          <w:numId w:val="14"/>
        </w:numPr>
        <w:tabs>
          <w:tab w:val="left" w:pos="849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 xml:space="preserve">об изменениях в нормативно-правовых документах, регулирующих права, обязанности, ответственность водителей по обеспечению безопасности дорожного </w:t>
      </w:r>
      <w:r w:rsidR="008D010D">
        <w:rPr>
          <w:rFonts w:ascii="Times New Roman" w:hAnsi="Times New Roman"/>
          <w:spacing w:val="-2"/>
          <w:sz w:val="28"/>
          <w:szCs w:val="28"/>
        </w:rPr>
        <w:t>движения.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организовывать контроль за соблюдением водителями требований по обеспечению безопасности автобусных перевозок.</w:t>
      </w:r>
    </w:p>
    <w:p w:rsidR="00553EEC" w:rsidRPr="00553EEC" w:rsidRDefault="00553EEC" w:rsidP="00D7724D">
      <w:pPr>
        <w:pStyle w:val="af9"/>
        <w:widowControl w:val="0"/>
        <w:numPr>
          <w:ilvl w:val="2"/>
          <w:numId w:val="15"/>
        </w:numPr>
        <w:tabs>
          <w:tab w:val="left" w:pos="1308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 xml:space="preserve">Для содержания автобусов в технически исправном состоянии, предупреждения отказов и неисправностей при их эксплуатации руководитель </w:t>
      </w:r>
      <w:r w:rsidRPr="00553EEC">
        <w:rPr>
          <w:rFonts w:ascii="Times New Roman" w:hAnsi="Times New Roman"/>
          <w:spacing w:val="-2"/>
          <w:sz w:val="28"/>
          <w:szCs w:val="28"/>
        </w:rPr>
        <w:t>обязан: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 xml:space="preserve">обеспечивать проведение технического осмотра, обслуживания и ремонта автобусов в порядке и сроки, определяемые действующими нормативными </w:t>
      </w:r>
      <w:r w:rsidR="008D010D">
        <w:rPr>
          <w:rFonts w:ascii="Times New Roman" w:hAnsi="Times New Roman" w:cs="Times New Roman"/>
          <w:spacing w:val="-2"/>
          <w:sz w:val="28"/>
          <w:szCs w:val="28"/>
        </w:rPr>
        <w:t>документами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 xml:space="preserve">обеспечивать проведение ежедневного </w:t>
      </w:r>
      <w:proofErr w:type="spellStart"/>
      <w:r w:rsidRPr="00553EEC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553EEC">
        <w:rPr>
          <w:rFonts w:ascii="Times New Roman" w:hAnsi="Times New Roman" w:cs="Times New Roman"/>
          <w:sz w:val="28"/>
          <w:szCs w:val="28"/>
        </w:rPr>
        <w:t xml:space="preserve"> контроля технического состояния автобусов перед выездом с соответствующими отметками в путевом </w:t>
      </w:r>
      <w:r w:rsidR="008D010D">
        <w:rPr>
          <w:rFonts w:ascii="Times New Roman" w:hAnsi="Times New Roman" w:cs="Times New Roman"/>
          <w:spacing w:val="-2"/>
          <w:sz w:val="28"/>
          <w:szCs w:val="28"/>
        </w:rPr>
        <w:t>листе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обеспечить охрану автобусов для исключения возможности самовольного их использования водителями учреждения, а также посторонними лицами или причинения а</w:t>
      </w:r>
      <w:r w:rsidR="008D010D">
        <w:rPr>
          <w:rFonts w:ascii="Times New Roman" w:hAnsi="Times New Roman" w:cs="Times New Roman"/>
          <w:sz w:val="28"/>
          <w:szCs w:val="28"/>
        </w:rPr>
        <w:t>втобусам каких-либо повреждений.</w:t>
      </w:r>
    </w:p>
    <w:p w:rsidR="00553EEC" w:rsidRPr="00553EEC" w:rsidRDefault="00553EEC" w:rsidP="00D7724D">
      <w:pPr>
        <w:pStyle w:val="af9"/>
        <w:widowControl w:val="0"/>
        <w:numPr>
          <w:ilvl w:val="2"/>
          <w:numId w:val="15"/>
        </w:numPr>
        <w:tabs>
          <w:tab w:val="left" w:pos="1308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 xml:space="preserve">Для организации обеспечения безопасных дорожных условий на маршрутах автобусных перевозок руководитель </w:t>
      </w:r>
      <w:r w:rsidR="00512398">
        <w:rPr>
          <w:rFonts w:ascii="Times New Roman" w:hAnsi="Times New Roman"/>
          <w:sz w:val="28"/>
          <w:szCs w:val="28"/>
        </w:rPr>
        <w:t>МБУ «ХЭС системы образования»</w:t>
      </w:r>
      <w:r w:rsidRPr="00553EEC">
        <w:rPr>
          <w:rFonts w:ascii="Times New Roman" w:hAnsi="Times New Roman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lastRenderedPageBreak/>
        <w:t>обязан:</w:t>
      </w:r>
    </w:p>
    <w:p w:rsidR="008D010D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немедленно сообщать в Уп</w:t>
      </w:r>
      <w:r w:rsidR="008D010D">
        <w:rPr>
          <w:rFonts w:ascii="Times New Roman" w:hAnsi="Times New Roman" w:cs="Times New Roman"/>
          <w:sz w:val="28"/>
          <w:szCs w:val="28"/>
        </w:rPr>
        <w:t xml:space="preserve">равление образования, дорожные </w:t>
      </w:r>
      <w:r w:rsidRPr="00553EEC">
        <w:rPr>
          <w:rFonts w:ascii="Times New Roman" w:hAnsi="Times New Roman" w:cs="Times New Roman"/>
          <w:sz w:val="28"/>
          <w:szCs w:val="28"/>
        </w:rPr>
        <w:t>и иные организации, в ведении которых находятся автомобильные дороги, улицы, железнодорожные переезды, а также в органы ГИБДД о выявленных в процессе эксплуатации маршрутов недостатках в состоянии автомобильных дорог, улиц, железнодорожных</w:t>
      </w:r>
      <w:r w:rsidRPr="00553EE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переездов,</w:t>
      </w:r>
      <w:r w:rsidRPr="00553EE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паромных</w:t>
      </w:r>
      <w:r w:rsidRPr="00553EE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переправ,</w:t>
      </w:r>
      <w:r w:rsidRPr="00553EE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их</w:t>
      </w:r>
      <w:r w:rsidRPr="00553EE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обустройства,</w:t>
      </w:r>
      <w:r w:rsidRPr="00553EE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8D010D">
        <w:rPr>
          <w:rFonts w:ascii="Times New Roman" w:hAnsi="Times New Roman" w:cs="Times New Roman"/>
          <w:sz w:val="28"/>
          <w:szCs w:val="28"/>
        </w:rPr>
        <w:t xml:space="preserve">угрожающих </w:t>
      </w:r>
      <w:r w:rsidRPr="00553EEC">
        <w:rPr>
          <w:rFonts w:ascii="Times New Roman" w:hAnsi="Times New Roman" w:cs="Times New Roman"/>
          <w:sz w:val="28"/>
          <w:szCs w:val="28"/>
        </w:rPr>
        <w:t xml:space="preserve">безопасности движения, а также о внезапных неблагоприятных изменениях дорожно-климатических условий, стихийных явлениях; 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 xml:space="preserve">принимать необходимые предупредительные меры (организация движения с пониженными скоростями, изменение маршрута движения, информирование водителей, временное прекращение движения автобусов) в соответствии с действующими нормативными </w:t>
      </w:r>
      <w:r w:rsidR="008D010D">
        <w:rPr>
          <w:rFonts w:ascii="Times New Roman" w:hAnsi="Times New Roman" w:cs="Times New Roman"/>
          <w:spacing w:val="-2"/>
          <w:sz w:val="28"/>
          <w:szCs w:val="28"/>
        </w:rPr>
        <w:t>документами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 xml:space="preserve">участвовать в комиссионном обследовании автобусных маршрутов перед их открытием и в процессе эксплуатации не реже </w:t>
      </w:r>
      <w:r w:rsidR="00C2172A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553EEC">
        <w:rPr>
          <w:rFonts w:ascii="Times New Roman" w:hAnsi="Times New Roman" w:cs="Times New Roman"/>
          <w:sz w:val="28"/>
          <w:szCs w:val="28"/>
        </w:rPr>
        <w:t>раз</w:t>
      </w:r>
      <w:r w:rsidR="00C2172A">
        <w:rPr>
          <w:rFonts w:ascii="Times New Roman" w:hAnsi="Times New Roman" w:cs="Times New Roman"/>
          <w:sz w:val="28"/>
          <w:szCs w:val="28"/>
        </w:rPr>
        <w:t>а</w:t>
      </w:r>
      <w:r w:rsidRPr="00553EEC">
        <w:rPr>
          <w:rFonts w:ascii="Times New Roman" w:hAnsi="Times New Roman" w:cs="Times New Roman"/>
          <w:sz w:val="28"/>
          <w:szCs w:val="28"/>
        </w:rPr>
        <w:t xml:space="preserve"> в год (к </w:t>
      </w:r>
      <w:r w:rsidR="00C2172A">
        <w:rPr>
          <w:rFonts w:ascii="Times New Roman" w:hAnsi="Times New Roman" w:cs="Times New Roman"/>
          <w:sz w:val="28"/>
          <w:szCs w:val="28"/>
        </w:rPr>
        <w:t>началу нового учебного года</w:t>
      </w:r>
      <w:r w:rsidRPr="00553EEC">
        <w:rPr>
          <w:rFonts w:ascii="Times New Roman" w:hAnsi="Times New Roman" w:cs="Times New Roman"/>
          <w:sz w:val="28"/>
          <w:szCs w:val="28"/>
        </w:rPr>
        <w:t>) в порядке, определяемом действующими законодательными</w:t>
      </w:r>
      <w:r w:rsidRPr="00553EE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и</w:t>
      </w:r>
      <w:r w:rsidRPr="00553EE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иными</w:t>
      </w:r>
      <w:r w:rsidRPr="00553EE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нормативными</w:t>
      </w:r>
      <w:r w:rsidRPr="00553EE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правовыми</w:t>
      </w:r>
      <w:r w:rsidRPr="00553EE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документами</w:t>
      </w:r>
      <w:r w:rsidRPr="00553EE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с</w:t>
      </w:r>
      <w:r w:rsidRPr="00553EE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оформлением результатов обследования актом, в котором дается заключение комиссии о возможности эк</w:t>
      </w:r>
      <w:r w:rsidR="008D010D">
        <w:rPr>
          <w:rFonts w:ascii="Times New Roman" w:hAnsi="Times New Roman" w:cs="Times New Roman"/>
          <w:sz w:val="28"/>
          <w:szCs w:val="28"/>
        </w:rPr>
        <w:t>сплуатации автобусных маршрутов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незамедлительно информировать Управление образования о несоответствии действующих автобусных маршрутов требованиям безопасности дорожного движения для принятия решения о временном прекращении автобусного движения на этих маршрутах (приостановлении маршрутов) или их закрытии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осуществлять</w:t>
      </w:r>
      <w:r w:rsidRPr="00553EE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постоянное</w:t>
      </w:r>
      <w:r w:rsidRPr="00553EE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взаимодействие</w:t>
      </w:r>
      <w:r w:rsidRPr="00553EE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с</w:t>
      </w:r>
      <w:r w:rsidRPr="00553EE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органами</w:t>
      </w:r>
      <w:r w:rsidRPr="00553EE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ГИБДД</w:t>
      </w:r>
      <w:r w:rsidRPr="00553EE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для</w:t>
      </w:r>
      <w:r w:rsidRPr="00553EE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оперативного получения информации о неблагоприятных изменениях дорожно-климатических условий, параметров дорожных, метеорологических и иных условий, при которых временно прекращается или ограничивается движение на маршруте перевозок обучающихся образов</w:t>
      </w:r>
      <w:r w:rsidR="008D010D">
        <w:rPr>
          <w:rFonts w:ascii="Times New Roman" w:hAnsi="Times New Roman" w:cs="Times New Roman"/>
          <w:sz w:val="28"/>
          <w:szCs w:val="28"/>
        </w:rPr>
        <w:t>ательных организаций автобусами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прекратить</w:t>
      </w:r>
      <w:r w:rsidRPr="00553EE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автобусное движение в</w:t>
      </w:r>
      <w:r w:rsidRPr="00553EE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случаях, не терпящих</w:t>
      </w:r>
      <w:r w:rsidRPr="00553EE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отлагательства, когда дорожные или метеорологические условия представляют угрозу безопасности перевозок</w:t>
      </w:r>
      <w:r w:rsidRPr="00553EE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детей</w:t>
      </w:r>
      <w:r w:rsidRPr="00553EE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(разрушение</w:t>
      </w:r>
      <w:r w:rsidRPr="00553EE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дорог</w:t>
      </w:r>
      <w:r w:rsidRPr="00553EE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и</w:t>
      </w:r>
      <w:r w:rsidRPr="00553EE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дорожных</w:t>
      </w:r>
      <w:r w:rsidRPr="00553EE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сооружений,</w:t>
      </w:r>
      <w:r w:rsidRPr="00553EE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вызванное</w:t>
      </w:r>
      <w:r w:rsidRPr="00553EE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стихийными явлениями, аварии на тепловых, газовых, электрических и других коммуникациях).</w:t>
      </w:r>
    </w:p>
    <w:p w:rsidR="00553EEC" w:rsidRPr="00553EEC" w:rsidRDefault="00553EEC" w:rsidP="00D7724D">
      <w:pPr>
        <w:pStyle w:val="af9"/>
        <w:widowControl w:val="0"/>
        <w:numPr>
          <w:ilvl w:val="2"/>
          <w:numId w:val="15"/>
        </w:numPr>
        <w:tabs>
          <w:tab w:val="left" w:pos="1308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Для</w:t>
      </w:r>
      <w:r w:rsidRPr="00553EEC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организации</w:t>
      </w:r>
      <w:r w:rsidRPr="00553EEC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перевозочного</w:t>
      </w:r>
      <w:r w:rsidRPr="00553EEC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процесса</w:t>
      </w:r>
      <w:r w:rsidRPr="00553EEC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по</w:t>
      </w:r>
      <w:r w:rsidRPr="00553EEC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технологии,</w:t>
      </w:r>
      <w:r w:rsidRPr="00553EEC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 xml:space="preserve">обеспечивающей безопасные условия перевозок детей, руководитель </w:t>
      </w:r>
      <w:r w:rsidR="00512398">
        <w:rPr>
          <w:rFonts w:ascii="Times New Roman" w:hAnsi="Times New Roman"/>
          <w:sz w:val="28"/>
          <w:szCs w:val="28"/>
        </w:rPr>
        <w:t>МБУ «ХЭС системы образования»</w:t>
      </w:r>
      <w:r w:rsidRPr="00553EEC">
        <w:rPr>
          <w:rFonts w:ascii="Times New Roman" w:hAnsi="Times New Roman"/>
          <w:sz w:val="28"/>
          <w:szCs w:val="28"/>
        </w:rPr>
        <w:t xml:space="preserve"> обязан: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иметь лицензию на лицензируемую деятельность при осуществлении орган</w:t>
      </w:r>
      <w:r w:rsidR="008D010D">
        <w:rPr>
          <w:rFonts w:ascii="Times New Roman" w:hAnsi="Times New Roman" w:cs="Times New Roman"/>
          <w:sz w:val="28"/>
          <w:szCs w:val="28"/>
        </w:rPr>
        <w:t>изованных перевозок групп детей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составить,</w:t>
      </w:r>
      <w:r w:rsidRPr="00553EE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предоставить</w:t>
      </w:r>
      <w:r w:rsidRPr="00553EE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на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согласование</w:t>
      </w:r>
      <w:r w:rsidRPr="00553EE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в</w:t>
      </w:r>
      <w:r w:rsidRPr="00553EE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установленном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порядке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и</w:t>
      </w:r>
      <w:r w:rsidRPr="00553EE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утвердить на каждый маршрут паспорт и схему маршрута с указанием опасных участков и особенностей дорожных условий. Паспорт и схема маршрута должны быть разработаны и согласованы в соответствии с действующим законодательством и настоящим Положением. В указанные документы должны своевременно вноситься данны</w:t>
      </w:r>
      <w:r w:rsidR="00C32A35">
        <w:rPr>
          <w:rFonts w:ascii="Times New Roman" w:hAnsi="Times New Roman" w:cs="Times New Roman"/>
          <w:sz w:val="28"/>
          <w:szCs w:val="28"/>
        </w:rPr>
        <w:t>е об изменении дорожных услов</w:t>
      </w:r>
      <w:r w:rsidR="00D95D2F">
        <w:rPr>
          <w:rFonts w:ascii="Times New Roman" w:hAnsi="Times New Roman" w:cs="Times New Roman"/>
          <w:sz w:val="28"/>
          <w:szCs w:val="28"/>
        </w:rPr>
        <w:t>ий.</w:t>
      </w:r>
    </w:p>
    <w:p w:rsidR="00553EEC" w:rsidRPr="00553EEC" w:rsidRDefault="00C32A35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 с руководителем МОО </w:t>
      </w:r>
      <w:r w:rsidR="00553EEC" w:rsidRPr="00553EEC">
        <w:rPr>
          <w:rFonts w:ascii="Times New Roman" w:hAnsi="Times New Roman" w:cs="Times New Roman"/>
          <w:sz w:val="28"/>
          <w:szCs w:val="28"/>
        </w:rPr>
        <w:t xml:space="preserve">разрабатывать графики движения на основе определения нормативных значений скоростей движения автобусов на маршруте и отдельных его участках между остановочными пунктами с учетом потребностей </w:t>
      </w:r>
      <w:r w:rsidR="00553EEC" w:rsidRPr="00553EEC">
        <w:rPr>
          <w:rFonts w:ascii="Times New Roman" w:hAnsi="Times New Roman" w:cs="Times New Roman"/>
          <w:sz w:val="28"/>
          <w:szCs w:val="28"/>
        </w:rPr>
        <w:lastRenderedPageBreak/>
        <w:t>перевозимых детей и соблюдения режима труда и отдыха водителей, регламентируемого действующими нормативными документами.</w:t>
      </w:r>
    </w:p>
    <w:p w:rsidR="00553EEC" w:rsidRPr="00553EEC" w:rsidRDefault="00553EEC" w:rsidP="00D7724D">
      <w:pPr>
        <w:pStyle w:val="afa"/>
        <w:tabs>
          <w:tab w:val="left" w:pos="1335"/>
          <w:tab w:val="left" w:pos="1885"/>
          <w:tab w:val="left" w:pos="2648"/>
          <w:tab w:val="left" w:pos="3185"/>
          <w:tab w:val="left" w:pos="4012"/>
          <w:tab w:val="left" w:pos="4502"/>
          <w:tab w:val="left" w:pos="4533"/>
          <w:tab w:val="left" w:pos="5567"/>
          <w:tab w:val="left" w:pos="5620"/>
          <w:tab w:val="left" w:pos="6776"/>
          <w:tab w:val="left" w:pos="7369"/>
          <w:tab w:val="left" w:pos="8554"/>
          <w:tab w:val="left" w:pos="9292"/>
        </w:tabs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pacing w:val="-2"/>
          <w:sz w:val="28"/>
          <w:szCs w:val="28"/>
        </w:rPr>
        <w:t>Графики</w:t>
      </w:r>
      <w:r w:rsidR="00C32A35">
        <w:rPr>
          <w:rFonts w:ascii="Times New Roman" w:hAnsi="Times New Roman" w:cs="Times New Roman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движения</w:t>
      </w:r>
      <w:r w:rsidR="00C32A35">
        <w:rPr>
          <w:rFonts w:ascii="Times New Roman" w:hAnsi="Times New Roman" w:cs="Times New Roman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автобусов</w:t>
      </w:r>
      <w:r w:rsidR="00C32A35">
        <w:rPr>
          <w:rFonts w:ascii="Times New Roman" w:hAnsi="Times New Roman" w:cs="Times New Roman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должны</w:t>
      </w:r>
      <w:r w:rsidR="00C32A35">
        <w:rPr>
          <w:rFonts w:ascii="Times New Roman" w:hAnsi="Times New Roman" w:cs="Times New Roman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утверждаться</w:t>
      </w:r>
      <w:r w:rsidRPr="00553EEC">
        <w:rPr>
          <w:rFonts w:ascii="Times New Roman" w:hAnsi="Times New Roman" w:cs="Times New Roman"/>
          <w:sz w:val="28"/>
          <w:szCs w:val="28"/>
        </w:rPr>
        <w:tab/>
      </w:r>
      <w:r w:rsidR="00C32A35">
        <w:rPr>
          <w:rFonts w:ascii="Times New Roman" w:hAnsi="Times New Roman" w:cs="Times New Roman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руководителем</w:t>
      </w:r>
      <w:r w:rsidR="00C32A35">
        <w:rPr>
          <w:rFonts w:ascii="Times New Roman" w:hAnsi="Times New Roman" w:cs="Times New Roman"/>
          <w:sz w:val="28"/>
          <w:szCs w:val="28"/>
        </w:rPr>
        <w:t xml:space="preserve"> </w:t>
      </w:r>
      <w:r w:rsidR="00512398">
        <w:rPr>
          <w:rFonts w:ascii="Times New Roman" w:hAnsi="Times New Roman" w:cs="Times New Roman"/>
          <w:spacing w:val="-8"/>
          <w:sz w:val="28"/>
          <w:szCs w:val="28"/>
        </w:rPr>
        <w:t>МБУ «ХЭС системы образования»</w:t>
      </w:r>
      <w:r w:rsidRPr="00553EE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и</w:t>
      </w:r>
      <w:r w:rsidRPr="00553EE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вывешиваться</w:t>
      </w:r>
      <w:r w:rsidRPr="00553EE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на</w:t>
      </w:r>
      <w:r w:rsidRPr="00553EE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информационном</w:t>
      </w:r>
      <w:r w:rsidRPr="00553EE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стенде</w:t>
      </w:r>
      <w:r w:rsidRPr="00553EE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в образовательных</w:t>
      </w:r>
      <w:r w:rsidRPr="00553EE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организациях,</w:t>
      </w:r>
      <w:r w:rsidRPr="00553EE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в</w:t>
      </w:r>
      <w:r w:rsidRPr="00553EE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которые</w:t>
      </w:r>
      <w:r w:rsidRPr="00553EE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и</w:t>
      </w:r>
      <w:r w:rsidRPr="00553EE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из</w:t>
      </w:r>
      <w:r w:rsidRPr="00553EE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которых</w:t>
      </w:r>
      <w:r w:rsidRPr="00553EE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доставляются</w:t>
      </w:r>
      <w:r w:rsidRPr="00553EE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 xml:space="preserve">обучающиеся.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Графики</w:t>
      </w:r>
      <w:r w:rsidR="00C32A35">
        <w:rPr>
          <w:rFonts w:ascii="Times New Roman" w:hAnsi="Times New Roman" w:cs="Times New Roman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движения</w:t>
      </w:r>
      <w:r w:rsidR="00C32A35">
        <w:rPr>
          <w:rFonts w:ascii="Times New Roman" w:hAnsi="Times New Roman" w:cs="Times New Roman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автобусов</w:t>
      </w:r>
      <w:r w:rsidR="00C32A35">
        <w:rPr>
          <w:rFonts w:ascii="Times New Roman" w:hAnsi="Times New Roman" w:cs="Times New Roman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6"/>
          <w:sz w:val="28"/>
          <w:szCs w:val="28"/>
        </w:rPr>
        <w:t>на</w:t>
      </w:r>
      <w:r w:rsidR="00C32A35">
        <w:rPr>
          <w:rFonts w:ascii="Times New Roman" w:hAnsi="Times New Roman" w:cs="Times New Roman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каждый</w:t>
      </w:r>
      <w:r w:rsidR="00C32A35">
        <w:rPr>
          <w:rFonts w:ascii="Times New Roman" w:hAnsi="Times New Roman" w:cs="Times New Roman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маршрут</w:t>
      </w:r>
      <w:r w:rsidR="00C32A35">
        <w:rPr>
          <w:rFonts w:ascii="Times New Roman" w:hAnsi="Times New Roman" w:cs="Times New Roman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составляются</w:t>
      </w:r>
      <w:r w:rsidR="00C32A35">
        <w:rPr>
          <w:rFonts w:ascii="Times New Roman" w:hAnsi="Times New Roman" w:cs="Times New Roman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 xml:space="preserve">после </w:t>
      </w:r>
      <w:r w:rsidRPr="00553EEC">
        <w:rPr>
          <w:rFonts w:ascii="Times New Roman" w:hAnsi="Times New Roman" w:cs="Times New Roman"/>
          <w:sz w:val="28"/>
          <w:szCs w:val="28"/>
        </w:rPr>
        <w:t>установления</w:t>
      </w:r>
      <w:r w:rsidRPr="00553E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маршрутов,</w:t>
      </w:r>
      <w:r w:rsidRPr="00553EE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количества рейсов,</w:t>
      </w:r>
      <w:r w:rsidRPr="00553EE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марок автобусов,</w:t>
      </w:r>
      <w:r w:rsidRPr="00553EE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скоростей</w:t>
      </w:r>
      <w:r w:rsidRPr="00553EE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движения</w:t>
      </w:r>
      <w:r w:rsidR="00C32A35">
        <w:rPr>
          <w:rFonts w:ascii="Times New Roman" w:hAnsi="Times New Roman" w:cs="Times New Roman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по</w:t>
      </w:r>
      <w:r w:rsidRPr="00553EEC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участкам</w:t>
      </w:r>
      <w:r w:rsidRPr="00553EEC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маршрутов.</w:t>
      </w:r>
    </w:p>
    <w:p w:rsidR="00553EEC" w:rsidRPr="00553EEC" w:rsidRDefault="00553EEC" w:rsidP="00D7724D">
      <w:pPr>
        <w:pStyle w:val="afa"/>
        <w:tabs>
          <w:tab w:val="left" w:pos="1981"/>
          <w:tab w:val="left" w:pos="3372"/>
          <w:tab w:val="left" w:pos="4816"/>
          <w:tab w:val="left" w:pos="5253"/>
          <w:tab w:val="left" w:pos="6284"/>
          <w:tab w:val="left" w:pos="7409"/>
          <w:tab w:val="left" w:pos="8896"/>
        </w:tabs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pacing w:val="-2"/>
          <w:sz w:val="28"/>
          <w:szCs w:val="28"/>
        </w:rPr>
        <w:t>Графики</w:t>
      </w:r>
      <w:r w:rsidR="00D95D2F">
        <w:rPr>
          <w:rFonts w:ascii="Times New Roman" w:hAnsi="Times New Roman" w:cs="Times New Roman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движения</w:t>
      </w:r>
      <w:r w:rsidR="00D95D2F">
        <w:rPr>
          <w:rFonts w:ascii="Times New Roman" w:hAnsi="Times New Roman" w:cs="Times New Roman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автобусов</w:t>
      </w:r>
      <w:r w:rsidR="00D95D2F">
        <w:rPr>
          <w:rFonts w:ascii="Times New Roman" w:hAnsi="Times New Roman" w:cs="Times New Roman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="00D95D2F">
        <w:rPr>
          <w:rFonts w:ascii="Times New Roman" w:hAnsi="Times New Roman" w:cs="Times New Roman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режим</w:t>
      </w:r>
      <w:r w:rsidR="00D95D2F">
        <w:rPr>
          <w:rFonts w:ascii="Times New Roman" w:hAnsi="Times New Roman" w:cs="Times New Roman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работы</w:t>
      </w:r>
      <w:r w:rsidR="00D95D2F">
        <w:rPr>
          <w:rFonts w:ascii="Times New Roman" w:hAnsi="Times New Roman" w:cs="Times New Roman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водителей</w:t>
      </w:r>
      <w:r w:rsidR="00D95D2F">
        <w:rPr>
          <w:rFonts w:ascii="Times New Roman" w:hAnsi="Times New Roman" w:cs="Times New Roman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должны обеспечивать: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своевременную</w:t>
      </w:r>
      <w:r w:rsidRPr="00553EE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доставку</w:t>
      </w:r>
      <w:r w:rsidRPr="00553EE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обучающихся</w:t>
      </w:r>
      <w:r w:rsidRPr="00553EE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в</w:t>
      </w:r>
      <w:r w:rsidRPr="00553EE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образовательные</w:t>
      </w:r>
      <w:r w:rsidRPr="00553EE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организации</w:t>
      </w:r>
      <w:r w:rsidRPr="00553EE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 xml:space="preserve">и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обратно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pacing w:val="-2"/>
          <w:sz w:val="28"/>
          <w:szCs w:val="28"/>
        </w:rPr>
        <w:t>безопасность</w:t>
      </w:r>
      <w:r w:rsidRPr="00553EE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перевозки</w:t>
      </w:r>
      <w:r w:rsidRPr="00553EE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обучающихся;</w:t>
      </w:r>
    </w:p>
    <w:p w:rsidR="00AB77E1" w:rsidRDefault="00553EEC" w:rsidP="00D7724D">
      <w:pPr>
        <w:pStyle w:val="afa"/>
        <w:tabs>
          <w:tab w:val="left" w:pos="2386"/>
          <w:tab w:val="left" w:pos="4448"/>
          <w:tab w:val="left" w:pos="6928"/>
          <w:tab w:val="left" w:pos="8513"/>
        </w:tabs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pacing w:val="-2"/>
          <w:sz w:val="28"/>
          <w:szCs w:val="28"/>
        </w:rPr>
        <w:t>соблюдение</w:t>
      </w:r>
      <w:r w:rsidR="00D95D2F">
        <w:rPr>
          <w:rFonts w:ascii="Times New Roman" w:hAnsi="Times New Roman" w:cs="Times New Roman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установленного</w:t>
      </w:r>
      <w:r w:rsidR="00D95D2F">
        <w:rPr>
          <w:rFonts w:ascii="Times New Roman" w:hAnsi="Times New Roman" w:cs="Times New Roman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законодательством</w:t>
      </w:r>
      <w:r w:rsidR="00D95D2F">
        <w:rPr>
          <w:rFonts w:ascii="Times New Roman" w:hAnsi="Times New Roman" w:cs="Times New Roman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Российской</w:t>
      </w:r>
      <w:r w:rsidR="00D95D2F">
        <w:rPr>
          <w:rFonts w:ascii="Times New Roman" w:hAnsi="Times New Roman" w:cs="Times New Roman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4"/>
          <w:sz w:val="28"/>
          <w:szCs w:val="28"/>
        </w:rPr>
        <w:t xml:space="preserve">Федерации </w:t>
      </w:r>
      <w:r w:rsidRPr="00553EEC">
        <w:rPr>
          <w:rFonts w:ascii="Times New Roman" w:hAnsi="Times New Roman" w:cs="Times New Roman"/>
          <w:sz w:val="28"/>
          <w:szCs w:val="28"/>
        </w:rPr>
        <w:t>режима рабочего времени и времени отдыха водителей.</w:t>
      </w:r>
    </w:p>
    <w:p w:rsidR="00553EEC" w:rsidRPr="00553EEC" w:rsidRDefault="00553EEC" w:rsidP="00D7724D">
      <w:pPr>
        <w:pStyle w:val="afa"/>
        <w:tabs>
          <w:tab w:val="left" w:pos="2386"/>
          <w:tab w:val="left" w:pos="4448"/>
          <w:tab w:val="left" w:pos="6928"/>
          <w:tab w:val="left" w:pos="8513"/>
        </w:tabs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Движение автобусов на маршрутах организуется в строгом соответствии с разработанными графиками. Количество рейсов в сутки определяется из расчета доставки обуч</w:t>
      </w:r>
      <w:r w:rsidR="00D95D2F">
        <w:rPr>
          <w:rFonts w:ascii="Times New Roman" w:hAnsi="Times New Roman" w:cs="Times New Roman"/>
          <w:sz w:val="28"/>
          <w:szCs w:val="28"/>
        </w:rPr>
        <w:t>ающихся к месту учебы и обратно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закреплять</w:t>
      </w:r>
      <w:r w:rsidRPr="00553EE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транспортное</w:t>
      </w:r>
      <w:r w:rsidRPr="00553EE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средство</w:t>
      </w:r>
      <w:r w:rsidRPr="00553EE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за</w:t>
      </w:r>
      <w:r w:rsidRPr="00553EE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конкретным</w:t>
      </w:r>
      <w:r w:rsidRPr="00553EE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водителем</w:t>
      </w:r>
      <w:r w:rsidRPr="00553EE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приказом.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pacing w:val="-2"/>
          <w:sz w:val="28"/>
          <w:szCs w:val="28"/>
        </w:rPr>
        <w:t>обеспечить:</w:t>
      </w:r>
    </w:p>
    <w:p w:rsidR="00553EEC" w:rsidRPr="00553EEC" w:rsidRDefault="00553EEC" w:rsidP="00D7724D">
      <w:pPr>
        <w:pStyle w:val="af9"/>
        <w:widowControl w:val="0"/>
        <w:numPr>
          <w:ilvl w:val="0"/>
          <w:numId w:val="13"/>
        </w:numPr>
        <w:tabs>
          <w:tab w:val="left" w:pos="849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проведение технического обслуживания и ремонта автобусов в порядке и сроки, определяемые действующими но</w:t>
      </w:r>
      <w:r w:rsidR="00D95D2F">
        <w:rPr>
          <w:rFonts w:ascii="Times New Roman" w:hAnsi="Times New Roman"/>
          <w:sz w:val="28"/>
          <w:szCs w:val="28"/>
        </w:rPr>
        <w:t>рмативными документами заводом-</w:t>
      </w:r>
      <w:r w:rsidRPr="00553EEC">
        <w:rPr>
          <w:rFonts w:ascii="Times New Roman" w:hAnsi="Times New Roman"/>
          <w:spacing w:val="-2"/>
          <w:sz w:val="28"/>
          <w:szCs w:val="28"/>
        </w:rPr>
        <w:t>изготовителем;</w:t>
      </w:r>
    </w:p>
    <w:p w:rsidR="00553EEC" w:rsidRPr="00553EEC" w:rsidRDefault="00553EEC" w:rsidP="00D7724D">
      <w:pPr>
        <w:pStyle w:val="af9"/>
        <w:widowControl w:val="0"/>
        <w:numPr>
          <w:ilvl w:val="0"/>
          <w:numId w:val="13"/>
        </w:numPr>
        <w:tabs>
          <w:tab w:val="left" w:pos="849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ежедневный контроль технического состояния автобусов перед выездом на линию и при возвращении к месту</w:t>
      </w:r>
      <w:r w:rsidRPr="00553EE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стоянки</w:t>
      </w:r>
      <w:r w:rsidRPr="00553EE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с обязательной</w:t>
      </w:r>
      <w:r w:rsidRPr="00553EE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отметкой в путевом листе должностного лица, ответственного за техническое состояние транспортных</w:t>
      </w:r>
      <w:r w:rsidRPr="00553EEC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средств, о технической исправности автобусов;</w:t>
      </w:r>
    </w:p>
    <w:p w:rsidR="00553EEC" w:rsidRPr="00553EEC" w:rsidRDefault="00553EEC" w:rsidP="00D7724D">
      <w:pPr>
        <w:pStyle w:val="af9"/>
        <w:widowControl w:val="0"/>
        <w:numPr>
          <w:ilvl w:val="0"/>
          <w:numId w:val="13"/>
        </w:numPr>
        <w:tabs>
          <w:tab w:val="left" w:pos="849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стоянку школьных автобусов в местах, исключающих возможность бесконтрольного доступа к ним посторонних лиц (гаражи, охраняемые территории и др.), в условиях, обеспечивающих их сохранность, защиту от противоправных действий, в том числе террористического характера, а также возможность проведения технического обслуживания автобусов и подготовку их к рейсу. Обеспечить охрану автобусов в местах стоянки при проведении экскурсионных, развлекательных, спортивных и иных культурно-массовых мероприятий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организовывать контроль за соблюдением маршрутов и графиков (расписаний) движения,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количеством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перевозимых</w:t>
      </w:r>
      <w:r w:rsidRPr="00553EE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пассажиров,</w:t>
      </w:r>
      <w:r w:rsidRPr="00553EE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не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превышающим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число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мест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 xml:space="preserve">для </w:t>
      </w:r>
      <w:r w:rsidR="00D95D2F">
        <w:rPr>
          <w:rFonts w:ascii="Times New Roman" w:hAnsi="Times New Roman" w:cs="Times New Roman"/>
          <w:spacing w:val="-2"/>
          <w:sz w:val="28"/>
          <w:szCs w:val="28"/>
        </w:rPr>
        <w:t>сидения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своевременно информировать Управление образования о причинах и обстоятельствах возникновения ДТП, нарушениях Правил дорожного движения и других норм безопас</w:t>
      </w:r>
      <w:r w:rsidR="00D95D2F">
        <w:rPr>
          <w:rFonts w:ascii="Times New Roman" w:hAnsi="Times New Roman" w:cs="Times New Roman"/>
          <w:sz w:val="28"/>
          <w:szCs w:val="28"/>
        </w:rPr>
        <w:t>ности движения;</w:t>
      </w:r>
    </w:p>
    <w:p w:rsidR="00553EEC" w:rsidRPr="00553EEC" w:rsidRDefault="00553EEC" w:rsidP="00D7724D">
      <w:pPr>
        <w:pStyle w:val="afa"/>
        <w:tabs>
          <w:tab w:val="left" w:pos="2410"/>
          <w:tab w:val="left" w:pos="2694"/>
          <w:tab w:val="left" w:pos="2977"/>
        </w:tabs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вести учет и анализировать причины ДТП с автобусами и нарушений водителями авто</w:t>
      </w:r>
      <w:r w:rsidR="00D95D2F">
        <w:rPr>
          <w:rFonts w:ascii="Times New Roman" w:hAnsi="Times New Roman" w:cs="Times New Roman"/>
          <w:sz w:val="28"/>
          <w:szCs w:val="28"/>
        </w:rPr>
        <w:t>бусов правил дорожного движения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выезжать на место ДТП для проведения служебного расследования,</w:t>
      </w:r>
      <w:r w:rsidRPr="00553EE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 xml:space="preserve">составлять положенные документы в соответствии с Инструкцией по предупреждению и учету </w:t>
      </w:r>
      <w:r w:rsidRPr="00553EEC">
        <w:rPr>
          <w:rFonts w:ascii="Times New Roman" w:hAnsi="Times New Roman" w:cs="Times New Roman"/>
          <w:sz w:val="28"/>
          <w:szCs w:val="28"/>
        </w:rPr>
        <w:lastRenderedPageBreak/>
        <w:t>дорожно-транспортных происшествий и в установленные сроки направля</w:t>
      </w:r>
      <w:r w:rsidR="00D95D2F">
        <w:rPr>
          <w:rFonts w:ascii="Times New Roman" w:hAnsi="Times New Roman" w:cs="Times New Roman"/>
          <w:sz w:val="28"/>
          <w:szCs w:val="28"/>
        </w:rPr>
        <w:t>ть их в вышестоящие организации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не допускать использование школьных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автобусов</w:t>
      </w:r>
      <w:r w:rsidRPr="00553EE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не по назначению</w:t>
      </w:r>
      <w:r w:rsidRPr="00553EE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(перевозки для хозяйственных нужд, участие в мероприятиях, не связанных с перевозкой детей и т.п.).</w:t>
      </w:r>
    </w:p>
    <w:p w:rsidR="00553EEC" w:rsidRPr="00553EEC" w:rsidRDefault="00553EEC" w:rsidP="00D7724D">
      <w:pPr>
        <w:pStyle w:val="af9"/>
        <w:widowControl w:val="0"/>
        <w:numPr>
          <w:ilvl w:val="1"/>
          <w:numId w:val="15"/>
        </w:numPr>
        <w:tabs>
          <w:tab w:val="left" w:pos="1111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pacing w:val="-2"/>
          <w:sz w:val="28"/>
          <w:szCs w:val="28"/>
        </w:rPr>
        <w:t>Руководитель</w:t>
      </w:r>
      <w:r w:rsidRPr="00553EE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2398">
        <w:rPr>
          <w:rFonts w:ascii="Times New Roman" w:hAnsi="Times New Roman"/>
          <w:spacing w:val="-2"/>
          <w:sz w:val="28"/>
          <w:szCs w:val="28"/>
        </w:rPr>
        <w:t>МБУ «ХЭС системы образования»</w:t>
      </w:r>
      <w:r w:rsidRPr="00553EEC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553EEC">
        <w:rPr>
          <w:rFonts w:ascii="Times New Roman" w:hAnsi="Times New Roman"/>
          <w:spacing w:val="-2"/>
          <w:sz w:val="28"/>
          <w:szCs w:val="28"/>
        </w:rPr>
        <w:t>вправе:</w:t>
      </w:r>
    </w:p>
    <w:p w:rsidR="00553EEC" w:rsidRPr="00553EEC" w:rsidRDefault="00553EEC" w:rsidP="00D7724D">
      <w:pPr>
        <w:pStyle w:val="af9"/>
        <w:widowControl w:val="0"/>
        <w:numPr>
          <w:ilvl w:val="2"/>
          <w:numId w:val="15"/>
        </w:numPr>
        <w:tabs>
          <w:tab w:val="left" w:pos="1308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 xml:space="preserve">Запрещать выпуск автобусов в рейс или возвращать в гараж при обнаружении в них технических неисправностей, угрожающих безопасности </w:t>
      </w:r>
      <w:r w:rsidRPr="00553EEC">
        <w:rPr>
          <w:rFonts w:ascii="Times New Roman" w:hAnsi="Times New Roman"/>
          <w:spacing w:val="-2"/>
          <w:sz w:val="28"/>
          <w:szCs w:val="28"/>
        </w:rPr>
        <w:t>движения.</w:t>
      </w:r>
    </w:p>
    <w:p w:rsidR="00553EEC" w:rsidRPr="00553EEC" w:rsidRDefault="00553EEC" w:rsidP="00D7724D">
      <w:pPr>
        <w:pStyle w:val="af9"/>
        <w:widowControl w:val="0"/>
        <w:numPr>
          <w:ilvl w:val="2"/>
          <w:numId w:val="15"/>
        </w:numPr>
        <w:tabs>
          <w:tab w:val="left" w:pos="1308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Отстранять от работы водителей при их появлении на работе в состоянии опьянения (алкогольном, наркотическом и др.), а также, если их состояние или действия угрожают безопасности перевозок.</w:t>
      </w:r>
    </w:p>
    <w:p w:rsidR="00553EEC" w:rsidRPr="00553EEC" w:rsidRDefault="00553EEC" w:rsidP="00D7724D">
      <w:pPr>
        <w:pStyle w:val="af9"/>
        <w:widowControl w:val="0"/>
        <w:numPr>
          <w:ilvl w:val="2"/>
          <w:numId w:val="15"/>
        </w:numPr>
        <w:tabs>
          <w:tab w:val="left" w:pos="1308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 xml:space="preserve">Обеспечивать проведение </w:t>
      </w:r>
      <w:proofErr w:type="spellStart"/>
      <w:r w:rsidRPr="00553EEC">
        <w:rPr>
          <w:rFonts w:ascii="Times New Roman" w:hAnsi="Times New Roman"/>
          <w:sz w:val="28"/>
          <w:szCs w:val="28"/>
        </w:rPr>
        <w:t>послерейсовых</w:t>
      </w:r>
      <w:proofErr w:type="spellEnd"/>
      <w:r w:rsidRPr="00553EEC">
        <w:rPr>
          <w:rFonts w:ascii="Times New Roman" w:hAnsi="Times New Roman"/>
          <w:sz w:val="28"/>
          <w:szCs w:val="28"/>
        </w:rPr>
        <w:t xml:space="preserve"> медицинских осмотров для водителей, состояние здоровья которых требует особого контроля.</w:t>
      </w:r>
    </w:p>
    <w:p w:rsidR="00D95D2F" w:rsidRDefault="00553EEC" w:rsidP="00D7724D">
      <w:pPr>
        <w:pStyle w:val="af9"/>
        <w:widowControl w:val="0"/>
        <w:numPr>
          <w:ilvl w:val="1"/>
          <w:numId w:val="15"/>
        </w:numPr>
        <w:tabs>
          <w:tab w:val="left" w:pos="1111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 xml:space="preserve">Ответственность руководителя </w:t>
      </w:r>
      <w:r w:rsidR="00512398">
        <w:rPr>
          <w:rFonts w:ascii="Times New Roman" w:hAnsi="Times New Roman"/>
          <w:sz w:val="28"/>
          <w:szCs w:val="28"/>
        </w:rPr>
        <w:t>МБУ «ХЭС системы образования»</w:t>
      </w:r>
      <w:r w:rsidR="00D95D2F">
        <w:rPr>
          <w:rFonts w:ascii="Times New Roman" w:hAnsi="Times New Roman"/>
          <w:sz w:val="28"/>
          <w:szCs w:val="28"/>
        </w:rPr>
        <w:t>.</w:t>
      </w:r>
    </w:p>
    <w:p w:rsidR="00553EEC" w:rsidRDefault="00553EEC" w:rsidP="00D7724D">
      <w:pPr>
        <w:pStyle w:val="af9"/>
        <w:widowControl w:val="0"/>
        <w:tabs>
          <w:tab w:val="left" w:pos="1111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7.5.1.Руководитель</w:t>
      </w:r>
      <w:r w:rsidRPr="00553EEC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512398">
        <w:rPr>
          <w:rFonts w:ascii="Times New Roman" w:hAnsi="Times New Roman"/>
          <w:sz w:val="28"/>
          <w:szCs w:val="28"/>
        </w:rPr>
        <w:t>МБУ «ХЭС системы образования»</w:t>
      </w:r>
      <w:r w:rsidRPr="00553EE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несет</w:t>
      </w:r>
      <w:r w:rsidRPr="00553EE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53EEC">
        <w:rPr>
          <w:rFonts w:ascii="Times New Roman" w:hAnsi="Times New Roman"/>
          <w:spacing w:val="-2"/>
          <w:sz w:val="28"/>
          <w:szCs w:val="28"/>
        </w:rPr>
        <w:t>ответственность</w:t>
      </w:r>
      <w:r w:rsidR="00D95D2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за нарушения требований нормативных правовых актов по обеспечению безопасности автобусных перевозок - дисциплинарную, административную, гражданско-правовую или уголовную в порядке, установленном действующим законодательством Российской Федерации.</w:t>
      </w:r>
    </w:p>
    <w:p w:rsidR="00D95D2F" w:rsidRPr="00553EEC" w:rsidRDefault="00D95D2F" w:rsidP="00D7724D">
      <w:pPr>
        <w:pStyle w:val="af9"/>
        <w:widowControl w:val="0"/>
        <w:tabs>
          <w:tab w:val="left" w:pos="1111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553EEC" w:rsidRPr="00D95D2F" w:rsidRDefault="00553EEC" w:rsidP="00D7724D">
      <w:pPr>
        <w:pStyle w:val="1"/>
        <w:keepNext w:val="0"/>
        <w:keepLines w:val="0"/>
        <w:widowControl w:val="0"/>
        <w:numPr>
          <w:ilvl w:val="0"/>
          <w:numId w:val="23"/>
        </w:numPr>
        <w:tabs>
          <w:tab w:val="left" w:pos="1418"/>
          <w:tab w:val="left" w:pos="1701"/>
          <w:tab w:val="left" w:pos="3230"/>
        </w:tabs>
        <w:autoSpaceDE w:val="0"/>
        <w:autoSpaceDN w:val="0"/>
        <w:spacing w:line="240" w:lineRule="auto"/>
        <w:ind w:right="3"/>
        <w:rPr>
          <w:b/>
          <w:spacing w:val="-5"/>
          <w:sz w:val="28"/>
          <w:szCs w:val="28"/>
        </w:rPr>
      </w:pPr>
      <w:r w:rsidRPr="00D95D2F">
        <w:rPr>
          <w:b/>
          <w:sz w:val="28"/>
          <w:szCs w:val="28"/>
        </w:rPr>
        <w:t>Обязанности</w:t>
      </w:r>
      <w:r w:rsidRPr="00D95D2F">
        <w:rPr>
          <w:b/>
          <w:spacing w:val="-8"/>
          <w:sz w:val="28"/>
          <w:szCs w:val="28"/>
        </w:rPr>
        <w:t xml:space="preserve"> </w:t>
      </w:r>
      <w:r w:rsidRPr="00D95D2F">
        <w:rPr>
          <w:b/>
          <w:sz w:val="28"/>
          <w:szCs w:val="28"/>
        </w:rPr>
        <w:t>руководителя</w:t>
      </w:r>
      <w:r w:rsidRPr="00D95D2F">
        <w:rPr>
          <w:b/>
          <w:spacing w:val="-6"/>
          <w:sz w:val="28"/>
          <w:szCs w:val="28"/>
        </w:rPr>
        <w:t xml:space="preserve"> </w:t>
      </w:r>
      <w:r w:rsidRPr="00D95D2F">
        <w:rPr>
          <w:b/>
          <w:spacing w:val="-5"/>
          <w:sz w:val="28"/>
          <w:szCs w:val="28"/>
        </w:rPr>
        <w:t>МОО</w:t>
      </w:r>
    </w:p>
    <w:p w:rsidR="00D95D2F" w:rsidRPr="00D95D2F" w:rsidRDefault="00D95D2F" w:rsidP="00D7724D">
      <w:pPr>
        <w:spacing w:after="0" w:line="240" w:lineRule="auto"/>
      </w:pPr>
    </w:p>
    <w:p w:rsid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8.1.Для организации перевозочного процесса по технологии, обеспечивающей безопасные условия перевозок детей, руководитель МОО обязан:</w:t>
      </w:r>
    </w:p>
    <w:p w:rsidR="00E824B1" w:rsidRDefault="00E824B1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не позднее 1 августа текущего года предоставлять информацию о подвозе на предстоящий учебный год в </w:t>
      </w:r>
      <w:r>
        <w:rPr>
          <w:rFonts w:ascii="Times New Roman" w:hAnsi="Times New Roman"/>
          <w:sz w:val="28"/>
          <w:szCs w:val="28"/>
        </w:rPr>
        <w:t xml:space="preserve">МБУ «ХЭС системы образования» </w:t>
      </w:r>
      <w:r>
        <w:rPr>
          <w:rFonts w:ascii="Times New Roman" w:hAnsi="Times New Roman" w:cs="Times New Roman"/>
          <w:sz w:val="28"/>
          <w:szCs w:val="28"/>
        </w:rPr>
        <w:t>в целях комиссионного обследования</w:t>
      </w:r>
      <w:r w:rsidRPr="00553EEC">
        <w:rPr>
          <w:rFonts w:ascii="Times New Roman" w:hAnsi="Times New Roman" w:cs="Times New Roman"/>
          <w:sz w:val="28"/>
          <w:szCs w:val="28"/>
        </w:rPr>
        <w:t xml:space="preserve"> автобусных маршрутов перед их открытием и в процессе эксплуатации</w:t>
      </w:r>
      <w:r w:rsidR="00832A60">
        <w:rPr>
          <w:rFonts w:ascii="Times New Roman" w:hAnsi="Times New Roman" w:cs="Times New Roman"/>
          <w:sz w:val="28"/>
          <w:szCs w:val="28"/>
        </w:rPr>
        <w:t>;</w:t>
      </w:r>
    </w:p>
    <w:p w:rsidR="00E824B1" w:rsidRPr="00553EEC" w:rsidRDefault="00C2172A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 xml:space="preserve">участвовать в комиссионном обследовании автобусных маршрутов перед их открытием и в процессе эксплуатации не реже </w:t>
      </w:r>
      <w:r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553EEC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3EEC">
        <w:rPr>
          <w:rFonts w:ascii="Times New Roman" w:hAnsi="Times New Roman" w:cs="Times New Roman"/>
          <w:sz w:val="28"/>
          <w:szCs w:val="28"/>
        </w:rPr>
        <w:t xml:space="preserve"> в год (к </w:t>
      </w:r>
      <w:r>
        <w:rPr>
          <w:rFonts w:ascii="Times New Roman" w:hAnsi="Times New Roman" w:cs="Times New Roman"/>
          <w:sz w:val="28"/>
          <w:szCs w:val="28"/>
        </w:rPr>
        <w:t>началу нового учебного года</w:t>
      </w:r>
      <w:r w:rsidRPr="00553EEC">
        <w:rPr>
          <w:rFonts w:ascii="Times New Roman" w:hAnsi="Times New Roman" w:cs="Times New Roman"/>
          <w:sz w:val="28"/>
          <w:szCs w:val="28"/>
        </w:rPr>
        <w:t>) в порядке, определяемом действующими законодательными</w:t>
      </w:r>
      <w:r w:rsidRPr="00553EE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и</w:t>
      </w:r>
      <w:r w:rsidRPr="00553EE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иными</w:t>
      </w:r>
      <w:r w:rsidRPr="00553EE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нормативными</w:t>
      </w:r>
      <w:r w:rsidRPr="00553EE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правовыми</w:t>
      </w:r>
      <w:r w:rsidRPr="00553EE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документами</w:t>
      </w:r>
      <w:r w:rsidRPr="00553EE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с</w:t>
      </w:r>
      <w:r w:rsidRPr="00553EE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оформлением результатов обследования актом, в котором дается заключение комиссии о возможности эк</w:t>
      </w:r>
      <w:r>
        <w:rPr>
          <w:rFonts w:ascii="Times New Roman" w:hAnsi="Times New Roman" w:cs="Times New Roman"/>
          <w:sz w:val="28"/>
          <w:szCs w:val="28"/>
        </w:rPr>
        <w:t>сплуатации автобусных маршрутов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использовать</w:t>
      </w:r>
      <w:r w:rsidRPr="00553EEC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для</w:t>
      </w:r>
      <w:r w:rsidRPr="00553EEC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осуществления</w:t>
      </w:r>
      <w:r w:rsidRPr="00553EEC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лицензируемой</w:t>
      </w:r>
      <w:r w:rsidRPr="00553EEC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деятельности</w:t>
      </w:r>
      <w:r w:rsidRPr="00553EEC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автобусы</w:t>
      </w:r>
      <w:r w:rsidRPr="00553EE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D95D2F">
        <w:rPr>
          <w:rFonts w:ascii="Times New Roman" w:hAnsi="Times New Roman"/>
          <w:sz w:val="28"/>
          <w:szCs w:val="28"/>
        </w:rPr>
        <w:t>МБУ «ХЭС системы образования»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 xml:space="preserve">до осуществления специальной перевозки обучающихся в детские оздоровительные лагеря, при организации туристско-экскурсионных, развлекательных, спортивных, и иных культурно-массовых мероприятий руководитель МОО обязан получить письменное разрешение родителей (законных представителей) на организованную перевозку каждого несовершеннолетнего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обучающегося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lastRenderedPageBreak/>
        <w:t>утверждать списки обучающихся, нуждающихся в перевозке, с указанием фамилии, имени, отчества (при наличии), возраста каждого ребенка, их места жительства и наименований автобусных остановок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обеспечивать сопровождение перевозок групп детей педагогическими работниками или специально назначенными взрослыми (далее - сопровождающие лица). Назначать приказом сопровождающих лиц из числа работников МОО и составлять список сопровождающих с указанием фамилии, имени, отчества (при наличии) каждого сопровождающего, его телефона, и обеспечивать их инструктаж по вопросам безопасности дорожного движения и правилам оказания первой медицинской помощи. Организованная перевозка группы детей без назначенных сопровождающих не допускается.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Если группа включает более 20 детей, минимальное количество сопровождающих лиц определяется из расчета их нахождения у каждой предназначенной для посадки (высадки) детей двери автобуса. Допускается назначение одного сопровождающего лица, если группа включает 20 и менее детей и если посадка (высадка) детей осуществляется через одну дверь автобуса.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Если</w:t>
      </w:r>
      <w:r w:rsidRPr="00553EE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в</w:t>
      </w:r>
      <w:r w:rsidRPr="00553EE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автобусе</w:t>
      </w:r>
      <w:r w:rsidRPr="00553EE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находятся</w:t>
      </w:r>
      <w:r w:rsidRPr="00553EE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несколько</w:t>
      </w:r>
      <w:r w:rsidRPr="00553EE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сопровождающих</w:t>
      </w:r>
      <w:r w:rsidRPr="00553EE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лиц,</w:t>
      </w:r>
      <w:r w:rsidRPr="00553EE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из</w:t>
      </w:r>
      <w:r w:rsidRPr="00553EE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них</w:t>
      </w:r>
      <w:r w:rsidRPr="00553EE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назначается ответственный за организованную перевозку группы детей по соответствующему автобусу, который осуществляет координацию действий водителя (водителей) и других сопровождающих лиц в указанном автобусе.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Если для организованной перевозки группы детей используется 2 автобуса и более, назначается старший ответственный за организованную перевозку группы детей, который осуществляет координацию действий водителей данных автобусов и ответственных по данным автобусам.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 xml:space="preserve">Если продолжительность организованной перевозки группы детей превышает 12 часов и для ее осуществления используется 3 автобуса и более, обеспечивается сопровождение такой группы детей медицинским работником. В указанном случае организованная перевозка группы детей без медицинского работника не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допускается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 xml:space="preserve">разработать и утвердить приказом локальный акт МОО, содержащий порядок посадки детей в автобус и высадки из него, правила поведения детей в салоне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автобуса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обеспечить проведение занятий или инструктажей по требованиям безопасности и правилам поведения обучающихся при осуществлении перевозок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уведомлять в письменном виде и в установленной форме Управление образования, органы ГИБДД об организации перевозок обучающихся, в том числе при перевозке в детские оздоровительные лаг</w:t>
      </w:r>
      <w:r w:rsidR="00D95D2F">
        <w:rPr>
          <w:rFonts w:ascii="Times New Roman" w:hAnsi="Times New Roman" w:cs="Times New Roman"/>
          <w:sz w:val="28"/>
          <w:szCs w:val="28"/>
        </w:rPr>
        <w:t>еря, при организации туристско-</w:t>
      </w:r>
      <w:r w:rsidRPr="00553EEC">
        <w:rPr>
          <w:rFonts w:ascii="Times New Roman" w:hAnsi="Times New Roman" w:cs="Times New Roman"/>
          <w:sz w:val="28"/>
          <w:szCs w:val="28"/>
        </w:rPr>
        <w:t xml:space="preserve">экскурсионных, развлекательных, спортивных, и иных культурно-массовых мероприятий для принятия мер по усилению надзора за движением на маршруте и решения вопроса о сопровождении колонн автобусов специальными транспортными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средствами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обеспечивать сопровождение детей, перевозимых колонной автобусов, медицинскими работниками;</w:t>
      </w:r>
    </w:p>
    <w:p w:rsid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разрабатывать и утверждать для всех работников МОО, деятельность которых влияет</w:t>
      </w:r>
      <w:r w:rsidR="00D95D2F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на</w:t>
      </w:r>
      <w:r w:rsidR="00D95D2F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обеспечение</w:t>
      </w:r>
      <w:r w:rsidR="00D95D2F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безопасности</w:t>
      </w:r>
      <w:r w:rsidR="00D95D2F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дорожного</w:t>
      </w:r>
      <w:r w:rsidR="00D95D2F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движения,</w:t>
      </w:r>
      <w:r w:rsidR="00D95D2F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="00D95D2F">
        <w:rPr>
          <w:rFonts w:ascii="Times New Roman" w:hAnsi="Times New Roman" w:cs="Times New Roman"/>
          <w:sz w:val="28"/>
          <w:szCs w:val="28"/>
        </w:rPr>
        <w:t xml:space="preserve">должностные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lastRenderedPageBreak/>
        <w:t>инструкции,</w:t>
      </w:r>
      <w:r w:rsidR="00D95D2F">
        <w:rPr>
          <w:rFonts w:ascii="Times New Roman" w:hAnsi="Times New Roman" w:cs="Times New Roman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устанавливающие</w:t>
      </w:r>
      <w:r w:rsidR="00D95D2F">
        <w:rPr>
          <w:rFonts w:ascii="Times New Roman" w:hAnsi="Times New Roman" w:cs="Times New Roman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6"/>
          <w:sz w:val="28"/>
          <w:szCs w:val="28"/>
        </w:rPr>
        <w:t>их</w:t>
      </w:r>
      <w:r w:rsidR="00D95D2F">
        <w:rPr>
          <w:rFonts w:ascii="Times New Roman" w:hAnsi="Times New Roman" w:cs="Times New Roman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обязанности</w:t>
      </w:r>
      <w:r w:rsidRPr="00553EEC">
        <w:rPr>
          <w:rFonts w:ascii="Times New Roman" w:hAnsi="Times New Roman" w:cs="Times New Roman"/>
          <w:sz w:val="28"/>
          <w:szCs w:val="28"/>
        </w:rPr>
        <w:tab/>
      </w:r>
      <w:r w:rsidRPr="00553EEC">
        <w:rPr>
          <w:rFonts w:ascii="Times New Roman" w:hAnsi="Times New Roman" w:cs="Times New Roman"/>
          <w:spacing w:val="-6"/>
          <w:sz w:val="28"/>
          <w:szCs w:val="28"/>
        </w:rPr>
        <w:t>по</w:t>
      </w:r>
      <w:r w:rsidR="00D95D2F">
        <w:rPr>
          <w:rFonts w:ascii="Times New Roman" w:hAnsi="Times New Roman" w:cs="Times New Roman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предупреждению</w:t>
      </w:r>
      <w:r w:rsidR="00D95D2F">
        <w:rPr>
          <w:rFonts w:ascii="Times New Roman" w:hAnsi="Times New Roman" w:cs="Times New Roman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 xml:space="preserve">дорожно- </w:t>
      </w:r>
      <w:r w:rsidRPr="00553EEC">
        <w:rPr>
          <w:rFonts w:ascii="Times New Roman" w:hAnsi="Times New Roman" w:cs="Times New Roman"/>
          <w:sz w:val="28"/>
          <w:szCs w:val="28"/>
        </w:rPr>
        <w:t>транспортных происшествий, и осуществлять контроль за их исполнением.</w:t>
      </w:r>
    </w:p>
    <w:p w:rsidR="00D95D2F" w:rsidRPr="00553EEC" w:rsidRDefault="00D95D2F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5D2F" w:rsidRPr="00D95D2F" w:rsidRDefault="00553EEC" w:rsidP="00D7724D">
      <w:pPr>
        <w:pStyle w:val="af9"/>
        <w:widowControl w:val="0"/>
        <w:numPr>
          <w:ilvl w:val="0"/>
          <w:numId w:val="23"/>
        </w:numPr>
        <w:tabs>
          <w:tab w:val="left" w:pos="284"/>
          <w:tab w:val="left" w:pos="567"/>
          <w:tab w:val="left" w:pos="712"/>
          <w:tab w:val="left" w:pos="2894"/>
          <w:tab w:val="left" w:pos="4040"/>
          <w:tab w:val="left" w:pos="4433"/>
          <w:tab w:val="left" w:pos="5836"/>
          <w:tab w:val="left" w:pos="6983"/>
          <w:tab w:val="left" w:pos="8619"/>
          <w:tab w:val="left" w:pos="9013"/>
        </w:tabs>
        <w:autoSpaceDE w:val="0"/>
        <w:autoSpaceDN w:val="0"/>
        <w:spacing w:after="0" w:line="240" w:lineRule="auto"/>
        <w:ind w:left="0" w:right="3" w:firstLine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b/>
          <w:sz w:val="28"/>
          <w:szCs w:val="28"/>
        </w:rPr>
        <w:t>Обязанности сопровождающих при осуществлении школьных перевозок</w:t>
      </w:r>
    </w:p>
    <w:p w:rsidR="00D95D2F" w:rsidRPr="00D95D2F" w:rsidRDefault="00D95D2F" w:rsidP="00D7724D">
      <w:pPr>
        <w:pStyle w:val="af9"/>
        <w:widowControl w:val="0"/>
        <w:tabs>
          <w:tab w:val="left" w:pos="712"/>
          <w:tab w:val="left" w:pos="2894"/>
          <w:tab w:val="left" w:pos="4040"/>
          <w:tab w:val="left" w:pos="4433"/>
          <w:tab w:val="left" w:pos="5836"/>
          <w:tab w:val="left" w:pos="6983"/>
          <w:tab w:val="left" w:pos="8619"/>
          <w:tab w:val="left" w:pos="9013"/>
        </w:tabs>
        <w:autoSpaceDE w:val="0"/>
        <w:autoSpaceDN w:val="0"/>
        <w:spacing w:after="0" w:line="240" w:lineRule="auto"/>
        <w:ind w:left="567" w:right="3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95D2F" w:rsidRDefault="00553EEC" w:rsidP="00D7724D">
      <w:pPr>
        <w:pStyle w:val="af9"/>
        <w:widowControl w:val="0"/>
        <w:tabs>
          <w:tab w:val="left" w:pos="712"/>
          <w:tab w:val="left" w:pos="2894"/>
          <w:tab w:val="left" w:pos="4040"/>
          <w:tab w:val="left" w:pos="4433"/>
          <w:tab w:val="left" w:pos="5836"/>
          <w:tab w:val="left" w:pos="6983"/>
          <w:tab w:val="left" w:pos="8619"/>
          <w:tab w:val="left" w:pos="9013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9.1.Сопровождающий при осуществл</w:t>
      </w:r>
      <w:r w:rsidR="00D95D2F">
        <w:rPr>
          <w:rFonts w:ascii="Times New Roman" w:hAnsi="Times New Roman"/>
          <w:sz w:val="28"/>
          <w:szCs w:val="28"/>
        </w:rPr>
        <w:t>ении школьных перевозок обязан:</w:t>
      </w:r>
    </w:p>
    <w:p w:rsidR="00553EEC" w:rsidRPr="00553EEC" w:rsidRDefault="00553EEC" w:rsidP="00D7724D">
      <w:pPr>
        <w:pStyle w:val="af9"/>
        <w:widowControl w:val="0"/>
        <w:tabs>
          <w:tab w:val="left" w:pos="712"/>
          <w:tab w:val="left" w:pos="2894"/>
          <w:tab w:val="left" w:pos="4040"/>
          <w:tab w:val="left" w:pos="4433"/>
          <w:tab w:val="left" w:pos="5836"/>
          <w:tab w:val="left" w:pos="6983"/>
          <w:tab w:val="left" w:pos="8619"/>
          <w:tab w:val="left" w:pos="9013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pacing w:val="-2"/>
          <w:sz w:val="28"/>
          <w:szCs w:val="28"/>
        </w:rPr>
        <w:t>9.1.1.Обеспечить</w:t>
      </w:r>
      <w:r w:rsidR="00D95D2F">
        <w:rPr>
          <w:rFonts w:ascii="Times New Roman" w:hAnsi="Times New Roman"/>
          <w:sz w:val="28"/>
          <w:szCs w:val="28"/>
        </w:rPr>
        <w:t xml:space="preserve"> </w:t>
      </w:r>
      <w:r w:rsidRPr="00553EEC">
        <w:rPr>
          <w:rFonts w:ascii="Times New Roman" w:hAnsi="Times New Roman"/>
          <w:spacing w:val="-2"/>
          <w:sz w:val="28"/>
          <w:szCs w:val="28"/>
        </w:rPr>
        <w:t>посадку</w:t>
      </w:r>
      <w:r w:rsidR="00D95D2F">
        <w:rPr>
          <w:rFonts w:ascii="Times New Roman" w:hAnsi="Times New Roman"/>
          <w:sz w:val="28"/>
          <w:szCs w:val="28"/>
        </w:rPr>
        <w:t xml:space="preserve"> </w:t>
      </w:r>
      <w:r w:rsidRPr="00553EEC">
        <w:rPr>
          <w:rFonts w:ascii="Times New Roman" w:hAnsi="Times New Roman"/>
          <w:spacing w:val="-10"/>
          <w:sz w:val="28"/>
          <w:szCs w:val="28"/>
        </w:rPr>
        <w:t>в</w:t>
      </w:r>
      <w:r w:rsidR="00D95D2F">
        <w:rPr>
          <w:rFonts w:ascii="Times New Roman" w:hAnsi="Times New Roman"/>
          <w:sz w:val="28"/>
          <w:szCs w:val="28"/>
        </w:rPr>
        <w:t xml:space="preserve"> </w:t>
      </w:r>
      <w:r w:rsidRPr="00553EEC">
        <w:rPr>
          <w:rFonts w:ascii="Times New Roman" w:hAnsi="Times New Roman"/>
          <w:spacing w:val="-2"/>
          <w:sz w:val="28"/>
          <w:szCs w:val="28"/>
        </w:rPr>
        <w:t>школьный</w:t>
      </w:r>
      <w:r w:rsidR="00D95D2F">
        <w:rPr>
          <w:rFonts w:ascii="Times New Roman" w:hAnsi="Times New Roman"/>
          <w:sz w:val="28"/>
          <w:szCs w:val="28"/>
        </w:rPr>
        <w:t xml:space="preserve"> </w:t>
      </w:r>
      <w:r w:rsidRPr="00553EEC">
        <w:rPr>
          <w:rFonts w:ascii="Times New Roman" w:hAnsi="Times New Roman"/>
          <w:spacing w:val="-2"/>
          <w:sz w:val="28"/>
          <w:szCs w:val="28"/>
        </w:rPr>
        <w:t>автобус</w:t>
      </w:r>
      <w:r w:rsidR="00D95D2F">
        <w:rPr>
          <w:rFonts w:ascii="Times New Roman" w:hAnsi="Times New Roman"/>
          <w:sz w:val="28"/>
          <w:szCs w:val="28"/>
        </w:rPr>
        <w:t xml:space="preserve"> </w:t>
      </w:r>
      <w:r w:rsidRPr="00553EEC">
        <w:rPr>
          <w:rFonts w:ascii="Times New Roman" w:hAnsi="Times New Roman"/>
          <w:spacing w:val="-2"/>
          <w:sz w:val="28"/>
          <w:szCs w:val="28"/>
        </w:rPr>
        <w:t>включенных</w:t>
      </w:r>
      <w:r w:rsidR="00D95D2F">
        <w:rPr>
          <w:rFonts w:ascii="Times New Roman" w:hAnsi="Times New Roman"/>
          <w:sz w:val="28"/>
          <w:szCs w:val="28"/>
        </w:rPr>
        <w:t xml:space="preserve"> </w:t>
      </w:r>
      <w:r w:rsidRPr="00553EEC">
        <w:rPr>
          <w:rFonts w:ascii="Times New Roman" w:hAnsi="Times New Roman"/>
          <w:spacing w:val="-10"/>
          <w:sz w:val="28"/>
          <w:szCs w:val="28"/>
        </w:rPr>
        <w:t>в</w:t>
      </w:r>
      <w:r w:rsidR="00D95D2F">
        <w:rPr>
          <w:rFonts w:ascii="Times New Roman" w:hAnsi="Times New Roman"/>
          <w:sz w:val="28"/>
          <w:szCs w:val="28"/>
        </w:rPr>
        <w:t xml:space="preserve"> </w:t>
      </w:r>
      <w:r w:rsidRPr="00553EEC">
        <w:rPr>
          <w:rFonts w:ascii="Times New Roman" w:hAnsi="Times New Roman"/>
          <w:spacing w:val="-4"/>
          <w:sz w:val="28"/>
          <w:szCs w:val="28"/>
        </w:rPr>
        <w:t>список</w:t>
      </w:r>
      <w:r w:rsidR="00D95D2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53EEC">
        <w:rPr>
          <w:rFonts w:ascii="Times New Roman" w:hAnsi="Times New Roman"/>
          <w:spacing w:val="-2"/>
          <w:sz w:val="28"/>
          <w:szCs w:val="28"/>
        </w:rPr>
        <w:t>обучающихся,</w:t>
      </w:r>
      <w:r w:rsidRPr="00553EE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553EEC">
        <w:rPr>
          <w:rFonts w:ascii="Times New Roman" w:hAnsi="Times New Roman"/>
          <w:spacing w:val="-2"/>
          <w:sz w:val="28"/>
          <w:szCs w:val="28"/>
        </w:rPr>
        <w:t>подлежащих</w:t>
      </w:r>
      <w:r w:rsidRPr="00553EEC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553EEC">
        <w:rPr>
          <w:rFonts w:ascii="Times New Roman" w:hAnsi="Times New Roman"/>
          <w:spacing w:val="-2"/>
          <w:sz w:val="28"/>
          <w:szCs w:val="28"/>
        </w:rPr>
        <w:t>перевозке.</w:t>
      </w:r>
    </w:p>
    <w:p w:rsidR="00553EEC" w:rsidRPr="00553EEC" w:rsidRDefault="00553EEC" w:rsidP="00D7724D">
      <w:pPr>
        <w:pStyle w:val="af9"/>
        <w:widowControl w:val="0"/>
        <w:numPr>
          <w:ilvl w:val="2"/>
          <w:numId w:val="12"/>
        </w:numPr>
        <w:tabs>
          <w:tab w:val="left" w:pos="1309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Производить</w:t>
      </w:r>
      <w:r w:rsidRPr="00553EEC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учет</w:t>
      </w:r>
      <w:r w:rsidRPr="00553EEC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обучающихся</w:t>
      </w:r>
      <w:r w:rsidRPr="00553EEC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при</w:t>
      </w:r>
      <w:r w:rsidRPr="00553EE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посадке</w:t>
      </w:r>
      <w:r w:rsidRPr="00553EEC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и</w:t>
      </w:r>
      <w:r w:rsidRPr="00553EEC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высадке</w:t>
      </w:r>
      <w:r w:rsidRPr="00553EE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из</w:t>
      </w:r>
      <w:r w:rsidRPr="00553EEC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D95D2F">
        <w:rPr>
          <w:rFonts w:ascii="Times New Roman" w:hAnsi="Times New Roman"/>
          <w:spacing w:val="-2"/>
          <w:sz w:val="28"/>
          <w:szCs w:val="28"/>
        </w:rPr>
        <w:t>автобуса.</w:t>
      </w:r>
    </w:p>
    <w:p w:rsidR="00553EEC" w:rsidRPr="00553EEC" w:rsidRDefault="00553EEC" w:rsidP="00D7724D">
      <w:pPr>
        <w:pStyle w:val="af9"/>
        <w:widowControl w:val="0"/>
        <w:numPr>
          <w:ilvl w:val="2"/>
          <w:numId w:val="12"/>
        </w:numPr>
        <w:tabs>
          <w:tab w:val="left" w:pos="1308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Не допускать нахождения обучающихся в автобусе без водителя и сопровождающих лиц.</w:t>
      </w:r>
    </w:p>
    <w:p w:rsidR="00553EEC" w:rsidRPr="00553EEC" w:rsidRDefault="00553EEC" w:rsidP="00D7724D">
      <w:pPr>
        <w:pStyle w:val="af9"/>
        <w:widowControl w:val="0"/>
        <w:numPr>
          <w:ilvl w:val="2"/>
          <w:numId w:val="12"/>
        </w:numPr>
        <w:tabs>
          <w:tab w:val="left" w:pos="1308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Следить за тем, чтобы во время движения автобуса обучающиеся не вставали со своих мест, не ходили по салону, не пытались самостоятельно достать</w:t>
      </w:r>
      <w:r w:rsidRPr="00553EEC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с полок вещи, не трогали никаких устройств в салоне автобуса, не открывали окна без разрешения, не отвлекали водителя, были пристегнуты ремнями безопасности.</w:t>
      </w:r>
    </w:p>
    <w:p w:rsidR="00D95D2F" w:rsidRDefault="00553EEC" w:rsidP="00D7724D">
      <w:pPr>
        <w:pStyle w:val="af9"/>
        <w:widowControl w:val="0"/>
        <w:numPr>
          <w:ilvl w:val="2"/>
          <w:numId w:val="12"/>
        </w:numPr>
        <w:tabs>
          <w:tab w:val="left" w:pos="1290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Не допускать нахождения в с</w:t>
      </w:r>
      <w:r w:rsidR="00D95D2F">
        <w:rPr>
          <w:rFonts w:ascii="Times New Roman" w:hAnsi="Times New Roman"/>
          <w:sz w:val="28"/>
          <w:szCs w:val="28"/>
        </w:rPr>
        <w:t>алоне автобуса посторонних лиц.</w:t>
      </w:r>
    </w:p>
    <w:p w:rsidR="00553EEC" w:rsidRPr="00553EEC" w:rsidRDefault="00553EEC" w:rsidP="00D7724D">
      <w:pPr>
        <w:pStyle w:val="af9"/>
        <w:widowControl w:val="0"/>
        <w:tabs>
          <w:tab w:val="left" w:pos="1290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9.1.6.Обеспечивать</w:t>
      </w:r>
      <w:r w:rsidR="00D95D2F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порядок</w:t>
      </w:r>
      <w:r w:rsidR="00D95D2F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в</w:t>
      </w:r>
      <w:r w:rsidR="00D95D2F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салоне</w:t>
      </w:r>
      <w:r w:rsidR="00D95D2F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автобуса</w:t>
      </w:r>
      <w:r w:rsidR="00D95D2F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и</w:t>
      </w:r>
      <w:r w:rsidR="00D95D2F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соблюдение</w:t>
      </w:r>
      <w:r w:rsidR="00D95D2F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правил</w:t>
      </w:r>
      <w:r w:rsidR="00D95D2F">
        <w:rPr>
          <w:rFonts w:ascii="Times New Roman" w:hAnsi="Times New Roman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поведения</w:t>
      </w:r>
      <w:r w:rsidRPr="00553EEC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при</w:t>
      </w:r>
      <w:r w:rsidRPr="00553EEC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осуществлении</w:t>
      </w:r>
      <w:r w:rsidRPr="00553EE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школьных</w:t>
      </w:r>
      <w:r w:rsidRPr="00553EEC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553EEC">
        <w:rPr>
          <w:rFonts w:ascii="Times New Roman" w:hAnsi="Times New Roman"/>
          <w:spacing w:val="-2"/>
          <w:sz w:val="28"/>
          <w:szCs w:val="28"/>
        </w:rPr>
        <w:t>перевозок.</w:t>
      </w:r>
    </w:p>
    <w:p w:rsidR="00553EEC" w:rsidRPr="00553EEC" w:rsidRDefault="00553EEC" w:rsidP="00D7724D">
      <w:pPr>
        <w:pStyle w:val="af9"/>
        <w:widowControl w:val="0"/>
        <w:numPr>
          <w:ilvl w:val="2"/>
          <w:numId w:val="11"/>
        </w:numPr>
        <w:tabs>
          <w:tab w:val="left" w:pos="1289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 xml:space="preserve">В процессе осуществления школьных перевозок находиться у двери </w:t>
      </w:r>
      <w:r w:rsidRPr="00553EEC">
        <w:rPr>
          <w:rFonts w:ascii="Times New Roman" w:hAnsi="Times New Roman"/>
          <w:spacing w:val="-2"/>
          <w:sz w:val="28"/>
          <w:szCs w:val="28"/>
        </w:rPr>
        <w:t>автобуса.</w:t>
      </w:r>
    </w:p>
    <w:p w:rsidR="00553EEC" w:rsidRPr="00553EEC" w:rsidRDefault="00553EEC" w:rsidP="00D7724D">
      <w:pPr>
        <w:pStyle w:val="af9"/>
        <w:widowControl w:val="0"/>
        <w:numPr>
          <w:ilvl w:val="2"/>
          <w:numId w:val="11"/>
        </w:numPr>
        <w:tabs>
          <w:tab w:val="left" w:pos="1288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Выполнять требования руководителя организации, доведенные до сопровождающего при проведении с ним инструктажа перед организованной перевозкой группы детей.</w:t>
      </w:r>
    </w:p>
    <w:p w:rsid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9.2.По прибытии школьного автобуса на остановку сопровождающий передает обучающихся их родителям (законным представителям) либо при наличии заявления родителей (законных представителей) разрешает обучающимся самостоятельно следовать от остановки школьного автобуса до места жительства.</w:t>
      </w:r>
    </w:p>
    <w:p w:rsidR="000E3BD4" w:rsidRPr="00553EEC" w:rsidRDefault="000E3BD4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3EEC" w:rsidRPr="000E3BD4" w:rsidRDefault="00553EEC" w:rsidP="00D7724D">
      <w:pPr>
        <w:pStyle w:val="1"/>
        <w:keepNext w:val="0"/>
        <w:keepLines w:val="0"/>
        <w:widowControl w:val="0"/>
        <w:numPr>
          <w:ilvl w:val="0"/>
          <w:numId w:val="23"/>
        </w:numPr>
        <w:tabs>
          <w:tab w:val="left" w:pos="284"/>
          <w:tab w:val="left" w:pos="993"/>
          <w:tab w:val="left" w:pos="1418"/>
          <w:tab w:val="left" w:pos="1560"/>
          <w:tab w:val="left" w:pos="1741"/>
          <w:tab w:val="left" w:pos="1985"/>
        </w:tabs>
        <w:autoSpaceDE w:val="0"/>
        <w:autoSpaceDN w:val="0"/>
        <w:spacing w:line="240" w:lineRule="auto"/>
        <w:ind w:left="0" w:right="3" w:firstLine="0"/>
        <w:rPr>
          <w:b/>
          <w:spacing w:val="-2"/>
          <w:sz w:val="28"/>
          <w:szCs w:val="28"/>
        </w:rPr>
      </w:pPr>
      <w:r w:rsidRPr="000E3BD4">
        <w:rPr>
          <w:b/>
          <w:sz w:val="28"/>
          <w:szCs w:val="28"/>
        </w:rPr>
        <w:t>Обязанности</w:t>
      </w:r>
      <w:r w:rsidRPr="000E3BD4">
        <w:rPr>
          <w:b/>
          <w:spacing w:val="-7"/>
          <w:sz w:val="28"/>
          <w:szCs w:val="28"/>
        </w:rPr>
        <w:t xml:space="preserve"> </w:t>
      </w:r>
      <w:r w:rsidRPr="000E3BD4">
        <w:rPr>
          <w:b/>
          <w:sz w:val="28"/>
          <w:szCs w:val="28"/>
        </w:rPr>
        <w:t>обучающихся</w:t>
      </w:r>
      <w:r w:rsidRPr="000E3BD4">
        <w:rPr>
          <w:b/>
          <w:spacing w:val="-4"/>
          <w:sz w:val="28"/>
          <w:szCs w:val="28"/>
        </w:rPr>
        <w:t xml:space="preserve"> </w:t>
      </w:r>
      <w:r w:rsidRPr="000E3BD4">
        <w:rPr>
          <w:b/>
          <w:sz w:val="28"/>
          <w:szCs w:val="28"/>
        </w:rPr>
        <w:t>при</w:t>
      </w:r>
      <w:r w:rsidRPr="000E3BD4">
        <w:rPr>
          <w:b/>
          <w:spacing w:val="-5"/>
          <w:sz w:val="28"/>
          <w:szCs w:val="28"/>
        </w:rPr>
        <w:t xml:space="preserve"> </w:t>
      </w:r>
      <w:r w:rsidRPr="000E3BD4">
        <w:rPr>
          <w:b/>
          <w:sz w:val="28"/>
          <w:szCs w:val="28"/>
        </w:rPr>
        <w:t>перевозках</w:t>
      </w:r>
      <w:r w:rsidRPr="000E3BD4">
        <w:rPr>
          <w:b/>
          <w:spacing w:val="-3"/>
          <w:sz w:val="28"/>
          <w:szCs w:val="28"/>
        </w:rPr>
        <w:t xml:space="preserve"> </w:t>
      </w:r>
      <w:r w:rsidRPr="000E3BD4">
        <w:rPr>
          <w:b/>
          <w:sz w:val="28"/>
          <w:szCs w:val="28"/>
        </w:rPr>
        <w:t>в</w:t>
      </w:r>
      <w:r w:rsidRPr="000E3BD4">
        <w:rPr>
          <w:b/>
          <w:spacing w:val="-4"/>
          <w:sz w:val="28"/>
          <w:szCs w:val="28"/>
        </w:rPr>
        <w:t xml:space="preserve"> </w:t>
      </w:r>
      <w:r w:rsidRPr="000E3BD4">
        <w:rPr>
          <w:b/>
          <w:spacing w:val="-2"/>
          <w:sz w:val="28"/>
          <w:szCs w:val="28"/>
        </w:rPr>
        <w:t>автобусах</w:t>
      </w:r>
    </w:p>
    <w:p w:rsidR="000E3BD4" w:rsidRPr="000E3BD4" w:rsidRDefault="000E3BD4" w:rsidP="00D7724D">
      <w:pPr>
        <w:spacing w:after="0" w:line="240" w:lineRule="auto"/>
      </w:pPr>
    </w:p>
    <w:p w:rsidR="00553EEC" w:rsidRPr="00553EEC" w:rsidRDefault="00553EEC" w:rsidP="00D7724D">
      <w:pPr>
        <w:pStyle w:val="af9"/>
        <w:widowControl w:val="0"/>
        <w:numPr>
          <w:ilvl w:val="1"/>
          <w:numId w:val="10"/>
        </w:numPr>
        <w:tabs>
          <w:tab w:val="left" w:pos="1241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К</w:t>
      </w:r>
      <w:r w:rsidRPr="00553EE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поездкам допускаются</w:t>
      </w:r>
      <w:r w:rsidRPr="00553EE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обучающиеся,</w:t>
      </w:r>
      <w:r w:rsidRPr="00553EE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прошедшие</w:t>
      </w:r>
      <w:r w:rsidRPr="00553EE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инструктаж</w:t>
      </w:r>
      <w:r w:rsidRPr="00553EE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 xml:space="preserve">по технике </w:t>
      </w:r>
      <w:r w:rsidRPr="00553EEC">
        <w:rPr>
          <w:rFonts w:ascii="Times New Roman" w:hAnsi="Times New Roman"/>
          <w:spacing w:val="-2"/>
          <w:sz w:val="28"/>
          <w:szCs w:val="28"/>
        </w:rPr>
        <w:t>безопасности.</w:t>
      </w:r>
    </w:p>
    <w:p w:rsidR="00553EEC" w:rsidRPr="00553EEC" w:rsidRDefault="00553EEC" w:rsidP="00D7724D">
      <w:pPr>
        <w:pStyle w:val="af9"/>
        <w:widowControl w:val="0"/>
        <w:numPr>
          <w:ilvl w:val="1"/>
          <w:numId w:val="10"/>
        </w:numPr>
        <w:tabs>
          <w:tab w:val="left" w:pos="1241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 xml:space="preserve">Обучающиеся обязаны выполнять требования сопровождающего лица либо специально назначенного взрослого из числа родителей (законных представителей) по соблюдению правил поведения в автобусе для перевозки </w:t>
      </w:r>
      <w:r w:rsidRPr="00553EEC">
        <w:rPr>
          <w:rFonts w:ascii="Times New Roman" w:hAnsi="Times New Roman"/>
          <w:spacing w:val="-2"/>
          <w:sz w:val="28"/>
          <w:szCs w:val="28"/>
        </w:rPr>
        <w:t>обучающихся.</w:t>
      </w:r>
    </w:p>
    <w:p w:rsidR="00553EEC" w:rsidRPr="00553EEC" w:rsidRDefault="00553EEC" w:rsidP="00D7724D">
      <w:pPr>
        <w:pStyle w:val="af9"/>
        <w:widowControl w:val="0"/>
        <w:numPr>
          <w:ilvl w:val="1"/>
          <w:numId w:val="10"/>
        </w:numPr>
        <w:tabs>
          <w:tab w:val="left" w:pos="1241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Мероприятия по соблюдению безопасности перед началом поездки и во время посадки.</w:t>
      </w:r>
    </w:p>
    <w:p w:rsidR="00553EEC" w:rsidRPr="00553EEC" w:rsidRDefault="00553EEC" w:rsidP="00D7724D">
      <w:pPr>
        <w:pStyle w:val="af9"/>
        <w:widowControl w:val="0"/>
        <w:numPr>
          <w:ilvl w:val="2"/>
          <w:numId w:val="10"/>
        </w:numPr>
        <w:tabs>
          <w:tab w:val="left" w:pos="1442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pacing w:val="-2"/>
          <w:sz w:val="28"/>
          <w:szCs w:val="28"/>
        </w:rPr>
        <w:t>Перед началом</w:t>
      </w:r>
      <w:r w:rsidRPr="00553EE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53EEC">
        <w:rPr>
          <w:rFonts w:ascii="Times New Roman" w:hAnsi="Times New Roman"/>
          <w:spacing w:val="-2"/>
          <w:sz w:val="28"/>
          <w:szCs w:val="28"/>
        </w:rPr>
        <w:t>поездки</w:t>
      </w:r>
      <w:r w:rsidRPr="00553EE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53EEC">
        <w:rPr>
          <w:rFonts w:ascii="Times New Roman" w:hAnsi="Times New Roman"/>
          <w:spacing w:val="-2"/>
          <w:sz w:val="28"/>
          <w:szCs w:val="28"/>
        </w:rPr>
        <w:t>обучающиеся</w:t>
      </w:r>
      <w:r w:rsidRPr="00553EEC">
        <w:rPr>
          <w:rFonts w:ascii="Times New Roman" w:hAnsi="Times New Roman"/>
          <w:sz w:val="28"/>
          <w:szCs w:val="28"/>
        </w:rPr>
        <w:t xml:space="preserve"> </w:t>
      </w:r>
      <w:r w:rsidRPr="00553EEC">
        <w:rPr>
          <w:rFonts w:ascii="Times New Roman" w:hAnsi="Times New Roman"/>
          <w:spacing w:val="-2"/>
          <w:sz w:val="28"/>
          <w:szCs w:val="28"/>
        </w:rPr>
        <w:t>обязаны: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пройти</w:t>
      </w:r>
      <w:r w:rsidRPr="00553EEC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инструктаж</w:t>
      </w:r>
      <w:r w:rsidRPr="00553EEC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по</w:t>
      </w:r>
      <w:r w:rsidRPr="00553EEC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технике</w:t>
      </w:r>
      <w:r w:rsidRPr="00553EEC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безопасности</w:t>
      </w:r>
      <w:r w:rsidRPr="00553EEC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при</w:t>
      </w:r>
      <w:r w:rsidRPr="00553EE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поездках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ожидать подхода автобуса в определенном месте сбора, не выходя на проезжую часть дороги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соблюдая</w:t>
      </w:r>
      <w:r w:rsidRPr="00553EE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дисциплину</w:t>
      </w:r>
      <w:r w:rsidRPr="00553EE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и</w:t>
      </w:r>
      <w:r w:rsidRPr="00553EE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порядок,</w:t>
      </w:r>
      <w:r w:rsidRPr="00553EE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собраться</w:t>
      </w:r>
      <w:r w:rsidRPr="00553EE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у</w:t>
      </w:r>
      <w:r w:rsidRPr="00553EE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места</w:t>
      </w:r>
      <w:r w:rsidRPr="00553EE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посадки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 xml:space="preserve">по распоряжению сопровождающего пройти проверку наличия участников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поездки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lastRenderedPageBreak/>
        <w:t>не</w:t>
      </w:r>
      <w:r w:rsidRPr="00553EE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выходить</w:t>
      </w:r>
      <w:r w:rsidRPr="00553EE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навстречу</w:t>
      </w:r>
      <w:r w:rsidRPr="00553EE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приближающемуся</w:t>
      </w:r>
      <w:r w:rsidRPr="00553EE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автобусу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после полной остановки автобуса, по команде сопровождающего, войти в салон, занять место для сидения. Первыми в салон автобуса входят самые старшие ученики. Они занимают места в дальней от водителя части салона;</w:t>
      </w:r>
    </w:p>
    <w:p w:rsidR="0057314F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 xml:space="preserve">отрегулировать ремень безопасности и пристегнуться им. 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10.4.Мероприятия</w:t>
      </w:r>
      <w:r w:rsidRPr="00553EE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по</w:t>
      </w:r>
      <w:r w:rsidRPr="00553EE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соблюдению</w:t>
      </w:r>
      <w:r w:rsidRPr="00553EE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безопасности</w:t>
      </w:r>
      <w:r w:rsidRPr="00553EE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во</w:t>
      </w:r>
      <w:r w:rsidRPr="00553EE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время</w:t>
      </w:r>
      <w:r w:rsidRPr="00553EE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поездки.</w:t>
      </w:r>
    </w:p>
    <w:p w:rsidR="00553EEC" w:rsidRPr="00553EEC" w:rsidRDefault="00553EEC" w:rsidP="00D7724D">
      <w:pPr>
        <w:pStyle w:val="af9"/>
        <w:widowControl w:val="0"/>
        <w:numPr>
          <w:ilvl w:val="2"/>
          <w:numId w:val="9"/>
        </w:numPr>
        <w:tabs>
          <w:tab w:val="left" w:pos="1441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Во время поездки обучающиеся обязаны соблюдать дисциплину и порядок. Обо всех недостатках, отмеченных во время поездки, они должны сообщать сопровождающему.</w:t>
      </w:r>
    </w:p>
    <w:p w:rsidR="00553EEC" w:rsidRPr="00553EEC" w:rsidRDefault="00553EEC" w:rsidP="00D7724D">
      <w:pPr>
        <w:pStyle w:val="af9"/>
        <w:widowControl w:val="0"/>
        <w:numPr>
          <w:ilvl w:val="2"/>
          <w:numId w:val="9"/>
        </w:numPr>
        <w:tabs>
          <w:tab w:val="left" w:pos="1442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pacing w:val="-2"/>
          <w:sz w:val="28"/>
          <w:szCs w:val="28"/>
        </w:rPr>
        <w:t>Обучающимся</w:t>
      </w:r>
      <w:r w:rsidRPr="00553EEC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553EEC">
        <w:rPr>
          <w:rFonts w:ascii="Times New Roman" w:hAnsi="Times New Roman"/>
          <w:spacing w:val="-2"/>
          <w:sz w:val="28"/>
          <w:szCs w:val="28"/>
        </w:rPr>
        <w:t>запрещается:</w:t>
      </w:r>
    </w:p>
    <w:p w:rsidR="00AB77E1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53EEC">
        <w:rPr>
          <w:rFonts w:ascii="Times New Roman" w:hAnsi="Times New Roman" w:cs="Times New Roman"/>
          <w:spacing w:val="-2"/>
          <w:sz w:val="28"/>
          <w:szCs w:val="28"/>
        </w:rPr>
        <w:t>загромождать</w:t>
      </w:r>
      <w:r w:rsidRPr="00553EE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проходы</w:t>
      </w:r>
      <w:r w:rsidRPr="00553EE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сумками,</w:t>
      </w:r>
      <w:r w:rsidRPr="00553EE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портфелями</w:t>
      </w:r>
      <w:r w:rsidRPr="00553EE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553EE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другими</w:t>
      </w:r>
      <w:r w:rsidRPr="00553EE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вещами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отстегивать</w:t>
      </w:r>
      <w:r w:rsidRPr="00553EE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ремень</w:t>
      </w:r>
      <w:r w:rsidRPr="00553EE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безопасности</w:t>
      </w:r>
      <w:r w:rsidRPr="00553EE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во</w:t>
      </w:r>
      <w:r w:rsidRPr="00553EE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время</w:t>
      </w:r>
      <w:r w:rsidRPr="00553EE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движения;</w:t>
      </w:r>
    </w:p>
    <w:p w:rsidR="0057314F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вставать</w:t>
      </w:r>
      <w:r w:rsidRPr="00553EE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со</w:t>
      </w:r>
      <w:r w:rsidRPr="00553EE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своего</w:t>
      </w:r>
      <w:r w:rsidRPr="00553EE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места,</w:t>
      </w:r>
      <w:r w:rsidRPr="00553EE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отвлекать</w:t>
      </w:r>
      <w:r w:rsidRPr="00553EE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водителя</w:t>
      </w:r>
      <w:r w:rsidRPr="00553EE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разговорами</w:t>
      </w:r>
      <w:r w:rsidRPr="00553EE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и</w:t>
      </w:r>
      <w:r w:rsidRPr="00553EE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 xml:space="preserve">криком; 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создавать ложную панику;</w:t>
      </w:r>
    </w:p>
    <w:p w:rsidR="0057314F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без</w:t>
      </w:r>
      <w:r w:rsidRPr="00553EEC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необходимости</w:t>
      </w:r>
      <w:r w:rsidRPr="00553EEC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нажимать</w:t>
      </w:r>
      <w:r w:rsidRPr="00553EEC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на</w:t>
      </w:r>
      <w:r w:rsidRPr="00553EEC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сигнальную</w:t>
      </w:r>
      <w:r w:rsidRPr="00553EEC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 xml:space="preserve">кнопку; 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открывать окна, форточки и вентиляционные люки.</w:t>
      </w:r>
    </w:p>
    <w:p w:rsidR="0057314F" w:rsidRDefault="00553EEC" w:rsidP="00D7724D">
      <w:pPr>
        <w:pStyle w:val="afa"/>
        <w:tabs>
          <w:tab w:val="left" w:pos="2101"/>
          <w:tab w:val="left" w:pos="3132"/>
          <w:tab w:val="left" w:pos="4965"/>
          <w:tab w:val="left" w:pos="6377"/>
          <w:tab w:val="left" w:pos="8040"/>
          <w:tab w:val="left" w:pos="8664"/>
          <w:tab w:val="left" w:pos="9004"/>
        </w:tabs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10.5.Мероприятия по соблюдению безо</w:t>
      </w:r>
      <w:r w:rsidR="0057314F">
        <w:rPr>
          <w:rFonts w:ascii="Times New Roman" w:hAnsi="Times New Roman" w:cs="Times New Roman"/>
          <w:sz w:val="28"/>
          <w:szCs w:val="28"/>
        </w:rPr>
        <w:t>пасности в аварийных ситуациях.</w:t>
      </w:r>
    </w:p>
    <w:p w:rsidR="00553EEC" w:rsidRPr="00553EEC" w:rsidRDefault="00553EEC" w:rsidP="00D7724D">
      <w:pPr>
        <w:pStyle w:val="afa"/>
        <w:tabs>
          <w:tab w:val="left" w:pos="2101"/>
          <w:tab w:val="left" w:pos="3132"/>
          <w:tab w:val="left" w:pos="4965"/>
          <w:tab w:val="left" w:pos="6377"/>
          <w:tab w:val="left" w:pos="8040"/>
          <w:tab w:val="left" w:pos="8664"/>
          <w:tab w:val="left" w:pos="9004"/>
        </w:tabs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pacing w:val="-2"/>
          <w:sz w:val="28"/>
          <w:szCs w:val="28"/>
        </w:rPr>
        <w:t>10.5.1.При</w:t>
      </w:r>
      <w:r w:rsidR="0057314F">
        <w:rPr>
          <w:rFonts w:ascii="Times New Roman" w:hAnsi="Times New Roman" w:cs="Times New Roman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плохом</w:t>
      </w:r>
      <w:r w:rsidR="0057314F">
        <w:rPr>
          <w:rFonts w:ascii="Times New Roman" w:hAnsi="Times New Roman" w:cs="Times New Roman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самочувствии,</w:t>
      </w:r>
      <w:r w:rsidR="0057314F">
        <w:rPr>
          <w:rFonts w:ascii="Times New Roman" w:hAnsi="Times New Roman" w:cs="Times New Roman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внезапном</w:t>
      </w:r>
      <w:r w:rsidR="0057314F">
        <w:rPr>
          <w:rFonts w:ascii="Times New Roman" w:hAnsi="Times New Roman" w:cs="Times New Roman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заболевании</w:t>
      </w:r>
      <w:r w:rsidR="0057314F">
        <w:rPr>
          <w:rFonts w:ascii="Times New Roman" w:hAnsi="Times New Roman" w:cs="Times New Roman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5"/>
          <w:sz w:val="28"/>
          <w:szCs w:val="28"/>
        </w:rPr>
        <w:t>или</w:t>
      </w:r>
      <w:r w:rsidR="0057314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ab/>
      </w:r>
      <w:r w:rsidRPr="00553EEC">
        <w:rPr>
          <w:rFonts w:ascii="Times New Roman" w:hAnsi="Times New Roman" w:cs="Times New Roman"/>
          <w:spacing w:val="-10"/>
          <w:sz w:val="28"/>
          <w:szCs w:val="28"/>
        </w:rPr>
        <w:t>в</w:t>
      </w:r>
      <w:r w:rsidR="0057314F" w:rsidRPr="0057314F"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случае</w:t>
      </w:r>
      <w:r w:rsidR="0057314F">
        <w:rPr>
          <w:rFonts w:ascii="Times New Roman" w:hAnsi="Times New Roman" w:cs="Times New Roman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травматизма</w:t>
      </w:r>
      <w:r w:rsidRPr="00553EE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обучающийся</w:t>
      </w:r>
      <w:r w:rsidRPr="00553EE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обязан</w:t>
      </w:r>
      <w:r w:rsidRPr="00553EE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сообщить</w:t>
      </w:r>
      <w:r w:rsidRPr="00553EE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об</w:t>
      </w:r>
      <w:r w:rsidRPr="00553EE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этом</w:t>
      </w:r>
      <w:r w:rsidRPr="00553EE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сопровождающему</w:t>
      </w:r>
      <w:r w:rsidRPr="00553EE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(при</w:t>
      </w:r>
      <w:r w:rsidRPr="00553EE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необходимости подать сигнал при помощи специальной кнопки).</w:t>
      </w:r>
    </w:p>
    <w:p w:rsidR="0057314F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10.5.2.При</w:t>
      </w:r>
      <w:r w:rsidRPr="00553EE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возникновении</w:t>
      </w:r>
      <w:r w:rsidRPr="00553EE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аварийных</w:t>
      </w:r>
      <w:r w:rsidRPr="00553EE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ситуаций</w:t>
      </w:r>
      <w:r w:rsidRPr="00553EE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(технической</w:t>
      </w:r>
      <w:r w:rsidRPr="00553EE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неисправности, пожара</w:t>
      </w:r>
      <w:r w:rsidRPr="00553EE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и</w:t>
      </w:r>
      <w:r w:rsidRPr="00553EE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т.п.)</w:t>
      </w:r>
      <w:r w:rsidRPr="00553EE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после</w:t>
      </w:r>
      <w:r w:rsidRPr="00553EE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остановки</w:t>
      </w:r>
      <w:r w:rsidRPr="00553EE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автобуса</w:t>
      </w:r>
      <w:r w:rsidRPr="00553EE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по</w:t>
      </w:r>
      <w:r w:rsidRPr="00553EE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указанию</w:t>
      </w:r>
      <w:r w:rsidRPr="00553EE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водителя</w:t>
      </w:r>
      <w:r w:rsidRPr="00553EE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дети</w:t>
      </w:r>
      <w:r w:rsidRPr="00553EE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должны</w:t>
      </w:r>
      <w:r w:rsidRPr="00553EE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под руководством</w:t>
      </w:r>
      <w:r w:rsidRPr="00553EEC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сопровождающего</w:t>
      </w:r>
      <w:r w:rsidRPr="00553EEC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лица</w:t>
      </w:r>
      <w:r w:rsidRPr="00553EE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быстро</w:t>
      </w:r>
      <w:r w:rsidRPr="00553EE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и</w:t>
      </w:r>
      <w:r w:rsidRPr="00553EE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без</w:t>
      </w:r>
      <w:r w:rsidRPr="00553EEC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паники</w:t>
      </w:r>
      <w:r w:rsidRPr="00553EE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покинуть</w:t>
      </w:r>
      <w:r w:rsidRPr="00553EEC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автобус</w:t>
      </w:r>
      <w:r w:rsidRPr="00553EE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и удалиться</w:t>
      </w:r>
      <w:r w:rsidRPr="00553EE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на</w:t>
      </w:r>
      <w:r w:rsidRPr="00553EE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безопасное</w:t>
      </w:r>
      <w:r w:rsidRPr="00553EE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расстояние,</w:t>
      </w:r>
      <w:r w:rsidRPr="00553EE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не</w:t>
      </w:r>
      <w:r w:rsidRPr="00553EE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выходя</w:t>
      </w:r>
      <w:r w:rsidRPr="00553EE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при</w:t>
      </w:r>
      <w:r w:rsidRPr="00553EE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этом</w:t>
      </w:r>
      <w:r w:rsidRPr="00553EE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на</w:t>
      </w:r>
      <w:r w:rsidRPr="00553EE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проезжую</w:t>
      </w:r>
      <w:r w:rsidRPr="00553EE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часть</w:t>
      </w:r>
      <w:r w:rsidRPr="00553EE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7314F">
        <w:rPr>
          <w:rFonts w:ascii="Times New Roman" w:hAnsi="Times New Roman" w:cs="Times New Roman"/>
          <w:sz w:val="28"/>
          <w:szCs w:val="28"/>
        </w:rPr>
        <w:t>дороги.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10.5.3.В</w:t>
      </w:r>
      <w:r w:rsidRPr="00553EE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случае</w:t>
      </w:r>
      <w:r w:rsidRPr="00553EE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захвата</w:t>
      </w:r>
      <w:r w:rsidRPr="00553EE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автобуса</w:t>
      </w:r>
      <w:r w:rsidRPr="00553EE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террористами</w:t>
      </w:r>
      <w:r w:rsidRPr="00553EE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обучающимся</w:t>
      </w:r>
      <w:r w:rsidRPr="00553EE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57314F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553EEC">
        <w:rPr>
          <w:rFonts w:ascii="Times New Roman" w:hAnsi="Times New Roman" w:cs="Times New Roman"/>
          <w:sz w:val="28"/>
          <w:szCs w:val="28"/>
        </w:rPr>
        <w:t>соблюдать</w:t>
      </w:r>
      <w:r w:rsidRPr="00553EEC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спокойствие,</w:t>
      </w:r>
      <w:r w:rsidRPr="00553EEC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без</w:t>
      </w:r>
      <w:r w:rsidRPr="00553EEC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паники</w:t>
      </w:r>
      <w:r w:rsidRPr="00553EEC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выполнять</w:t>
      </w:r>
      <w:r w:rsidRPr="00553EEC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все</w:t>
      </w:r>
      <w:r w:rsidRPr="00553EEC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указания</w:t>
      </w:r>
      <w:r w:rsidRPr="00553EEC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сопровождающих</w:t>
      </w:r>
      <w:r w:rsidRPr="00553EEC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4"/>
          <w:sz w:val="28"/>
          <w:szCs w:val="28"/>
        </w:rPr>
        <w:t>лиц.</w:t>
      </w:r>
    </w:p>
    <w:p w:rsidR="0057314F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10.6.Мероприятия</w:t>
      </w:r>
      <w:r w:rsidRPr="00553EE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по</w:t>
      </w:r>
      <w:r w:rsidRPr="00553EEC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соблюдению</w:t>
      </w:r>
      <w:r w:rsidRPr="00553EEC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безопасности</w:t>
      </w:r>
      <w:r w:rsidRPr="00553EE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по</w:t>
      </w:r>
      <w:r w:rsidRPr="00553EEC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окончании</w:t>
      </w:r>
      <w:r w:rsidRPr="00553EE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57314F">
        <w:rPr>
          <w:rFonts w:ascii="Times New Roman" w:hAnsi="Times New Roman" w:cs="Times New Roman"/>
          <w:sz w:val="28"/>
          <w:szCs w:val="28"/>
        </w:rPr>
        <w:t>поездки.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10.6.1.По окончании поездки обучающийся обязан: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после полной остановки автобуса и с разрешения сопровождающего выйти из транспортного средства. При этом первыми выходят обучающиеся, занимающие места у выхода из салона;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 xml:space="preserve">по распоряжению сопровождающего пройти проверку наличия участников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поездки;</w:t>
      </w:r>
    </w:p>
    <w:p w:rsid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не</w:t>
      </w:r>
      <w:r w:rsidRPr="00553EE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покидать</w:t>
      </w:r>
      <w:r w:rsidRPr="00553EE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место</w:t>
      </w:r>
      <w:r w:rsidRPr="00553EE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высадки</w:t>
      </w:r>
      <w:r w:rsidRPr="00553EE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до</w:t>
      </w:r>
      <w:r w:rsidRPr="00553EE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отъезда</w:t>
      </w:r>
      <w:r w:rsidRPr="00553EE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автобуса.</w:t>
      </w:r>
    </w:p>
    <w:p w:rsidR="0057314F" w:rsidRPr="00553EEC" w:rsidRDefault="0057314F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3EEC" w:rsidRPr="0057314F" w:rsidRDefault="00553EEC" w:rsidP="00D7724D">
      <w:pPr>
        <w:pStyle w:val="1"/>
        <w:keepNext w:val="0"/>
        <w:keepLines w:val="0"/>
        <w:widowControl w:val="0"/>
        <w:numPr>
          <w:ilvl w:val="0"/>
          <w:numId w:val="23"/>
        </w:numPr>
        <w:tabs>
          <w:tab w:val="left" w:pos="567"/>
          <w:tab w:val="left" w:pos="851"/>
          <w:tab w:val="left" w:pos="993"/>
          <w:tab w:val="left" w:pos="1412"/>
        </w:tabs>
        <w:autoSpaceDE w:val="0"/>
        <w:autoSpaceDN w:val="0"/>
        <w:spacing w:line="240" w:lineRule="auto"/>
        <w:ind w:left="0" w:right="3" w:firstLine="0"/>
        <w:rPr>
          <w:b/>
          <w:spacing w:val="-2"/>
          <w:sz w:val="28"/>
          <w:szCs w:val="28"/>
        </w:rPr>
      </w:pPr>
      <w:r w:rsidRPr="0057314F">
        <w:rPr>
          <w:b/>
          <w:sz w:val="28"/>
          <w:szCs w:val="28"/>
        </w:rPr>
        <w:t>Правила</w:t>
      </w:r>
      <w:r w:rsidRPr="0057314F">
        <w:rPr>
          <w:b/>
          <w:spacing w:val="-9"/>
          <w:sz w:val="28"/>
          <w:szCs w:val="28"/>
        </w:rPr>
        <w:t xml:space="preserve"> </w:t>
      </w:r>
      <w:r w:rsidRPr="0057314F">
        <w:rPr>
          <w:b/>
          <w:sz w:val="28"/>
          <w:szCs w:val="28"/>
        </w:rPr>
        <w:t>поведения</w:t>
      </w:r>
      <w:r w:rsidRPr="0057314F">
        <w:rPr>
          <w:b/>
          <w:spacing w:val="-6"/>
          <w:sz w:val="28"/>
          <w:szCs w:val="28"/>
        </w:rPr>
        <w:t xml:space="preserve"> </w:t>
      </w:r>
      <w:r w:rsidRPr="0057314F">
        <w:rPr>
          <w:b/>
          <w:sz w:val="28"/>
          <w:szCs w:val="28"/>
        </w:rPr>
        <w:t>при</w:t>
      </w:r>
      <w:r w:rsidRPr="0057314F">
        <w:rPr>
          <w:b/>
          <w:spacing w:val="-8"/>
          <w:sz w:val="28"/>
          <w:szCs w:val="28"/>
        </w:rPr>
        <w:t xml:space="preserve"> </w:t>
      </w:r>
      <w:r w:rsidRPr="0057314F">
        <w:rPr>
          <w:b/>
          <w:sz w:val="28"/>
          <w:szCs w:val="28"/>
        </w:rPr>
        <w:t>осуществлении</w:t>
      </w:r>
      <w:r w:rsidRPr="0057314F">
        <w:rPr>
          <w:b/>
          <w:spacing w:val="-5"/>
          <w:sz w:val="28"/>
          <w:szCs w:val="28"/>
        </w:rPr>
        <w:t xml:space="preserve"> </w:t>
      </w:r>
      <w:r w:rsidRPr="0057314F">
        <w:rPr>
          <w:b/>
          <w:sz w:val="28"/>
          <w:szCs w:val="28"/>
        </w:rPr>
        <w:t>школьных</w:t>
      </w:r>
      <w:r w:rsidRPr="0057314F">
        <w:rPr>
          <w:b/>
          <w:spacing w:val="-6"/>
          <w:sz w:val="28"/>
          <w:szCs w:val="28"/>
        </w:rPr>
        <w:t xml:space="preserve"> </w:t>
      </w:r>
      <w:r w:rsidRPr="0057314F">
        <w:rPr>
          <w:b/>
          <w:spacing w:val="-2"/>
          <w:sz w:val="28"/>
          <w:szCs w:val="28"/>
        </w:rPr>
        <w:t>перевозок</w:t>
      </w:r>
    </w:p>
    <w:p w:rsidR="0057314F" w:rsidRPr="0057314F" w:rsidRDefault="0057314F" w:rsidP="00D7724D">
      <w:pPr>
        <w:spacing w:after="0" w:line="240" w:lineRule="auto"/>
      </w:pPr>
    </w:p>
    <w:p w:rsidR="00553EEC" w:rsidRPr="00553EEC" w:rsidRDefault="00553EEC" w:rsidP="00D7724D">
      <w:pPr>
        <w:pStyle w:val="af9"/>
        <w:widowControl w:val="0"/>
        <w:numPr>
          <w:ilvl w:val="1"/>
          <w:numId w:val="8"/>
        </w:numPr>
        <w:tabs>
          <w:tab w:val="left" w:pos="1239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На всем протяжении маршрута движения школьного автобуса обучающиеся должны занимать только отведенные им при первичной посадке в автобус</w:t>
      </w:r>
      <w:r w:rsidRPr="00553EE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места,</w:t>
      </w:r>
      <w:r w:rsidRPr="00553EE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быть</w:t>
      </w:r>
      <w:r w:rsidRPr="00553EE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пристегнутыми</w:t>
      </w:r>
      <w:r w:rsidRPr="00553EE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ремнями</w:t>
      </w:r>
      <w:r w:rsidRPr="00553EE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безопасности.</w:t>
      </w:r>
      <w:r w:rsidRPr="00553EE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Пересаживаться</w:t>
      </w:r>
      <w:r w:rsidRPr="00553EE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с</w:t>
      </w:r>
      <w:r w:rsidRPr="00553EE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места на</w:t>
      </w:r>
      <w:r w:rsidRPr="00553EE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место</w:t>
      </w:r>
      <w:r w:rsidRPr="00553EE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в</w:t>
      </w:r>
      <w:r w:rsidRPr="00553EE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процессе</w:t>
      </w:r>
      <w:r w:rsidRPr="00553EE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движения</w:t>
      </w:r>
      <w:r w:rsidRPr="00553EE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и</w:t>
      </w:r>
      <w:r w:rsidRPr="00553EE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после</w:t>
      </w:r>
      <w:r w:rsidRPr="00553EE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остановок</w:t>
      </w:r>
      <w:r w:rsidRPr="00553EE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(стоянок)</w:t>
      </w:r>
      <w:r w:rsidRPr="00553EE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автобуса</w:t>
      </w:r>
      <w:r w:rsidRPr="00553EE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без</w:t>
      </w:r>
      <w:r w:rsidRPr="00553EE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разрешения сопровождающего запрещается.</w:t>
      </w:r>
    </w:p>
    <w:p w:rsidR="00553EEC" w:rsidRPr="00553EEC" w:rsidRDefault="00553EEC" w:rsidP="00D7724D">
      <w:pPr>
        <w:pStyle w:val="af9"/>
        <w:widowControl w:val="0"/>
        <w:numPr>
          <w:ilvl w:val="1"/>
          <w:numId w:val="8"/>
        </w:numPr>
        <w:tabs>
          <w:tab w:val="left" w:pos="1240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 xml:space="preserve">Лицам, находящимся в автобусе, запрещается курить, использовать ненормативную лексику и употреблять алкогольные, наркотические и другие </w:t>
      </w:r>
      <w:proofErr w:type="spellStart"/>
      <w:r w:rsidRPr="00553EEC">
        <w:rPr>
          <w:rFonts w:ascii="Times New Roman" w:hAnsi="Times New Roman"/>
          <w:sz w:val="28"/>
          <w:szCs w:val="28"/>
        </w:rPr>
        <w:t>психоактивные</w:t>
      </w:r>
      <w:proofErr w:type="spellEnd"/>
      <w:r w:rsidRPr="00553EEC">
        <w:rPr>
          <w:rFonts w:ascii="Times New Roman" w:hAnsi="Times New Roman"/>
          <w:sz w:val="28"/>
          <w:szCs w:val="28"/>
        </w:rPr>
        <w:t xml:space="preserve"> вещества.</w:t>
      </w:r>
    </w:p>
    <w:p w:rsidR="0057314F" w:rsidRDefault="00553EEC" w:rsidP="00D7724D">
      <w:pPr>
        <w:pStyle w:val="af9"/>
        <w:widowControl w:val="0"/>
        <w:numPr>
          <w:ilvl w:val="1"/>
          <w:numId w:val="8"/>
        </w:numPr>
        <w:tabs>
          <w:tab w:val="left" w:pos="1242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lastRenderedPageBreak/>
        <w:t>Окна</w:t>
      </w:r>
      <w:r w:rsidRPr="00553EE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в</w:t>
      </w:r>
      <w:r w:rsidRPr="00553EEC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салоне</w:t>
      </w:r>
      <w:r w:rsidRPr="00553EE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автобуса</w:t>
      </w:r>
      <w:r w:rsidRPr="00553EE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при</w:t>
      </w:r>
      <w:r w:rsidRPr="00553EE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движении</w:t>
      </w:r>
      <w:r w:rsidRPr="00553EE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должны</w:t>
      </w:r>
      <w:r w:rsidRPr="00553EE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быть</w:t>
      </w:r>
      <w:r w:rsidRPr="00553EEC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57314F">
        <w:rPr>
          <w:rFonts w:ascii="Times New Roman" w:hAnsi="Times New Roman"/>
          <w:sz w:val="28"/>
          <w:szCs w:val="28"/>
        </w:rPr>
        <w:t>закрыты.</w:t>
      </w:r>
    </w:p>
    <w:p w:rsidR="00553EEC" w:rsidRPr="00553EEC" w:rsidRDefault="00553EEC" w:rsidP="00D7724D">
      <w:pPr>
        <w:pStyle w:val="af9"/>
        <w:widowControl w:val="0"/>
        <w:tabs>
          <w:tab w:val="left" w:pos="1242"/>
        </w:tabs>
        <w:autoSpaceDE w:val="0"/>
        <w:autoSpaceDN w:val="0"/>
        <w:spacing w:after="0" w:line="240" w:lineRule="auto"/>
        <w:ind w:left="567" w:right="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11.4.Водителю запрещается:</w:t>
      </w:r>
    </w:p>
    <w:p w:rsidR="0057314F" w:rsidRDefault="00553EEC" w:rsidP="00D7724D">
      <w:pPr>
        <w:pStyle w:val="af9"/>
        <w:widowControl w:val="0"/>
        <w:numPr>
          <w:ilvl w:val="2"/>
          <w:numId w:val="7"/>
        </w:numPr>
        <w:tabs>
          <w:tab w:val="left" w:pos="1442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следовать</w:t>
      </w:r>
      <w:r w:rsidRPr="00553EE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со</w:t>
      </w:r>
      <w:r w:rsidRPr="00553EE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скоростью</w:t>
      </w:r>
      <w:r w:rsidRPr="00553EE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более</w:t>
      </w:r>
      <w:r w:rsidRPr="00553EEC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60</w:t>
      </w:r>
      <w:r w:rsidRPr="00553EEC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 xml:space="preserve">км/ч; </w:t>
      </w:r>
    </w:p>
    <w:p w:rsidR="00553EEC" w:rsidRPr="00553EEC" w:rsidRDefault="00553EEC" w:rsidP="00D7724D">
      <w:pPr>
        <w:pStyle w:val="af9"/>
        <w:widowControl w:val="0"/>
        <w:tabs>
          <w:tab w:val="left" w:pos="1442"/>
        </w:tabs>
        <w:autoSpaceDE w:val="0"/>
        <w:autoSpaceDN w:val="0"/>
        <w:spacing w:after="0" w:line="240" w:lineRule="auto"/>
        <w:ind w:left="567" w:right="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11.4.2.изменять маршрут следования;</w:t>
      </w:r>
    </w:p>
    <w:p w:rsidR="00553EEC" w:rsidRPr="00553EEC" w:rsidRDefault="00553EEC" w:rsidP="00D7724D">
      <w:pPr>
        <w:pStyle w:val="af9"/>
        <w:widowControl w:val="0"/>
        <w:numPr>
          <w:ilvl w:val="2"/>
          <w:numId w:val="6"/>
        </w:numPr>
        <w:tabs>
          <w:tab w:val="left" w:pos="1438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останавливать</w:t>
      </w:r>
      <w:r w:rsidRPr="00553EE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автобус</w:t>
      </w:r>
      <w:r w:rsidRPr="00553EE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вне</w:t>
      </w:r>
      <w:r w:rsidRPr="00553EE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мест,</w:t>
      </w:r>
      <w:r w:rsidRPr="00553EE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предусмотренных</w:t>
      </w:r>
      <w:r w:rsidRPr="00553EE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паспортом</w:t>
      </w:r>
      <w:r w:rsidRPr="00553EE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школьного маршрута, кроме случаев вынужденной или экстренной остановки;</w:t>
      </w:r>
    </w:p>
    <w:p w:rsidR="00553EEC" w:rsidRPr="00553EEC" w:rsidRDefault="00553EEC" w:rsidP="00D7724D">
      <w:pPr>
        <w:pStyle w:val="af9"/>
        <w:widowControl w:val="0"/>
        <w:numPr>
          <w:ilvl w:val="2"/>
          <w:numId w:val="6"/>
        </w:numPr>
        <w:tabs>
          <w:tab w:val="left" w:pos="1441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перевозить в салоне автобуса, в котором находятся дети, любой груз, багаж или инвентарь, кроме ручной клади и личных вещей детей;</w:t>
      </w:r>
    </w:p>
    <w:p w:rsidR="00553EEC" w:rsidRPr="00553EEC" w:rsidRDefault="00553EEC" w:rsidP="00D7724D">
      <w:pPr>
        <w:pStyle w:val="af9"/>
        <w:widowControl w:val="0"/>
        <w:numPr>
          <w:ilvl w:val="2"/>
          <w:numId w:val="6"/>
        </w:numPr>
        <w:tabs>
          <w:tab w:val="left" w:pos="1441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при следовании в автомобильной колонне производить обгон впереди идущего автобуса;</w:t>
      </w:r>
    </w:p>
    <w:p w:rsidR="00553EEC" w:rsidRPr="00553EEC" w:rsidRDefault="00553EEC" w:rsidP="00D7724D">
      <w:pPr>
        <w:pStyle w:val="af9"/>
        <w:widowControl w:val="0"/>
        <w:numPr>
          <w:ilvl w:val="2"/>
          <w:numId w:val="6"/>
        </w:numPr>
        <w:tabs>
          <w:tab w:val="left" w:pos="1438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осуществлять посадку и высадку обучающихся до полной остановки автобуса, без включенной аварийной сигнализации, без постановки автобуса на стояночный тормоз;</w:t>
      </w:r>
    </w:p>
    <w:p w:rsidR="00553EEC" w:rsidRPr="00553EEC" w:rsidRDefault="00553EEC" w:rsidP="00D7724D">
      <w:pPr>
        <w:pStyle w:val="af9"/>
        <w:widowControl w:val="0"/>
        <w:numPr>
          <w:ilvl w:val="2"/>
          <w:numId w:val="6"/>
        </w:numPr>
        <w:tabs>
          <w:tab w:val="left" w:pos="1441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выходить из салона автобуса при наличии детей в автобусе, в том числе при посадке и высадке детей;</w:t>
      </w:r>
    </w:p>
    <w:p w:rsidR="00553EEC" w:rsidRPr="00553EEC" w:rsidRDefault="00553EEC" w:rsidP="00D7724D">
      <w:pPr>
        <w:pStyle w:val="af9"/>
        <w:widowControl w:val="0"/>
        <w:numPr>
          <w:ilvl w:val="2"/>
          <w:numId w:val="6"/>
        </w:numPr>
        <w:tabs>
          <w:tab w:val="left" w:pos="1441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в</w:t>
      </w:r>
      <w:r w:rsidRPr="00553EEC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местах</w:t>
      </w:r>
      <w:r w:rsidRPr="00553EE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посадки</w:t>
      </w:r>
      <w:r w:rsidRPr="00553EE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и</w:t>
      </w:r>
      <w:r w:rsidRPr="00553EEC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высадки</w:t>
      </w:r>
      <w:r w:rsidRPr="00553EE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обучающихся</w:t>
      </w:r>
      <w:r w:rsidRPr="00553EEC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запрещается</w:t>
      </w:r>
      <w:r w:rsidRPr="00553EEC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движение</w:t>
      </w:r>
      <w:r w:rsidRPr="00553EE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 xml:space="preserve">задним </w:t>
      </w:r>
      <w:r w:rsidRPr="00553EEC">
        <w:rPr>
          <w:rFonts w:ascii="Times New Roman" w:hAnsi="Times New Roman"/>
          <w:spacing w:val="-2"/>
          <w:sz w:val="28"/>
          <w:szCs w:val="28"/>
        </w:rPr>
        <w:t>ходом;</w:t>
      </w:r>
    </w:p>
    <w:p w:rsidR="00AB77E1" w:rsidRDefault="00553EEC" w:rsidP="00D7724D">
      <w:pPr>
        <w:pStyle w:val="af9"/>
        <w:widowControl w:val="0"/>
        <w:numPr>
          <w:ilvl w:val="2"/>
          <w:numId w:val="6"/>
        </w:numPr>
        <w:tabs>
          <w:tab w:val="left" w:pos="1441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77E1">
        <w:rPr>
          <w:rFonts w:ascii="Times New Roman" w:hAnsi="Times New Roman"/>
          <w:sz w:val="28"/>
          <w:szCs w:val="28"/>
        </w:rPr>
        <w:t>во время движения отвлекаться от управления автобусом (разговаривать, принимать пищу, курить, включать в кабине громкую музыку);</w:t>
      </w:r>
    </w:p>
    <w:p w:rsidR="00553EEC" w:rsidRPr="00AB77E1" w:rsidRDefault="00553EEC" w:rsidP="00D7724D">
      <w:pPr>
        <w:pStyle w:val="af9"/>
        <w:widowControl w:val="0"/>
        <w:numPr>
          <w:ilvl w:val="2"/>
          <w:numId w:val="6"/>
        </w:numPr>
        <w:tabs>
          <w:tab w:val="left" w:pos="1134"/>
          <w:tab w:val="left" w:pos="1441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77E1">
        <w:rPr>
          <w:rFonts w:ascii="Times New Roman" w:hAnsi="Times New Roman"/>
          <w:sz w:val="28"/>
          <w:szCs w:val="28"/>
        </w:rPr>
        <w:t>покидать своё место или оставлять транспортное средство, если не предприняты меры, исключающие самопроизвольное движение транспортного средства или использование его в отсутствие водителя.</w:t>
      </w:r>
    </w:p>
    <w:p w:rsidR="00553EEC" w:rsidRP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11.5.В пути следования водитель обязан строго выполнять правила дорожного движения, плавно трогаться с места, выдерживать дистанцию до впереди идущего автотранспортного средства, без необходимости резко не тормозить, принимать меры предосторожности, быть внимательным к окружающей обстановке.</w:t>
      </w:r>
    </w:p>
    <w:p w:rsidR="00553EEC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 xml:space="preserve">11.6.После высадки детей из автобуса водитель должен осмотреть салон автобуса. При обнаружении в салоне личных вещей детей передать их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сопровождающему.</w:t>
      </w:r>
    </w:p>
    <w:p w:rsidR="0057314F" w:rsidRPr="00553EEC" w:rsidRDefault="0057314F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3EEC" w:rsidRPr="0057314F" w:rsidRDefault="00553EEC" w:rsidP="00D7724D">
      <w:pPr>
        <w:pStyle w:val="1"/>
        <w:keepNext w:val="0"/>
        <w:keepLines w:val="0"/>
        <w:widowControl w:val="0"/>
        <w:numPr>
          <w:ilvl w:val="0"/>
          <w:numId w:val="23"/>
        </w:numPr>
        <w:tabs>
          <w:tab w:val="left" w:pos="142"/>
          <w:tab w:val="left" w:pos="284"/>
          <w:tab w:val="left" w:pos="1134"/>
          <w:tab w:val="left" w:pos="1276"/>
          <w:tab w:val="left" w:pos="1560"/>
          <w:tab w:val="left" w:pos="1843"/>
          <w:tab w:val="left" w:pos="2127"/>
          <w:tab w:val="left" w:pos="2382"/>
        </w:tabs>
        <w:autoSpaceDE w:val="0"/>
        <w:autoSpaceDN w:val="0"/>
        <w:spacing w:line="240" w:lineRule="auto"/>
        <w:ind w:left="0" w:right="3" w:firstLine="0"/>
        <w:rPr>
          <w:b/>
          <w:spacing w:val="-5"/>
          <w:sz w:val="28"/>
          <w:szCs w:val="28"/>
        </w:rPr>
      </w:pPr>
      <w:r w:rsidRPr="0057314F">
        <w:rPr>
          <w:b/>
          <w:sz w:val="28"/>
          <w:szCs w:val="28"/>
        </w:rPr>
        <w:t>Требования</w:t>
      </w:r>
      <w:r w:rsidRPr="0057314F">
        <w:rPr>
          <w:b/>
          <w:spacing w:val="-6"/>
          <w:sz w:val="28"/>
          <w:szCs w:val="28"/>
        </w:rPr>
        <w:t xml:space="preserve"> </w:t>
      </w:r>
      <w:r w:rsidRPr="0057314F">
        <w:rPr>
          <w:b/>
          <w:sz w:val="28"/>
          <w:szCs w:val="28"/>
        </w:rPr>
        <w:t>к</w:t>
      </w:r>
      <w:r w:rsidRPr="0057314F">
        <w:rPr>
          <w:b/>
          <w:spacing w:val="-4"/>
          <w:sz w:val="28"/>
          <w:szCs w:val="28"/>
        </w:rPr>
        <w:t xml:space="preserve"> </w:t>
      </w:r>
      <w:r w:rsidRPr="0057314F">
        <w:rPr>
          <w:b/>
          <w:sz w:val="28"/>
          <w:szCs w:val="28"/>
        </w:rPr>
        <w:t>использованию</w:t>
      </w:r>
      <w:r w:rsidRPr="0057314F">
        <w:rPr>
          <w:b/>
          <w:spacing w:val="-6"/>
          <w:sz w:val="28"/>
          <w:szCs w:val="28"/>
        </w:rPr>
        <w:t xml:space="preserve"> </w:t>
      </w:r>
      <w:r w:rsidRPr="0057314F">
        <w:rPr>
          <w:b/>
          <w:sz w:val="28"/>
          <w:szCs w:val="28"/>
        </w:rPr>
        <w:t>автобусов</w:t>
      </w:r>
      <w:r w:rsidRPr="0057314F">
        <w:rPr>
          <w:b/>
          <w:spacing w:val="-1"/>
          <w:sz w:val="28"/>
          <w:szCs w:val="28"/>
        </w:rPr>
        <w:t xml:space="preserve"> </w:t>
      </w:r>
      <w:r w:rsidRPr="0057314F">
        <w:rPr>
          <w:b/>
          <w:spacing w:val="-5"/>
          <w:sz w:val="28"/>
          <w:szCs w:val="28"/>
        </w:rPr>
        <w:t>МОО</w:t>
      </w:r>
    </w:p>
    <w:p w:rsidR="0057314F" w:rsidRPr="0057314F" w:rsidRDefault="0057314F" w:rsidP="00D7724D">
      <w:pPr>
        <w:spacing w:after="0" w:line="240" w:lineRule="auto"/>
      </w:pPr>
    </w:p>
    <w:p w:rsidR="00553EEC" w:rsidRPr="00553EEC" w:rsidRDefault="00553EEC" w:rsidP="00D7724D">
      <w:pPr>
        <w:pStyle w:val="af9"/>
        <w:widowControl w:val="0"/>
        <w:numPr>
          <w:ilvl w:val="1"/>
          <w:numId w:val="5"/>
        </w:numPr>
        <w:tabs>
          <w:tab w:val="left" w:pos="1240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 xml:space="preserve">Школьные автобусы, находящиеся в оперативном управлении </w:t>
      </w:r>
      <w:r w:rsidR="00512398">
        <w:rPr>
          <w:rFonts w:ascii="Times New Roman" w:hAnsi="Times New Roman"/>
          <w:sz w:val="28"/>
          <w:szCs w:val="28"/>
        </w:rPr>
        <w:t>МБУ «ХЭС системы образования»</w:t>
      </w:r>
      <w:r w:rsidRPr="00553EEC">
        <w:rPr>
          <w:rFonts w:ascii="Times New Roman" w:hAnsi="Times New Roman"/>
          <w:sz w:val="28"/>
          <w:szCs w:val="28"/>
        </w:rPr>
        <w:t>, используются для доставки обучающихся в МОО, развоза обучающихся по окончании занятий.</w:t>
      </w:r>
    </w:p>
    <w:p w:rsidR="00553EEC" w:rsidRPr="00553EEC" w:rsidRDefault="00135080" w:rsidP="00D7724D">
      <w:pPr>
        <w:pStyle w:val="af9"/>
        <w:widowControl w:val="0"/>
        <w:numPr>
          <w:ilvl w:val="1"/>
          <w:numId w:val="5"/>
        </w:numPr>
        <w:tabs>
          <w:tab w:val="left" w:pos="1240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r w:rsidR="00553EEC" w:rsidRPr="00553EEC">
        <w:rPr>
          <w:rFonts w:ascii="Times New Roman" w:hAnsi="Times New Roman"/>
          <w:sz w:val="28"/>
          <w:szCs w:val="28"/>
        </w:rPr>
        <w:t xml:space="preserve"> если не нарушается режим подвоза обучающихся на учебные занятия, возможно использование автобуса для подвоза обучающихся на внешкольные мероприятия (конкурсы, олимпиады, выставки), муниципальные и областные</w:t>
      </w:r>
      <w:r w:rsidR="00553EEC" w:rsidRPr="00553EEC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553EEC" w:rsidRPr="00553EEC">
        <w:rPr>
          <w:rFonts w:ascii="Times New Roman" w:hAnsi="Times New Roman"/>
          <w:sz w:val="28"/>
          <w:szCs w:val="28"/>
        </w:rPr>
        <w:t>культурно-массовые</w:t>
      </w:r>
      <w:r w:rsidR="00553EEC" w:rsidRPr="00553EEC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553EEC" w:rsidRPr="00553EEC">
        <w:rPr>
          <w:rFonts w:ascii="Times New Roman" w:hAnsi="Times New Roman"/>
          <w:sz w:val="28"/>
          <w:szCs w:val="28"/>
        </w:rPr>
        <w:t>и</w:t>
      </w:r>
      <w:r w:rsidR="00553EEC" w:rsidRPr="00553EEC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553EEC" w:rsidRPr="00553EEC">
        <w:rPr>
          <w:rFonts w:ascii="Times New Roman" w:hAnsi="Times New Roman"/>
          <w:sz w:val="28"/>
          <w:szCs w:val="28"/>
        </w:rPr>
        <w:t>спортивные</w:t>
      </w:r>
      <w:r w:rsidR="00553EEC" w:rsidRPr="00553EEC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553EEC" w:rsidRPr="00553EEC">
        <w:rPr>
          <w:rFonts w:ascii="Times New Roman" w:hAnsi="Times New Roman"/>
          <w:sz w:val="28"/>
          <w:szCs w:val="28"/>
        </w:rPr>
        <w:t>мероприятия,</w:t>
      </w:r>
      <w:r w:rsidR="00553EEC" w:rsidRPr="00553EEC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553EEC" w:rsidRPr="00553EEC">
        <w:rPr>
          <w:rFonts w:ascii="Times New Roman" w:hAnsi="Times New Roman"/>
          <w:sz w:val="28"/>
          <w:szCs w:val="28"/>
        </w:rPr>
        <w:t>перевозки</w:t>
      </w:r>
      <w:r w:rsidR="00553EEC" w:rsidRPr="00553EEC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553EEC" w:rsidRPr="00553EEC">
        <w:rPr>
          <w:rFonts w:ascii="Times New Roman" w:hAnsi="Times New Roman"/>
          <w:sz w:val="28"/>
          <w:szCs w:val="28"/>
        </w:rPr>
        <w:t>обучающихся к местам труда и отдыха.</w:t>
      </w:r>
    </w:p>
    <w:p w:rsidR="00553EEC" w:rsidRPr="0057314F" w:rsidRDefault="00553EEC" w:rsidP="00D7724D">
      <w:pPr>
        <w:pStyle w:val="af9"/>
        <w:widowControl w:val="0"/>
        <w:numPr>
          <w:ilvl w:val="1"/>
          <w:numId w:val="5"/>
        </w:numPr>
        <w:tabs>
          <w:tab w:val="left" w:pos="1240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EEC">
        <w:rPr>
          <w:rFonts w:ascii="Times New Roman" w:hAnsi="Times New Roman"/>
          <w:sz w:val="28"/>
          <w:szCs w:val="28"/>
        </w:rPr>
        <w:t>Руководитель</w:t>
      </w:r>
      <w:r w:rsidRPr="00553EE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МОО</w:t>
      </w:r>
      <w:r w:rsidRPr="00553EEC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может</w:t>
      </w:r>
      <w:r w:rsidRPr="00553EEC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использовать</w:t>
      </w:r>
      <w:r w:rsidRPr="00553EEC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школьный</w:t>
      </w:r>
      <w:r w:rsidRPr="00553EEC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автобус</w:t>
      </w:r>
      <w:r w:rsidRPr="00553EEC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>в</w:t>
      </w:r>
      <w:r w:rsidRPr="00553EEC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553EEC">
        <w:rPr>
          <w:rFonts w:ascii="Times New Roman" w:hAnsi="Times New Roman"/>
          <w:sz w:val="28"/>
          <w:szCs w:val="28"/>
        </w:rPr>
        <w:t xml:space="preserve">каникулярное время, выходные и праздничные дни для подвоза обучающихся на внешкольные мероприятия только после письменного согласования начальника Управления </w:t>
      </w:r>
      <w:r w:rsidRPr="00553EEC">
        <w:rPr>
          <w:rFonts w:ascii="Times New Roman" w:hAnsi="Times New Roman"/>
          <w:spacing w:val="-2"/>
          <w:sz w:val="28"/>
          <w:szCs w:val="28"/>
        </w:rPr>
        <w:t>образования.</w:t>
      </w:r>
    </w:p>
    <w:p w:rsidR="0057314F" w:rsidRPr="00553EEC" w:rsidRDefault="0057314F" w:rsidP="00D7724D">
      <w:pPr>
        <w:pStyle w:val="af9"/>
        <w:widowControl w:val="0"/>
        <w:tabs>
          <w:tab w:val="left" w:pos="1240"/>
        </w:tabs>
        <w:autoSpaceDE w:val="0"/>
        <w:autoSpaceDN w:val="0"/>
        <w:spacing w:after="0" w:line="240" w:lineRule="auto"/>
        <w:ind w:left="567" w:right="3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A69D5" w:rsidRPr="00CA69D5" w:rsidRDefault="00553EEC" w:rsidP="00D7724D">
      <w:pPr>
        <w:pStyle w:val="1"/>
        <w:keepNext w:val="0"/>
        <w:keepLines w:val="0"/>
        <w:widowControl w:val="0"/>
        <w:numPr>
          <w:ilvl w:val="0"/>
          <w:numId w:val="23"/>
        </w:numPr>
        <w:tabs>
          <w:tab w:val="left" w:pos="567"/>
          <w:tab w:val="left" w:pos="757"/>
          <w:tab w:val="left" w:pos="4332"/>
        </w:tabs>
        <w:autoSpaceDE w:val="0"/>
        <w:autoSpaceDN w:val="0"/>
        <w:spacing w:line="240" w:lineRule="auto"/>
        <w:ind w:left="0" w:right="3" w:firstLine="0"/>
        <w:rPr>
          <w:b/>
          <w:spacing w:val="-2"/>
          <w:sz w:val="28"/>
          <w:szCs w:val="28"/>
        </w:rPr>
      </w:pPr>
      <w:r w:rsidRPr="0057314F">
        <w:rPr>
          <w:b/>
          <w:sz w:val="28"/>
          <w:szCs w:val="28"/>
        </w:rPr>
        <w:lastRenderedPageBreak/>
        <w:t>Ответственность</w:t>
      </w:r>
      <w:r w:rsidRPr="0057314F">
        <w:rPr>
          <w:b/>
          <w:spacing w:val="-8"/>
          <w:sz w:val="28"/>
          <w:szCs w:val="28"/>
        </w:rPr>
        <w:t xml:space="preserve"> </w:t>
      </w:r>
      <w:r w:rsidRPr="0057314F">
        <w:rPr>
          <w:b/>
          <w:sz w:val="28"/>
          <w:szCs w:val="28"/>
        </w:rPr>
        <w:t>лиц,</w:t>
      </w:r>
      <w:r w:rsidRPr="0057314F">
        <w:rPr>
          <w:b/>
          <w:spacing w:val="-6"/>
          <w:sz w:val="28"/>
          <w:szCs w:val="28"/>
        </w:rPr>
        <w:t xml:space="preserve"> </w:t>
      </w:r>
      <w:r w:rsidRPr="0057314F">
        <w:rPr>
          <w:b/>
          <w:sz w:val="28"/>
          <w:szCs w:val="28"/>
        </w:rPr>
        <w:t>организующих</w:t>
      </w:r>
      <w:r w:rsidRPr="0057314F">
        <w:rPr>
          <w:b/>
          <w:spacing w:val="-6"/>
          <w:sz w:val="28"/>
          <w:szCs w:val="28"/>
        </w:rPr>
        <w:t xml:space="preserve"> </w:t>
      </w:r>
      <w:r w:rsidRPr="0057314F">
        <w:rPr>
          <w:b/>
          <w:sz w:val="28"/>
          <w:szCs w:val="28"/>
        </w:rPr>
        <w:t>и</w:t>
      </w:r>
      <w:r w:rsidRPr="0057314F">
        <w:rPr>
          <w:b/>
          <w:spacing w:val="-7"/>
          <w:sz w:val="28"/>
          <w:szCs w:val="28"/>
        </w:rPr>
        <w:t xml:space="preserve"> </w:t>
      </w:r>
      <w:r w:rsidRPr="0057314F">
        <w:rPr>
          <w:b/>
          <w:sz w:val="28"/>
          <w:szCs w:val="28"/>
        </w:rPr>
        <w:t>(или)</w:t>
      </w:r>
      <w:r w:rsidRPr="0057314F">
        <w:rPr>
          <w:b/>
          <w:spacing w:val="-6"/>
          <w:sz w:val="28"/>
          <w:szCs w:val="28"/>
        </w:rPr>
        <w:t xml:space="preserve"> </w:t>
      </w:r>
    </w:p>
    <w:p w:rsidR="00553EEC" w:rsidRPr="0057314F" w:rsidRDefault="00553EEC" w:rsidP="00D7724D">
      <w:pPr>
        <w:pStyle w:val="1"/>
        <w:keepNext w:val="0"/>
        <w:keepLines w:val="0"/>
        <w:widowControl w:val="0"/>
        <w:tabs>
          <w:tab w:val="left" w:pos="567"/>
          <w:tab w:val="left" w:pos="757"/>
          <w:tab w:val="left" w:pos="4332"/>
        </w:tabs>
        <w:autoSpaceDE w:val="0"/>
        <w:autoSpaceDN w:val="0"/>
        <w:spacing w:line="240" w:lineRule="auto"/>
        <w:ind w:left="0" w:right="3" w:firstLine="0"/>
        <w:rPr>
          <w:b/>
          <w:spacing w:val="-2"/>
          <w:sz w:val="28"/>
          <w:szCs w:val="28"/>
        </w:rPr>
      </w:pPr>
      <w:r w:rsidRPr="0057314F">
        <w:rPr>
          <w:b/>
          <w:sz w:val="28"/>
          <w:szCs w:val="28"/>
        </w:rPr>
        <w:t>осуществляющих</w:t>
      </w:r>
      <w:r w:rsidRPr="0057314F">
        <w:rPr>
          <w:b/>
          <w:spacing w:val="-6"/>
          <w:sz w:val="28"/>
          <w:szCs w:val="28"/>
        </w:rPr>
        <w:t xml:space="preserve"> </w:t>
      </w:r>
      <w:r w:rsidRPr="0057314F">
        <w:rPr>
          <w:b/>
          <w:sz w:val="28"/>
          <w:szCs w:val="28"/>
        </w:rPr>
        <w:t xml:space="preserve">школьные </w:t>
      </w:r>
      <w:r w:rsidRPr="0057314F">
        <w:rPr>
          <w:b/>
          <w:spacing w:val="-2"/>
          <w:sz w:val="28"/>
          <w:szCs w:val="28"/>
        </w:rPr>
        <w:t>перевозки</w:t>
      </w:r>
    </w:p>
    <w:p w:rsidR="0057314F" w:rsidRPr="0057314F" w:rsidRDefault="0057314F" w:rsidP="00D7724D">
      <w:pPr>
        <w:spacing w:after="0" w:line="240" w:lineRule="auto"/>
      </w:pPr>
    </w:p>
    <w:p w:rsidR="008502C2" w:rsidRDefault="00553EEC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13.1.Лица, организующие и (или) осуществляющие школьные перевозки, несут в установленном законодательством Российской Федерации порядке ответственность</w:t>
      </w:r>
      <w:r w:rsidRPr="00553EE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за</w:t>
      </w:r>
      <w:r w:rsidRPr="00553EE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жизнь</w:t>
      </w:r>
      <w:r w:rsidRPr="00553EE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и</w:t>
      </w:r>
      <w:r w:rsidRPr="00553EE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здоровье</w:t>
      </w:r>
      <w:r w:rsidRPr="00553EE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обучающихся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МОО,</w:t>
      </w:r>
      <w:r w:rsidRPr="00553EE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перевозимых</w:t>
      </w:r>
      <w:r w:rsidRPr="00553EE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автобусом,</w:t>
      </w:r>
      <w:r w:rsidRPr="00553EE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а также за нарушение их прав и свобод, а также прав и свобод их родителей (законных представителей).</w:t>
      </w:r>
    </w:p>
    <w:p w:rsidR="003E4E7D" w:rsidRDefault="003E4E7D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172A" w:rsidRDefault="00C2172A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172A" w:rsidRDefault="00C2172A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172A" w:rsidRDefault="00C2172A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172A" w:rsidRDefault="00C2172A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172A" w:rsidRDefault="00C2172A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172A" w:rsidRDefault="00C2172A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172A" w:rsidRDefault="00C2172A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172A" w:rsidRDefault="00C2172A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172A" w:rsidRDefault="00C2172A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172A" w:rsidRDefault="00C2172A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172A" w:rsidRDefault="00C2172A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172A" w:rsidRDefault="00C2172A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172A" w:rsidRDefault="00C2172A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172A" w:rsidRDefault="00C2172A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172A" w:rsidRDefault="00C2172A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172A" w:rsidRDefault="00C2172A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172A" w:rsidRDefault="00C2172A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172A" w:rsidRDefault="00C2172A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172A" w:rsidRDefault="00C2172A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172A" w:rsidRDefault="00C2172A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172A" w:rsidRDefault="00C2172A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172A" w:rsidRDefault="00C2172A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172A" w:rsidRDefault="00C2172A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172A" w:rsidRDefault="00C2172A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172A" w:rsidRDefault="00C2172A" w:rsidP="00D7724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172A" w:rsidRDefault="00C2172A" w:rsidP="003E4E7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172A" w:rsidRDefault="00C2172A" w:rsidP="003E4E7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172A" w:rsidRDefault="00C2172A" w:rsidP="003E4E7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172A" w:rsidRDefault="00C2172A" w:rsidP="003E4E7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172A" w:rsidRDefault="00C2172A" w:rsidP="003E4E7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172A" w:rsidRDefault="00C2172A" w:rsidP="003E4E7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172A" w:rsidRDefault="00C2172A" w:rsidP="003E4E7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172A" w:rsidRDefault="00C2172A" w:rsidP="003E4E7D">
      <w:pPr>
        <w:pStyle w:val="afa"/>
        <w:spacing w:after="0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172A" w:rsidRDefault="00C2172A" w:rsidP="008E07B2">
      <w:pPr>
        <w:pStyle w:val="afa"/>
        <w:spacing w:after="0"/>
        <w:ind w:right="3"/>
        <w:jc w:val="both"/>
        <w:rPr>
          <w:rFonts w:ascii="Times New Roman" w:hAnsi="Times New Roman" w:cs="Times New Roman"/>
          <w:sz w:val="28"/>
          <w:szCs w:val="28"/>
        </w:rPr>
      </w:pPr>
    </w:p>
    <w:p w:rsidR="00D7724D" w:rsidRDefault="00D7724D" w:rsidP="008E07B2">
      <w:pPr>
        <w:pStyle w:val="afa"/>
        <w:spacing w:after="0"/>
        <w:ind w:right="3"/>
        <w:jc w:val="both"/>
        <w:rPr>
          <w:rFonts w:ascii="Times New Roman" w:hAnsi="Times New Roman" w:cs="Times New Roman"/>
          <w:sz w:val="28"/>
          <w:szCs w:val="28"/>
        </w:rPr>
      </w:pPr>
    </w:p>
    <w:p w:rsidR="00D7724D" w:rsidRDefault="00D7724D" w:rsidP="008E07B2">
      <w:pPr>
        <w:pStyle w:val="afa"/>
        <w:spacing w:after="0"/>
        <w:ind w:right="3"/>
        <w:jc w:val="both"/>
        <w:rPr>
          <w:rFonts w:ascii="Times New Roman" w:hAnsi="Times New Roman" w:cs="Times New Roman"/>
          <w:sz w:val="28"/>
          <w:szCs w:val="28"/>
        </w:rPr>
      </w:pPr>
    </w:p>
    <w:p w:rsidR="008154F9" w:rsidRPr="00553EEC" w:rsidRDefault="008154F9" w:rsidP="008154F9">
      <w:pPr>
        <w:pStyle w:val="afa"/>
        <w:spacing w:after="0"/>
        <w:ind w:right="3"/>
        <w:jc w:val="right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553EE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3E4E7D">
        <w:rPr>
          <w:rFonts w:ascii="Times New Roman" w:hAnsi="Times New Roman" w:cs="Times New Roman"/>
          <w:spacing w:val="-10"/>
          <w:sz w:val="28"/>
          <w:szCs w:val="28"/>
        </w:rPr>
        <w:t>1</w:t>
      </w:r>
    </w:p>
    <w:p w:rsidR="008154F9" w:rsidRPr="00553EEC" w:rsidRDefault="008154F9" w:rsidP="008154F9">
      <w:pPr>
        <w:pStyle w:val="afa"/>
        <w:spacing w:after="0"/>
        <w:ind w:left="4716" w:right="3"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к</w:t>
      </w:r>
      <w:r w:rsidRPr="00553EEC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Положению</w:t>
      </w:r>
      <w:r w:rsidRPr="00553EEC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об</w:t>
      </w:r>
      <w:r w:rsidRPr="00553EEC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организации</w:t>
      </w:r>
      <w:r w:rsidRPr="00553EEC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перевозок обучающихся</w:t>
      </w:r>
      <w:r w:rsidRPr="00553EEC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553EEC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организаций</w:t>
      </w:r>
    </w:p>
    <w:p w:rsidR="008154F9" w:rsidRPr="00553EEC" w:rsidRDefault="008154F9" w:rsidP="008154F9">
      <w:pPr>
        <w:pStyle w:val="afa"/>
        <w:spacing w:after="0"/>
        <w:ind w:left="4716" w:right="3"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Бутурлинского муниципального округа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4"/>
          <w:sz w:val="28"/>
          <w:szCs w:val="28"/>
        </w:rPr>
        <w:t>Нижегородской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области</w:t>
      </w:r>
    </w:p>
    <w:p w:rsidR="00553EEC" w:rsidRPr="00553EEC" w:rsidRDefault="00553EEC" w:rsidP="00553EEC">
      <w:pPr>
        <w:pStyle w:val="afa"/>
        <w:spacing w:before="4"/>
        <w:rPr>
          <w:rFonts w:ascii="Times New Roman" w:hAnsi="Times New Roman" w:cs="Times New Roman"/>
          <w:sz w:val="28"/>
          <w:szCs w:val="28"/>
        </w:rPr>
      </w:pPr>
    </w:p>
    <w:p w:rsidR="00CB5DAA" w:rsidRDefault="003C4E11" w:rsidP="00CB5D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40FA">
        <w:rPr>
          <w:rFonts w:ascii="Times New Roman" w:hAnsi="Times New Roman"/>
          <w:b/>
          <w:sz w:val="28"/>
          <w:szCs w:val="28"/>
        </w:rPr>
        <w:t xml:space="preserve">Администрация Бутурлинского муниципального </w:t>
      </w:r>
      <w:r>
        <w:rPr>
          <w:rFonts w:ascii="Times New Roman" w:hAnsi="Times New Roman"/>
          <w:b/>
          <w:sz w:val="28"/>
          <w:szCs w:val="28"/>
        </w:rPr>
        <w:t>округа</w:t>
      </w:r>
      <w:r w:rsidR="00CB5DAA">
        <w:rPr>
          <w:rFonts w:ascii="Times New Roman" w:hAnsi="Times New Roman"/>
          <w:b/>
          <w:sz w:val="28"/>
          <w:szCs w:val="28"/>
        </w:rPr>
        <w:t xml:space="preserve"> </w:t>
      </w:r>
    </w:p>
    <w:p w:rsidR="003C4E11" w:rsidRDefault="00CB5DAA" w:rsidP="00CB5D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егородской области</w:t>
      </w:r>
    </w:p>
    <w:p w:rsidR="00FC423E" w:rsidRDefault="00FC423E" w:rsidP="00CB5DAA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</w:p>
    <w:p w:rsidR="003C4E11" w:rsidRDefault="00CB5DAA" w:rsidP="00CB5DAA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875968">
        <w:rPr>
          <w:rFonts w:ascii="Times New Roman" w:hAnsi="Times New Roman"/>
          <w:sz w:val="24"/>
          <w:szCs w:val="28"/>
        </w:rPr>
        <w:t>(наименование МОО)</w:t>
      </w:r>
    </w:p>
    <w:p w:rsidR="00875968" w:rsidRPr="00875968" w:rsidRDefault="00875968" w:rsidP="00CB5DAA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CB5DAA" w:rsidTr="004D6B72">
        <w:tc>
          <w:tcPr>
            <w:tcW w:w="5210" w:type="dxa"/>
          </w:tcPr>
          <w:p w:rsidR="00CB5DAA" w:rsidRDefault="00CB5DAA" w:rsidP="00CB5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CB5DAA" w:rsidRDefault="00CB5DAA" w:rsidP="00CB5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местного самоуправления </w:t>
            </w:r>
          </w:p>
          <w:p w:rsidR="00CB5DAA" w:rsidRDefault="00CB5DAA" w:rsidP="00CB5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турлинского муниципального </w:t>
            </w:r>
            <w:r w:rsidRPr="00882603">
              <w:rPr>
                <w:rFonts w:ascii="Times New Roman" w:hAnsi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</w:p>
          <w:p w:rsidR="00CB5DAA" w:rsidRDefault="00CB5DAA" w:rsidP="00CB5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603">
              <w:rPr>
                <w:rFonts w:ascii="Times New Roman" w:hAnsi="Times New Roman"/>
                <w:sz w:val="24"/>
                <w:szCs w:val="24"/>
              </w:rPr>
              <w:t>___________________/</w:t>
            </w:r>
            <w:r>
              <w:rPr>
                <w:rFonts w:ascii="Times New Roman" w:hAnsi="Times New Roman"/>
                <w:sz w:val="24"/>
                <w:szCs w:val="24"/>
              </w:rPr>
              <w:t>_____________/</w:t>
            </w:r>
          </w:p>
          <w:p w:rsidR="00CB5DAA" w:rsidRDefault="00CB5DAA" w:rsidP="00CB5D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CB5DAA" w:rsidRDefault="00CB5DAA" w:rsidP="00CB5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CB5DAA" w:rsidRDefault="00CB5DAA" w:rsidP="00CB5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У «ХЭС системы </w:t>
            </w:r>
            <w:r w:rsidRPr="00882603">
              <w:rPr>
                <w:rFonts w:ascii="Times New Roman" w:hAnsi="Times New Roman"/>
                <w:sz w:val="24"/>
                <w:szCs w:val="24"/>
              </w:rPr>
              <w:t>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DAA" w:rsidRDefault="00CB5DAA" w:rsidP="00CB5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5DAA" w:rsidRDefault="00CB5DAA" w:rsidP="00CB5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5DAA" w:rsidRDefault="00CB5DAA" w:rsidP="00CB5D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 /_________________/</w:t>
            </w:r>
          </w:p>
        </w:tc>
      </w:tr>
      <w:tr w:rsidR="00CB5DAA" w:rsidTr="004D6B72">
        <w:tc>
          <w:tcPr>
            <w:tcW w:w="5210" w:type="dxa"/>
          </w:tcPr>
          <w:p w:rsidR="00CB5DAA" w:rsidRDefault="00CB5DAA" w:rsidP="00CB5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CB5DAA" w:rsidRDefault="00CB5DAA" w:rsidP="00CB5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ГИБДД МО МВД Росс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ягин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B5DAA" w:rsidRDefault="00CB5DAA" w:rsidP="00CB5D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_________________/__________________/</w:t>
            </w:r>
          </w:p>
          <w:p w:rsidR="00CB5DAA" w:rsidRDefault="00CB5DAA" w:rsidP="00CB5D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CB5DAA" w:rsidRDefault="00CB5DAA" w:rsidP="00CB5DAA">
            <w:pPr>
              <w:pStyle w:val="a3"/>
              <w:tabs>
                <w:tab w:val="left" w:pos="5760"/>
              </w:tabs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CB5DAA" w:rsidRDefault="00CB5DAA" w:rsidP="00CB5DAA">
            <w:pPr>
              <w:pStyle w:val="a3"/>
              <w:tabs>
                <w:tab w:val="left" w:pos="5760"/>
              </w:tabs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ОО</w:t>
            </w:r>
          </w:p>
          <w:p w:rsidR="00CB5DAA" w:rsidRDefault="00CB5DAA" w:rsidP="00CB5DAA">
            <w:pPr>
              <w:pStyle w:val="a3"/>
              <w:tabs>
                <w:tab w:val="left" w:pos="5760"/>
              </w:tabs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DAA" w:rsidRDefault="00CB5DAA" w:rsidP="00CB5DAA">
            <w:pPr>
              <w:pStyle w:val="a3"/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/___________________/</w:t>
            </w:r>
          </w:p>
          <w:p w:rsidR="00CB5DAA" w:rsidRDefault="00CB5DAA" w:rsidP="00CB5D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5DAA" w:rsidRPr="00CB5DAA" w:rsidRDefault="00CB5DAA" w:rsidP="00CB5DA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C4E11" w:rsidRPr="00F76A6E" w:rsidRDefault="003C4E11" w:rsidP="00FC423E">
      <w:pPr>
        <w:tabs>
          <w:tab w:val="left" w:pos="3300"/>
        </w:tabs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F76A6E">
        <w:rPr>
          <w:rFonts w:ascii="Times New Roman" w:hAnsi="Times New Roman"/>
          <w:b/>
          <w:sz w:val="52"/>
          <w:szCs w:val="52"/>
        </w:rPr>
        <w:t>ПАСПОРТ</w:t>
      </w:r>
    </w:p>
    <w:p w:rsidR="003C4E11" w:rsidRPr="00F76A6E" w:rsidRDefault="003C4E11" w:rsidP="00FC423E">
      <w:pPr>
        <w:tabs>
          <w:tab w:val="left" w:pos="3300"/>
        </w:tabs>
        <w:spacing w:line="240" w:lineRule="auto"/>
        <w:jc w:val="center"/>
        <w:rPr>
          <w:rFonts w:ascii="Times New Roman" w:hAnsi="Times New Roman"/>
          <w:sz w:val="52"/>
          <w:szCs w:val="52"/>
        </w:rPr>
      </w:pPr>
      <w:r w:rsidRPr="00F76A6E">
        <w:rPr>
          <w:rFonts w:ascii="Times New Roman" w:hAnsi="Times New Roman"/>
          <w:b/>
          <w:sz w:val="52"/>
          <w:szCs w:val="52"/>
        </w:rPr>
        <w:t>ШКОЛЬНОГО МАРШРУТА</w:t>
      </w:r>
    </w:p>
    <w:p w:rsidR="003C4E11" w:rsidRDefault="003C4E11" w:rsidP="003C4E11">
      <w:pPr>
        <w:spacing w:line="240" w:lineRule="auto"/>
        <w:ind w:left="-709"/>
        <w:rPr>
          <w:rFonts w:ascii="Times New Roman" w:hAnsi="Times New Roman"/>
          <w:sz w:val="24"/>
          <w:szCs w:val="24"/>
        </w:rPr>
      </w:pPr>
    </w:p>
    <w:p w:rsidR="003C4E11" w:rsidRPr="00875968" w:rsidRDefault="00FC175B" w:rsidP="00D60968">
      <w:pPr>
        <w:tabs>
          <w:tab w:val="left" w:pos="2820"/>
        </w:tabs>
        <w:jc w:val="center"/>
        <w:rPr>
          <w:rFonts w:ascii="Times New Roman" w:hAnsi="Times New Roman"/>
          <w:sz w:val="24"/>
          <w:szCs w:val="28"/>
        </w:rPr>
      </w:pPr>
      <w:r w:rsidRPr="00875968">
        <w:rPr>
          <w:rFonts w:ascii="Times New Roman" w:hAnsi="Times New Roman"/>
          <w:sz w:val="24"/>
          <w:szCs w:val="28"/>
        </w:rPr>
        <w:t>(наименование маршрута)</w:t>
      </w:r>
    </w:p>
    <w:p w:rsidR="003C4E11" w:rsidRPr="00F76A6E" w:rsidRDefault="003C4E11" w:rsidP="003C4E11">
      <w:pPr>
        <w:rPr>
          <w:rFonts w:ascii="Times New Roman" w:hAnsi="Times New Roman"/>
          <w:sz w:val="24"/>
          <w:szCs w:val="24"/>
        </w:rPr>
      </w:pPr>
    </w:p>
    <w:p w:rsidR="003C4E11" w:rsidRPr="00F76A6E" w:rsidRDefault="003C4E11" w:rsidP="003C4E11">
      <w:pPr>
        <w:rPr>
          <w:rFonts w:ascii="Times New Roman" w:hAnsi="Times New Roman"/>
          <w:sz w:val="24"/>
          <w:szCs w:val="24"/>
        </w:rPr>
      </w:pPr>
    </w:p>
    <w:p w:rsidR="003C4E11" w:rsidRPr="00F76A6E" w:rsidRDefault="003C4E11" w:rsidP="003C4E11">
      <w:pPr>
        <w:rPr>
          <w:rFonts w:ascii="Times New Roman" w:hAnsi="Times New Roman"/>
          <w:sz w:val="24"/>
          <w:szCs w:val="24"/>
        </w:rPr>
      </w:pPr>
    </w:p>
    <w:p w:rsidR="003C4E11" w:rsidRPr="00F76A6E" w:rsidRDefault="003C4E11" w:rsidP="003C4E11">
      <w:pPr>
        <w:rPr>
          <w:rFonts w:ascii="Times New Roman" w:hAnsi="Times New Roman"/>
          <w:sz w:val="24"/>
          <w:szCs w:val="24"/>
        </w:rPr>
      </w:pPr>
    </w:p>
    <w:p w:rsidR="003C4E11" w:rsidRPr="00F76A6E" w:rsidRDefault="003C4E11" w:rsidP="003C4E11">
      <w:pPr>
        <w:rPr>
          <w:rFonts w:ascii="Times New Roman" w:hAnsi="Times New Roman"/>
          <w:sz w:val="24"/>
          <w:szCs w:val="24"/>
        </w:rPr>
      </w:pPr>
    </w:p>
    <w:p w:rsidR="003C4E11" w:rsidRDefault="003C4E11" w:rsidP="003C4E11">
      <w:pPr>
        <w:rPr>
          <w:rFonts w:ascii="Times New Roman" w:hAnsi="Times New Roman"/>
          <w:sz w:val="24"/>
          <w:szCs w:val="24"/>
        </w:rPr>
      </w:pPr>
    </w:p>
    <w:p w:rsidR="00FC175B" w:rsidRDefault="00FC175B" w:rsidP="003C4E11">
      <w:pPr>
        <w:rPr>
          <w:rFonts w:ascii="Times New Roman" w:hAnsi="Times New Roman"/>
          <w:sz w:val="24"/>
          <w:szCs w:val="24"/>
        </w:rPr>
      </w:pPr>
    </w:p>
    <w:p w:rsidR="00FC175B" w:rsidRPr="00F76A6E" w:rsidRDefault="00FC175B" w:rsidP="003C4E11">
      <w:pPr>
        <w:rPr>
          <w:rFonts w:ascii="Times New Roman" w:hAnsi="Times New Roman"/>
          <w:sz w:val="24"/>
          <w:szCs w:val="24"/>
        </w:rPr>
      </w:pPr>
    </w:p>
    <w:p w:rsidR="003C4E11" w:rsidRDefault="003C4E11" w:rsidP="003F38C9">
      <w:pPr>
        <w:tabs>
          <w:tab w:val="left" w:pos="292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ен по состоянию </w:t>
      </w:r>
      <w:r w:rsidR="00FC175B">
        <w:rPr>
          <w:rFonts w:ascii="Times New Roman" w:hAnsi="Times New Roman"/>
          <w:sz w:val="24"/>
          <w:szCs w:val="24"/>
        </w:rPr>
        <w:t>«____» августа 20____года</w:t>
      </w:r>
    </w:p>
    <w:p w:rsidR="003C4E11" w:rsidRPr="00063D94" w:rsidRDefault="003C4E11" w:rsidP="00FF0C39">
      <w:pPr>
        <w:tabs>
          <w:tab w:val="left" w:pos="29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D94">
        <w:rPr>
          <w:rFonts w:ascii="Times New Roman" w:hAnsi="Times New Roman"/>
          <w:b/>
          <w:sz w:val="28"/>
          <w:szCs w:val="28"/>
        </w:rPr>
        <w:lastRenderedPageBreak/>
        <w:t xml:space="preserve">ПАСПОРТ ШКОЛЬНОГО МАРШРУТА </w:t>
      </w:r>
    </w:p>
    <w:p w:rsidR="003C4E11" w:rsidRDefault="0046634D" w:rsidP="00FF0C3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875968">
        <w:rPr>
          <w:rFonts w:ascii="Times New Roman" w:hAnsi="Times New Roman"/>
          <w:sz w:val="24"/>
          <w:szCs w:val="28"/>
        </w:rPr>
        <w:t>(наименование МОО)</w:t>
      </w:r>
    </w:p>
    <w:p w:rsidR="00FF0C39" w:rsidRPr="003F38C9" w:rsidRDefault="00FF0C39" w:rsidP="00FF0C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4E11" w:rsidRDefault="003C4E11" w:rsidP="00FF0C39">
      <w:pPr>
        <w:tabs>
          <w:tab w:val="left" w:pos="2820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00B2C">
        <w:rPr>
          <w:rFonts w:ascii="Times New Roman" w:hAnsi="Times New Roman"/>
          <w:sz w:val="24"/>
          <w:szCs w:val="24"/>
        </w:rPr>
        <w:t>МАРШРУТ:</w:t>
      </w:r>
      <w:r>
        <w:rPr>
          <w:rFonts w:ascii="Times New Roman" w:hAnsi="Times New Roman"/>
          <w:sz w:val="24"/>
          <w:szCs w:val="24"/>
        </w:rPr>
        <w:t xml:space="preserve"> </w:t>
      </w:r>
      <w:r w:rsidR="00B00B2C">
        <w:rPr>
          <w:rFonts w:ascii="Times New Roman" w:hAnsi="Times New Roman"/>
          <w:sz w:val="24"/>
          <w:szCs w:val="28"/>
        </w:rPr>
        <w:t>_____________________________</w:t>
      </w:r>
    </w:p>
    <w:p w:rsidR="00FF0C39" w:rsidRPr="00875968" w:rsidRDefault="00FF0C39" w:rsidP="00FF0C39">
      <w:pPr>
        <w:tabs>
          <w:tab w:val="left" w:pos="2820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C4E11" w:rsidRDefault="003C4E11" w:rsidP="00FF0C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D94">
        <w:rPr>
          <w:rFonts w:ascii="Times New Roman" w:hAnsi="Times New Roman"/>
          <w:b/>
          <w:sz w:val="28"/>
          <w:szCs w:val="28"/>
        </w:rPr>
        <w:t>ХАРАКТЕРИСТИКА МАРШРУТА</w:t>
      </w:r>
    </w:p>
    <w:tbl>
      <w:tblPr>
        <w:tblStyle w:val="afd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686"/>
      </w:tblGrid>
      <w:tr w:rsidR="00875968" w:rsidTr="00875968">
        <w:tc>
          <w:tcPr>
            <w:tcW w:w="6379" w:type="dxa"/>
          </w:tcPr>
          <w:p w:rsidR="00875968" w:rsidRDefault="00875968" w:rsidP="00FF0C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маршрута</w:t>
            </w:r>
          </w:p>
        </w:tc>
        <w:tc>
          <w:tcPr>
            <w:tcW w:w="3686" w:type="dxa"/>
          </w:tcPr>
          <w:p w:rsidR="00875968" w:rsidRDefault="00875968" w:rsidP="00FF0C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75968" w:rsidTr="00875968">
        <w:tc>
          <w:tcPr>
            <w:tcW w:w="6379" w:type="dxa"/>
          </w:tcPr>
          <w:p w:rsidR="00875968" w:rsidRDefault="00875968" w:rsidP="00FF0C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открытия и основание</w:t>
            </w:r>
          </w:p>
        </w:tc>
        <w:tc>
          <w:tcPr>
            <w:tcW w:w="3686" w:type="dxa"/>
          </w:tcPr>
          <w:p w:rsidR="00875968" w:rsidRDefault="00875968" w:rsidP="00FF0C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75968" w:rsidTr="00875968">
        <w:tc>
          <w:tcPr>
            <w:tcW w:w="6379" w:type="dxa"/>
          </w:tcPr>
          <w:p w:rsidR="00875968" w:rsidRPr="00875968" w:rsidRDefault="00875968" w:rsidP="00FF0C39">
            <w:pPr>
              <w:tabs>
                <w:tab w:val="center" w:pos="467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-заказчика</w:t>
            </w:r>
          </w:p>
        </w:tc>
        <w:tc>
          <w:tcPr>
            <w:tcW w:w="3686" w:type="dxa"/>
          </w:tcPr>
          <w:p w:rsidR="00875968" w:rsidRDefault="00875968" w:rsidP="00FF0C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75968" w:rsidTr="00875968">
        <w:tc>
          <w:tcPr>
            <w:tcW w:w="6379" w:type="dxa"/>
          </w:tcPr>
          <w:p w:rsidR="00875968" w:rsidRDefault="00875968" w:rsidP="00FF0C39">
            <w:pPr>
              <w:tabs>
                <w:tab w:val="center" w:pos="4677"/>
              </w:tabs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и фактический адрес организации-заказчика</w:t>
            </w:r>
          </w:p>
        </w:tc>
        <w:tc>
          <w:tcPr>
            <w:tcW w:w="3686" w:type="dxa"/>
          </w:tcPr>
          <w:p w:rsidR="00875968" w:rsidRDefault="00875968" w:rsidP="00FF0C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75968" w:rsidTr="00875968">
        <w:tc>
          <w:tcPr>
            <w:tcW w:w="6379" w:type="dxa"/>
          </w:tcPr>
          <w:p w:rsidR="00875968" w:rsidRDefault="00875968" w:rsidP="00FF0C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(ФИО) организации-заказч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875968" w:rsidRDefault="00875968" w:rsidP="00FF0C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75968" w:rsidTr="00875968">
        <w:tc>
          <w:tcPr>
            <w:tcW w:w="6379" w:type="dxa"/>
          </w:tcPr>
          <w:p w:rsidR="00875968" w:rsidRDefault="00875968" w:rsidP="00FF0C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организации-заказчика</w:t>
            </w:r>
          </w:p>
        </w:tc>
        <w:tc>
          <w:tcPr>
            <w:tcW w:w="3686" w:type="dxa"/>
          </w:tcPr>
          <w:p w:rsidR="00875968" w:rsidRDefault="00875968" w:rsidP="00FF0C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75968" w:rsidTr="00875968">
        <w:tc>
          <w:tcPr>
            <w:tcW w:w="6379" w:type="dxa"/>
          </w:tcPr>
          <w:p w:rsidR="00875968" w:rsidRDefault="00875968" w:rsidP="00FF0C39">
            <w:pPr>
              <w:tabs>
                <w:tab w:val="center" w:pos="4677"/>
              </w:tabs>
              <w:ind w:right="-14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-перевозчика</w:t>
            </w:r>
          </w:p>
        </w:tc>
        <w:tc>
          <w:tcPr>
            <w:tcW w:w="3686" w:type="dxa"/>
          </w:tcPr>
          <w:p w:rsidR="00875968" w:rsidRDefault="00875968" w:rsidP="00FF0C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75968" w:rsidTr="00875968">
        <w:tc>
          <w:tcPr>
            <w:tcW w:w="6379" w:type="dxa"/>
          </w:tcPr>
          <w:p w:rsidR="00875968" w:rsidRDefault="00875968" w:rsidP="00FF0C39">
            <w:pPr>
              <w:tabs>
                <w:tab w:val="center" w:pos="4749"/>
              </w:tabs>
              <w:ind w:right="-14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и фактический адрес организации-перевозчика</w:t>
            </w:r>
          </w:p>
        </w:tc>
        <w:tc>
          <w:tcPr>
            <w:tcW w:w="3686" w:type="dxa"/>
          </w:tcPr>
          <w:p w:rsidR="00875968" w:rsidRDefault="00875968" w:rsidP="00FF0C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75968" w:rsidTr="00875968">
        <w:tc>
          <w:tcPr>
            <w:tcW w:w="6379" w:type="dxa"/>
          </w:tcPr>
          <w:p w:rsidR="00875968" w:rsidRDefault="00875968" w:rsidP="00FF0C39">
            <w:pPr>
              <w:tabs>
                <w:tab w:val="center" w:pos="4749"/>
              </w:tabs>
              <w:ind w:right="-14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(ФИО) организации-перевозчика</w:t>
            </w:r>
          </w:p>
        </w:tc>
        <w:tc>
          <w:tcPr>
            <w:tcW w:w="3686" w:type="dxa"/>
          </w:tcPr>
          <w:p w:rsidR="00875968" w:rsidRDefault="00875968" w:rsidP="00FF0C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75968" w:rsidTr="00875968">
        <w:tc>
          <w:tcPr>
            <w:tcW w:w="6379" w:type="dxa"/>
          </w:tcPr>
          <w:p w:rsidR="00875968" w:rsidRDefault="00875968" w:rsidP="00FF0C39">
            <w:pPr>
              <w:tabs>
                <w:tab w:val="center" w:pos="4749"/>
              </w:tabs>
              <w:ind w:right="-14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 организации-перевозчика </w:t>
            </w:r>
          </w:p>
        </w:tc>
        <w:tc>
          <w:tcPr>
            <w:tcW w:w="3686" w:type="dxa"/>
          </w:tcPr>
          <w:p w:rsidR="00875968" w:rsidRDefault="00875968" w:rsidP="00FF0C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75968" w:rsidTr="00875968">
        <w:tc>
          <w:tcPr>
            <w:tcW w:w="6379" w:type="dxa"/>
          </w:tcPr>
          <w:p w:rsidR="00875968" w:rsidRDefault="00875968" w:rsidP="00FF0C39">
            <w:pPr>
              <w:tabs>
                <w:tab w:val="center" w:pos="467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ротяженность маршрута, км</w:t>
            </w:r>
          </w:p>
        </w:tc>
        <w:tc>
          <w:tcPr>
            <w:tcW w:w="3686" w:type="dxa"/>
          </w:tcPr>
          <w:p w:rsidR="00875968" w:rsidRDefault="00875968" w:rsidP="00FF0C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75968" w:rsidTr="00875968">
        <w:tc>
          <w:tcPr>
            <w:tcW w:w="6379" w:type="dxa"/>
          </w:tcPr>
          <w:p w:rsidR="00875968" w:rsidRDefault="00875968" w:rsidP="00FF0C39">
            <w:pPr>
              <w:tabs>
                <w:tab w:val="center" w:pos="4749"/>
              </w:tabs>
              <w:ind w:right="-14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 подвижного состава</w:t>
            </w:r>
          </w:p>
        </w:tc>
        <w:tc>
          <w:tcPr>
            <w:tcW w:w="3686" w:type="dxa"/>
          </w:tcPr>
          <w:p w:rsidR="00875968" w:rsidRDefault="00875968" w:rsidP="00FF0C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75968" w:rsidTr="00875968">
        <w:tc>
          <w:tcPr>
            <w:tcW w:w="6379" w:type="dxa"/>
          </w:tcPr>
          <w:p w:rsidR="00875968" w:rsidRDefault="00875968" w:rsidP="00FF0C39">
            <w:pPr>
              <w:tabs>
                <w:tab w:val="center" w:pos="4749"/>
              </w:tabs>
              <w:ind w:right="-14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закрытия и основания</w:t>
            </w:r>
          </w:p>
        </w:tc>
        <w:tc>
          <w:tcPr>
            <w:tcW w:w="3686" w:type="dxa"/>
          </w:tcPr>
          <w:p w:rsidR="00875968" w:rsidRDefault="00875968" w:rsidP="00FF0C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C4E11" w:rsidRPr="00875968" w:rsidRDefault="003C4E11" w:rsidP="00FF0C39">
      <w:pPr>
        <w:tabs>
          <w:tab w:val="center" w:pos="4677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C4E11" w:rsidRPr="002958E7" w:rsidRDefault="003C4E11" w:rsidP="002958E7">
      <w:pPr>
        <w:tabs>
          <w:tab w:val="center" w:pos="467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01C93">
        <w:rPr>
          <w:rFonts w:ascii="Times New Roman" w:hAnsi="Times New Roman"/>
          <w:b/>
          <w:sz w:val="28"/>
          <w:szCs w:val="28"/>
        </w:rPr>
        <w:t>ХА</w:t>
      </w:r>
      <w:r w:rsidR="002958E7">
        <w:rPr>
          <w:rFonts w:ascii="Times New Roman" w:hAnsi="Times New Roman"/>
          <w:b/>
          <w:sz w:val="28"/>
          <w:szCs w:val="28"/>
        </w:rPr>
        <w:t>РАКТЕРИСТИКА ДОРОГИ НА МАРШРУТЕ</w:t>
      </w:r>
    </w:p>
    <w:p w:rsidR="003F38C9" w:rsidRPr="003F38C9" w:rsidRDefault="003F38C9" w:rsidP="00FF0C39">
      <w:pPr>
        <w:tabs>
          <w:tab w:val="center" w:pos="4677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F38C9">
        <w:rPr>
          <w:rFonts w:ascii="Times New Roman" w:hAnsi="Times New Roman"/>
          <w:sz w:val="28"/>
          <w:szCs w:val="28"/>
        </w:rPr>
        <w:t>___________________________________</w:t>
      </w:r>
    </w:p>
    <w:p w:rsidR="003C4E11" w:rsidRPr="009A6319" w:rsidRDefault="003C4E11" w:rsidP="00FF0C39">
      <w:pPr>
        <w:tabs>
          <w:tab w:val="center" w:pos="4677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A6319">
        <w:rPr>
          <w:rFonts w:ascii="Times New Roman" w:hAnsi="Times New Roman"/>
          <w:sz w:val="24"/>
          <w:szCs w:val="24"/>
        </w:rPr>
        <w:t xml:space="preserve">         (наименование дороги, категория)</w:t>
      </w:r>
    </w:p>
    <w:p w:rsidR="003C4E11" w:rsidRPr="009A6319" w:rsidRDefault="003C4E11" w:rsidP="00FF0C39">
      <w:pPr>
        <w:tabs>
          <w:tab w:val="center" w:pos="4677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C4E11" w:rsidRPr="003F38C9" w:rsidRDefault="003C4E11" w:rsidP="00FF0C39">
      <w:pPr>
        <w:tabs>
          <w:tab w:val="center" w:pos="4677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F0C39">
        <w:rPr>
          <w:rFonts w:ascii="Times New Roman" w:hAnsi="Times New Roman"/>
          <w:sz w:val="24"/>
          <w:szCs w:val="28"/>
        </w:rPr>
        <w:t xml:space="preserve">Ширина проезжей части </w:t>
      </w:r>
      <w:r w:rsidR="003F38C9">
        <w:rPr>
          <w:rFonts w:ascii="Times New Roman" w:hAnsi="Times New Roman"/>
          <w:sz w:val="28"/>
          <w:szCs w:val="28"/>
        </w:rPr>
        <w:t>_______</w:t>
      </w:r>
      <w:r w:rsidRPr="00FF0C39">
        <w:rPr>
          <w:rFonts w:ascii="Times New Roman" w:hAnsi="Times New Roman"/>
          <w:sz w:val="24"/>
          <w:szCs w:val="28"/>
        </w:rPr>
        <w:t>м</w:t>
      </w:r>
    </w:p>
    <w:p w:rsidR="003C4E11" w:rsidRPr="009A6319" w:rsidRDefault="003C4E11" w:rsidP="00FF0C39">
      <w:pPr>
        <w:tabs>
          <w:tab w:val="center" w:pos="4677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C4E11" w:rsidRPr="009A6319" w:rsidRDefault="003C4E11" w:rsidP="00FF0C39">
      <w:pPr>
        <w:tabs>
          <w:tab w:val="center" w:pos="4677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 w:rsidRPr="00FF0C39">
        <w:rPr>
          <w:rFonts w:ascii="Times New Roman" w:hAnsi="Times New Roman"/>
          <w:sz w:val="24"/>
          <w:szCs w:val="28"/>
        </w:rPr>
        <w:t>Тип покрытия:</w:t>
      </w:r>
      <w:r w:rsidRPr="00FF0C39">
        <w:rPr>
          <w:rFonts w:ascii="Times New Roman" w:hAnsi="Times New Roman"/>
          <w:sz w:val="24"/>
          <w:szCs w:val="28"/>
          <w:u w:val="single"/>
        </w:rPr>
        <w:t xml:space="preserve"> </w:t>
      </w:r>
      <w:r w:rsidR="003F38C9" w:rsidRPr="003F38C9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3C4E11" w:rsidRPr="009A6319" w:rsidRDefault="003C4E11" w:rsidP="00FF0C39">
      <w:pPr>
        <w:tabs>
          <w:tab w:val="center" w:pos="4677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A6319">
        <w:rPr>
          <w:rFonts w:ascii="Times New Roman" w:hAnsi="Times New Roman"/>
          <w:sz w:val="24"/>
          <w:szCs w:val="24"/>
        </w:rPr>
        <w:t>(по участкам с указанием их протяженности)</w:t>
      </w:r>
    </w:p>
    <w:p w:rsidR="003C4E11" w:rsidRPr="009A6319" w:rsidRDefault="003C4E11" w:rsidP="00FF0C39">
      <w:pPr>
        <w:tabs>
          <w:tab w:val="center" w:pos="4677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C4E11" w:rsidRPr="00C80092" w:rsidRDefault="003C4E11" w:rsidP="00FF0C39">
      <w:pPr>
        <w:tabs>
          <w:tab w:val="center" w:pos="4677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F0C39">
        <w:rPr>
          <w:rFonts w:ascii="Times New Roman" w:hAnsi="Times New Roman"/>
          <w:sz w:val="24"/>
          <w:szCs w:val="28"/>
        </w:rPr>
        <w:t xml:space="preserve">Искусственные сооружения: </w:t>
      </w:r>
      <w:r w:rsidR="003F38C9">
        <w:rPr>
          <w:rFonts w:ascii="Times New Roman" w:hAnsi="Times New Roman"/>
          <w:i/>
          <w:sz w:val="28"/>
          <w:szCs w:val="28"/>
        </w:rPr>
        <w:t>______________________</w:t>
      </w:r>
    </w:p>
    <w:p w:rsidR="003C4E11" w:rsidRDefault="003C4E11" w:rsidP="00FF0C39">
      <w:pPr>
        <w:tabs>
          <w:tab w:val="center" w:pos="4677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C4E11" w:rsidRPr="00701C93" w:rsidRDefault="005344EA" w:rsidP="00FF0C39">
      <w:pPr>
        <w:tabs>
          <w:tab w:val="center" w:pos="467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01C93">
        <w:rPr>
          <w:rFonts w:ascii="Times New Roman" w:hAnsi="Times New Roman"/>
          <w:b/>
          <w:sz w:val="28"/>
          <w:szCs w:val="28"/>
        </w:rPr>
        <w:t>ВРЕМЕННЫЕ ИЗМЕНЕНИЯ НА АВТОБУСНОМ МАРШРУТЕ</w:t>
      </w:r>
    </w:p>
    <w:p w:rsidR="003C4E11" w:rsidRPr="00701C93" w:rsidRDefault="005344EA" w:rsidP="00FF0C39">
      <w:pPr>
        <w:tabs>
          <w:tab w:val="center" w:pos="467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01C93">
        <w:rPr>
          <w:rFonts w:ascii="Times New Roman" w:hAnsi="Times New Roman"/>
          <w:b/>
          <w:sz w:val="28"/>
          <w:szCs w:val="28"/>
        </w:rPr>
        <w:t>РЕГУЛЯРНОГО СООБЩЕНИЯ</w:t>
      </w:r>
    </w:p>
    <w:p w:rsidR="003C4E11" w:rsidRDefault="003C4E11" w:rsidP="00FF0C39">
      <w:pPr>
        <w:tabs>
          <w:tab w:val="center" w:pos="4677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6204"/>
        <w:gridCol w:w="1559"/>
        <w:gridCol w:w="2268"/>
      </w:tblGrid>
      <w:tr w:rsidR="003C4E11" w:rsidTr="006A3B46">
        <w:trPr>
          <w:trHeight w:val="1026"/>
        </w:trPr>
        <w:tc>
          <w:tcPr>
            <w:tcW w:w="6204" w:type="dxa"/>
            <w:vAlign w:val="center"/>
          </w:tcPr>
          <w:p w:rsidR="003C4E11" w:rsidRDefault="003C4E11" w:rsidP="00FF0C39">
            <w:pPr>
              <w:tabs>
                <w:tab w:val="center" w:pos="467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ые изменения на маршруте (укорочение, введение объездов, прекращение движения)</w:t>
            </w:r>
          </w:p>
        </w:tc>
        <w:tc>
          <w:tcPr>
            <w:tcW w:w="1559" w:type="dxa"/>
            <w:vAlign w:val="center"/>
          </w:tcPr>
          <w:p w:rsidR="003C4E11" w:rsidRDefault="003C4E11" w:rsidP="00FF0C39">
            <w:pPr>
              <w:tabs>
                <w:tab w:val="center" w:pos="467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зменения</w:t>
            </w:r>
          </w:p>
        </w:tc>
        <w:tc>
          <w:tcPr>
            <w:tcW w:w="2268" w:type="dxa"/>
            <w:vAlign w:val="center"/>
          </w:tcPr>
          <w:p w:rsidR="003C4E11" w:rsidRDefault="003C4E11" w:rsidP="00FF0C39">
            <w:pPr>
              <w:tabs>
                <w:tab w:val="center" w:pos="467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а изменения</w:t>
            </w:r>
          </w:p>
        </w:tc>
      </w:tr>
      <w:tr w:rsidR="003C4E11" w:rsidTr="0077012A">
        <w:trPr>
          <w:trHeight w:val="299"/>
        </w:trPr>
        <w:tc>
          <w:tcPr>
            <w:tcW w:w="6204" w:type="dxa"/>
          </w:tcPr>
          <w:p w:rsidR="003C4E11" w:rsidRDefault="003C4E11" w:rsidP="00FF0C39">
            <w:pPr>
              <w:tabs>
                <w:tab w:val="center" w:pos="467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4E11" w:rsidRDefault="003C4E11" w:rsidP="00FF0C39">
            <w:pPr>
              <w:tabs>
                <w:tab w:val="center" w:pos="467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4E11" w:rsidRDefault="003C4E11" w:rsidP="00FF0C39">
            <w:pPr>
              <w:tabs>
                <w:tab w:val="center" w:pos="467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E11" w:rsidTr="0077012A">
        <w:trPr>
          <w:trHeight w:val="262"/>
        </w:trPr>
        <w:tc>
          <w:tcPr>
            <w:tcW w:w="6204" w:type="dxa"/>
          </w:tcPr>
          <w:p w:rsidR="003C4E11" w:rsidRDefault="003C4E11" w:rsidP="00FF0C39">
            <w:pPr>
              <w:tabs>
                <w:tab w:val="center" w:pos="467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4E11" w:rsidRDefault="003C4E11" w:rsidP="00FF0C39">
            <w:pPr>
              <w:tabs>
                <w:tab w:val="center" w:pos="467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4E11" w:rsidRDefault="003C4E11" w:rsidP="00FF0C39">
            <w:pPr>
              <w:tabs>
                <w:tab w:val="center" w:pos="467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E11" w:rsidTr="0077012A">
        <w:trPr>
          <w:trHeight w:val="266"/>
        </w:trPr>
        <w:tc>
          <w:tcPr>
            <w:tcW w:w="6204" w:type="dxa"/>
          </w:tcPr>
          <w:p w:rsidR="003C4E11" w:rsidRDefault="003C4E11" w:rsidP="00FF0C39">
            <w:pPr>
              <w:tabs>
                <w:tab w:val="center" w:pos="467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4E11" w:rsidRDefault="003C4E11" w:rsidP="00FF0C39">
            <w:pPr>
              <w:tabs>
                <w:tab w:val="center" w:pos="467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4E11" w:rsidRDefault="003C4E11" w:rsidP="00FF0C39">
            <w:pPr>
              <w:tabs>
                <w:tab w:val="center" w:pos="467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4E11" w:rsidRDefault="003C4E11" w:rsidP="00FF0C39">
      <w:pPr>
        <w:spacing w:after="0" w:line="240" w:lineRule="auto"/>
      </w:pPr>
    </w:p>
    <w:p w:rsidR="00FF0C39" w:rsidRDefault="00FF0C39" w:rsidP="00FF0C39">
      <w:pPr>
        <w:tabs>
          <w:tab w:val="center" w:pos="467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F0C39" w:rsidRDefault="00FF0C39" w:rsidP="00FF0C39">
      <w:pPr>
        <w:tabs>
          <w:tab w:val="center" w:pos="467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7012A" w:rsidRDefault="0077012A" w:rsidP="00FF0C39">
      <w:pPr>
        <w:tabs>
          <w:tab w:val="center" w:pos="467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7012A" w:rsidRDefault="0077012A" w:rsidP="00FF0C39">
      <w:pPr>
        <w:tabs>
          <w:tab w:val="center" w:pos="467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958E7" w:rsidRDefault="002958E7" w:rsidP="00FF0C39">
      <w:pPr>
        <w:tabs>
          <w:tab w:val="center" w:pos="467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C4E11" w:rsidRDefault="005344EA" w:rsidP="00FF0C39">
      <w:pPr>
        <w:tabs>
          <w:tab w:val="center" w:pos="467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E0FF0">
        <w:rPr>
          <w:rFonts w:ascii="Times New Roman" w:hAnsi="Times New Roman"/>
          <w:b/>
          <w:sz w:val="28"/>
          <w:szCs w:val="28"/>
        </w:rPr>
        <w:lastRenderedPageBreak/>
        <w:t>СВЕДЕНИЯ О ТРАССЕ МАРШРУТА</w:t>
      </w:r>
    </w:p>
    <w:p w:rsidR="003C4E11" w:rsidRDefault="003C4E11" w:rsidP="00FF0C39">
      <w:pPr>
        <w:tabs>
          <w:tab w:val="center" w:pos="4677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785"/>
        <w:gridCol w:w="5388"/>
      </w:tblGrid>
      <w:tr w:rsidR="003C4E11" w:rsidTr="00137BF3">
        <w:trPr>
          <w:trHeight w:val="339"/>
        </w:trPr>
        <w:tc>
          <w:tcPr>
            <w:tcW w:w="4785" w:type="dxa"/>
            <w:vMerge w:val="restart"/>
            <w:vAlign w:val="center"/>
          </w:tcPr>
          <w:p w:rsidR="003C4E11" w:rsidRPr="005344EA" w:rsidRDefault="003C4E11" w:rsidP="00FF0C39">
            <w:pPr>
              <w:tabs>
                <w:tab w:val="center" w:pos="4677"/>
              </w:tabs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344EA">
              <w:rPr>
                <w:rFonts w:ascii="Times New Roman" w:hAnsi="Times New Roman"/>
                <w:sz w:val="24"/>
                <w:szCs w:val="28"/>
              </w:rPr>
              <w:t>Кем обслуживается дорога</w:t>
            </w:r>
          </w:p>
        </w:tc>
        <w:tc>
          <w:tcPr>
            <w:tcW w:w="5388" w:type="dxa"/>
            <w:vAlign w:val="center"/>
          </w:tcPr>
          <w:p w:rsidR="003C4E11" w:rsidRPr="00612F90" w:rsidRDefault="003C4E11" w:rsidP="00FF0C39">
            <w:pPr>
              <w:tabs>
                <w:tab w:val="center" w:pos="4677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4E11" w:rsidTr="00137BF3">
        <w:trPr>
          <w:trHeight w:val="262"/>
        </w:trPr>
        <w:tc>
          <w:tcPr>
            <w:tcW w:w="4785" w:type="dxa"/>
            <w:vMerge/>
            <w:vAlign w:val="center"/>
          </w:tcPr>
          <w:p w:rsidR="003C4E11" w:rsidRPr="005344EA" w:rsidRDefault="003C4E11" w:rsidP="00FF0C39">
            <w:pPr>
              <w:tabs>
                <w:tab w:val="center" w:pos="4677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388" w:type="dxa"/>
            <w:vAlign w:val="center"/>
          </w:tcPr>
          <w:p w:rsidR="003C4E11" w:rsidRDefault="003C4E11" w:rsidP="00FF0C39">
            <w:pPr>
              <w:tabs>
                <w:tab w:val="center" w:pos="4677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4E11" w:rsidTr="00137BF3">
        <w:trPr>
          <w:trHeight w:val="837"/>
        </w:trPr>
        <w:tc>
          <w:tcPr>
            <w:tcW w:w="4785" w:type="dxa"/>
            <w:vAlign w:val="center"/>
          </w:tcPr>
          <w:p w:rsidR="003C4E11" w:rsidRPr="005344EA" w:rsidRDefault="003C4E11" w:rsidP="00FF0C39">
            <w:pPr>
              <w:tabs>
                <w:tab w:val="center" w:pos="4677"/>
              </w:tabs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344EA">
              <w:rPr>
                <w:rFonts w:ascii="Times New Roman" w:hAnsi="Times New Roman"/>
                <w:sz w:val="24"/>
                <w:szCs w:val="28"/>
              </w:rPr>
              <w:t xml:space="preserve">Наличие мостов (между какими пунктами или </w:t>
            </w:r>
            <w:r w:rsidR="00FF0C39">
              <w:rPr>
                <w:rFonts w:ascii="Times New Roman" w:hAnsi="Times New Roman"/>
                <w:sz w:val="24"/>
                <w:szCs w:val="28"/>
              </w:rPr>
              <w:t>на</w:t>
            </w:r>
            <w:r w:rsidRPr="005344EA">
              <w:rPr>
                <w:rFonts w:ascii="Times New Roman" w:hAnsi="Times New Roman"/>
                <w:sz w:val="24"/>
                <w:szCs w:val="28"/>
              </w:rPr>
              <w:t xml:space="preserve"> каком километре) и их грузоподъемность</w:t>
            </w:r>
          </w:p>
        </w:tc>
        <w:tc>
          <w:tcPr>
            <w:tcW w:w="5388" w:type="dxa"/>
            <w:vAlign w:val="center"/>
          </w:tcPr>
          <w:p w:rsidR="003C4E11" w:rsidRPr="00612F90" w:rsidRDefault="003C4E11" w:rsidP="00FF0C39">
            <w:pPr>
              <w:tabs>
                <w:tab w:val="center" w:pos="4677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4E11" w:rsidTr="00137BF3">
        <w:trPr>
          <w:trHeight w:val="940"/>
        </w:trPr>
        <w:tc>
          <w:tcPr>
            <w:tcW w:w="4785" w:type="dxa"/>
            <w:vAlign w:val="center"/>
          </w:tcPr>
          <w:p w:rsidR="003C4E11" w:rsidRPr="005344EA" w:rsidRDefault="003C4E11" w:rsidP="00FF0C39">
            <w:pPr>
              <w:tabs>
                <w:tab w:val="center" w:pos="4677"/>
              </w:tabs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344EA">
              <w:rPr>
                <w:rFonts w:ascii="Times New Roman" w:hAnsi="Times New Roman"/>
                <w:sz w:val="24"/>
                <w:szCs w:val="28"/>
              </w:rPr>
              <w:t>Наличие железнодорожных переездов (между какими пунктами или на каком километре) и их вид (охраняемые, неохраняемые)</w:t>
            </w:r>
          </w:p>
        </w:tc>
        <w:tc>
          <w:tcPr>
            <w:tcW w:w="5388" w:type="dxa"/>
            <w:vAlign w:val="center"/>
          </w:tcPr>
          <w:p w:rsidR="003C4E11" w:rsidRPr="00612F90" w:rsidRDefault="003C4E11" w:rsidP="00FF0C39">
            <w:pPr>
              <w:tabs>
                <w:tab w:val="center" w:pos="4677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4E11" w:rsidTr="00137BF3">
        <w:trPr>
          <w:trHeight w:val="389"/>
        </w:trPr>
        <w:tc>
          <w:tcPr>
            <w:tcW w:w="4785" w:type="dxa"/>
            <w:vMerge w:val="restart"/>
            <w:vAlign w:val="center"/>
          </w:tcPr>
          <w:p w:rsidR="003C4E11" w:rsidRPr="005344EA" w:rsidRDefault="003C4E11" w:rsidP="00FF0C39">
            <w:pPr>
              <w:tabs>
                <w:tab w:val="center" w:pos="4677"/>
              </w:tabs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344EA">
              <w:rPr>
                <w:rFonts w:ascii="Times New Roman" w:hAnsi="Times New Roman"/>
                <w:sz w:val="24"/>
                <w:szCs w:val="28"/>
              </w:rPr>
              <w:t xml:space="preserve">На каких остановочных пунктах имеются </w:t>
            </w:r>
            <w:proofErr w:type="spellStart"/>
            <w:r w:rsidRPr="005344EA">
              <w:rPr>
                <w:rFonts w:ascii="Times New Roman" w:hAnsi="Times New Roman"/>
                <w:sz w:val="24"/>
                <w:szCs w:val="28"/>
              </w:rPr>
              <w:t>съездные</w:t>
            </w:r>
            <w:proofErr w:type="spellEnd"/>
            <w:r w:rsidRPr="005344EA">
              <w:rPr>
                <w:rFonts w:ascii="Times New Roman" w:hAnsi="Times New Roman"/>
                <w:sz w:val="24"/>
                <w:szCs w:val="28"/>
              </w:rPr>
              <w:t xml:space="preserve"> площадки</w:t>
            </w:r>
          </w:p>
        </w:tc>
        <w:tc>
          <w:tcPr>
            <w:tcW w:w="5388" w:type="dxa"/>
            <w:vAlign w:val="center"/>
          </w:tcPr>
          <w:p w:rsidR="003C4E11" w:rsidRPr="00612F90" w:rsidRDefault="003C4E11" w:rsidP="00FF0C39">
            <w:pPr>
              <w:tabs>
                <w:tab w:val="center" w:pos="4677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4E11" w:rsidTr="00137BF3">
        <w:trPr>
          <w:trHeight w:val="281"/>
        </w:trPr>
        <w:tc>
          <w:tcPr>
            <w:tcW w:w="4785" w:type="dxa"/>
            <w:vMerge/>
            <w:vAlign w:val="center"/>
          </w:tcPr>
          <w:p w:rsidR="003C4E11" w:rsidRPr="005344EA" w:rsidRDefault="003C4E11" w:rsidP="00FF0C39">
            <w:pPr>
              <w:tabs>
                <w:tab w:val="center" w:pos="4677"/>
              </w:tabs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8" w:type="dxa"/>
            <w:vAlign w:val="center"/>
          </w:tcPr>
          <w:p w:rsidR="003C4E11" w:rsidRPr="00612F90" w:rsidRDefault="003C4E11" w:rsidP="00FF0C39">
            <w:pPr>
              <w:tabs>
                <w:tab w:val="center" w:pos="4677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4E11" w:rsidTr="00137BF3">
        <w:trPr>
          <w:trHeight w:val="372"/>
        </w:trPr>
        <w:tc>
          <w:tcPr>
            <w:tcW w:w="4785" w:type="dxa"/>
            <w:vAlign w:val="center"/>
          </w:tcPr>
          <w:p w:rsidR="003C4E11" w:rsidRPr="005344EA" w:rsidRDefault="003C4E11" w:rsidP="00FF0C39">
            <w:pPr>
              <w:tabs>
                <w:tab w:val="center" w:pos="4677"/>
              </w:tabs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344EA">
              <w:rPr>
                <w:rFonts w:ascii="Times New Roman" w:hAnsi="Times New Roman"/>
                <w:sz w:val="24"/>
                <w:szCs w:val="28"/>
              </w:rPr>
              <w:t>Наличие разворотных площадок на конечных пунктах</w:t>
            </w:r>
          </w:p>
        </w:tc>
        <w:tc>
          <w:tcPr>
            <w:tcW w:w="5388" w:type="dxa"/>
            <w:vAlign w:val="center"/>
          </w:tcPr>
          <w:p w:rsidR="003C4E11" w:rsidRPr="00612F90" w:rsidRDefault="003C4E11" w:rsidP="00FF0C39">
            <w:pPr>
              <w:tabs>
                <w:tab w:val="center" w:pos="4677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4E11" w:rsidRDefault="003C4E11" w:rsidP="00FF0C39">
      <w:pPr>
        <w:spacing w:after="0" w:line="240" w:lineRule="auto"/>
      </w:pPr>
    </w:p>
    <w:p w:rsidR="003C4E11" w:rsidRDefault="003C4E11" w:rsidP="00FF0C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4940">
        <w:rPr>
          <w:rFonts w:ascii="Times New Roman" w:hAnsi="Times New Roman"/>
          <w:b/>
          <w:sz w:val="28"/>
          <w:szCs w:val="28"/>
        </w:rPr>
        <w:t>КОЛИЧЕСТВО ПЛАНОВЫХ РЕЙСОВ НА МАРШРУТЕ</w:t>
      </w:r>
    </w:p>
    <w:p w:rsidR="005344EA" w:rsidRDefault="005344EA" w:rsidP="00FF0C39">
      <w:pPr>
        <w:tabs>
          <w:tab w:val="left" w:pos="2820"/>
        </w:tabs>
        <w:spacing w:after="0" w:line="240" w:lineRule="auto"/>
        <w:ind w:left="-709"/>
        <w:jc w:val="center"/>
        <w:rPr>
          <w:rFonts w:ascii="Times New Roman" w:hAnsi="Times New Roman"/>
          <w:sz w:val="24"/>
          <w:szCs w:val="28"/>
        </w:rPr>
      </w:pPr>
      <w:r w:rsidRPr="00875968">
        <w:rPr>
          <w:rFonts w:ascii="Times New Roman" w:hAnsi="Times New Roman"/>
          <w:sz w:val="24"/>
          <w:szCs w:val="28"/>
        </w:rPr>
        <w:t>(наименование маршрута)</w:t>
      </w:r>
    </w:p>
    <w:p w:rsidR="00F37388" w:rsidRPr="00875968" w:rsidRDefault="00F37388" w:rsidP="00FF0C39">
      <w:pPr>
        <w:tabs>
          <w:tab w:val="left" w:pos="2820"/>
        </w:tabs>
        <w:spacing w:after="0" w:line="240" w:lineRule="auto"/>
        <w:ind w:left="-709"/>
        <w:jc w:val="center"/>
        <w:rPr>
          <w:rFonts w:ascii="Times New Roman" w:hAnsi="Times New Roman"/>
          <w:sz w:val="24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2410"/>
        <w:gridCol w:w="3686"/>
      </w:tblGrid>
      <w:tr w:rsidR="003C4E11" w:rsidTr="00137BF3">
        <w:tc>
          <w:tcPr>
            <w:tcW w:w="817" w:type="dxa"/>
            <w:vAlign w:val="center"/>
          </w:tcPr>
          <w:p w:rsidR="003C4E11" w:rsidRPr="00AA4829" w:rsidRDefault="003C4E11" w:rsidP="00FF0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2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Align w:val="center"/>
          </w:tcPr>
          <w:p w:rsidR="003C4E11" w:rsidRPr="00AA4829" w:rsidRDefault="003C4E11" w:rsidP="00FF0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29">
              <w:rPr>
                <w:rFonts w:ascii="Times New Roman" w:hAnsi="Times New Roman"/>
                <w:sz w:val="24"/>
                <w:szCs w:val="24"/>
              </w:rPr>
              <w:t>Сезон</w:t>
            </w:r>
          </w:p>
        </w:tc>
        <w:tc>
          <w:tcPr>
            <w:tcW w:w="2410" w:type="dxa"/>
            <w:vAlign w:val="center"/>
          </w:tcPr>
          <w:p w:rsidR="003C4E11" w:rsidRPr="00AA4829" w:rsidRDefault="003C4E11" w:rsidP="00FF0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29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3686" w:type="dxa"/>
            <w:vAlign w:val="center"/>
          </w:tcPr>
          <w:p w:rsidR="003C4E11" w:rsidRPr="00AA4829" w:rsidRDefault="003C4E11" w:rsidP="00FF0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29">
              <w:rPr>
                <w:rFonts w:ascii="Times New Roman" w:hAnsi="Times New Roman"/>
                <w:sz w:val="24"/>
                <w:szCs w:val="24"/>
              </w:rPr>
              <w:t>Количество плановых рейсов (всего)</w:t>
            </w:r>
          </w:p>
        </w:tc>
      </w:tr>
      <w:tr w:rsidR="003C4E11" w:rsidTr="00137BF3">
        <w:tc>
          <w:tcPr>
            <w:tcW w:w="817" w:type="dxa"/>
            <w:vAlign w:val="center"/>
          </w:tcPr>
          <w:p w:rsidR="003C4E11" w:rsidRPr="00AA4829" w:rsidRDefault="003C4E11" w:rsidP="00FF0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C4E11" w:rsidRPr="00AA4829" w:rsidRDefault="003C4E11" w:rsidP="00FF0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C4E11" w:rsidRPr="00AA4829" w:rsidRDefault="003C4E11" w:rsidP="00FF0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C4E11" w:rsidRPr="00AA4829" w:rsidRDefault="003C4E11" w:rsidP="00FF0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E11" w:rsidTr="00137BF3">
        <w:tc>
          <w:tcPr>
            <w:tcW w:w="817" w:type="dxa"/>
            <w:vAlign w:val="center"/>
          </w:tcPr>
          <w:p w:rsidR="003C4E11" w:rsidRPr="00AA4829" w:rsidRDefault="003C4E11" w:rsidP="00FF0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C4E11" w:rsidRPr="00AA4829" w:rsidRDefault="003C4E11" w:rsidP="00FF0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C4E11" w:rsidRPr="00AA4829" w:rsidRDefault="003C4E11" w:rsidP="00FF0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C4E11" w:rsidRPr="00AA4829" w:rsidRDefault="003C4E11" w:rsidP="00FF0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4E11" w:rsidRDefault="003C4E11" w:rsidP="00FF0C39">
      <w:pPr>
        <w:tabs>
          <w:tab w:val="left" w:pos="34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4E11" w:rsidRDefault="003C4E11" w:rsidP="00FF0C39">
      <w:pPr>
        <w:tabs>
          <w:tab w:val="left" w:pos="34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44EA">
        <w:rPr>
          <w:rFonts w:ascii="Times New Roman" w:hAnsi="Times New Roman"/>
          <w:b/>
          <w:sz w:val="28"/>
          <w:szCs w:val="28"/>
        </w:rPr>
        <w:t>РАСПИСАНИЕ ДВИЖЕНИЯ АВТОБУСОВ НА МАРШРУТЕ</w:t>
      </w:r>
    </w:p>
    <w:p w:rsidR="00F37388" w:rsidRPr="005344EA" w:rsidRDefault="00F37388" w:rsidP="00FF0C39">
      <w:pPr>
        <w:tabs>
          <w:tab w:val="left" w:pos="34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119"/>
        <w:gridCol w:w="1843"/>
        <w:gridCol w:w="1413"/>
        <w:gridCol w:w="1989"/>
      </w:tblGrid>
      <w:tr w:rsidR="003C4E11" w:rsidTr="00137BF3">
        <w:tc>
          <w:tcPr>
            <w:tcW w:w="1809" w:type="dxa"/>
            <w:vAlign w:val="center"/>
          </w:tcPr>
          <w:p w:rsidR="003C4E11" w:rsidRPr="00156A07" w:rsidRDefault="003C4E11" w:rsidP="00FF0C39">
            <w:pPr>
              <w:jc w:val="center"/>
              <w:rPr>
                <w:rFonts w:ascii="Times New Roman" w:hAnsi="Times New Roman"/>
              </w:rPr>
            </w:pPr>
            <w:r w:rsidRPr="00156A07">
              <w:rPr>
                <w:rFonts w:ascii="Times New Roman" w:hAnsi="Times New Roman"/>
              </w:rPr>
              <w:t>День</w:t>
            </w:r>
          </w:p>
        </w:tc>
        <w:tc>
          <w:tcPr>
            <w:tcW w:w="3119" w:type="dxa"/>
            <w:vAlign w:val="center"/>
          </w:tcPr>
          <w:p w:rsidR="003C4E11" w:rsidRPr="00156A07" w:rsidRDefault="003C4E11" w:rsidP="00FF0C39">
            <w:pPr>
              <w:jc w:val="center"/>
              <w:rPr>
                <w:rFonts w:ascii="Times New Roman" w:hAnsi="Times New Roman"/>
              </w:rPr>
            </w:pPr>
            <w:r w:rsidRPr="00156A07">
              <w:rPr>
                <w:rFonts w:ascii="Times New Roman" w:hAnsi="Times New Roman"/>
              </w:rPr>
              <w:t>Маршрут</w:t>
            </w:r>
          </w:p>
        </w:tc>
        <w:tc>
          <w:tcPr>
            <w:tcW w:w="1843" w:type="dxa"/>
            <w:vAlign w:val="center"/>
          </w:tcPr>
          <w:p w:rsidR="003C4E11" w:rsidRPr="00156A07" w:rsidRDefault="003C4E11" w:rsidP="00FF0C39">
            <w:pPr>
              <w:jc w:val="center"/>
              <w:rPr>
                <w:rFonts w:ascii="Times New Roman" w:hAnsi="Times New Roman"/>
              </w:rPr>
            </w:pPr>
            <w:r w:rsidRPr="00156A07">
              <w:rPr>
                <w:rFonts w:ascii="Times New Roman" w:hAnsi="Times New Roman"/>
              </w:rPr>
              <w:t>Время отправления</w:t>
            </w:r>
          </w:p>
        </w:tc>
        <w:tc>
          <w:tcPr>
            <w:tcW w:w="1413" w:type="dxa"/>
            <w:vAlign w:val="center"/>
          </w:tcPr>
          <w:p w:rsidR="003C4E11" w:rsidRPr="00156A07" w:rsidRDefault="003C4E11" w:rsidP="00FF0C39">
            <w:pPr>
              <w:jc w:val="center"/>
              <w:rPr>
                <w:rFonts w:ascii="Times New Roman" w:hAnsi="Times New Roman"/>
              </w:rPr>
            </w:pPr>
            <w:r w:rsidRPr="00156A07">
              <w:rPr>
                <w:rFonts w:ascii="Times New Roman" w:hAnsi="Times New Roman"/>
              </w:rPr>
              <w:t>Время прибытия</w:t>
            </w:r>
          </w:p>
        </w:tc>
        <w:tc>
          <w:tcPr>
            <w:tcW w:w="1989" w:type="dxa"/>
            <w:vAlign w:val="center"/>
          </w:tcPr>
          <w:p w:rsidR="003C4E11" w:rsidRPr="00156A07" w:rsidRDefault="003C4E11" w:rsidP="00FF0C39">
            <w:pPr>
              <w:jc w:val="center"/>
              <w:rPr>
                <w:rFonts w:ascii="Times New Roman" w:hAnsi="Times New Roman"/>
              </w:rPr>
            </w:pPr>
            <w:r w:rsidRPr="00156A07">
              <w:rPr>
                <w:rFonts w:ascii="Times New Roman" w:hAnsi="Times New Roman"/>
              </w:rPr>
              <w:t>Скорость движения</w:t>
            </w:r>
          </w:p>
        </w:tc>
      </w:tr>
      <w:tr w:rsidR="003C4E11" w:rsidTr="00137BF3">
        <w:trPr>
          <w:trHeight w:val="321"/>
        </w:trPr>
        <w:tc>
          <w:tcPr>
            <w:tcW w:w="1809" w:type="dxa"/>
            <w:vMerge w:val="restart"/>
            <w:vAlign w:val="center"/>
          </w:tcPr>
          <w:p w:rsidR="003C4E11" w:rsidRPr="00156A07" w:rsidRDefault="003C4E11" w:rsidP="00FF0C39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C4E11" w:rsidRPr="00156A07" w:rsidRDefault="003C4E11" w:rsidP="00FF0C3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C4E11" w:rsidRPr="009D06D6" w:rsidRDefault="003C4E11" w:rsidP="00FF0C3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</w:tcPr>
          <w:p w:rsidR="003C4E11" w:rsidRPr="00481597" w:rsidRDefault="003C4E11" w:rsidP="00FF0C3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9" w:type="dxa"/>
          </w:tcPr>
          <w:p w:rsidR="003C4E11" w:rsidRPr="00156A07" w:rsidRDefault="003C4E11" w:rsidP="00FF0C39">
            <w:pPr>
              <w:rPr>
                <w:rFonts w:ascii="Times New Roman" w:hAnsi="Times New Roman"/>
              </w:rPr>
            </w:pPr>
          </w:p>
        </w:tc>
      </w:tr>
      <w:tr w:rsidR="003C4E11" w:rsidTr="00137BF3">
        <w:tc>
          <w:tcPr>
            <w:tcW w:w="1809" w:type="dxa"/>
            <w:vMerge/>
            <w:vAlign w:val="center"/>
          </w:tcPr>
          <w:p w:rsidR="003C4E11" w:rsidRPr="00156A07" w:rsidRDefault="003C4E11" w:rsidP="00FF0C39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C4E11" w:rsidRPr="00156A07" w:rsidRDefault="003C4E11" w:rsidP="00FF0C3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C4E11" w:rsidRPr="009D06D6" w:rsidRDefault="003C4E11" w:rsidP="00FF0C3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</w:tcPr>
          <w:p w:rsidR="003C4E11" w:rsidRPr="008006E4" w:rsidRDefault="003C4E11" w:rsidP="00FF0C3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9" w:type="dxa"/>
          </w:tcPr>
          <w:p w:rsidR="003C4E11" w:rsidRPr="00156A07" w:rsidRDefault="003C4E11" w:rsidP="00FF0C39">
            <w:pPr>
              <w:rPr>
                <w:rFonts w:ascii="Times New Roman" w:hAnsi="Times New Roman"/>
              </w:rPr>
            </w:pPr>
          </w:p>
        </w:tc>
      </w:tr>
    </w:tbl>
    <w:p w:rsidR="005344EA" w:rsidRDefault="005344EA" w:rsidP="00F37388">
      <w:pPr>
        <w:tabs>
          <w:tab w:val="left" w:pos="40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4E11" w:rsidRPr="00512417" w:rsidRDefault="005344EA" w:rsidP="00FF0C39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2417">
        <w:rPr>
          <w:rFonts w:ascii="Times New Roman" w:hAnsi="Times New Roman"/>
          <w:b/>
          <w:sz w:val="28"/>
          <w:szCs w:val="28"/>
        </w:rPr>
        <w:t>ИНФОРМАЦИЯ ОБ ОБЕСПЕЧЕНИИ БЕЗОПАСНОСТИ ПЕРЕВОЗОК ДЕТЕЙ СПЕЦИАЛЬНЫМ ТРАНСПОРТНЫМ СРЕДСТВОМ (АВТОБУСОМ)</w:t>
      </w:r>
    </w:p>
    <w:p w:rsidR="00F37388" w:rsidRDefault="00F37388" w:rsidP="00FF0C39">
      <w:pPr>
        <w:tabs>
          <w:tab w:val="left" w:pos="40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7388" w:rsidRPr="00A905FD" w:rsidRDefault="003C4E11" w:rsidP="00FF0C39">
      <w:pPr>
        <w:tabs>
          <w:tab w:val="left" w:pos="4065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A905FD">
        <w:rPr>
          <w:rFonts w:ascii="Times New Roman" w:hAnsi="Times New Roman"/>
          <w:sz w:val="24"/>
          <w:szCs w:val="28"/>
        </w:rPr>
        <w:t>1.Сведения о водителе автобуса</w:t>
      </w:r>
    </w:p>
    <w:tbl>
      <w:tblPr>
        <w:tblStyle w:val="afd"/>
        <w:tblW w:w="104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417"/>
        <w:gridCol w:w="993"/>
        <w:gridCol w:w="1417"/>
        <w:gridCol w:w="1544"/>
        <w:gridCol w:w="1602"/>
        <w:gridCol w:w="1231"/>
      </w:tblGrid>
      <w:tr w:rsidR="003C4E11" w:rsidRPr="005D11BB" w:rsidTr="005344EA">
        <w:trPr>
          <w:trHeight w:val="321"/>
        </w:trPr>
        <w:tc>
          <w:tcPr>
            <w:tcW w:w="10473" w:type="dxa"/>
            <w:gridSpan w:val="8"/>
          </w:tcPr>
          <w:p w:rsidR="003C4E11" w:rsidRPr="00F37388" w:rsidRDefault="003C4E11" w:rsidP="00FF0C39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388">
              <w:rPr>
                <w:rFonts w:ascii="Times New Roman" w:hAnsi="Times New Roman"/>
                <w:sz w:val="24"/>
                <w:szCs w:val="24"/>
              </w:rPr>
              <w:t>Основной водитель, задействованный на подвозе</w:t>
            </w:r>
          </w:p>
        </w:tc>
      </w:tr>
      <w:tr w:rsidR="003C4E11" w:rsidRPr="005D11BB" w:rsidTr="005344EA">
        <w:trPr>
          <w:trHeight w:val="1435"/>
        </w:trPr>
        <w:tc>
          <w:tcPr>
            <w:tcW w:w="567" w:type="dxa"/>
          </w:tcPr>
          <w:p w:rsidR="003C4E11" w:rsidRPr="005D11BB" w:rsidRDefault="003C4E11" w:rsidP="00FF0C39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02" w:type="dxa"/>
            <w:vAlign w:val="center"/>
          </w:tcPr>
          <w:p w:rsidR="003C4E11" w:rsidRPr="005D11BB" w:rsidRDefault="003C4E11" w:rsidP="00FF0C39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1BB">
              <w:rPr>
                <w:rFonts w:ascii="Times New Roman" w:hAnsi="Times New Roman"/>
                <w:sz w:val="24"/>
                <w:szCs w:val="24"/>
              </w:rPr>
              <w:t>Ф.И.О. водителя</w:t>
            </w:r>
          </w:p>
        </w:tc>
        <w:tc>
          <w:tcPr>
            <w:tcW w:w="1417" w:type="dxa"/>
            <w:vAlign w:val="center"/>
          </w:tcPr>
          <w:p w:rsidR="003C4E11" w:rsidRPr="00F37388" w:rsidRDefault="003C4E11" w:rsidP="00FF0C39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388">
              <w:rPr>
                <w:rFonts w:ascii="Times New Roman" w:hAnsi="Times New Roman"/>
                <w:sz w:val="24"/>
                <w:szCs w:val="24"/>
              </w:rPr>
              <w:t>Принят на работу</w:t>
            </w:r>
          </w:p>
        </w:tc>
        <w:tc>
          <w:tcPr>
            <w:tcW w:w="993" w:type="dxa"/>
            <w:vAlign w:val="center"/>
          </w:tcPr>
          <w:p w:rsidR="003C4E11" w:rsidRPr="005D11BB" w:rsidRDefault="003C4E11" w:rsidP="00FF0C39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11BB">
              <w:rPr>
                <w:rFonts w:ascii="Times New Roman" w:hAnsi="Times New Roman"/>
                <w:sz w:val="24"/>
                <w:szCs w:val="24"/>
              </w:rPr>
              <w:t>Стаж категории</w:t>
            </w:r>
            <w:r w:rsidRPr="005D11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</w:t>
            </w:r>
          </w:p>
        </w:tc>
        <w:tc>
          <w:tcPr>
            <w:tcW w:w="1417" w:type="dxa"/>
            <w:vAlign w:val="center"/>
          </w:tcPr>
          <w:p w:rsidR="003C4E11" w:rsidRPr="005D11BB" w:rsidRDefault="005344EA" w:rsidP="00FF0C39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ед</w:t>
            </w:r>
            <w:r w:rsidR="003C4E11" w:rsidRPr="005D11BB">
              <w:rPr>
                <w:rFonts w:ascii="Times New Roman" w:hAnsi="Times New Roman"/>
                <w:sz w:val="24"/>
                <w:szCs w:val="24"/>
              </w:rPr>
              <w:t>стоящего мед. осмотра</w:t>
            </w:r>
          </w:p>
        </w:tc>
        <w:tc>
          <w:tcPr>
            <w:tcW w:w="1544" w:type="dxa"/>
            <w:vAlign w:val="center"/>
          </w:tcPr>
          <w:p w:rsidR="003C4E11" w:rsidRPr="005D11BB" w:rsidRDefault="003C4E11" w:rsidP="00FF0C39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1BB">
              <w:rPr>
                <w:rFonts w:ascii="Times New Roman" w:hAnsi="Times New Roman"/>
                <w:sz w:val="24"/>
                <w:szCs w:val="24"/>
              </w:rPr>
              <w:t>Период проведения стажировки</w:t>
            </w:r>
          </w:p>
        </w:tc>
        <w:tc>
          <w:tcPr>
            <w:tcW w:w="1602" w:type="dxa"/>
            <w:vAlign w:val="center"/>
          </w:tcPr>
          <w:p w:rsidR="003C4E11" w:rsidRPr="005D11BB" w:rsidRDefault="003C4E11" w:rsidP="00FF0C39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ва</w:t>
            </w:r>
            <w:r w:rsidRPr="005D11BB">
              <w:rPr>
                <w:rFonts w:ascii="Times New Roman" w:hAnsi="Times New Roman"/>
                <w:sz w:val="24"/>
                <w:szCs w:val="24"/>
              </w:rPr>
              <w:t>лификации</w:t>
            </w:r>
          </w:p>
        </w:tc>
        <w:tc>
          <w:tcPr>
            <w:tcW w:w="1231" w:type="dxa"/>
            <w:vAlign w:val="center"/>
          </w:tcPr>
          <w:p w:rsidR="003C4E11" w:rsidRPr="005D11BB" w:rsidRDefault="005344EA" w:rsidP="00FF0C39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щен</w:t>
            </w:r>
            <w:r w:rsidR="003C4E11" w:rsidRPr="005D11BB">
              <w:rPr>
                <w:rFonts w:ascii="Times New Roman" w:hAnsi="Times New Roman"/>
                <w:sz w:val="24"/>
                <w:szCs w:val="24"/>
              </w:rPr>
              <w:t>ные нарушения ПДД</w:t>
            </w:r>
          </w:p>
        </w:tc>
      </w:tr>
      <w:tr w:rsidR="003C4E11" w:rsidRPr="005D11BB" w:rsidTr="005344EA">
        <w:trPr>
          <w:trHeight w:val="852"/>
        </w:trPr>
        <w:tc>
          <w:tcPr>
            <w:tcW w:w="567" w:type="dxa"/>
          </w:tcPr>
          <w:p w:rsidR="003C4E11" w:rsidRDefault="003C4E11" w:rsidP="00FF0C39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3C4E11" w:rsidRPr="00094B08" w:rsidRDefault="003C4E11" w:rsidP="00FF0C39">
            <w:pPr>
              <w:tabs>
                <w:tab w:val="left" w:pos="406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3C4E11" w:rsidRPr="00F37388" w:rsidRDefault="003C4E11" w:rsidP="00FF0C39">
            <w:pPr>
              <w:tabs>
                <w:tab w:val="left" w:pos="406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C4E11" w:rsidRPr="00094B08" w:rsidRDefault="003C4E11" w:rsidP="00FF0C39">
            <w:pPr>
              <w:tabs>
                <w:tab w:val="left" w:pos="406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C4E11" w:rsidRDefault="003C4E11" w:rsidP="00FF0C39">
            <w:pPr>
              <w:jc w:val="center"/>
            </w:pPr>
          </w:p>
        </w:tc>
        <w:tc>
          <w:tcPr>
            <w:tcW w:w="1544" w:type="dxa"/>
            <w:vAlign w:val="center"/>
          </w:tcPr>
          <w:p w:rsidR="003C4E11" w:rsidRPr="00433C97" w:rsidRDefault="003C4E11" w:rsidP="00FF0C39">
            <w:pPr>
              <w:tabs>
                <w:tab w:val="left" w:pos="406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02" w:type="dxa"/>
            <w:vAlign w:val="center"/>
          </w:tcPr>
          <w:p w:rsidR="003C4E11" w:rsidRPr="00433C97" w:rsidRDefault="003C4E11" w:rsidP="00FF0C39">
            <w:pPr>
              <w:tabs>
                <w:tab w:val="left" w:pos="406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:rsidR="003C4E11" w:rsidRPr="005D11BB" w:rsidRDefault="003C4E11" w:rsidP="00FF0C39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4EA" w:rsidRPr="005D11BB" w:rsidTr="005344EA">
        <w:trPr>
          <w:trHeight w:val="232"/>
        </w:trPr>
        <w:tc>
          <w:tcPr>
            <w:tcW w:w="10473" w:type="dxa"/>
            <w:gridSpan w:val="8"/>
          </w:tcPr>
          <w:p w:rsidR="005344EA" w:rsidRPr="00F37388" w:rsidRDefault="005344EA" w:rsidP="00FF0C39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388">
              <w:rPr>
                <w:rFonts w:ascii="Times New Roman" w:hAnsi="Times New Roman"/>
                <w:sz w:val="24"/>
                <w:szCs w:val="24"/>
              </w:rPr>
              <w:t>Водители, которые могут быть заменой основных задействованных водителей на подвозе</w:t>
            </w:r>
          </w:p>
        </w:tc>
      </w:tr>
      <w:tr w:rsidR="003C4E11" w:rsidRPr="005D11BB" w:rsidTr="005344EA">
        <w:trPr>
          <w:trHeight w:val="274"/>
        </w:trPr>
        <w:tc>
          <w:tcPr>
            <w:tcW w:w="567" w:type="dxa"/>
          </w:tcPr>
          <w:p w:rsidR="003C4E11" w:rsidRDefault="003C4E11" w:rsidP="00FF0C39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3C4E11" w:rsidRPr="005D11BB" w:rsidRDefault="003C4E11" w:rsidP="00FF0C39">
            <w:pPr>
              <w:tabs>
                <w:tab w:val="left" w:pos="4065"/>
              </w:tabs>
              <w:jc w:val="center"/>
            </w:pPr>
          </w:p>
        </w:tc>
        <w:tc>
          <w:tcPr>
            <w:tcW w:w="1417" w:type="dxa"/>
            <w:vAlign w:val="center"/>
          </w:tcPr>
          <w:p w:rsidR="003C4E11" w:rsidRDefault="003C4E11" w:rsidP="00FF0C39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C4E11" w:rsidRDefault="003C4E11" w:rsidP="00FF0C39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4E11" w:rsidRDefault="003C4E11" w:rsidP="00FF0C39">
            <w:pPr>
              <w:jc w:val="center"/>
            </w:pPr>
          </w:p>
        </w:tc>
        <w:tc>
          <w:tcPr>
            <w:tcW w:w="1544" w:type="dxa"/>
            <w:vAlign w:val="center"/>
          </w:tcPr>
          <w:p w:rsidR="003C4E11" w:rsidRDefault="003C4E11" w:rsidP="00FF0C39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3C4E11" w:rsidRPr="005D5993" w:rsidRDefault="003C4E11" w:rsidP="00FF0C39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3C4E11" w:rsidRPr="005D11BB" w:rsidRDefault="003C4E11" w:rsidP="00FF0C39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4E11" w:rsidRPr="005D11BB" w:rsidRDefault="003C4E11" w:rsidP="00FF0C39">
      <w:pPr>
        <w:tabs>
          <w:tab w:val="left" w:pos="40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7388" w:rsidRPr="00A905FD" w:rsidRDefault="003C4E11" w:rsidP="00FF0C39">
      <w:pPr>
        <w:tabs>
          <w:tab w:val="left" w:pos="4065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A905FD">
        <w:rPr>
          <w:rFonts w:ascii="Times New Roman" w:hAnsi="Times New Roman"/>
          <w:sz w:val="24"/>
          <w:szCs w:val="28"/>
        </w:rPr>
        <w:t>2. Сведения об автобусе</w:t>
      </w:r>
    </w:p>
    <w:p w:rsidR="00F37388" w:rsidRDefault="003C4E11" w:rsidP="00FF0C39">
      <w:pPr>
        <w:tabs>
          <w:tab w:val="left" w:pos="40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11BB">
        <w:rPr>
          <w:rFonts w:ascii="Times New Roman" w:hAnsi="Times New Roman"/>
          <w:sz w:val="24"/>
          <w:szCs w:val="24"/>
        </w:rPr>
        <w:lastRenderedPageBreak/>
        <w:t>Соответствие конструкции требованиям, пред</w:t>
      </w:r>
      <w:r w:rsidR="003953D2">
        <w:rPr>
          <w:rFonts w:ascii="Times New Roman" w:hAnsi="Times New Roman"/>
          <w:sz w:val="24"/>
          <w:szCs w:val="24"/>
        </w:rPr>
        <w:t>ъявляемым к школьным автобусам:_____________</w:t>
      </w:r>
    </w:p>
    <w:p w:rsidR="00F37388" w:rsidRPr="00F37388" w:rsidRDefault="00F37388" w:rsidP="00FF0C39">
      <w:pPr>
        <w:tabs>
          <w:tab w:val="left" w:pos="40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d"/>
        <w:tblW w:w="10490" w:type="dxa"/>
        <w:tblInd w:w="-318" w:type="dxa"/>
        <w:tblLook w:val="04A0" w:firstRow="1" w:lastRow="0" w:firstColumn="1" w:lastColumn="0" w:noHBand="0" w:noVBand="1"/>
      </w:tblPr>
      <w:tblGrid>
        <w:gridCol w:w="574"/>
        <w:gridCol w:w="2413"/>
        <w:gridCol w:w="2350"/>
        <w:gridCol w:w="1659"/>
        <w:gridCol w:w="1203"/>
        <w:gridCol w:w="841"/>
        <w:gridCol w:w="1450"/>
      </w:tblGrid>
      <w:tr w:rsidR="003C4E11" w:rsidTr="003953D2">
        <w:tc>
          <w:tcPr>
            <w:tcW w:w="10490" w:type="dxa"/>
            <w:gridSpan w:val="7"/>
          </w:tcPr>
          <w:p w:rsidR="003C4E11" w:rsidRPr="00F37388" w:rsidRDefault="003C4E11" w:rsidP="00FF0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388">
              <w:rPr>
                <w:rFonts w:ascii="Times New Roman" w:hAnsi="Times New Roman"/>
                <w:sz w:val="24"/>
                <w:szCs w:val="24"/>
              </w:rPr>
              <w:t>Основное транспортное средство</w:t>
            </w:r>
            <w:r w:rsidR="003953D2" w:rsidRPr="00F37388">
              <w:rPr>
                <w:rFonts w:ascii="Times New Roman" w:hAnsi="Times New Roman"/>
                <w:sz w:val="24"/>
                <w:szCs w:val="24"/>
              </w:rPr>
              <w:t>,</w:t>
            </w:r>
            <w:r w:rsidRPr="00F37388">
              <w:rPr>
                <w:rFonts w:ascii="Times New Roman" w:hAnsi="Times New Roman"/>
                <w:sz w:val="24"/>
                <w:szCs w:val="24"/>
              </w:rPr>
              <w:t xml:space="preserve"> задействованное на подвоз</w:t>
            </w:r>
            <w:r w:rsidR="003953D2" w:rsidRPr="00F37388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3C4E11" w:rsidTr="003953D2">
        <w:tc>
          <w:tcPr>
            <w:tcW w:w="574" w:type="dxa"/>
          </w:tcPr>
          <w:p w:rsidR="003C4E11" w:rsidRPr="001650CC" w:rsidRDefault="003C4E11" w:rsidP="00FF0C39">
            <w:pPr>
              <w:rPr>
                <w:rFonts w:ascii="Times New Roman" w:hAnsi="Times New Roman"/>
                <w:sz w:val="24"/>
                <w:szCs w:val="24"/>
              </w:rPr>
            </w:pPr>
            <w:r w:rsidRPr="001650C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3C4E11" w:rsidRPr="001650CC" w:rsidRDefault="003C4E11" w:rsidP="00FF0C39">
            <w:pPr>
              <w:rPr>
                <w:rFonts w:ascii="Times New Roman" w:hAnsi="Times New Roman"/>
                <w:sz w:val="24"/>
                <w:szCs w:val="24"/>
              </w:rPr>
            </w:pPr>
            <w:r w:rsidRPr="001650C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13" w:type="dxa"/>
          </w:tcPr>
          <w:p w:rsidR="003C4E11" w:rsidRPr="00F37388" w:rsidRDefault="003C4E11" w:rsidP="00FF0C39">
            <w:pPr>
              <w:rPr>
                <w:rFonts w:ascii="Times New Roman" w:hAnsi="Times New Roman"/>
                <w:sz w:val="24"/>
                <w:szCs w:val="24"/>
              </w:rPr>
            </w:pPr>
            <w:r w:rsidRPr="00F37388">
              <w:rPr>
                <w:rFonts w:ascii="Times New Roman" w:hAnsi="Times New Roman"/>
                <w:sz w:val="24"/>
                <w:szCs w:val="24"/>
              </w:rPr>
              <w:t>Категория, эксплуатационное назначение и класс АТС</w:t>
            </w:r>
          </w:p>
        </w:tc>
        <w:tc>
          <w:tcPr>
            <w:tcW w:w="2350" w:type="dxa"/>
          </w:tcPr>
          <w:p w:rsidR="003C4E11" w:rsidRPr="00F37388" w:rsidRDefault="003C4E11" w:rsidP="00FF0C39">
            <w:pPr>
              <w:rPr>
                <w:rFonts w:ascii="Times New Roman" w:hAnsi="Times New Roman"/>
                <w:sz w:val="24"/>
                <w:szCs w:val="24"/>
              </w:rPr>
            </w:pPr>
            <w:r w:rsidRPr="00F37388">
              <w:rPr>
                <w:rFonts w:ascii="Times New Roman" w:hAnsi="Times New Roman"/>
                <w:sz w:val="24"/>
                <w:szCs w:val="24"/>
              </w:rPr>
              <w:t>Марка, модель, государственный регистрационный знак АТС</w:t>
            </w:r>
          </w:p>
        </w:tc>
        <w:tc>
          <w:tcPr>
            <w:tcW w:w="1659" w:type="dxa"/>
          </w:tcPr>
          <w:p w:rsidR="003C4E11" w:rsidRPr="00F37388" w:rsidRDefault="003C4E11" w:rsidP="00FF0C39">
            <w:pPr>
              <w:rPr>
                <w:rFonts w:ascii="Times New Roman" w:hAnsi="Times New Roman"/>
                <w:sz w:val="24"/>
                <w:szCs w:val="24"/>
              </w:rPr>
            </w:pPr>
            <w:r w:rsidRPr="00F37388">
              <w:rPr>
                <w:rFonts w:ascii="Times New Roman" w:hAnsi="Times New Roman"/>
                <w:sz w:val="24"/>
                <w:szCs w:val="24"/>
              </w:rPr>
              <w:t>Общая вместимость чел.</w:t>
            </w:r>
          </w:p>
        </w:tc>
        <w:tc>
          <w:tcPr>
            <w:tcW w:w="1203" w:type="dxa"/>
          </w:tcPr>
          <w:p w:rsidR="003C4E11" w:rsidRPr="00F37388" w:rsidRDefault="003C4E11" w:rsidP="00FF0C39">
            <w:pPr>
              <w:rPr>
                <w:rFonts w:ascii="Times New Roman" w:hAnsi="Times New Roman"/>
                <w:sz w:val="24"/>
                <w:szCs w:val="24"/>
              </w:rPr>
            </w:pPr>
            <w:r w:rsidRPr="00F37388"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</w:tc>
        <w:tc>
          <w:tcPr>
            <w:tcW w:w="841" w:type="dxa"/>
          </w:tcPr>
          <w:p w:rsidR="003C4E11" w:rsidRPr="00F37388" w:rsidRDefault="003C4E11" w:rsidP="00FF0C39">
            <w:pPr>
              <w:rPr>
                <w:rFonts w:ascii="Times New Roman" w:hAnsi="Times New Roman"/>
                <w:sz w:val="24"/>
                <w:szCs w:val="24"/>
              </w:rPr>
            </w:pPr>
            <w:r w:rsidRPr="00F37388">
              <w:rPr>
                <w:rFonts w:ascii="Times New Roman" w:hAnsi="Times New Roman"/>
                <w:sz w:val="24"/>
                <w:szCs w:val="24"/>
              </w:rPr>
              <w:t>Кол-во ед.</w:t>
            </w:r>
          </w:p>
        </w:tc>
        <w:tc>
          <w:tcPr>
            <w:tcW w:w="1450" w:type="dxa"/>
          </w:tcPr>
          <w:p w:rsidR="003C4E11" w:rsidRPr="00F37388" w:rsidRDefault="003C4E11" w:rsidP="00FF0C39">
            <w:pPr>
              <w:rPr>
                <w:rFonts w:ascii="Times New Roman" w:hAnsi="Times New Roman"/>
                <w:sz w:val="28"/>
                <w:szCs w:val="28"/>
              </w:rPr>
            </w:pPr>
            <w:r w:rsidRPr="00F37388">
              <w:rPr>
                <w:rFonts w:ascii="Times New Roman" w:hAnsi="Times New Roman"/>
                <w:sz w:val="24"/>
                <w:szCs w:val="24"/>
              </w:rPr>
              <w:t xml:space="preserve">Кол-во учащихся, </w:t>
            </w:r>
            <w:proofErr w:type="gramStart"/>
            <w:r w:rsidRPr="00F37388">
              <w:rPr>
                <w:rFonts w:ascii="Times New Roman" w:hAnsi="Times New Roman"/>
                <w:sz w:val="24"/>
                <w:szCs w:val="24"/>
              </w:rPr>
              <w:t>охвачен-</w:t>
            </w:r>
            <w:proofErr w:type="spellStart"/>
            <w:r w:rsidRPr="00F37388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F37388">
              <w:rPr>
                <w:rFonts w:ascii="Times New Roman" w:hAnsi="Times New Roman"/>
                <w:sz w:val="24"/>
                <w:szCs w:val="24"/>
              </w:rPr>
              <w:t xml:space="preserve"> подвозом</w:t>
            </w:r>
          </w:p>
        </w:tc>
      </w:tr>
      <w:tr w:rsidR="003C4E11" w:rsidTr="003953D2">
        <w:tc>
          <w:tcPr>
            <w:tcW w:w="574" w:type="dxa"/>
          </w:tcPr>
          <w:p w:rsidR="003C4E11" w:rsidRPr="001650CC" w:rsidRDefault="003C4E11" w:rsidP="00FF0C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3C4E11" w:rsidRPr="00F37388" w:rsidRDefault="003C4E11" w:rsidP="00FF0C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3C4E11" w:rsidRPr="00F37388" w:rsidRDefault="003C4E11" w:rsidP="00FF0C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3C4E11" w:rsidRPr="00F37388" w:rsidRDefault="003C4E11" w:rsidP="00FF0C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3C4E11" w:rsidRPr="00F37388" w:rsidRDefault="003C4E11" w:rsidP="00FF0C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3C4E11" w:rsidRPr="00F37388" w:rsidRDefault="003C4E11" w:rsidP="00FF0C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3C4E11" w:rsidRPr="00F37388" w:rsidRDefault="003C4E11" w:rsidP="00FF0C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E11" w:rsidTr="003953D2">
        <w:tc>
          <w:tcPr>
            <w:tcW w:w="10490" w:type="dxa"/>
            <w:gridSpan w:val="7"/>
          </w:tcPr>
          <w:p w:rsidR="003C4E11" w:rsidRPr="00F37388" w:rsidRDefault="003C4E11" w:rsidP="00FF0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388">
              <w:rPr>
                <w:rFonts w:ascii="Times New Roman" w:hAnsi="Times New Roman"/>
                <w:sz w:val="24"/>
                <w:szCs w:val="24"/>
              </w:rPr>
              <w:t>Транспортные средства, которые могут быть заменой основных задействованных на подвозе</w:t>
            </w:r>
          </w:p>
        </w:tc>
      </w:tr>
      <w:tr w:rsidR="003C4E11" w:rsidTr="003953D2">
        <w:tc>
          <w:tcPr>
            <w:tcW w:w="574" w:type="dxa"/>
          </w:tcPr>
          <w:p w:rsidR="003C4E11" w:rsidRPr="001650CC" w:rsidRDefault="003C4E11" w:rsidP="00FF0C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3C4E11" w:rsidRPr="00F37388" w:rsidRDefault="003C4E11" w:rsidP="00FF0C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3C4E11" w:rsidRPr="00D7724D" w:rsidRDefault="003C4E11" w:rsidP="00FF0C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3C4E11" w:rsidRPr="00F37388" w:rsidRDefault="003C4E11" w:rsidP="00FF0C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3C4E11" w:rsidRPr="00F37388" w:rsidRDefault="003C4E11" w:rsidP="00FF0C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3C4E11" w:rsidRPr="00F37388" w:rsidRDefault="003C4E11" w:rsidP="00FF0C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3C4E11" w:rsidRPr="00F37388" w:rsidRDefault="003C4E11" w:rsidP="00FF0C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4E11" w:rsidRPr="005D11BB" w:rsidRDefault="003C4E11" w:rsidP="00FF0C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4E11" w:rsidRPr="00A905FD" w:rsidRDefault="00F37388" w:rsidP="00FF0C39">
      <w:pPr>
        <w:pStyle w:val="a3"/>
        <w:rPr>
          <w:rFonts w:ascii="Times New Roman" w:hAnsi="Times New Roman" w:cs="Times New Roman"/>
          <w:sz w:val="24"/>
          <w:szCs w:val="28"/>
        </w:rPr>
      </w:pPr>
      <w:r w:rsidRPr="00A905FD">
        <w:rPr>
          <w:rFonts w:ascii="Times New Roman" w:hAnsi="Times New Roman" w:cs="Times New Roman"/>
          <w:sz w:val="24"/>
          <w:szCs w:val="28"/>
        </w:rPr>
        <w:t xml:space="preserve">3. Сведения о </w:t>
      </w:r>
      <w:proofErr w:type="spellStart"/>
      <w:r w:rsidRPr="00A905FD">
        <w:rPr>
          <w:rFonts w:ascii="Times New Roman" w:hAnsi="Times New Roman" w:cs="Times New Roman"/>
          <w:sz w:val="24"/>
          <w:szCs w:val="28"/>
        </w:rPr>
        <w:t>тахографе</w:t>
      </w:r>
      <w:proofErr w:type="spellEnd"/>
      <w:r w:rsidRPr="00A905FD"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Style w:val="afd"/>
        <w:tblW w:w="10491" w:type="dxa"/>
        <w:tblInd w:w="-318" w:type="dxa"/>
        <w:tblLook w:val="04A0" w:firstRow="1" w:lastRow="0" w:firstColumn="1" w:lastColumn="0" w:noHBand="0" w:noVBand="1"/>
      </w:tblPr>
      <w:tblGrid>
        <w:gridCol w:w="583"/>
        <w:gridCol w:w="2245"/>
        <w:gridCol w:w="2257"/>
        <w:gridCol w:w="2857"/>
        <w:gridCol w:w="2549"/>
      </w:tblGrid>
      <w:tr w:rsidR="003C4E11" w:rsidRPr="00F37388" w:rsidTr="00137BF3">
        <w:tc>
          <w:tcPr>
            <w:tcW w:w="10491" w:type="dxa"/>
            <w:gridSpan w:val="5"/>
            <w:vAlign w:val="center"/>
          </w:tcPr>
          <w:p w:rsidR="003C4E11" w:rsidRPr="00F37388" w:rsidRDefault="003C4E11" w:rsidP="00FF0C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88"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proofErr w:type="spellStart"/>
            <w:r w:rsidRPr="00F37388">
              <w:rPr>
                <w:rFonts w:ascii="Times New Roman" w:hAnsi="Times New Roman" w:cs="Times New Roman"/>
                <w:sz w:val="24"/>
                <w:szCs w:val="24"/>
              </w:rPr>
              <w:t>тахографа</w:t>
            </w:r>
            <w:proofErr w:type="spellEnd"/>
            <w:r w:rsidRPr="00F37388">
              <w:rPr>
                <w:rFonts w:ascii="Times New Roman" w:hAnsi="Times New Roman" w:cs="Times New Roman"/>
                <w:sz w:val="24"/>
                <w:szCs w:val="24"/>
              </w:rPr>
              <w:t>, задействованная на основном транспортном средстве</w:t>
            </w:r>
          </w:p>
        </w:tc>
      </w:tr>
      <w:tr w:rsidR="003C4E11" w:rsidRPr="00F37388" w:rsidTr="00137BF3">
        <w:tc>
          <w:tcPr>
            <w:tcW w:w="583" w:type="dxa"/>
            <w:vAlign w:val="center"/>
          </w:tcPr>
          <w:p w:rsidR="003C4E11" w:rsidRPr="00F37388" w:rsidRDefault="003C4E11" w:rsidP="00FF0C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8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45" w:type="dxa"/>
            <w:vAlign w:val="center"/>
          </w:tcPr>
          <w:p w:rsidR="003C4E11" w:rsidRPr="00F37388" w:rsidRDefault="003C4E11" w:rsidP="00FF0C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88"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proofErr w:type="spellStart"/>
            <w:r w:rsidRPr="00F37388">
              <w:rPr>
                <w:rFonts w:ascii="Times New Roman" w:hAnsi="Times New Roman" w:cs="Times New Roman"/>
                <w:sz w:val="24"/>
                <w:szCs w:val="24"/>
              </w:rPr>
              <w:t>тахографа</w:t>
            </w:r>
            <w:proofErr w:type="spellEnd"/>
          </w:p>
        </w:tc>
        <w:tc>
          <w:tcPr>
            <w:tcW w:w="2257" w:type="dxa"/>
            <w:vAlign w:val="center"/>
          </w:tcPr>
          <w:p w:rsidR="003C4E11" w:rsidRPr="00F37388" w:rsidRDefault="003C4E11" w:rsidP="00FF0C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88">
              <w:rPr>
                <w:rFonts w:ascii="Times New Roman" w:hAnsi="Times New Roman" w:cs="Times New Roman"/>
                <w:sz w:val="24"/>
                <w:szCs w:val="24"/>
              </w:rPr>
              <w:t>Сер. №</w:t>
            </w:r>
          </w:p>
        </w:tc>
        <w:tc>
          <w:tcPr>
            <w:tcW w:w="2857" w:type="dxa"/>
            <w:vAlign w:val="center"/>
          </w:tcPr>
          <w:p w:rsidR="003C4E11" w:rsidRPr="00F37388" w:rsidRDefault="003C4E11" w:rsidP="00FF0C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88">
              <w:rPr>
                <w:rFonts w:ascii="Times New Roman" w:hAnsi="Times New Roman" w:cs="Times New Roman"/>
                <w:sz w:val="24"/>
                <w:szCs w:val="24"/>
              </w:rPr>
              <w:t>Номер СКЗИ</w:t>
            </w:r>
          </w:p>
        </w:tc>
        <w:tc>
          <w:tcPr>
            <w:tcW w:w="2549" w:type="dxa"/>
            <w:vAlign w:val="center"/>
          </w:tcPr>
          <w:p w:rsidR="003C4E11" w:rsidRPr="00F37388" w:rsidRDefault="003C4E11" w:rsidP="00FF0C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88">
              <w:rPr>
                <w:rFonts w:ascii="Times New Roman" w:hAnsi="Times New Roman" w:cs="Times New Roman"/>
                <w:sz w:val="24"/>
                <w:szCs w:val="24"/>
              </w:rPr>
              <w:t>Дата получения/окончания</w:t>
            </w:r>
          </w:p>
        </w:tc>
      </w:tr>
      <w:tr w:rsidR="003C4E11" w:rsidRPr="00F37388" w:rsidTr="00137BF3">
        <w:tc>
          <w:tcPr>
            <w:tcW w:w="583" w:type="dxa"/>
            <w:vAlign w:val="center"/>
          </w:tcPr>
          <w:p w:rsidR="003C4E11" w:rsidRPr="00F37388" w:rsidRDefault="003C4E11" w:rsidP="00FF0C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3C4E11" w:rsidRPr="00F37388" w:rsidRDefault="003C4E11" w:rsidP="00FF0C39">
            <w:pPr>
              <w:tabs>
                <w:tab w:val="right" w:pos="191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57" w:type="dxa"/>
          </w:tcPr>
          <w:p w:rsidR="003C4E11" w:rsidRPr="00F37388" w:rsidRDefault="003C4E11" w:rsidP="00FF0C3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57" w:type="dxa"/>
          </w:tcPr>
          <w:p w:rsidR="003C4E11" w:rsidRPr="00F37388" w:rsidRDefault="003C4E11" w:rsidP="00FF0C3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49" w:type="dxa"/>
          </w:tcPr>
          <w:p w:rsidR="003C4E11" w:rsidRPr="00F37388" w:rsidRDefault="003C4E11" w:rsidP="00FF0C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37BF3" w:rsidRPr="00F37388" w:rsidTr="00137BF3">
        <w:tc>
          <w:tcPr>
            <w:tcW w:w="10491" w:type="dxa"/>
            <w:gridSpan w:val="5"/>
            <w:vAlign w:val="center"/>
          </w:tcPr>
          <w:p w:rsidR="00137BF3" w:rsidRPr="00137BF3" w:rsidRDefault="00137BF3" w:rsidP="00FF0C39">
            <w:pPr>
              <w:jc w:val="center"/>
              <w:rPr>
                <w:sz w:val="24"/>
                <w:szCs w:val="24"/>
              </w:rPr>
            </w:pPr>
            <w:r w:rsidRPr="00F37388">
              <w:rPr>
                <w:rFonts w:ascii="Times New Roman" w:hAnsi="Times New Roman"/>
                <w:sz w:val="24"/>
                <w:szCs w:val="24"/>
              </w:rPr>
              <w:t xml:space="preserve">Модели </w:t>
            </w:r>
            <w:proofErr w:type="spellStart"/>
            <w:r w:rsidRPr="00F37388">
              <w:rPr>
                <w:rFonts w:ascii="Times New Roman" w:hAnsi="Times New Roman"/>
                <w:sz w:val="24"/>
                <w:szCs w:val="24"/>
              </w:rPr>
              <w:t>тахографа</w:t>
            </w:r>
            <w:proofErr w:type="spellEnd"/>
            <w:r w:rsidRPr="00F37388">
              <w:rPr>
                <w:rFonts w:ascii="Times New Roman" w:hAnsi="Times New Roman"/>
                <w:sz w:val="24"/>
                <w:szCs w:val="24"/>
              </w:rPr>
              <w:t>, задействованные на транспортных средствах, которые могут быть заменой основных задействованных на подвозе</w:t>
            </w:r>
          </w:p>
        </w:tc>
      </w:tr>
      <w:tr w:rsidR="003C4E11" w:rsidRPr="00F37388" w:rsidTr="00137BF3">
        <w:tc>
          <w:tcPr>
            <w:tcW w:w="583" w:type="dxa"/>
            <w:vAlign w:val="center"/>
          </w:tcPr>
          <w:p w:rsidR="003C4E11" w:rsidRPr="00F37388" w:rsidRDefault="003C4E11" w:rsidP="00FF0C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3C4E11" w:rsidRPr="00F37388" w:rsidRDefault="003C4E11" w:rsidP="00FF0C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3C4E11" w:rsidRPr="00137BF3" w:rsidRDefault="003C4E11" w:rsidP="00FF0C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3C4E11" w:rsidRPr="00137BF3" w:rsidRDefault="003C4E11" w:rsidP="00FF0C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3C4E11" w:rsidRPr="00137BF3" w:rsidRDefault="003C4E11" w:rsidP="00FF0C39">
            <w:pPr>
              <w:jc w:val="center"/>
              <w:rPr>
                <w:sz w:val="24"/>
                <w:szCs w:val="24"/>
              </w:rPr>
            </w:pPr>
          </w:p>
        </w:tc>
      </w:tr>
    </w:tbl>
    <w:p w:rsidR="003C4E11" w:rsidRPr="00F37388" w:rsidRDefault="003C4E11" w:rsidP="00FF0C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4E11" w:rsidRPr="00A905FD" w:rsidRDefault="003C4E11" w:rsidP="00FF0C39">
      <w:pPr>
        <w:pStyle w:val="a3"/>
        <w:rPr>
          <w:rFonts w:ascii="Times New Roman" w:hAnsi="Times New Roman" w:cs="Times New Roman"/>
          <w:sz w:val="24"/>
          <w:szCs w:val="28"/>
        </w:rPr>
      </w:pPr>
      <w:r w:rsidRPr="00A905FD">
        <w:rPr>
          <w:rFonts w:ascii="Times New Roman" w:hAnsi="Times New Roman" w:cs="Times New Roman"/>
          <w:sz w:val="24"/>
          <w:szCs w:val="28"/>
        </w:rPr>
        <w:t>4. Информация о бортовом оборудовании</w:t>
      </w:r>
      <w:r w:rsidR="003953D2" w:rsidRPr="00A905FD">
        <w:rPr>
          <w:rFonts w:ascii="Times New Roman" w:hAnsi="Times New Roman" w:cs="Times New Roman"/>
          <w:sz w:val="24"/>
          <w:szCs w:val="28"/>
        </w:rPr>
        <w:t>,</w:t>
      </w:r>
      <w:r w:rsidR="00F37388" w:rsidRPr="00A905FD">
        <w:rPr>
          <w:rFonts w:ascii="Times New Roman" w:hAnsi="Times New Roman" w:cs="Times New Roman"/>
          <w:sz w:val="24"/>
          <w:szCs w:val="28"/>
        </w:rPr>
        <w:t xml:space="preserve"> установленном на конкретном ТС</w:t>
      </w:r>
    </w:p>
    <w:tbl>
      <w:tblPr>
        <w:tblStyle w:val="afd"/>
        <w:tblW w:w="0" w:type="auto"/>
        <w:tblInd w:w="-318" w:type="dxa"/>
        <w:tblLook w:val="04A0" w:firstRow="1" w:lastRow="0" w:firstColumn="1" w:lastColumn="0" w:noHBand="0" w:noVBand="1"/>
      </w:tblPr>
      <w:tblGrid>
        <w:gridCol w:w="594"/>
        <w:gridCol w:w="4368"/>
        <w:gridCol w:w="5529"/>
      </w:tblGrid>
      <w:tr w:rsidR="003C4E11" w:rsidTr="003953D2">
        <w:tc>
          <w:tcPr>
            <w:tcW w:w="10491" w:type="dxa"/>
            <w:gridSpan w:val="3"/>
            <w:vAlign w:val="center"/>
          </w:tcPr>
          <w:p w:rsidR="003C4E11" w:rsidRPr="003953D2" w:rsidRDefault="003C4E11" w:rsidP="00FF0C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3D2">
              <w:rPr>
                <w:rFonts w:ascii="Times New Roman" w:hAnsi="Times New Roman" w:cs="Times New Roman"/>
                <w:sz w:val="24"/>
                <w:szCs w:val="24"/>
              </w:rPr>
              <w:t xml:space="preserve">Бортовое оборудование основного транспортного средства </w:t>
            </w:r>
          </w:p>
        </w:tc>
      </w:tr>
      <w:tr w:rsidR="003C4E11" w:rsidTr="003953D2">
        <w:tc>
          <w:tcPr>
            <w:tcW w:w="594" w:type="dxa"/>
            <w:vAlign w:val="center"/>
          </w:tcPr>
          <w:p w:rsidR="003C4E11" w:rsidRPr="003953D2" w:rsidRDefault="003C4E11" w:rsidP="00FF0C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53D2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4368" w:type="dxa"/>
            <w:vAlign w:val="center"/>
          </w:tcPr>
          <w:p w:rsidR="003C4E11" w:rsidRPr="003953D2" w:rsidRDefault="003C4E11" w:rsidP="00FF0C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53D2">
              <w:rPr>
                <w:rFonts w:ascii="Times New Roman" w:hAnsi="Times New Roman" w:cs="Times New Roman"/>
                <w:sz w:val="24"/>
                <w:szCs w:val="28"/>
              </w:rPr>
              <w:t>Марка, модель БО</w:t>
            </w:r>
          </w:p>
        </w:tc>
        <w:tc>
          <w:tcPr>
            <w:tcW w:w="5529" w:type="dxa"/>
            <w:vAlign w:val="center"/>
          </w:tcPr>
          <w:p w:rsidR="003C4E11" w:rsidRPr="003953D2" w:rsidRDefault="003C4E11" w:rsidP="00FF0C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53D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  <w:r w:rsidRPr="003953D2">
              <w:rPr>
                <w:rFonts w:ascii="Times New Roman" w:hAnsi="Times New Roman" w:cs="Times New Roman"/>
                <w:sz w:val="24"/>
                <w:szCs w:val="28"/>
              </w:rPr>
              <w:t xml:space="preserve"> БО (</w:t>
            </w:r>
            <w:r w:rsidRPr="003953D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MEI</w:t>
            </w:r>
            <w:r w:rsidRPr="003953D2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3C4E11" w:rsidTr="003953D2">
        <w:tc>
          <w:tcPr>
            <w:tcW w:w="594" w:type="dxa"/>
            <w:vAlign w:val="center"/>
          </w:tcPr>
          <w:p w:rsidR="003C4E11" w:rsidRDefault="003C4E11" w:rsidP="00FF0C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3C4E11" w:rsidRPr="003953D2" w:rsidRDefault="003C4E11" w:rsidP="00FF0C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  <w:vAlign w:val="center"/>
          </w:tcPr>
          <w:p w:rsidR="003C4E11" w:rsidRPr="00FD1A6E" w:rsidRDefault="003C4E11" w:rsidP="00FF0C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C4E11" w:rsidTr="003953D2">
        <w:tc>
          <w:tcPr>
            <w:tcW w:w="10491" w:type="dxa"/>
            <w:gridSpan w:val="3"/>
            <w:vAlign w:val="center"/>
          </w:tcPr>
          <w:p w:rsidR="003C4E11" w:rsidRPr="003953D2" w:rsidRDefault="003C4E11" w:rsidP="00FF0C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D2">
              <w:rPr>
                <w:rFonts w:ascii="Times New Roman" w:hAnsi="Times New Roman" w:cs="Times New Roman"/>
                <w:sz w:val="24"/>
                <w:szCs w:val="24"/>
              </w:rPr>
              <w:t>Бортовое оборудование транспортных средств, которые могут</w:t>
            </w:r>
            <w:r w:rsidRPr="00395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3D2">
              <w:rPr>
                <w:rFonts w:ascii="Times New Roman" w:hAnsi="Times New Roman"/>
                <w:sz w:val="24"/>
                <w:szCs w:val="24"/>
              </w:rPr>
              <w:t>быть заменой основных задействованных на подвозе</w:t>
            </w:r>
          </w:p>
        </w:tc>
      </w:tr>
      <w:tr w:rsidR="003C4E11" w:rsidTr="003953D2">
        <w:tc>
          <w:tcPr>
            <w:tcW w:w="594" w:type="dxa"/>
            <w:vAlign w:val="center"/>
          </w:tcPr>
          <w:p w:rsidR="003C4E11" w:rsidRDefault="003C4E11" w:rsidP="00FF0C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3C4E11" w:rsidRPr="00D7724D" w:rsidRDefault="003C4E11" w:rsidP="00FF0C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3C4E11" w:rsidRDefault="003C4E11" w:rsidP="00FF0C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4E11" w:rsidRDefault="003C4E11" w:rsidP="00FF0C3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C4E11" w:rsidRPr="00A905FD" w:rsidRDefault="003C4E11" w:rsidP="00FF0C39">
      <w:pPr>
        <w:pStyle w:val="a3"/>
        <w:rPr>
          <w:rFonts w:ascii="Times New Roman" w:hAnsi="Times New Roman" w:cs="Times New Roman"/>
          <w:sz w:val="24"/>
          <w:szCs w:val="28"/>
        </w:rPr>
      </w:pPr>
      <w:r w:rsidRPr="00A905FD">
        <w:rPr>
          <w:rFonts w:ascii="Times New Roman" w:hAnsi="Times New Roman" w:cs="Times New Roman"/>
          <w:sz w:val="24"/>
          <w:szCs w:val="28"/>
        </w:rPr>
        <w:t>5. Организационно-техническое обеспечение</w:t>
      </w:r>
    </w:p>
    <w:p w:rsidR="003C4E11" w:rsidRDefault="003C4E11" w:rsidP="00FF0C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1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E11" w:rsidRPr="00F37388" w:rsidRDefault="003C4E11" w:rsidP="00FF0C39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F37388">
        <w:rPr>
          <w:rFonts w:ascii="Times New Roman" w:hAnsi="Times New Roman" w:cs="Times New Roman"/>
          <w:sz w:val="24"/>
          <w:szCs w:val="28"/>
        </w:rPr>
        <w:t xml:space="preserve">1) Лицо, ответственное за обеспечение безопасности дорожного движения: </w:t>
      </w:r>
    </w:p>
    <w:p w:rsidR="003C4E11" w:rsidRPr="00F37388" w:rsidRDefault="003953D2" w:rsidP="00FF0C39">
      <w:pPr>
        <w:pStyle w:val="a3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F37388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C4E11" w:rsidRPr="00F37388">
        <w:rPr>
          <w:rFonts w:ascii="Times New Roman" w:hAnsi="Times New Roman" w:cs="Times New Roman"/>
          <w:sz w:val="24"/>
          <w:szCs w:val="28"/>
          <w:u w:val="single"/>
        </w:rPr>
        <w:t>,</w:t>
      </w:r>
    </w:p>
    <w:p w:rsidR="003C4E11" w:rsidRPr="00F37388" w:rsidRDefault="003C4E11" w:rsidP="00FF0C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37388">
        <w:rPr>
          <w:rFonts w:ascii="Times New Roman" w:hAnsi="Times New Roman" w:cs="Times New Roman"/>
          <w:sz w:val="24"/>
          <w:szCs w:val="28"/>
        </w:rPr>
        <w:t xml:space="preserve">На основании: </w:t>
      </w:r>
      <w:r w:rsidR="003953D2" w:rsidRPr="00F37388">
        <w:rPr>
          <w:rFonts w:ascii="Times New Roman" w:hAnsi="Times New Roman" w:cs="Times New Roman"/>
          <w:sz w:val="24"/>
          <w:szCs w:val="28"/>
        </w:rPr>
        <w:t>___________________</w:t>
      </w:r>
    </w:p>
    <w:p w:rsidR="003C4E11" w:rsidRPr="00F37388" w:rsidRDefault="003C4E11" w:rsidP="00FF0C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37388">
        <w:rPr>
          <w:rFonts w:ascii="Times New Roman" w:hAnsi="Times New Roman" w:cs="Times New Roman"/>
          <w:sz w:val="24"/>
          <w:szCs w:val="28"/>
        </w:rPr>
        <w:t xml:space="preserve">Прошел аттестацию: </w:t>
      </w:r>
      <w:r w:rsidR="003953D2" w:rsidRPr="00F37388">
        <w:rPr>
          <w:rFonts w:ascii="Times New Roman" w:hAnsi="Times New Roman" w:cs="Times New Roman"/>
          <w:sz w:val="24"/>
          <w:szCs w:val="28"/>
        </w:rPr>
        <w:t>_________________</w:t>
      </w:r>
    </w:p>
    <w:p w:rsidR="003C4E11" w:rsidRPr="00F37388" w:rsidRDefault="003C4E11" w:rsidP="00FF0C39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F37388">
        <w:rPr>
          <w:rFonts w:ascii="Times New Roman" w:hAnsi="Times New Roman" w:cs="Times New Roman"/>
          <w:sz w:val="24"/>
          <w:szCs w:val="28"/>
        </w:rPr>
        <w:t xml:space="preserve">2) Организация проведения </w:t>
      </w:r>
      <w:proofErr w:type="spellStart"/>
      <w:r w:rsidRPr="00F37388">
        <w:rPr>
          <w:rFonts w:ascii="Times New Roman" w:hAnsi="Times New Roman" w:cs="Times New Roman"/>
          <w:sz w:val="24"/>
          <w:szCs w:val="28"/>
        </w:rPr>
        <w:t>предрейсового</w:t>
      </w:r>
      <w:proofErr w:type="spellEnd"/>
      <w:r w:rsidRPr="00F37388">
        <w:rPr>
          <w:rFonts w:ascii="Times New Roman" w:hAnsi="Times New Roman" w:cs="Times New Roman"/>
          <w:sz w:val="24"/>
          <w:szCs w:val="28"/>
        </w:rPr>
        <w:t xml:space="preserve"> медицинского осмотра водителя осуществляет – </w:t>
      </w:r>
      <w:r w:rsidR="003953D2" w:rsidRPr="00F37388">
        <w:rPr>
          <w:rFonts w:ascii="Times New Roman" w:hAnsi="Times New Roman" w:cs="Times New Roman"/>
          <w:sz w:val="24"/>
          <w:szCs w:val="28"/>
        </w:rPr>
        <w:t>_____________________</w:t>
      </w:r>
    </w:p>
    <w:p w:rsidR="003C4E11" w:rsidRPr="00F37388" w:rsidRDefault="003C4E11" w:rsidP="00FF0C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37388">
        <w:rPr>
          <w:rFonts w:ascii="Times New Roman" w:hAnsi="Times New Roman" w:cs="Times New Roman"/>
          <w:sz w:val="24"/>
          <w:szCs w:val="28"/>
        </w:rPr>
        <w:t xml:space="preserve">На основании: </w:t>
      </w:r>
      <w:r w:rsidR="003953D2" w:rsidRPr="00F37388">
        <w:rPr>
          <w:rFonts w:ascii="Times New Roman" w:hAnsi="Times New Roman" w:cs="Times New Roman"/>
          <w:sz w:val="24"/>
          <w:szCs w:val="28"/>
        </w:rPr>
        <w:t>____________________</w:t>
      </w:r>
    </w:p>
    <w:p w:rsidR="003C4E11" w:rsidRPr="00F37388" w:rsidRDefault="003C4E11" w:rsidP="00FF0C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37388">
        <w:rPr>
          <w:rFonts w:ascii="Times New Roman" w:hAnsi="Times New Roman" w:cs="Times New Roman"/>
          <w:sz w:val="24"/>
          <w:szCs w:val="28"/>
        </w:rPr>
        <w:t xml:space="preserve">Действителен до: </w:t>
      </w:r>
      <w:r w:rsidR="003953D2" w:rsidRPr="00F37388">
        <w:rPr>
          <w:rFonts w:ascii="Times New Roman" w:hAnsi="Times New Roman" w:cs="Times New Roman"/>
          <w:sz w:val="24"/>
          <w:szCs w:val="28"/>
        </w:rPr>
        <w:t>__________________</w:t>
      </w:r>
    </w:p>
    <w:p w:rsidR="003C4E11" w:rsidRPr="00F37388" w:rsidRDefault="003C4E11" w:rsidP="00FF0C39">
      <w:pPr>
        <w:pStyle w:val="a3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F37388">
        <w:rPr>
          <w:rFonts w:ascii="Times New Roman" w:hAnsi="Times New Roman" w:cs="Times New Roman"/>
          <w:sz w:val="24"/>
          <w:szCs w:val="28"/>
        </w:rPr>
        <w:t xml:space="preserve">3) Организация проведения </w:t>
      </w:r>
      <w:proofErr w:type="spellStart"/>
      <w:r w:rsidRPr="00F37388">
        <w:rPr>
          <w:rFonts w:ascii="Times New Roman" w:hAnsi="Times New Roman" w:cs="Times New Roman"/>
          <w:sz w:val="24"/>
          <w:szCs w:val="28"/>
        </w:rPr>
        <w:t>предрейсового</w:t>
      </w:r>
      <w:proofErr w:type="spellEnd"/>
      <w:r w:rsidRPr="00F37388">
        <w:rPr>
          <w:rFonts w:ascii="Times New Roman" w:hAnsi="Times New Roman" w:cs="Times New Roman"/>
          <w:sz w:val="24"/>
          <w:szCs w:val="28"/>
        </w:rPr>
        <w:t xml:space="preserve"> технического осмотра транспортного средства осуществляет  - </w:t>
      </w:r>
      <w:r w:rsidR="003953D2" w:rsidRPr="00F37388">
        <w:rPr>
          <w:rFonts w:ascii="Times New Roman" w:hAnsi="Times New Roman" w:cs="Times New Roman"/>
          <w:sz w:val="24"/>
          <w:szCs w:val="28"/>
        </w:rPr>
        <w:t>____________________________________________</w:t>
      </w:r>
    </w:p>
    <w:p w:rsidR="003C4E11" w:rsidRPr="00F37388" w:rsidRDefault="003C4E11" w:rsidP="00FF0C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37388">
        <w:rPr>
          <w:rFonts w:ascii="Times New Roman" w:hAnsi="Times New Roman" w:cs="Times New Roman"/>
          <w:sz w:val="24"/>
          <w:szCs w:val="28"/>
        </w:rPr>
        <w:t xml:space="preserve">На основании: </w:t>
      </w:r>
      <w:r w:rsidR="003953D2" w:rsidRPr="00F37388">
        <w:rPr>
          <w:rFonts w:ascii="Times New Roman" w:hAnsi="Times New Roman" w:cs="Times New Roman"/>
          <w:sz w:val="24"/>
          <w:szCs w:val="28"/>
        </w:rPr>
        <w:t>___________________</w:t>
      </w:r>
      <w:r w:rsidRPr="00F37388">
        <w:rPr>
          <w:rFonts w:ascii="Times New Roman" w:hAnsi="Times New Roman" w:cs="Times New Roman"/>
          <w:sz w:val="24"/>
          <w:szCs w:val="28"/>
        </w:rPr>
        <w:t xml:space="preserve"> и Диплома </w:t>
      </w:r>
      <w:r w:rsidR="003953D2" w:rsidRPr="00F37388">
        <w:rPr>
          <w:rFonts w:ascii="Times New Roman" w:hAnsi="Times New Roman" w:cs="Times New Roman"/>
          <w:sz w:val="24"/>
          <w:szCs w:val="28"/>
        </w:rPr>
        <w:t>___________________</w:t>
      </w:r>
    </w:p>
    <w:p w:rsidR="003C4E11" w:rsidRPr="00F37388" w:rsidRDefault="003C4E11" w:rsidP="00FF0C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37388">
        <w:rPr>
          <w:rFonts w:ascii="Times New Roman" w:hAnsi="Times New Roman" w:cs="Times New Roman"/>
          <w:sz w:val="24"/>
          <w:szCs w:val="28"/>
        </w:rPr>
        <w:t xml:space="preserve">Прошел аттестацию: </w:t>
      </w:r>
      <w:r w:rsidR="003953D2" w:rsidRPr="00F37388">
        <w:rPr>
          <w:rFonts w:ascii="Times New Roman" w:hAnsi="Times New Roman" w:cs="Times New Roman"/>
          <w:sz w:val="24"/>
          <w:szCs w:val="28"/>
        </w:rPr>
        <w:t>_______________________</w:t>
      </w:r>
    </w:p>
    <w:p w:rsidR="003C4E11" w:rsidRPr="00F37388" w:rsidRDefault="003C4E11" w:rsidP="00FF0C39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F37388">
        <w:rPr>
          <w:rFonts w:ascii="Times New Roman" w:hAnsi="Times New Roman" w:cs="Times New Roman"/>
          <w:sz w:val="24"/>
          <w:szCs w:val="28"/>
        </w:rPr>
        <w:t xml:space="preserve">4) Дата очередного технического осмотра: </w:t>
      </w:r>
      <w:r w:rsidR="003953D2" w:rsidRPr="00F37388">
        <w:rPr>
          <w:rFonts w:ascii="Times New Roman" w:hAnsi="Times New Roman" w:cs="Times New Roman"/>
          <w:sz w:val="24"/>
          <w:szCs w:val="28"/>
        </w:rPr>
        <w:t>_____________</w:t>
      </w:r>
    </w:p>
    <w:p w:rsidR="003C4E11" w:rsidRPr="00F37388" w:rsidRDefault="003C4E11" w:rsidP="00FF0C39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F37388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_____20__г.</w:t>
      </w:r>
    </w:p>
    <w:p w:rsidR="003C4E11" w:rsidRPr="00F37388" w:rsidRDefault="003C4E11" w:rsidP="00FF0C39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F37388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_____20__ г.</w:t>
      </w:r>
    </w:p>
    <w:p w:rsidR="003953D2" w:rsidRPr="00F37388" w:rsidRDefault="003C4E11" w:rsidP="00FF0C39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F37388">
        <w:rPr>
          <w:rFonts w:ascii="Times New Roman" w:hAnsi="Times New Roman"/>
          <w:sz w:val="24"/>
          <w:szCs w:val="28"/>
        </w:rPr>
        <w:t xml:space="preserve">5) Место стоянки автобуса в нерабочее время </w:t>
      </w:r>
      <w:r w:rsidR="003953D2" w:rsidRPr="00F37388">
        <w:rPr>
          <w:rFonts w:ascii="Times New Roman" w:hAnsi="Times New Roman"/>
          <w:sz w:val="24"/>
          <w:szCs w:val="28"/>
        </w:rPr>
        <w:t>_________________</w:t>
      </w:r>
    </w:p>
    <w:p w:rsidR="00F37388" w:rsidRPr="00072BA2" w:rsidRDefault="003C4E11" w:rsidP="00F37388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F37388">
        <w:rPr>
          <w:rFonts w:ascii="Times New Roman" w:hAnsi="Times New Roman"/>
          <w:sz w:val="24"/>
          <w:szCs w:val="28"/>
        </w:rPr>
        <w:t>меры, исключающие несанкционированное использование</w:t>
      </w:r>
      <w:r w:rsidR="003953D2" w:rsidRPr="00F37388">
        <w:rPr>
          <w:rFonts w:ascii="Times New Roman" w:hAnsi="Times New Roman"/>
          <w:sz w:val="24"/>
          <w:szCs w:val="28"/>
        </w:rPr>
        <w:t>______________________</w:t>
      </w:r>
    </w:p>
    <w:p w:rsidR="00A905FD" w:rsidRDefault="00A905FD" w:rsidP="003333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4CE3" w:rsidRPr="00072BA2" w:rsidRDefault="003D4CE3" w:rsidP="003333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2BA2">
        <w:rPr>
          <w:rFonts w:ascii="Times New Roman" w:hAnsi="Times New Roman"/>
          <w:sz w:val="24"/>
          <w:szCs w:val="24"/>
        </w:rPr>
        <w:t>__________________________________</w:t>
      </w:r>
      <w:r w:rsidR="002A50D3">
        <w:rPr>
          <w:rFonts w:ascii="Times New Roman" w:hAnsi="Times New Roman"/>
          <w:sz w:val="24"/>
          <w:szCs w:val="24"/>
        </w:rPr>
        <w:t>____________________________</w:t>
      </w:r>
    </w:p>
    <w:p w:rsidR="00C2172A" w:rsidRPr="00553EEC" w:rsidRDefault="00C2172A" w:rsidP="00C2172A">
      <w:pPr>
        <w:pStyle w:val="afa"/>
        <w:spacing w:after="0"/>
        <w:ind w:right="3"/>
        <w:jc w:val="right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553EE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0"/>
          <w:sz w:val="28"/>
          <w:szCs w:val="28"/>
        </w:rPr>
        <w:t>2</w:t>
      </w:r>
    </w:p>
    <w:p w:rsidR="00C2172A" w:rsidRPr="00553EEC" w:rsidRDefault="00C2172A" w:rsidP="00C2172A">
      <w:pPr>
        <w:pStyle w:val="afa"/>
        <w:spacing w:after="0"/>
        <w:ind w:left="4716" w:right="3"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53EEC">
        <w:rPr>
          <w:rFonts w:ascii="Times New Roman" w:hAnsi="Times New Roman" w:cs="Times New Roman"/>
          <w:sz w:val="28"/>
          <w:szCs w:val="28"/>
        </w:rPr>
        <w:t>к</w:t>
      </w:r>
      <w:r w:rsidRPr="00553EEC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Положению</w:t>
      </w:r>
      <w:r w:rsidRPr="00553EEC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об</w:t>
      </w:r>
      <w:r w:rsidRPr="00553EEC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организации</w:t>
      </w:r>
      <w:r w:rsidRPr="00553EEC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перевозок обучающихся</w:t>
      </w:r>
      <w:r w:rsidRPr="00553EEC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553EEC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организаций</w:t>
      </w:r>
    </w:p>
    <w:p w:rsidR="00C2172A" w:rsidRPr="00553EEC" w:rsidRDefault="00C2172A" w:rsidP="00C2172A">
      <w:pPr>
        <w:pStyle w:val="afa"/>
        <w:spacing w:after="0"/>
        <w:ind w:left="4716" w:right="3"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Бутурлинского муниципального округа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4"/>
          <w:sz w:val="28"/>
          <w:szCs w:val="28"/>
        </w:rPr>
        <w:t>Нижегородской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53EEC">
        <w:rPr>
          <w:rFonts w:ascii="Times New Roman" w:hAnsi="Times New Roman" w:cs="Times New Roman"/>
          <w:spacing w:val="-2"/>
          <w:sz w:val="28"/>
          <w:szCs w:val="28"/>
        </w:rPr>
        <w:t>области</w:t>
      </w:r>
    </w:p>
    <w:p w:rsidR="00553EEC" w:rsidRPr="00553EEC" w:rsidRDefault="00553EEC" w:rsidP="00553EEC">
      <w:pPr>
        <w:pStyle w:val="afa"/>
        <w:spacing w:before="5"/>
        <w:rPr>
          <w:rFonts w:ascii="Times New Roman" w:hAnsi="Times New Roman" w:cs="Times New Roman"/>
          <w:sz w:val="28"/>
          <w:szCs w:val="28"/>
        </w:rPr>
      </w:pPr>
    </w:p>
    <w:p w:rsidR="006C79C2" w:rsidRDefault="00553EEC" w:rsidP="006C79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79C2">
        <w:rPr>
          <w:rFonts w:ascii="Times New Roman" w:hAnsi="Times New Roman"/>
          <w:b/>
          <w:sz w:val="28"/>
          <w:szCs w:val="28"/>
        </w:rPr>
        <w:t xml:space="preserve">Реестр школьных маршрутов перевозок обучающихся МОО </w:t>
      </w:r>
    </w:p>
    <w:p w:rsidR="00553EEC" w:rsidRPr="006C79C2" w:rsidRDefault="00512398" w:rsidP="006C79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79C2">
        <w:rPr>
          <w:rFonts w:ascii="Times New Roman" w:hAnsi="Times New Roman"/>
          <w:b/>
          <w:sz w:val="28"/>
          <w:szCs w:val="28"/>
        </w:rPr>
        <w:t>Бутурлинского муниципального округа</w:t>
      </w:r>
      <w:r w:rsidR="00553EEC" w:rsidRPr="006C79C2">
        <w:rPr>
          <w:rFonts w:ascii="Times New Roman" w:hAnsi="Times New Roman"/>
          <w:b/>
          <w:sz w:val="28"/>
          <w:szCs w:val="28"/>
        </w:rPr>
        <w:t xml:space="preserve"> Нижегородской области</w:t>
      </w:r>
    </w:p>
    <w:p w:rsidR="00553EEC" w:rsidRPr="006C79C2" w:rsidRDefault="00553EEC" w:rsidP="006C79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210"/>
        <w:gridCol w:w="1566"/>
        <w:gridCol w:w="1506"/>
        <w:gridCol w:w="1532"/>
        <w:gridCol w:w="1218"/>
        <w:gridCol w:w="1753"/>
      </w:tblGrid>
      <w:tr w:rsidR="006C79C2" w:rsidRPr="006C79C2" w:rsidTr="00F81832">
        <w:trPr>
          <w:trHeight w:val="676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2" w:rsidRPr="00F81832" w:rsidRDefault="006C79C2" w:rsidP="006C79C2">
            <w:pPr>
              <w:ind w:left="56" w:right="145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F81832">
              <w:rPr>
                <w:rFonts w:ascii="Times New Roman" w:hAnsi="Times New Roman"/>
                <w:sz w:val="24"/>
                <w:szCs w:val="28"/>
                <w:lang w:val="ru-RU"/>
              </w:rPr>
              <w:t>Регистрационный номер школьного маршрута перевоз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2" w:rsidRPr="00F81832" w:rsidRDefault="006C79C2" w:rsidP="006C79C2">
            <w:pPr>
              <w:ind w:left="56" w:right="145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F81832">
              <w:rPr>
                <w:rFonts w:ascii="Times New Roman" w:hAnsi="Times New Roman"/>
                <w:sz w:val="24"/>
                <w:szCs w:val="28"/>
                <w:lang w:val="ru-RU"/>
              </w:rPr>
              <w:t>Порядковый номер школьного маршрута перевозок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2" w:rsidRPr="00F81832" w:rsidRDefault="006C79C2" w:rsidP="006C79C2">
            <w:pPr>
              <w:ind w:left="56" w:right="145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F81832">
              <w:rPr>
                <w:rFonts w:ascii="Times New Roman" w:hAnsi="Times New Roman"/>
                <w:sz w:val="24"/>
                <w:szCs w:val="28"/>
                <w:lang w:val="ru-RU"/>
              </w:rPr>
              <w:t>Наименование школьного маршрута перевозок в виде наименований начального остановочного пункта и конечного остановочного пункта по школьному маршруту перевозок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2" w:rsidRPr="00F81832" w:rsidRDefault="006C79C2" w:rsidP="006C79C2">
            <w:pPr>
              <w:ind w:left="56" w:right="145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F81832">
              <w:rPr>
                <w:rFonts w:ascii="Times New Roman" w:hAnsi="Times New Roman"/>
                <w:sz w:val="24"/>
                <w:szCs w:val="28"/>
                <w:lang w:val="ru-RU"/>
              </w:rPr>
              <w:t>Наименования промежуточных остановочных пунктов по школьному маршруту перевозок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2" w:rsidRPr="00F81832" w:rsidRDefault="00384E69" w:rsidP="006C79C2">
            <w:pPr>
              <w:ind w:left="56" w:right="145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Протяженность </w:t>
            </w:r>
            <w:r w:rsidRPr="00F81832">
              <w:rPr>
                <w:rFonts w:ascii="Times New Roman" w:hAnsi="Times New Roman"/>
                <w:sz w:val="24"/>
                <w:szCs w:val="28"/>
                <w:lang w:val="ru-RU"/>
              </w:rPr>
              <w:t>школьного маршрута перевозок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2" w:rsidRPr="00F81832" w:rsidRDefault="006C79C2" w:rsidP="006C79C2">
            <w:pPr>
              <w:ind w:left="56" w:right="145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F81832">
              <w:rPr>
                <w:rFonts w:ascii="Times New Roman" w:hAnsi="Times New Roman"/>
                <w:sz w:val="24"/>
                <w:szCs w:val="28"/>
                <w:lang w:val="ru-RU"/>
              </w:rPr>
              <w:t>Дата начала осуществления перевозо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9C2" w:rsidRPr="00F81832" w:rsidRDefault="006C79C2" w:rsidP="006C79C2">
            <w:pPr>
              <w:ind w:left="56" w:right="145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F81832">
              <w:rPr>
                <w:rFonts w:ascii="Times New Roman" w:hAnsi="Times New Roman"/>
                <w:sz w:val="24"/>
                <w:szCs w:val="28"/>
                <w:lang w:val="ru-RU"/>
              </w:rPr>
              <w:t>Период приостановления действия/изменения/дата закрытия маршрута</w:t>
            </w:r>
          </w:p>
        </w:tc>
      </w:tr>
      <w:tr w:rsidR="00553EEC" w:rsidRPr="006C79C2" w:rsidTr="00F81832">
        <w:trPr>
          <w:trHeight w:val="230"/>
        </w:trPr>
        <w:tc>
          <w:tcPr>
            <w:tcW w:w="1193" w:type="dxa"/>
            <w:tcBorders>
              <w:top w:val="single" w:sz="4" w:space="0" w:color="auto"/>
            </w:tcBorders>
          </w:tcPr>
          <w:p w:rsidR="00553EEC" w:rsidRPr="00F81832" w:rsidRDefault="00553EEC" w:rsidP="006C79C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81832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553EEC" w:rsidRPr="00F81832" w:rsidRDefault="00553EEC" w:rsidP="006C79C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81832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553EEC" w:rsidRPr="00F81832" w:rsidRDefault="00553EEC" w:rsidP="006C79C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81832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553EEC" w:rsidRPr="00F81832" w:rsidRDefault="00553EEC" w:rsidP="006C79C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81832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</w:tcBorders>
          </w:tcPr>
          <w:p w:rsidR="00553EEC" w:rsidRPr="00F81832" w:rsidRDefault="00553EEC" w:rsidP="006C79C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81832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553EEC" w:rsidRPr="00F81832" w:rsidRDefault="00553EEC" w:rsidP="006C79C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81832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553EEC" w:rsidRPr="00F81832" w:rsidRDefault="00553EEC" w:rsidP="006C79C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81832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</w:tr>
    </w:tbl>
    <w:p w:rsidR="00553EEC" w:rsidRPr="006C79C2" w:rsidRDefault="00553EEC" w:rsidP="006C79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5012" w:rsidRPr="006C79C2" w:rsidRDefault="003C4E11" w:rsidP="003C4E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</w:t>
      </w:r>
    </w:p>
    <w:sectPr w:rsidR="00EF5012" w:rsidRPr="006C79C2" w:rsidSect="003C4E11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108" w:rsidRDefault="00323108">
      <w:pPr>
        <w:spacing w:after="0" w:line="240" w:lineRule="auto"/>
      </w:pPr>
      <w:r>
        <w:separator/>
      </w:r>
    </w:p>
  </w:endnote>
  <w:endnote w:type="continuationSeparator" w:id="0">
    <w:p w:rsidR="00323108" w:rsidRDefault="0032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24D" w:rsidRDefault="00D7724D">
    <w:pPr>
      <w:pStyle w:val="afa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5B034B26" wp14:editId="2866E0D3">
              <wp:simplePos x="0" y="0"/>
              <wp:positionH relativeFrom="page">
                <wp:posOffset>6845300</wp:posOffset>
              </wp:positionH>
              <wp:positionV relativeFrom="page">
                <wp:posOffset>10229180</wp:posOffset>
              </wp:positionV>
              <wp:extent cx="160020" cy="167640"/>
              <wp:effectExtent l="0" t="0" r="0" b="0"/>
              <wp:wrapNone/>
              <wp:docPr id="38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7724D" w:rsidRDefault="00D7724D" w:rsidP="003D1F16">
                          <w:pPr>
                            <w:spacing w:before="16"/>
                            <w:rPr>
                              <w:rFonts w:ascii="Microsoft Sans Serif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034B26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539pt;margin-top:805.45pt;width:12.6pt;height:13.2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" filled="f" stroked="f">
              <v:path arrowok="t"/>
              <v:textbox inset="0,0,0,0">
                <w:txbxContent>
                  <w:p w:rsidR="00D7724D" w:rsidRDefault="00D7724D" w:rsidP="003D1F16">
                    <w:pPr>
                      <w:spacing w:before="16"/>
                      <w:rPr>
                        <w:rFonts w:ascii="Microsoft Sans Seri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108" w:rsidRDefault="00323108">
      <w:pPr>
        <w:spacing w:after="0" w:line="240" w:lineRule="auto"/>
      </w:pPr>
      <w:r>
        <w:separator/>
      </w:r>
    </w:p>
  </w:footnote>
  <w:footnote w:type="continuationSeparator" w:id="0">
    <w:p w:rsidR="00323108" w:rsidRDefault="00323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24D" w:rsidRDefault="00D7724D">
    <w:pPr>
      <w:pStyle w:val="afa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27A"/>
    <w:multiLevelType w:val="multilevel"/>
    <w:tmpl w:val="104A63A2"/>
    <w:lvl w:ilvl="0">
      <w:start w:val="6"/>
      <w:numFmt w:val="decimal"/>
      <w:lvlText w:val="%1"/>
      <w:lvlJc w:val="left"/>
      <w:pPr>
        <w:ind w:left="143" w:hanging="60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43" w:hanging="60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603"/>
        <w:jc w:val="left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6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5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4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3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603"/>
      </w:pPr>
      <w:rPr>
        <w:rFonts w:hint="default"/>
        <w:lang w:val="ru-RU" w:eastAsia="en-US" w:bidi="ar-SA"/>
      </w:rPr>
    </w:lvl>
  </w:abstractNum>
  <w:abstractNum w:abstractNumId="1" w15:restartNumberingAfterBreak="0">
    <w:nsid w:val="01C21A4A"/>
    <w:multiLevelType w:val="multilevel"/>
    <w:tmpl w:val="C4A0B7A8"/>
    <w:lvl w:ilvl="0">
      <w:start w:val="4"/>
      <w:numFmt w:val="decimal"/>
      <w:lvlText w:val="%1"/>
      <w:lvlJc w:val="left"/>
      <w:pPr>
        <w:ind w:left="143" w:hanging="4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404"/>
        <w:jc w:val="left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7" w:hanging="4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6" w:hanging="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5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4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3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404"/>
      </w:pPr>
      <w:rPr>
        <w:rFonts w:hint="default"/>
        <w:lang w:val="ru-RU" w:eastAsia="en-US" w:bidi="ar-SA"/>
      </w:rPr>
    </w:lvl>
  </w:abstractNum>
  <w:abstractNum w:abstractNumId="2" w15:restartNumberingAfterBreak="0">
    <w:nsid w:val="07E9283D"/>
    <w:multiLevelType w:val="multilevel"/>
    <w:tmpl w:val="D7405CF8"/>
    <w:lvl w:ilvl="0">
      <w:start w:val="11"/>
      <w:numFmt w:val="decimal"/>
      <w:lvlText w:val="%1"/>
      <w:lvlJc w:val="left"/>
      <w:pPr>
        <w:ind w:left="143" w:hanging="737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43" w:hanging="737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43" w:hanging="737"/>
        <w:jc w:val="left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6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5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4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3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37"/>
      </w:pPr>
      <w:rPr>
        <w:rFonts w:hint="default"/>
        <w:lang w:val="ru-RU" w:eastAsia="en-US" w:bidi="ar-SA"/>
      </w:rPr>
    </w:lvl>
  </w:abstractNum>
  <w:abstractNum w:abstractNumId="3" w15:restartNumberingAfterBreak="0">
    <w:nsid w:val="0FCA67F7"/>
    <w:multiLevelType w:val="multilevel"/>
    <w:tmpl w:val="B2725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11CF765D"/>
    <w:multiLevelType w:val="multilevel"/>
    <w:tmpl w:val="8DF8E31A"/>
    <w:lvl w:ilvl="0">
      <w:start w:val="5"/>
      <w:numFmt w:val="decimal"/>
      <w:lvlText w:val="%1."/>
      <w:lvlJc w:val="left"/>
      <w:pPr>
        <w:ind w:left="143" w:hanging="202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8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404"/>
        <w:jc w:val="left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7" w:hanging="4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6" w:hanging="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5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4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3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404"/>
      </w:pPr>
      <w:rPr>
        <w:rFonts w:hint="default"/>
        <w:lang w:val="ru-RU" w:eastAsia="en-US" w:bidi="ar-SA"/>
      </w:rPr>
    </w:lvl>
  </w:abstractNum>
  <w:abstractNum w:abstractNumId="5" w15:restartNumberingAfterBreak="0">
    <w:nsid w:val="1261530A"/>
    <w:multiLevelType w:val="multilevel"/>
    <w:tmpl w:val="6D025EBA"/>
    <w:lvl w:ilvl="0">
      <w:start w:val="9"/>
      <w:numFmt w:val="decimal"/>
      <w:lvlText w:val="%1"/>
      <w:lvlJc w:val="left"/>
      <w:pPr>
        <w:ind w:left="143" w:hanging="60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3" w:hanging="603"/>
        <w:jc w:val="left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."/>
      <w:lvlJc w:val="left"/>
      <w:pPr>
        <w:ind w:left="143" w:hanging="603"/>
        <w:jc w:val="left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6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5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4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3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603"/>
      </w:pPr>
      <w:rPr>
        <w:rFonts w:hint="default"/>
        <w:lang w:val="ru-RU" w:eastAsia="en-US" w:bidi="ar-SA"/>
      </w:rPr>
    </w:lvl>
  </w:abstractNum>
  <w:abstractNum w:abstractNumId="6" w15:restartNumberingAfterBreak="0">
    <w:nsid w:val="161F5E01"/>
    <w:multiLevelType w:val="multilevel"/>
    <w:tmpl w:val="DC62288E"/>
    <w:lvl w:ilvl="0">
      <w:start w:val="6"/>
      <w:numFmt w:val="decimal"/>
      <w:lvlText w:val="%1"/>
      <w:lvlJc w:val="left"/>
      <w:pPr>
        <w:ind w:left="143" w:hanging="60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43" w:hanging="60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603"/>
        <w:jc w:val="left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6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5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4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3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603"/>
      </w:pPr>
      <w:rPr>
        <w:rFonts w:hint="default"/>
        <w:lang w:val="ru-RU" w:eastAsia="en-US" w:bidi="ar-SA"/>
      </w:rPr>
    </w:lvl>
  </w:abstractNum>
  <w:abstractNum w:abstractNumId="7" w15:restartNumberingAfterBreak="0">
    <w:nsid w:val="20121B12"/>
    <w:multiLevelType w:val="multilevel"/>
    <w:tmpl w:val="DA50BB42"/>
    <w:lvl w:ilvl="0">
      <w:start w:val="10"/>
      <w:numFmt w:val="decimal"/>
      <w:lvlText w:val="%1"/>
      <w:lvlJc w:val="left"/>
      <w:pPr>
        <w:ind w:left="143" w:hanging="737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43" w:hanging="73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737"/>
        <w:jc w:val="left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6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5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4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3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37"/>
      </w:pPr>
      <w:rPr>
        <w:rFonts w:hint="default"/>
        <w:lang w:val="ru-RU" w:eastAsia="en-US" w:bidi="ar-SA"/>
      </w:rPr>
    </w:lvl>
  </w:abstractNum>
  <w:abstractNum w:abstractNumId="8" w15:restartNumberingAfterBreak="0">
    <w:nsid w:val="2C2A7DEC"/>
    <w:multiLevelType w:val="hybridMultilevel"/>
    <w:tmpl w:val="5B58CC58"/>
    <w:lvl w:ilvl="0" w:tplc="EAB6FDF4">
      <w:numFmt w:val="bullet"/>
      <w:lvlText w:val="-"/>
      <w:lvlJc w:val="left"/>
      <w:pPr>
        <w:ind w:left="143" w:hanging="14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0346E40">
      <w:numFmt w:val="bullet"/>
      <w:lvlText w:val="•"/>
      <w:lvlJc w:val="left"/>
      <w:pPr>
        <w:ind w:left="1188" w:hanging="142"/>
      </w:pPr>
      <w:rPr>
        <w:rFonts w:hint="default"/>
        <w:lang w:val="ru-RU" w:eastAsia="en-US" w:bidi="ar-SA"/>
      </w:rPr>
    </w:lvl>
    <w:lvl w:ilvl="2" w:tplc="0D6E91D8">
      <w:numFmt w:val="bullet"/>
      <w:lvlText w:val="•"/>
      <w:lvlJc w:val="left"/>
      <w:pPr>
        <w:ind w:left="2237" w:hanging="142"/>
      </w:pPr>
      <w:rPr>
        <w:rFonts w:hint="default"/>
        <w:lang w:val="ru-RU" w:eastAsia="en-US" w:bidi="ar-SA"/>
      </w:rPr>
    </w:lvl>
    <w:lvl w:ilvl="3" w:tplc="7968E876">
      <w:numFmt w:val="bullet"/>
      <w:lvlText w:val="•"/>
      <w:lvlJc w:val="left"/>
      <w:pPr>
        <w:ind w:left="3286" w:hanging="142"/>
      </w:pPr>
      <w:rPr>
        <w:rFonts w:hint="default"/>
        <w:lang w:val="ru-RU" w:eastAsia="en-US" w:bidi="ar-SA"/>
      </w:rPr>
    </w:lvl>
    <w:lvl w:ilvl="4" w:tplc="AC3ADE82">
      <w:numFmt w:val="bullet"/>
      <w:lvlText w:val="•"/>
      <w:lvlJc w:val="left"/>
      <w:pPr>
        <w:ind w:left="4335" w:hanging="142"/>
      </w:pPr>
      <w:rPr>
        <w:rFonts w:hint="default"/>
        <w:lang w:val="ru-RU" w:eastAsia="en-US" w:bidi="ar-SA"/>
      </w:rPr>
    </w:lvl>
    <w:lvl w:ilvl="5" w:tplc="C88654DA">
      <w:numFmt w:val="bullet"/>
      <w:lvlText w:val="•"/>
      <w:lvlJc w:val="left"/>
      <w:pPr>
        <w:ind w:left="5384" w:hanging="142"/>
      </w:pPr>
      <w:rPr>
        <w:rFonts w:hint="default"/>
        <w:lang w:val="ru-RU" w:eastAsia="en-US" w:bidi="ar-SA"/>
      </w:rPr>
    </w:lvl>
    <w:lvl w:ilvl="6" w:tplc="92427EC4">
      <w:numFmt w:val="bullet"/>
      <w:lvlText w:val="•"/>
      <w:lvlJc w:val="left"/>
      <w:pPr>
        <w:ind w:left="6433" w:hanging="142"/>
      </w:pPr>
      <w:rPr>
        <w:rFonts w:hint="default"/>
        <w:lang w:val="ru-RU" w:eastAsia="en-US" w:bidi="ar-SA"/>
      </w:rPr>
    </w:lvl>
    <w:lvl w:ilvl="7" w:tplc="AF48E92E">
      <w:numFmt w:val="bullet"/>
      <w:lvlText w:val="•"/>
      <w:lvlJc w:val="left"/>
      <w:pPr>
        <w:ind w:left="7482" w:hanging="142"/>
      </w:pPr>
      <w:rPr>
        <w:rFonts w:hint="default"/>
        <w:lang w:val="ru-RU" w:eastAsia="en-US" w:bidi="ar-SA"/>
      </w:rPr>
    </w:lvl>
    <w:lvl w:ilvl="8" w:tplc="25F2037A">
      <w:numFmt w:val="bullet"/>
      <w:lvlText w:val="•"/>
      <w:lvlJc w:val="left"/>
      <w:pPr>
        <w:ind w:left="8531" w:hanging="142"/>
      </w:pPr>
      <w:rPr>
        <w:rFonts w:hint="default"/>
        <w:lang w:val="ru-RU" w:eastAsia="en-US" w:bidi="ar-SA"/>
      </w:rPr>
    </w:lvl>
  </w:abstractNum>
  <w:abstractNum w:abstractNumId="9" w15:restartNumberingAfterBreak="0">
    <w:nsid w:val="2E907ABC"/>
    <w:multiLevelType w:val="multilevel"/>
    <w:tmpl w:val="7B609FAC"/>
    <w:lvl w:ilvl="0">
      <w:start w:val="10"/>
      <w:numFmt w:val="decimal"/>
      <w:lvlText w:val="%1"/>
      <w:lvlJc w:val="left"/>
      <w:pPr>
        <w:ind w:left="143" w:hanging="53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536"/>
        <w:jc w:val="left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47" w:hanging="737"/>
        <w:jc w:val="left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82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3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5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6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7" w:hanging="737"/>
      </w:pPr>
      <w:rPr>
        <w:rFonts w:hint="default"/>
        <w:lang w:val="ru-RU" w:eastAsia="en-US" w:bidi="ar-SA"/>
      </w:rPr>
    </w:lvl>
  </w:abstractNum>
  <w:abstractNum w:abstractNumId="10" w15:restartNumberingAfterBreak="0">
    <w:nsid w:val="3B8C3BB0"/>
    <w:multiLevelType w:val="multilevel"/>
    <w:tmpl w:val="B3DC6CD0"/>
    <w:lvl w:ilvl="0">
      <w:start w:val="3"/>
      <w:numFmt w:val="decimal"/>
      <w:lvlText w:val="%1"/>
      <w:lvlJc w:val="left"/>
      <w:pPr>
        <w:ind w:left="143" w:hanging="404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43" w:hanging="404"/>
        <w:jc w:val="left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7" w:hanging="4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6" w:hanging="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5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4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3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404"/>
      </w:pPr>
      <w:rPr>
        <w:rFonts w:hint="default"/>
        <w:lang w:val="ru-RU" w:eastAsia="en-US" w:bidi="ar-SA"/>
      </w:rPr>
    </w:lvl>
  </w:abstractNum>
  <w:abstractNum w:abstractNumId="11" w15:restartNumberingAfterBreak="0">
    <w:nsid w:val="457307F0"/>
    <w:multiLevelType w:val="multilevel"/>
    <w:tmpl w:val="71EC02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4FD141C6"/>
    <w:multiLevelType w:val="multilevel"/>
    <w:tmpl w:val="41FA7506"/>
    <w:lvl w:ilvl="0">
      <w:start w:val="12"/>
      <w:numFmt w:val="decimal"/>
      <w:lvlText w:val="%1"/>
      <w:lvlJc w:val="left"/>
      <w:pPr>
        <w:ind w:left="143" w:hanging="53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536"/>
        <w:jc w:val="left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7" w:hanging="5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6" w:hanging="5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5" w:hanging="5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4" w:hanging="5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3" w:hanging="5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5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536"/>
      </w:pPr>
      <w:rPr>
        <w:rFonts w:hint="default"/>
        <w:lang w:val="ru-RU" w:eastAsia="en-US" w:bidi="ar-SA"/>
      </w:rPr>
    </w:lvl>
  </w:abstractNum>
  <w:abstractNum w:abstractNumId="13" w15:restartNumberingAfterBreak="0">
    <w:nsid w:val="50767CF3"/>
    <w:multiLevelType w:val="multilevel"/>
    <w:tmpl w:val="4EEAFAFC"/>
    <w:lvl w:ilvl="0">
      <w:start w:val="3"/>
      <w:numFmt w:val="decimal"/>
      <w:lvlText w:val="%1"/>
      <w:lvlJc w:val="left"/>
      <w:pPr>
        <w:ind w:left="143" w:hanging="4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404"/>
        <w:jc w:val="left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7" w:hanging="4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6" w:hanging="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5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4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3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404"/>
      </w:pPr>
      <w:rPr>
        <w:rFonts w:hint="default"/>
        <w:lang w:val="ru-RU" w:eastAsia="en-US" w:bidi="ar-SA"/>
      </w:rPr>
    </w:lvl>
  </w:abstractNum>
  <w:abstractNum w:abstractNumId="14" w15:restartNumberingAfterBreak="0">
    <w:nsid w:val="545A4578"/>
    <w:multiLevelType w:val="hybridMultilevel"/>
    <w:tmpl w:val="7DA48388"/>
    <w:lvl w:ilvl="0" w:tplc="9ECC988E">
      <w:numFmt w:val="bullet"/>
      <w:lvlText w:val="-"/>
      <w:lvlJc w:val="left"/>
      <w:pPr>
        <w:ind w:left="143" w:hanging="14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4CE86F4">
      <w:numFmt w:val="bullet"/>
      <w:lvlText w:val="•"/>
      <w:lvlJc w:val="left"/>
      <w:pPr>
        <w:ind w:left="1188" w:hanging="142"/>
      </w:pPr>
      <w:rPr>
        <w:rFonts w:hint="default"/>
        <w:lang w:val="ru-RU" w:eastAsia="en-US" w:bidi="ar-SA"/>
      </w:rPr>
    </w:lvl>
    <w:lvl w:ilvl="2" w:tplc="C7F24B8C">
      <w:numFmt w:val="bullet"/>
      <w:lvlText w:val="•"/>
      <w:lvlJc w:val="left"/>
      <w:pPr>
        <w:ind w:left="2237" w:hanging="142"/>
      </w:pPr>
      <w:rPr>
        <w:rFonts w:hint="default"/>
        <w:lang w:val="ru-RU" w:eastAsia="en-US" w:bidi="ar-SA"/>
      </w:rPr>
    </w:lvl>
    <w:lvl w:ilvl="3" w:tplc="BBA0772A">
      <w:numFmt w:val="bullet"/>
      <w:lvlText w:val="•"/>
      <w:lvlJc w:val="left"/>
      <w:pPr>
        <w:ind w:left="3286" w:hanging="142"/>
      </w:pPr>
      <w:rPr>
        <w:rFonts w:hint="default"/>
        <w:lang w:val="ru-RU" w:eastAsia="en-US" w:bidi="ar-SA"/>
      </w:rPr>
    </w:lvl>
    <w:lvl w:ilvl="4" w:tplc="25745B5C">
      <w:numFmt w:val="bullet"/>
      <w:lvlText w:val="•"/>
      <w:lvlJc w:val="left"/>
      <w:pPr>
        <w:ind w:left="4335" w:hanging="142"/>
      </w:pPr>
      <w:rPr>
        <w:rFonts w:hint="default"/>
        <w:lang w:val="ru-RU" w:eastAsia="en-US" w:bidi="ar-SA"/>
      </w:rPr>
    </w:lvl>
    <w:lvl w:ilvl="5" w:tplc="2F40F880">
      <w:numFmt w:val="bullet"/>
      <w:lvlText w:val="•"/>
      <w:lvlJc w:val="left"/>
      <w:pPr>
        <w:ind w:left="5384" w:hanging="142"/>
      </w:pPr>
      <w:rPr>
        <w:rFonts w:hint="default"/>
        <w:lang w:val="ru-RU" w:eastAsia="en-US" w:bidi="ar-SA"/>
      </w:rPr>
    </w:lvl>
    <w:lvl w:ilvl="6" w:tplc="E618C18E">
      <w:numFmt w:val="bullet"/>
      <w:lvlText w:val="•"/>
      <w:lvlJc w:val="left"/>
      <w:pPr>
        <w:ind w:left="6433" w:hanging="142"/>
      </w:pPr>
      <w:rPr>
        <w:rFonts w:hint="default"/>
        <w:lang w:val="ru-RU" w:eastAsia="en-US" w:bidi="ar-SA"/>
      </w:rPr>
    </w:lvl>
    <w:lvl w:ilvl="7" w:tplc="0C661A2E">
      <w:numFmt w:val="bullet"/>
      <w:lvlText w:val="•"/>
      <w:lvlJc w:val="left"/>
      <w:pPr>
        <w:ind w:left="7482" w:hanging="142"/>
      </w:pPr>
      <w:rPr>
        <w:rFonts w:hint="default"/>
        <w:lang w:val="ru-RU" w:eastAsia="en-US" w:bidi="ar-SA"/>
      </w:rPr>
    </w:lvl>
    <w:lvl w:ilvl="8" w:tplc="B98EF5F8">
      <w:numFmt w:val="bullet"/>
      <w:lvlText w:val="•"/>
      <w:lvlJc w:val="left"/>
      <w:pPr>
        <w:ind w:left="8531" w:hanging="142"/>
      </w:pPr>
      <w:rPr>
        <w:rFonts w:hint="default"/>
        <w:lang w:val="ru-RU" w:eastAsia="en-US" w:bidi="ar-SA"/>
      </w:rPr>
    </w:lvl>
  </w:abstractNum>
  <w:abstractNum w:abstractNumId="15" w15:restartNumberingAfterBreak="0">
    <w:nsid w:val="587B2091"/>
    <w:multiLevelType w:val="multilevel"/>
    <w:tmpl w:val="3D0EA10A"/>
    <w:lvl w:ilvl="0">
      <w:start w:val="6"/>
      <w:numFmt w:val="decimal"/>
      <w:lvlText w:val="%1"/>
      <w:lvlJc w:val="left"/>
      <w:pPr>
        <w:ind w:left="710" w:hanging="4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404"/>
        <w:jc w:val="left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43" w:hanging="603"/>
        <w:jc w:val="left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22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3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4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5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6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7" w:hanging="603"/>
      </w:pPr>
      <w:rPr>
        <w:rFonts w:hint="default"/>
        <w:lang w:val="ru-RU" w:eastAsia="en-US" w:bidi="ar-SA"/>
      </w:rPr>
    </w:lvl>
  </w:abstractNum>
  <w:abstractNum w:abstractNumId="16" w15:restartNumberingAfterBreak="0">
    <w:nsid w:val="5E024055"/>
    <w:multiLevelType w:val="hybridMultilevel"/>
    <w:tmpl w:val="64DA6C18"/>
    <w:lvl w:ilvl="0" w:tplc="672C9B36">
      <w:numFmt w:val="bullet"/>
      <w:lvlText w:val="-"/>
      <w:lvlJc w:val="left"/>
      <w:pPr>
        <w:ind w:left="307" w:hanging="16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94275B6">
      <w:numFmt w:val="bullet"/>
      <w:lvlText w:val="•"/>
      <w:lvlJc w:val="left"/>
      <w:pPr>
        <w:ind w:left="1332" w:hanging="164"/>
      </w:pPr>
      <w:rPr>
        <w:rFonts w:hint="default"/>
        <w:lang w:val="ru-RU" w:eastAsia="en-US" w:bidi="ar-SA"/>
      </w:rPr>
    </w:lvl>
    <w:lvl w:ilvl="2" w:tplc="2B4EBE68">
      <w:numFmt w:val="bullet"/>
      <w:lvlText w:val="•"/>
      <w:lvlJc w:val="left"/>
      <w:pPr>
        <w:ind w:left="2365" w:hanging="164"/>
      </w:pPr>
      <w:rPr>
        <w:rFonts w:hint="default"/>
        <w:lang w:val="ru-RU" w:eastAsia="en-US" w:bidi="ar-SA"/>
      </w:rPr>
    </w:lvl>
    <w:lvl w:ilvl="3" w:tplc="2CC86328">
      <w:numFmt w:val="bullet"/>
      <w:lvlText w:val="•"/>
      <w:lvlJc w:val="left"/>
      <w:pPr>
        <w:ind w:left="3398" w:hanging="164"/>
      </w:pPr>
      <w:rPr>
        <w:rFonts w:hint="default"/>
        <w:lang w:val="ru-RU" w:eastAsia="en-US" w:bidi="ar-SA"/>
      </w:rPr>
    </w:lvl>
    <w:lvl w:ilvl="4" w:tplc="5CA0BCDE">
      <w:numFmt w:val="bullet"/>
      <w:lvlText w:val="•"/>
      <w:lvlJc w:val="left"/>
      <w:pPr>
        <w:ind w:left="4431" w:hanging="164"/>
      </w:pPr>
      <w:rPr>
        <w:rFonts w:hint="default"/>
        <w:lang w:val="ru-RU" w:eastAsia="en-US" w:bidi="ar-SA"/>
      </w:rPr>
    </w:lvl>
    <w:lvl w:ilvl="5" w:tplc="1FE2A5C8">
      <w:numFmt w:val="bullet"/>
      <w:lvlText w:val="•"/>
      <w:lvlJc w:val="left"/>
      <w:pPr>
        <w:ind w:left="5464" w:hanging="164"/>
      </w:pPr>
      <w:rPr>
        <w:rFonts w:hint="default"/>
        <w:lang w:val="ru-RU" w:eastAsia="en-US" w:bidi="ar-SA"/>
      </w:rPr>
    </w:lvl>
    <w:lvl w:ilvl="6" w:tplc="5694D714">
      <w:numFmt w:val="bullet"/>
      <w:lvlText w:val="•"/>
      <w:lvlJc w:val="left"/>
      <w:pPr>
        <w:ind w:left="6497" w:hanging="164"/>
      </w:pPr>
      <w:rPr>
        <w:rFonts w:hint="default"/>
        <w:lang w:val="ru-RU" w:eastAsia="en-US" w:bidi="ar-SA"/>
      </w:rPr>
    </w:lvl>
    <w:lvl w:ilvl="7" w:tplc="CB9EFF68">
      <w:numFmt w:val="bullet"/>
      <w:lvlText w:val="•"/>
      <w:lvlJc w:val="left"/>
      <w:pPr>
        <w:ind w:left="7530" w:hanging="164"/>
      </w:pPr>
      <w:rPr>
        <w:rFonts w:hint="default"/>
        <w:lang w:val="ru-RU" w:eastAsia="en-US" w:bidi="ar-SA"/>
      </w:rPr>
    </w:lvl>
    <w:lvl w:ilvl="8" w:tplc="DFBA7B7C">
      <w:numFmt w:val="bullet"/>
      <w:lvlText w:val="•"/>
      <w:lvlJc w:val="left"/>
      <w:pPr>
        <w:ind w:left="8563" w:hanging="164"/>
      </w:pPr>
      <w:rPr>
        <w:rFonts w:hint="default"/>
        <w:lang w:val="ru-RU" w:eastAsia="en-US" w:bidi="ar-SA"/>
      </w:rPr>
    </w:lvl>
  </w:abstractNum>
  <w:abstractNum w:abstractNumId="17" w15:restartNumberingAfterBreak="0">
    <w:nsid w:val="63620224"/>
    <w:multiLevelType w:val="multilevel"/>
    <w:tmpl w:val="B642700A"/>
    <w:lvl w:ilvl="0">
      <w:start w:val="7"/>
      <w:numFmt w:val="decimal"/>
      <w:lvlText w:val="%1"/>
      <w:lvlJc w:val="left"/>
      <w:pPr>
        <w:ind w:left="143" w:hanging="4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404"/>
        <w:jc w:val="left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603"/>
        <w:jc w:val="left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6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5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4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3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603"/>
      </w:pPr>
      <w:rPr>
        <w:rFonts w:hint="default"/>
        <w:lang w:val="ru-RU" w:eastAsia="en-US" w:bidi="ar-SA"/>
      </w:rPr>
    </w:lvl>
  </w:abstractNum>
  <w:abstractNum w:abstractNumId="18" w15:restartNumberingAfterBreak="0">
    <w:nsid w:val="6F282A61"/>
    <w:multiLevelType w:val="multilevel"/>
    <w:tmpl w:val="E6D86B40"/>
    <w:lvl w:ilvl="0">
      <w:start w:val="9"/>
      <w:numFmt w:val="decimal"/>
      <w:lvlText w:val="%1"/>
      <w:lvlJc w:val="left"/>
      <w:pPr>
        <w:ind w:left="1312" w:hanging="60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12" w:hanging="603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312" w:hanging="603"/>
        <w:jc w:val="left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12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3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4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5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6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7" w:hanging="603"/>
      </w:pPr>
      <w:rPr>
        <w:rFonts w:hint="default"/>
        <w:lang w:val="ru-RU" w:eastAsia="en-US" w:bidi="ar-SA"/>
      </w:rPr>
    </w:lvl>
  </w:abstractNum>
  <w:abstractNum w:abstractNumId="19" w15:restartNumberingAfterBreak="0">
    <w:nsid w:val="74397CAC"/>
    <w:multiLevelType w:val="multilevel"/>
    <w:tmpl w:val="1324A49E"/>
    <w:lvl w:ilvl="0">
      <w:start w:val="11"/>
      <w:numFmt w:val="decimal"/>
      <w:lvlText w:val="%1"/>
      <w:lvlJc w:val="left"/>
      <w:pPr>
        <w:ind w:left="710" w:hanging="737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710" w:hanging="73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10" w:hanging="737"/>
        <w:jc w:val="left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92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3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4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5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737"/>
      </w:pPr>
      <w:rPr>
        <w:rFonts w:hint="default"/>
        <w:lang w:val="ru-RU" w:eastAsia="en-US" w:bidi="ar-SA"/>
      </w:rPr>
    </w:lvl>
  </w:abstractNum>
  <w:abstractNum w:abstractNumId="20" w15:restartNumberingAfterBreak="0">
    <w:nsid w:val="74B93A7F"/>
    <w:multiLevelType w:val="multilevel"/>
    <w:tmpl w:val="40929D48"/>
    <w:lvl w:ilvl="0">
      <w:start w:val="2"/>
      <w:numFmt w:val="decimal"/>
      <w:lvlText w:val="%1"/>
      <w:lvlJc w:val="left"/>
      <w:pPr>
        <w:ind w:left="143" w:hanging="4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404"/>
        <w:jc w:val="left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603"/>
        <w:jc w:val="left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6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5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4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3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603"/>
      </w:pPr>
      <w:rPr>
        <w:rFonts w:hint="default"/>
        <w:lang w:val="ru-RU" w:eastAsia="en-US" w:bidi="ar-SA"/>
      </w:rPr>
    </w:lvl>
  </w:abstractNum>
  <w:abstractNum w:abstractNumId="21" w15:restartNumberingAfterBreak="0">
    <w:nsid w:val="77055176"/>
    <w:multiLevelType w:val="multilevel"/>
    <w:tmpl w:val="FB2EC2C6"/>
    <w:lvl w:ilvl="0">
      <w:start w:val="11"/>
      <w:numFmt w:val="decimal"/>
      <w:lvlText w:val="%1"/>
      <w:lvlJc w:val="left"/>
      <w:pPr>
        <w:ind w:left="143" w:hanging="53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536"/>
        <w:jc w:val="left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7" w:hanging="5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6" w:hanging="5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5" w:hanging="5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4" w:hanging="5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3" w:hanging="5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5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536"/>
      </w:pPr>
      <w:rPr>
        <w:rFonts w:hint="default"/>
        <w:lang w:val="ru-RU" w:eastAsia="en-US" w:bidi="ar-SA"/>
      </w:rPr>
    </w:lvl>
  </w:abstractNum>
  <w:abstractNum w:abstractNumId="22" w15:restartNumberingAfterBreak="0">
    <w:nsid w:val="78A81C23"/>
    <w:multiLevelType w:val="hybridMultilevel"/>
    <w:tmpl w:val="35D0BBA8"/>
    <w:lvl w:ilvl="0" w:tplc="2E12AC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11"/>
  </w:num>
  <w:num w:numId="3">
    <w:abstractNumId w:val="13"/>
  </w:num>
  <w:num w:numId="4">
    <w:abstractNumId w:val="16"/>
  </w:num>
  <w:num w:numId="5">
    <w:abstractNumId w:val="12"/>
  </w:num>
  <w:num w:numId="6">
    <w:abstractNumId w:val="2"/>
  </w:num>
  <w:num w:numId="7">
    <w:abstractNumId w:val="19"/>
  </w:num>
  <w:num w:numId="8">
    <w:abstractNumId w:val="21"/>
  </w:num>
  <w:num w:numId="9">
    <w:abstractNumId w:val="7"/>
  </w:num>
  <w:num w:numId="10">
    <w:abstractNumId w:val="9"/>
  </w:num>
  <w:num w:numId="11">
    <w:abstractNumId w:val="5"/>
  </w:num>
  <w:num w:numId="12">
    <w:abstractNumId w:val="18"/>
  </w:num>
  <w:num w:numId="13">
    <w:abstractNumId w:val="8"/>
  </w:num>
  <w:num w:numId="14">
    <w:abstractNumId w:val="14"/>
  </w:num>
  <w:num w:numId="15">
    <w:abstractNumId w:val="17"/>
  </w:num>
  <w:num w:numId="16">
    <w:abstractNumId w:val="0"/>
  </w:num>
  <w:num w:numId="17">
    <w:abstractNumId w:val="6"/>
  </w:num>
  <w:num w:numId="18">
    <w:abstractNumId w:val="15"/>
  </w:num>
  <w:num w:numId="19">
    <w:abstractNumId w:val="1"/>
  </w:num>
  <w:num w:numId="20">
    <w:abstractNumId w:val="10"/>
  </w:num>
  <w:num w:numId="21">
    <w:abstractNumId w:val="20"/>
  </w:num>
  <w:num w:numId="22">
    <w:abstractNumId w:val="4"/>
  </w:num>
  <w:num w:numId="23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12"/>
    <w:rsid w:val="00006570"/>
    <w:rsid w:val="000162D2"/>
    <w:rsid w:val="00035644"/>
    <w:rsid w:val="000373DA"/>
    <w:rsid w:val="00043405"/>
    <w:rsid w:val="00061114"/>
    <w:rsid w:val="00072BA2"/>
    <w:rsid w:val="000B2813"/>
    <w:rsid w:val="000B40EA"/>
    <w:rsid w:val="000E3BD4"/>
    <w:rsid w:val="000F73C1"/>
    <w:rsid w:val="00104BCC"/>
    <w:rsid w:val="001115B2"/>
    <w:rsid w:val="00135080"/>
    <w:rsid w:val="001353A2"/>
    <w:rsid w:val="00136739"/>
    <w:rsid w:val="00137BF3"/>
    <w:rsid w:val="00164BAE"/>
    <w:rsid w:val="001A30C1"/>
    <w:rsid w:val="001F668B"/>
    <w:rsid w:val="00205AF0"/>
    <w:rsid w:val="00232A44"/>
    <w:rsid w:val="00256B84"/>
    <w:rsid w:val="00267321"/>
    <w:rsid w:val="002958E7"/>
    <w:rsid w:val="002A50D3"/>
    <w:rsid w:val="002E1F49"/>
    <w:rsid w:val="002F119E"/>
    <w:rsid w:val="003050AD"/>
    <w:rsid w:val="0030734D"/>
    <w:rsid w:val="00323108"/>
    <w:rsid w:val="00330A6E"/>
    <w:rsid w:val="00333314"/>
    <w:rsid w:val="003653B1"/>
    <w:rsid w:val="00384E69"/>
    <w:rsid w:val="00385967"/>
    <w:rsid w:val="003953D2"/>
    <w:rsid w:val="003A3FB8"/>
    <w:rsid w:val="003A5B15"/>
    <w:rsid w:val="003C2A18"/>
    <w:rsid w:val="003C4E11"/>
    <w:rsid w:val="003D1F16"/>
    <w:rsid w:val="003D4CE3"/>
    <w:rsid w:val="003E4E7D"/>
    <w:rsid w:val="003F38C9"/>
    <w:rsid w:val="00414516"/>
    <w:rsid w:val="0046634D"/>
    <w:rsid w:val="00496C4F"/>
    <w:rsid w:val="004B12CB"/>
    <w:rsid w:val="004C20EA"/>
    <w:rsid w:val="004D4530"/>
    <w:rsid w:val="004D6B72"/>
    <w:rsid w:val="004E3A5D"/>
    <w:rsid w:val="004F4BCE"/>
    <w:rsid w:val="00505AB3"/>
    <w:rsid w:val="00512398"/>
    <w:rsid w:val="00512EE8"/>
    <w:rsid w:val="00516500"/>
    <w:rsid w:val="00520602"/>
    <w:rsid w:val="005344EA"/>
    <w:rsid w:val="00553EEC"/>
    <w:rsid w:val="0057314F"/>
    <w:rsid w:val="005A3051"/>
    <w:rsid w:val="005C0475"/>
    <w:rsid w:val="0060534F"/>
    <w:rsid w:val="00607119"/>
    <w:rsid w:val="006425A0"/>
    <w:rsid w:val="006428ED"/>
    <w:rsid w:val="00645765"/>
    <w:rsid w:val="00664E16"/>
    <w:rsid w:val="006A3B46"/>
    <w:rsid w:val="006C79C2"/>
    <w:rsid w:val="00713A54"/>
    <w:rsid w:val="00715613"/>
    <w:rsid w:val="00736DA7"/>
    <w:rsid w:val="00737A7E"/>
    <w:rsid w:val="00755D52"/>
    <w:rsid w:val="00757A32"/>
    <w:rsid w:val="0077012A"/>
    <w:rsid w:val="007C0412"/>
    <w:rsid w:val="007F5905"/>
    <w:rsid w:val="00806997"/>
    <w:rsid w:val="008154F9"/>
    <w:rsid w:val="008221FD"/>
    <w:rsid w:val="00832A60"/>
    <w:rsid w:val="008502C2"/>
    <w:rsid w:val="0085265C"/>
    <w:rsid w:val="00875968"/>
    <w:rsid w:val="008871CB"/>
    <w:rsid w:val="008978F5"/>
    <w:rsid w:val="008C7254"/>
    <w:rsid w:val="008D010D"/>
    <w:rsid w:val="008E07B2"/>
    <w:rsid w:val="00927E3A"/>
    <w:rsid w:val="009E0035"/>
    <w:rsid w:val="00A760E9"/>
    <w:rsid w:val="00A8036B"/>
    <w:rsid w:val="00A905FD"/>
    <w:rsid w:val="00AA2D9E"/>
    <w:rsid w:val="00AB77E1"/>
    <w:rsid w:val="00AC1879"/>
    <w:rsid w:val="00AC6CDC"/>
    <w:rsid w:val="00AE2523"/>
    <w:rsid w:val="00B00B2C"/>
    <w:rsid w:val="00B13DB0"/>
    <w:rsid w:val="00B16594"/>
    <w:rsid w:val="00B3104E"/>
    <w:rsid w:val="00B33EC0"/>
    <w:rsid w:val="00B40BCE"/>
    <w:rsid w:val="00B416DA"/>
    <w:rsid w:val="00B44462"/>
    <w:rsid w:val="00B52150"/>
    <w:rsid w:val="00B71B9C"/>
    <w:rsid w:val="00B91962"/>
    <w:rsid w:val="00BA6172"/>
    <w:rsid w:val="00BC3531"/>
    <w:rsid w:val="00BE102B"/>
    <w:rsid w:val="00C2172A"/>
    <w:rsid w:val="00C32A35"/>
    <w:rsid w:val="00C44059"/>
    <w:rsid w:val="00C54166"/>
    <w:rsid w:val="00C77EDA"/>
    <w:rsid w:val="00C907FD"/>
    <w:rsid w:val="00CA69D5"/>
    <w:rsid w:val="00CB3A79"/>
    <w:rsid w:val="00CB59C8"/>
    <w:rsid w:val="00CB5DAA"/>
    <w:rsid w:val="00CD06DF"/>
    <w:rsid w:val="00CD7399"/>
    <w:rsid w:val="00CD79D3"/>
    <w:rsid w:val="00CE2047"/>
    <w:rsid w:val="00D161F0"/>
    <w:rsid w:val="00D56396"/>
    <w:rsid w:val="00D60968"/>
    <w:rsid w:val="00D7724D"/>
    <w:rsid w:val="00D95D2F"/>
    <w:rsid w:val="00DA1EF6"/>
    <w:rsid w:val="00DA2F4A"/>
    <w:rsid w:val="00DD7313"/>
    <w:rsid w:val="00E12E9D"/>
    <w:rsid w:val="00E64B8E"/>
    <w:rsid w:val="00E65955"/>
    <w:rsid w:val="00E759A8"/>
    <w:rsid w:val="00E75CCF"/>
    <w:rsid w:val="00E773B2"/>
    <w:rsid w:val="00E824B1"/>
    <w:rsid w:val="00E832C3"/>
    <w:rsid w:val="00EB5FB6"/>
    <w:rsid w:val="00EC24B4"/>
    <w:rsid w:val="00EC5299"/>
    <w:rsid w:val="00ED06E6"/>
    <w:rsid w:val="00EF5012"/>
    <w:rsid w:val="00F00AED"/>
    <w:rsid w:val="00F11956"/>
    <w:rsid w:val="00F20CAD"/>
    <w:rsid w:val="00F309B2"/>
    <w:rsid w:val="00F37388"/>
    <w:rsid w:val="00F43A90"/>
    <w:rsid w:val="00F75060"/>
    <w:rsid w:val="00F77341"/>
    <w:rsid w:val="00F81832"/>
    <w:rsid w:val="00F93E9F"/>
    <w:rsid w:val="00F944F1"/>
    <w:rsid w:val="00FC175B"/>
    <w:rsid w:val="00FC423E"/>
    <w:rsid w:val="00FF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7331F0-1C89-4FC0-A569-AC4D9EB1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Times New Roman" w:hAnsi="Calibri" w:cs="Times New Roman"/>
      <w:lang w:eastAsia="ru-RU"/>
    </w:rPr>
  </w:style>
  <w:style w:type="paragraph" w:styleId="1">
    <w:name w:val="heading 1"/>
    <w:next w:val="a"/>
    <w:link w:val="10"/>
    <w:uiPriority w:val="1"/>
    <w:unhideWhenUsed/>
    <w:qFormat/>
    <w:pPr>
      <w:keepNext/>
      <w:keepLines/>
      <w:spacing w:after="0" w:line="259" w:lineRule="auto"/>
      <w:ind w:left="1200" w:right="758" w:hanging="10"/>
      <w:jc w:val="center"/>
      <w:outlineLvl w:val="0"/>
    </w:pPr>
    <w:rPr>
      <w:rFonts w:ascii="Times New Roman" w:eastAsia="Times New Roman" w:hAnsi="Times New Roman" w:cs="Times New Roman"/>
      <w:color w:val="000000"/>
      <w:sz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color w:val="000000"/>
      <w:sz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List Paragraph"/>
    <w:basedOn w:val="a"/>
    <w:uiPriority w:val="1"/>
    <w:qFormat/>
    <w:pPr>
      <w:ind w:left="720"/>
      <w:contextualSpacing/>
    </w:pPr>
  </w:style>
  <w:style w:type="paragraph" w:styleId="afa">
    <w:name w:val="Body Text"/>
    <w:basedOn w:val="a"/>
    <w:link w:val="afb"/>
    <w:uiPriority w:val="1"/>
    <w:qFormat/>
    <w:pPr>
      <w:spacing w:after="120" w:line="240" w:lineRule="auto"/>
    </w:pPr>
    <w:rPr>
      <w:rFonts w:ascii="Arial" w:hAnsi="Arial" w:cs="Arial"/>
      <w:sz w:val="24"/>
      <w:szCs w:val="20"/>
      <w:lang w:eastAsia="ar-SA"/>
    </w:rPr>
  </w:style>
  <w:style w:type="character" w:customStyle="1" w:styleId="afb">
    <w:name w:val="Основной текст Знак"/>
    <w:basedOn w:val="a0"/>
    <w:link w:val="afa"/>
    <w:rPr>
      <w:rFonts w:ascii="Arial" w:eastAsia="Times New Roman" w:hAnsi="Arial" w:cs="Arial"/>
      <w:sz w:val="24"/>
      <w:szCs w:val="20"/>
      <w:lang w:eastAsia="ar-SA"/>
    </w:rPr>
  </w:style>
  <w:style w:type="table" w:customStyle="1" w:styleId="13">
    <w:name w:val="Сетка таблицы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e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e"/>
    <w:pPr>
      <w:widowControl w:val="0"/>
      <w:shd w:val="clear" w:color="auto" w:fill="FFFFFF"/>
      <w:spacing w:after="0" w:line="360" w:lineRule="auto"/>
      <w:ind w:firstLine="40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Normal">
    <w:name w:val="ConsPlusNormal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customStyle="1" w:styleId="TableGrid1">
    <w:name w:val="TableGrid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">
    <w:name w:val="Subtle Emphasis"/>
    <w:basedOn w:val="a0"/>
    <w:uiPriority w:val="19"/>
    <w:qFormat/>
    <w:rPr>
      <w:i/>
      <w:iCs/>
      <w:color w:val="404040" w:themeColor="text1" w:themeTint="BF"/>
    </w:rPr>
  </w:style>
  <w:style w:type="paragraph" w:styleId="aff0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1">
    <w:name w:val="Strong"/>
    <w:uiPriority w:val="22"/>
    <w:qFormat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3D1F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1F1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styleId="aff2">
    <w:name w:val="FollowedHyperlink"/>
    <w:basedOn w:val="a0"/>
    <w:uiPriority w:val="99"/>
    <w:semiHidden/>
    <w:unhideWhenUsed/>
    <w:rsid w:val="00520602"/>
    <w:rPr>
      <w:color w:val="800080" w:themeColor="followedHyperlink"/>
      <w:u w:val="single"/>
    </w:rPr>
  </w:style>
  <w:style w:type="paragraph" w:customStyle="1" w:styleId="msonormalbullet1gif">
    <w:name w:val="msonormalbullet1.gif"/>
    <w:basedOn w:val="a"/>
    <w:rsid w:val="008502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8502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xt-container">
    <w:name w:val="text-container"/>
    <w:basedOn w:val="a0"/>
    <w:rsid w:val="003C4E11"/>
  </w:style>
  <w:style w:type="character" w:customStyle="1" w:styleId="covered-phonefull">
    <w:name w:val="covered-phone__full"/>
    <w:basedOn w:val="a0"/>
    <w:rsid w:val="003C4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4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353B6-6F8B-4409-9C2F-223A4C1C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8679</Words>
  <Characters>49475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dr-2</cp:lastModifiedBy>
  <cp:revision>219</cp:revision>
  <dcterms:created xsi:type="dcterms:W3CDTF">2023-06-05T12:55:00Z</dcterms:created>
  <dcterms:modified xsi:type="dcterms:W3CDTF">2026-05-18T06:40:00Z</dcterms:modified>
</cp:coreProperties>
</file>